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977" w:rsidRPr="008C7AA6" w:rsidRDefault="006A3977" w:rsidP="006A3977">
      <w:pPr>
        <w:spacing w:before="0"/>
        <w:jc w:val="center"/>
        <w:rPr>
          <w:szCs w:val="20"/>
        </w:rPr>
      </w:pPr>
      <w:r w:rsidRPr="008C7AA6">
        <w:rPr>
          <w:szCs w:val="20"/>
        </w:rPr>
        <w:t xml:space="preserve">Федеральное государственное автономное образовательное  учреждение </w:t>
      </w:r>
    </w:p>
    <w:p w:rsidR="006A3977" w:rsidRPr="008C7AA6" w:rsidRDefault="006A3977" w:rsidP="006A3977">
      <w:pPr>
        <w:spacing w:before="0"/>
        <w:jc w:val="center"/>
        <w:rPr>
          <w:szCs w:val="20"/>
        </w:rPr>
      </w:pPr>
      <w:r w:rsidRPr="008C7AA6">
        <w:rPr>
          <w:szCs w:val="20"/>
        </w:rPr>
        <w:t>высшего образования</w:t>
      </w:r>
    </w:p>
    <w:p w:rsidR="006A3977" w:rsidRPr="008C7AA6" w:rsidRDefault="006A3977" w:rsidP="006A3977">
      <w:pPr>
        <w:pStyle w:val="aa"/>
      </w:pPr>
      <w:r w:rsidRPr="004D68FF">
        <w:t>“</w:t>
      </w:r>
      <w:r w:rsidRPr="008C7AA6">
        <w:t>Нижегородс</w:t>
      </w:r>
      <w:r>
        <w:t>кий государственный университет</w:t>
      </w:r>
    </w:p>
    <w:p w:rsidR="006A3977" w:rsidRPr="004D68FF" w:rsidRDefault="006A3977" w:rsidP="006A3977">
      <w:pPr>
        <w:pStyle w:val="aa"/>
      </w:pPr>
      <w:r>
        <w:t>им. Н.И. Лобачевского</w:t>
      </w:r>
      <w:r w:rsidRPr="004D68FF">
        <w:t>”</w:t>
      </w:r>
    </w:p>
    <w:p w:rsidR="006A3977" w:rsidRPr="008C7AA6" w:rsidRDefault="006A3977" w:rsidP="006A3977">
      <w:pPr>
        <w:pStyle w:val="aa"/>
      </w:pPr>
    </w:p>
    <w:p w:rsidR="006A3977" w:rsidRPr="00A452B7" w:rsidRDefault="006A3977" w:rsidP="006A3977">
      <w:pPr>
        <w:pStyle w:val="aa"/>
      </w:pPr>
      <w:r>
        <w:t>Институт информационных технологий, математики и механики</w:t>
      </w:r>
    </w:p>
    <w:p w:rsidR="006A3977" w:rsidRPr="00A452B7" w:rsidRDefault="006A3977" w:rsidP="006A3977">
      <w:pPr>
        <w:pStyle w:val="aa"/>
      </w:pPr>
    </w:p>
    <w:p w:rsidR="006A3977" w:rsidRPr="008C7AA6" w:rsidRDefault="006A3977" w:rsidP="006A3977">
      <w:pPr>
        <w:pStyle w:val="aa"/>
      </w:pPr>
    </w:p>
    <w:p w:rsidR="006A3977" w:rsidRPr="008C7AA6" w:rsidRDefault="006A3977" w:rsidP="006A3977">
      <w:pPr>
        <w:pStyle w:val="aa"/>
      </w:pPr>
    </w:p>
    <w:p w:rsidR="006A3977" w:rsidRDefault="006A3977" w:rsidP="006A3977">
      <w:pPr>
        <w:pStyle w:val="aa"/>
      </w:pPr>
    </w:p>
    <w:p w:rsidR="006A3977" w:rsidRDefault="006A3977" w:rsidP="006A3977">
      <w:pPr>
        <w:pStyle w:val="aa"/>
      </w:pPr>
    </w:p>
    <w:p w:rsidR="006A3977" w:rsidRDefault="006A3977" w:rsidP="006A3977">
      <w:pPr>
        <w:pStyle w:val="aa"/>
      </w:pPr>
    </w:p>
    <w:p w:rsidR="006A3977" w:rsidRDefault="006A3977" w:rsidP="006A3977">
      <w:pPr>
        <w:pStyle w:val="aa"/>
      </w:pPr>
    </w:p>
    <w:p w:rsidR="006A3977" w:rsidRDefault="006A3977" w:rsidP="006A3977">
      <w:pPr>
        <w:pStyle w:val="aa"/>
      </w:pPr>
    </w:p>
    <w:p w:rsidR="006A3977" w:rsidRDefault="006A3977" w:rsidP="006A3977">
      <w:pPr>
        <w:pStyle w:val="aa"/>
      </w:pPr>
    </w:p>
    <w:p w:rsidR="006A3977" w:rsidRDefault="006A3977" w:rsidP="006A3977">
      <w:pPr>
        <w:pStyle w:val="aa"/>
      </w:pPr>
    </w:p>
    <w:p w:rsidR="006A3977" w:rsidRPr="009E6397" w:rsidRDefault="006A3977" w:rsidP="006A3977">
      <w:pPr>
        <w:pStyle w:val="aa"/>
        <w:rPr>
          <w:sz w:val="28"/>
        </w:rPr>
      </w:pPr>
      <w:r w:rsidRPr="009E6397">
        <w:rPr>
          <w:sz w:val="28"/>
        </w:rPr>
        <w:t>Отчёт по лабораторной работе</w:t>
      </w:r>
    </w:p>
    <w:p w:rsidR="006A3977" w:rsidRPr="00BA78A1" w:rsidRDefault="006A3977" w:rsidP="006A3977">
      <w:pPr>
        <w:pStyle w:val="aa"/>
      </w:pPr>
    </w:p>
    <w:p w:rsidR="006A3977" w:rsidRPr="00277C1F" w:rsidRDefault="00644B5D" w:rsidP="006A3977">
      <w:pPr>
        <w:pStyle w:val="a9"/>
        <w:rPr>
          <w:sz w:val="40"/>
          <w:szCs w:val="40"/>
        </w:rPr>
      </w:pPr>
      <w:r>
        <w:rPr>
          <w:sz w:val="40"/>
          <w:szCs w:val="40"/>
        </w:rPr>
        <w:t>Поиск минимального остовного дерева</w:t>
      </w:r>
      <w:r w:rsidR="006A3977">
        <w:rPr>
          <w:sz w:val="40"/>
          <w:szCs w:val="40"/>
        </w:rPr>
        <w:t xml:space="preserve"> </w:t>
      </w:r>
    </w:p>
    <w:p w:rsidR="006A3977" w:rsidRDefault="006A3977" w:rsidP="006A3977">
      <w:pPr>
        <w:pStyle w:val="aa"/>
      </w:pPr>
    </w:p>
    <w:p w:rsidR="006A3977" w:rsidRDefault="006A3977" w:rsidP="006A3977">
      <w:pPr>
        <w:pStyle w:val="aa"/>
      </w:pPr>
    </w:p>
    <w:p w:rsidR="006A3977" w:rsidRPr="006D124F" w:rsidRDefault="006A3977" w:rsidP="006A3977">
      <w:pPr>
        <w:pStyle w:val="aa"/>
      </w:pPr>
    </w:p>
    <w:p w:rsidR="006A3977" w:rsidRPr="006D124F" w:rsidRDefault="006A3977" w:rsidP="006A3977">
      <w:pPr>
        <w:pStyle w:val="aa"/>
      </w:pPr>
    </w:p>
    <w:p w:rsidR="006A3977" w:rsidRPr="006D124F" w:rsidRDefault="006A3977" w:rsidP="006A3977">
      <w:pPr>
        <w:pStyle w:val="aa"/>
      </w:pPr>
    </w:p>
    <w:p w:rsidR="006A3977" w:rsidRPr="006D124F" w:rsidRDefault="006A3977" w:rsidP="006A3977">
      <w:pPr>
        <w:pStyle w:val="aa"/>
      </w:pPr>
    </w:p>
    <w:p w:rsidR="006A3977" w:rsidRPr="006D124F" w:rsidRDefault="006A3977" w:rsidP="006A3977">
      <w:pPr>
        <w:pStyle w:val="aa"/>
      </w:pPr>
    </w:p>
    <w:p w:rsidR="006A3977" w:rsidRDefault="006A3977" w:rsidP="006A3977">
      <w:pPr>
        <w:pStyle w:val="aa"/>
      </w:pPr>
    </w:p>
    <w:p w:rsidR="006A3977" w:rsidRDefault="006A3977" w:rsidP="006A3977">
      <w:pPr>
        <w:pStyle w:val="aa"/>
      </w:pPr>
    </w:p>
    <w:p w:rsidR="006A3977" w:rsidRPr="00A452B7" w:rsidRDefault="006A3977" w:rsidP="006A3977">
      <w:pPr>
        <w:pStyle w:val="21"/>
        <w:ind w:left="5400"/>
      </w:pPr>
      <w:r>
        <w:t>Выполнила</w:t>
      </w:r>
      <w:r w:rsidRPr="00A452B7">
        <w:t>:</w:t>
      </w:r>
    </w:p>
    <w:p w:rsidR="006A3977" w:rsidRPr="008C7AA6" w:rsidRDefault="006A3977" w:rsidP="006A3977">
      <w:pPr>
        <w:pStyle w:val="21"/>
        <w:ind w:left="5400" w:right="-143"/>
      </w:pPr>
      <w:r>
        <w:t xml:space="preserve">  с</w:t>
      </w:r>
      <w:r w:rsidRPr="00A452B7">
        <w:t>тудент</w:t>
      </w:r>
      <w:r>
        <w:t xml:space="preserve"> группы 0823-1</w:t>
      </w:r>
    </w:p>
    <w:p w:rsidR="006A3977" w:rsidRDefault="006A3977" w:rsidP="006A3977">
      <w:pPr>
        <w:pStyle w:val="21"/>
        <w:ind w:left="7527"/>
      </w:pPr>
    </w:p>
    <w:p w:rsidR="006A3977" w:rsidRDefault="006A3977" w:rsidP="006A3977">
      <w:pPr>
        <w:pStyle w:val="21"/>
        <w:ind w:left="7527"/>
      </w:pPr>
      <w:r>
        <w:t>Ермакова Е.А.</w:t>
      </w:r>
    </w:p>
    <w:p w:rsidR="006A3977" w:rsidRDefault="006A3977" w:rsidP="006A3977">
      <w:pPr>
        <w:pStyle w:val="21"/>
        <w:ind w:left="7527"/>
      </w:pPr>
    </w:p>
    <w:p w:rsidR="006A3977" w:rsidRDefault="006A3977" w:rsidP="006A3977">
      <w:pPr>
        <w:pStyle w:val="21"/>
        <w:ind w:left="7527"/>
      </w:pPr>
    </w:p>
    <w:p w:rsidR="006A3977" w:rsidRPr="00A452B7" w:rsidRDefault="006A3977" w:rsidP="006A3977">
      <w:pPr>
        <w:pStyle w:val="21"/>
        <w:ind w:left="7527"/>
      </w:pPr>
    </w:p>
    <w:p w:rsidR="006A3977" w:rsidRPr="0063713A" w:rsidRDefault="006A3977" w:rsidP="006A3977">
      <w:pPr>
        <w:pStyle w:val="21"/>
        <w:ind w:left="5400"/>
      </w:pPr>
    </w:p>
    <w:p w:rsidR="006A3977" w:rsidRDefault="006A3977" w:rsidP="006A3977">
      <w:pPr>
        <w:pStyle w:val="21"/>
        <w:ind w:left="5400"/>
      </w:pPr>
      <w:r>
        <w:t>Проверил</w:t>
      </w:r>
      <w:r w:rsidRPr="00A452B7">
        <w:t xml:space="preserve">: </w:t>
      </w:r>
    </w:p>
    <w:p w:rsidR="006A3977" w:rsidRPr="002F4642" w:rsidRDefault="00DD75E1" w:rsidP="006A3977">
      <w:pPr>
        <w:pStyle w:val="21"/>
        <w:ind w:left="5400"/>
      </w:pPr>
      <w:r>
        <w:t xml:space="preserve">  к.т.н., ассистент каф. п</w:t>
      </w:r>
      <w:r w:rsidR="006A3977">
        <w:t>р</w:t>
      </w:r>
      <w:r>
        <w:t>. и</w:t>
      </w:r>
      <w:r w:rsidR="006A3977">
        <w:t>нж</w:t>
      </w:r>
      <w:r>
        <w:t>.</w:t>
      </w:r>
      <w:r w:rsidR="006A3977">
        <w:t xml:space="preserve"> ИИТММ</w:t>
      </w:r>
    </w:p>
    <w:p w:rsidR="006A3977" w:rsidRDefault="006A3977" w:rsidP="006A3977">
      <w:pPr>
        <w:pStyle w:val="21"/>
        <w:ind w:left="5400"/>
      </w:pPr>
    </w:p>
    <w:p w:rsidR="006A3977" w:rsidRPr="00A452B7" w:rsidRDefault="006A3977" w:rsidP="006A3977">
      <w:pPr>
        <w:pStyle w:val="21"/>
        <w:ind w:left="7527"/>
      </w:pPr>
      <w:r>
        <w:t>Сиднев А.А.</w:t>
      </w:r>
    </w:p>
    <w:p w:rsidR="006A3977" w:rsidRPr="0063713A" w:rsidRDefault="006A3977" w:rsidP="006A3977">
      <w:pPr>
        <w:pStyle w:val="aa"/>
      </w:pPr>
    </w:p>
    <w:p w:rsidR="006A3977" w:rsidRPr="0063713A" w:rsidRDefault="006A3977" w:rsidP="006A3977">
      <w:pPr>
        <w:pStyle w:val="aa"/>
      </w:pPr>
    </w:p>
    <w:p w:rsidR="006A3977" w:rsidRPr="0063713A" w:rsidRDefault="006A3977" w:rsidP="006A3977">
      <w:pPr>
        <w:pStyle w:val="aa"/>
      </w:pPr>
    </w:p>
    <w:p w:rsidR="006A3977" w:rsidRPr="0063713A" w:rsidRDefault="006A3977" w:rsidP="006A3977">
      <w:pPr>
        <w:pStyle w:val="aa"/>
      </w:pPr>
    </w:p>
    <w:p w:rsidR="006A3977" w:rsidRPr="00EB5DAA" w:rsidRDefault="006A3977" w:rsidP="006A3977">
      <w:pPr>
        <w:pStyle w:val="aa"/>
        <w:jc w:val="both"/>
      </w:pPr>
    </w:p>
    <w:p w:rsidR="006A3977" w:rsidRDefault="006A3977" w:rsidP="006A3977">
      <w:pPr>
        <w:pStyle w:val="aa"/>
      </w:pPr>
    </w:p>
    <w:p w:rsidR="006A3977" w:rsidRDefault="006A3977" w:rsidP="006A3977">
      <w:pPr>
        <w:pStyle w:val="aa"/>
      </w:pPr>
    </w:p>
    <w:p w:rsidR="006A3977" w:rsidRPr="00A46F8F" w:rsidRDefault="006A3977" w:rsidP="006A3977">
      <w:pPr>
        <w:pStyle w:val="aa"/>
      </w:pPr>
    </w:p>
    <w:p w:rsidR="006A3977" w:rsidRPr="00BA78A1" w:rsidRDefault="006A3977" w:rsidP="006A3977">
      <w:pPr>
        <w:pStyle w:val="aa"/>
      </w:pPr>
      <w:r>
        <w:t>Нижний Новгород</w:t>
      </w:r>
    </w:p>
    <w:p w:rsidR="006A3977" w:rsidRDefault="006A3977" w:rsidP="006A3977">
      <w:pPr>
        <w:pStyle w:val="aa"/>
        <w:sectPr w:rsidR="006A3977" w:rsidSect="007E5626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Pr="002F4642">
        <w:t>1</w:t>
      </w:r>
      <w:r>
        <w:t>7 г.</w:t>
      </w:r>
    </w:p>
    <w:p w:rsidR="006A3977" w:rsidRDefault="006A3977" w:rsidP="006A3977">
      <w:pPr>
        <w:pStyle w:val="ac"/>
      </w:pPr>
      <w:r>
        <w:lastRenderedPageBreak/>
        <w:t>Содержание</w:t>
      </w:r>
    </w:p>
    <w:p w:rsidR="00B44246" w:rsidRDefault="00736FF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6A3977">
        <w:instrText xml:space="preserve"> TOC \o "1-3" \h \z \u </w:instrText>
      </w:r>
      <w:r>
        <w:fldChar w:fldCharType="separate"/>
      </w:r>
      <w:hyperlink w:anchor="_Toc483127963" w:history="1">
        <w:r w:rsidR="00B44246" w:rsidRPr="00832764">
          <w:rPr>
            <w:rStyle w:val="af0"/>
            <w:noProof/>
          </w:rPr>
          <w:t>Введение</w:t>
        </w:r>
        <w:r w:rsidR="00B44246">
          <w:rPr>
            <w:noProof/>
            <w:webHidden/>
          </w:rPr>
          <w:tab/>
        </w:r>
        <w:r w:rsidR="00B44246">
          <w:rPr>
            <w:noProof/>
            <w:webHidden/>
          </w:rPr>
          <w:fldChar w:fldCharType="begin"/>
        </w:r>
        <w:r w:rsidR="00B44246">
          <w:rPr>
            <w:noProof/>
            <w:webHidden/>
          </w:rPr>
          <w:instrText xml:space="preserve"> PAGEREF _Toc483127963 \h </w:instrText>
        </w:r>
        <w:r w:rsidR="00B44246">
          <w:rPr>
            <w:noProof/>
            <w:webHidden/>
          </w:rPr>
        </w:r>
        <w:r w:rsidR="00B44246">
          <w:rPr>
            <w:noProof/>
            <w:webHidden/>
          </w:rPr>
          <w:fldChar w:fldCharType="separate"/>
        </w:r>
        <w:r w:rsidR="00B44246">
          <w:rPr>
            <w:noProof/>
            <w:webHidden/>
          </w:rPr>
          <w:t>3</w:t>
        </w:r>
        <w:r w:rsidR="00B44246">
          <w:rPr>
            <w:noProof/>
            <w:webHidden/>
          </w:rPr>
          <w:fldChar w:fldCharType="end"/>
        </w:r>
      </w:hyperlink>
    </w:p>
    <w:p w:rsidR="00B44246" w:rsidRDefault="00B4424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127964" w:history="1">
        <w:r w:rsidRPr="00832764">
          <w:rPr>
            <w:rStyle w:val="af0"/>
            <w:noProof/>
          </w:rPr>
          <w:t>1 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12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4246" w:rsidRDefault="00B4424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127965" w:history="1">
        <w:r w:rsidRPr="00832764">
          <w:rPr>
            <w:rStyle w:val="af0"/>
            <w:noProof/>
          </w:rPr>
          <w:t>2 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12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4246" w:rsidRDefault="00B4424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127966" w:history="1">
        <w:r w:rsidRPr="00832764">
          <w:rPr>
            <w:rStyle w:val="af0"/>
            <w:noProof/>
          </w:rPr>
          <w:t>3  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12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44246" w:rsidRDefault="00B4424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127967" w:history="1">
        <w:r w:rsidRPr="00832764">
          <w:rPr>
            <w:rStyle w:val="af0"/>
            <w:noProof/>
          </w:rPr>
          <w:t>3.1 Описание структур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12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44246" w:rsidRDefault="00B4424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127968" w:history="1">
        <w:r w:rsidRPr="00832764">
          <w:rPr>
            <w:rStyle w:val="af0"/>
            <w:noProof/>
          </w:rPr>
          <w:t>3.2 Описание модульной структур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12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44246" w:rsidRDefault="00B4424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127969" w:history="1">
        <w:r w:rsidRPr="00832764">
          <w:rPr>
            <w:rStyle w:val="af0"/>
            <w:noProof/>
          </w:rPr>
          <w:t>3.3 Описание структур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12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44246" w:rsidRDefault="00B4424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127970" w:history="1">
        <w:r w:rsidRPr="00832764">
          <w:rPr>
            <w:rStyle w:val="af0"/>
            <w:noProof/>
          </w:rPr>
          <w:t>3.4 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12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44246" w:rsidRDefault="00B4424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127971" w:history="1">
        <w:r w:rsidRPr="00832764">
          <w:rPr>
            <w:rStyle w:val="af0"/>
            <w:noProof/>
          </w:rPr>
          <w:t>Алгоритмы 4-куч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12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44246" w:rsidRDefault="00B4424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127972" w:history="1">
        <w:r w:rsidRPr="00832764">
          <w:rPr>
            <w:rStyle w:val="af0"/>
            <w:noProof/>
          </w:rPr>
          <w:t>Алгоритмы системы разделенных множест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12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44246" w:rsidRDefault="00B4424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127973" w:history="1">
        <w:r w:rsidRPr="00832764">
          <w:rPr>
            <w:rStyle w:val="af0"/>
            <w:noProof/>
          </w:rPr>
          <w:t>Алгоритм Краск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12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44246" w:rsidRDefault="00B4424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127974" w:history="1">
        <w:r w:rsidRPr="00832764">
          <w:rPr>
            <w:rStyle w:val="af0"/>
            <w:noProof/>
          </w:rPr>
          <w:t>Алгоритм Пр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12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44246" w:rsidRDefault="00B4424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127975" w:history="1">
        <w:r w:rsidRPr="00832764">
          <w:rPr>
            <w:rStyle w:val="af0"/>
            <w:noProof/>
          </w:rPr>
          <w:t>Алгоритмы чтения, печати и преобразования граф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12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44246" w:rsidRDefault="00B4424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127976" w:history="1">
        <w:r w:rsidRPr="00832764">
          <w:rPr>
            <w:rStyle w:val="af0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12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44246" w:rsidRDefault="00B4424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127977" w:history="1">
        <w:r w:rsidRPr="00832764">
          <w:rPr>
            <w:rStyle w:val="af0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12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44246" w:rsidRDefault="00B4424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127978" w:history="1">
        <w:r w:rsidRPr="00832764">
          <w:rPr>
            <w:rStyle w:val="af0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12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44246" w:rsidRDefault="00B4424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127979" w:history="1">
        <w:r w:rsidRPr="00832764">
          <w:rPr>
            <w:rStyle w:val="af0"/>
            <w:noProof/>
          </w:rPr>
          <w:t>Приложение</w:t>
        </w:r>
        <w:r w:rsidRPr="00832764">
          <w:rPr>
            <w:rStyle w:val="af0"/>
            <w:noProof/>
            <w:lang w:val="en-US"/>
          </w:rPr>
          <w:t>1 (</w:t>
        </w:r>
        <w:r w:rsidRPr="00832764">
          <w:rPr>
            <w:rStyle w:val="af0"/>
            <w:noProof/>
          </w:rPr>
          <w:t>файл</w:t>
        </w:r>
        <w:r w:rsidRPr="00832764">
          <w:rPr>
            <w:rStyle w:val="af0"/>
            <w:noProof/>
            <w:lang w:val="en-US"/>
          </w:rPr>
          <w:t xml:space="preserve"> main.c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12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44246" w:rsidRDefault="00B4424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127980" w:history="1">
        <w:r w:rsidRPr="00832764">
          <w:rPr>
            <w:rStyle w:val="af0"/>
            <w:noProof/>
          </w:rPr>
          <w:t>Приложение</w:t>
        </w:r>
        <w:r w:rsidRPr="00832764">
          <w:rPr>
            <w:rStyle w:val="af0"/>
            <w:noProof/>
            <w:lang w:val="en-US"/>
          </w:rPr>
          <w:t xml:space="preserve"> 2 (</w:t>
        </w:r>
        <w:r w:rsidRPr="00832764">
          <w:rPr>
            <w:rStyle w:val="af0"/>
            <w:noProof/>
          </w:rPr>
          <w:t>файл</w:t>
        </w:r>
        <w:r w:rsidRPr="00832764">
          <w:rPr>
            <w:rStyle w:val="af0"/>
            <w:noProof/>
            <w:lang w:val="en-US"/>
          </w:rPr>
          <w:t xml:space="preserve"> four_heap.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12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44246" w:rsidRDefault="00B4424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127981" w:history="1">
        <w:r w:rsidRPr="00832764">
          <w:rPr>
            <w:rStyle w:val="af0"/>
            <w:noProof/>
          </w:rPr>
          <w:t>Приложение</w:t>
        </w:r>
        <w:r w:rsidRPr="00832764">
          <w:rPr>
            <w:rStyle w:val="af0"/>
            <w:noProof/>
            <w:lang w:val="en-US"/>
          </w:rPr>
          <w:t xml:space="preserve"> 3 (</w:t>
        </w:r>
        <w:r w:rsidRPr="00832764">
          <w:rPr>
            <w:rStyle w:val="af0"/>
            <w:noProof/>
          </w:rPr>
          <w:t>файл</w:t>
        </w:r>
        <w:r w:rsidRPr="00832764">
          <w:rPr>
            <w:rStyle w:val="af0"/>
            <w:noProof/>
            <w:lang w:val="en-US"/>
          </w:rPr>
          <w:t xml:space="preserve"> graph.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12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44246" w:rsidRDefault="00B4424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127982" w:history="1">
        <w:r w:rsidRPr="00832764">
          <w:rPr>
            <w:rStyle w:val="af0"/>
            <w:noProof/>
          </w:rPr>
          <w:t>Приложение</w:t>
        </w:r>
        <w:r w:rsidRPr="00832764">
          <w:rPr>
            <w:rStyle w:val="af0"/>
            <w:noProof/>
            <w:lang w:val="en-US"/>
          </w:rPr>
          <w:t xml:space="preserve"> 4  (</w:t>
        </w:r>
        <w:r w:rsidRPr="00832764">
          <w:rPr>
            <w:rStyle w:val="af0"/>
            <w:noProof/>
          </w:rPr>
          <w:t>файл</w:t>
        </w:r>
        <w:r w:rsidRPr="00832764">
          <w:rPr>
            <w:rStyle w:val="af0"/>
            <w:noProof/>
            <w:lang w:val="en-US"/>
          </w:rPr>
          <w:t xml:space="preserve"> priority_queue.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12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44246" w:rsidRDefault="00B4424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127983" w:history="1">
        <w:r w:rsidRPr="00832764">
          <w:rPr>
            <w:rStyle w:val="af0"/>
            <w:rFonts w:eastAsiaTheme="minorHAnsi"/>
            <w:noProof/>
            <w:lang w:eastAsia="en-US"/>
          </w:rPr>
          <w:t>Приложение</w:t>
        </w:r>
        <w:r w:rsidRPr="00832764">
          <w:rPr>
            <w:rStyle w:val="af0"/>
            <w:rFonts w:eastAsiaTheme="minorHAnsi"/>
            <w:noProof/>
            <w:lang w:val="en-US" w:eastAsia="en-US"/>
          </w:rPr>
          <w:t xml:space="preserve"> 5 (</w:t>
        </w:r>
        <w:r w:rsidRPr="00832764">
          <w:rPr>
            <w:rStyle w:val="af0"/>
            <w:rFonts w:eastAsiaTheme="minorHAnsi"/>
            <w:noProof/>
            <w:lang w:eastAsia="en-US"/>
          </w:rPr>
          <w:t>файл</w:t>
        </w:r>
        <w:r w:rsidRPr="00832764">
          <w:rPr>
            <w:rStyle w:val="af0"/>
            <w:rFonts w:eastAsiaTheme="minorHAnsi"/>
            <w:noProof/>
            <w:lang w:val="en-US" w:eastAsia="en-US"/>
          </w:rPr>
          <w:t xml:space="preserve"> spanning_tree.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12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44246" w:rsidRDefault="00B4424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127984" w:history="1">
        <w:r w:rsidRPr="00832764">
          <w:rPr>
            <w:rStyle w:val="af0"/>
            <w:rFonts w:eastAsiaTheme="minorHAnsi"/>
            <w:noProof/>
            <w:lang w:eastAsia="en-US"/>
          </w:rPr>
          <w:t xml:space="preserve">Приложение 6 (файл </w:t>
        </w:r>
        <w:r w:rsidRPr="00832764">
          <w:rPr>
            <w:rStyle w:val="af0"/>
            <w:rFonts w:eastAsiaTheme="minorHAnsi"/>
            <w:noProof/>
            <w:lang w:val="en-US" w:eastAsia="en-US"/>
          </w:rPr>
          <w:t>uf.h</w:t>
        </w:r>
        <w:r w:rsidRPr="00832764">
          <w:rPr>
            <w:rStyle w:val="af0"/>
            <w:rFonts w:eastAsiaTheme="minorHAnsi"/>
            <w:noProof/>
            <w:lang w:eastAsia="en-US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12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44246" w:rsidRDefault="00B4424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127985" w:history="1">
        <w:r w:rsidRPr="00832764">
          <w:rPr>
            <w:rStyle w:val="af0"/>
            <w:rFonts w:eastAsiaTheme="minorHAnsi"/>
            <w:noProof/>
            <w:lang w:eastAsia="en-US"/>
          </w:rPr>
          <w:t>Приложение</w:t>
        </w:r>
        <w:r w:rsidRPr="00832764">
          <w:rPr>
            <w:rStyle w:val="af0"/>
            <w:rFonts w:eastAsiaTheme="minorHAnsi"/>
            <w:noProof/>
            <w:lang w:val="en-US" w:eastAsia="en-US"/>
          </w:rPr>
          <w:t xml:space="preserve"> 7 (</w:t>
        </w:r>
        <w:r w:rsidRPr="00832764">
          <w:rPr>
            <w:rStyle w:val="af0"/>
            <w:rFonts w:eastAsiaTheme="minorHAnsi"/>
            <w:noProof/>
            <w:lang w:eastAsia="en-US"/>
          </w:rPr>
          <w:t>файл</w:t>
        </w:r>
        <w:r w:rsidRPr="00832764">
          <w:rPr>
            <w:rStyle w:val="af0"/>
            <w:rFonts w:eastAsiaTheme="minorHAnsi"/>
            <w:noProof/>
            <w:lang w:val="en-US" w:eastAsia="en-US"/>
          </w:rPr>
          <w:t xml:space="preserve"> kruskal.c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12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44246" w:rsidRDefault="00B4424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127986" w:history="1">
        <w:r w:rsidRPr="00832764">
          <w:rPr>
            <w:rStyle w:val="af0"/>
            <w:rFonts w:eastAsiaTheme="minorHAnsi"/>
            <w:noProof/>
            <w:lang w:eastAsia="en-US"/>
          </w:rPr>
          <w:t>Приложение</w:t>
        </w:r>
        <w:r w:rsidRPr="00832764">
          <w:rPr>
            <w:rStyle w:val="af0"/>
            <w:rFonts w:eastAsiaTheme="minorHAnsi"/>
            <w:noProof/>
            <w:lang w:val="en-US" w:eastAsia="en-US"/>
          </w:rPr>
          <w:t xml:space="preserve"> 8 (</w:t>
        </w:r>
        <w:r w:rsidRPr="00832764">
          <w:rPr>
            <w:rStyle w:val="af0"/>
            <w:rFonts w:eastAsiaTheme="minorHAnsi"/>
            <w:noProof/>
            <w:lang w:eastAsia="en-US"/>
          </w:rPr>
          <w:t>файл</w:t>
        </w:r>
        <w:r w:rsidRPr="00832764">
          <w:rPr>
            <w:rStyle w:val="af0"/>
            <w:rFonts w:eastAsiaTheme="minorHAnsi"/>
            <w:noProof/>
            <w:lang w:val="en-US" w:eastAsia="en-US"/>
          </w:rPr>
          <w:t xml:space="preserve"> prim.c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12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44246" w:rsidRDefault="00B4424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127987" w:history="1">
        <w:r w:rsidRPr="00832764">
          <w:rPr>
            <w:rStyle w:val="af0"/>
            <w:rFonts w:eastAsiaTheme="minorHAnsi"/>
            <w:noProof/>
            <w:lang w:eastAsia="en-US"/>
          </w:rPr>
          <w:t>Приложение</w:t>
        </w:r>
        <w:r w:rsidRPr="00832764">
          <w:rPr>
            <w:rStyle w:val="af0"/>
            <w:rFonts w:eastAsiaTheme="minorHAnsi"/>
            <w:noProof/>
            <w:lang w:val="en-US" w:eastAsia="en-US"/>
          </w:rPr>
          <w:t xml:space="preserve"> 9 (</w:t>
        </w:r>
        <w:r w:rsidRPr="00832764">
          <w:rPr>
            <w:rStyle w:val="af0"/>
            <w:rFonts w:eastAsiaTheme="minorHAnsi"/>
            <w:noProof/>
            <w:lang w:eastAsia="en-US"/>
          </w:rPr>
          <w:t>файл</w:t>
        </w:r>
        <w:r w:rsidRPr="00832764">
          <w:rPr>
            <w:rStyle w:val="af0"/>
            <w:rFonts w:eastAsiaTheme="minorHAnsi"/>
            <w:noProof/>
            <w:lang w:val="en-US" w:eastAsia="en-US"/>
          </w:rPr>
          <w:t xml:space="preserve"> test_kruskal.c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12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44246" w:rsidRDefault="00B4424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127988" w:history="1">
        <w:r w:rsidRPr="00832764">
          <w:rPr>
            <w:rStyle w:val="af0"/>
            <w:rFonts w:eastAsiaTheme="minorHAnsi"/>
            <w:noProof/>
            <w:lang w:eastAsia="en-US"/>
          </w:rPr>
          <w:t xml:space="preserve">Приложение 10 (файл </w:t>
        </w:r>
        <w:r w:rsidRPr="00832764">
          <w:rPr>
            <w:rStyle w:val="af0"/>
            <w:rFonts w:eastAsiaTheme="minorHAnsi"/>
            <w:noProof/>
            <w:lang w:val="en-US" w:eastAsia="en-US"/>
          </w:rPr>
          <w:t>test</w:t>
        </w:r>
        <w:r w:rsidRPr="00832764">
          <w:rPr>
            <w:rStyle w:val="af0"/>
            <w:rFonts w:eastAsiaTheme="minorHAnsi"/>
            <w:noProof/>
            <w:lang w:eastAsia="en-US"/>
          </w:rPr>
          <w:t>_</w:t>
        </w:r>
        <w:r w:rsidRPr="00832764">
          <w:rPr>
            <w:rStyle w:val="af0"/>
            <w:rFonts w:eastAsiaTheme="minorHAnsi"/>
            <w:noProof/>
            <w:lang w:val="en-US" w:eastAsia="en-US"/>
          </w:rPr>
          <w:t>prim</w:t>
        </w:r>
        <w:r w:rsidRPr="00832764">
          <w:rPr>
            <w:rStyle w:val="af0"/>
            <w:rFonts w:eastAsiaTheme="minorHAnsi"/>
            <w:noProof/>
            <w:lang w:eastAsia="en-US"/>
          </w:rPr>
          <w:t>.</w:t>
        </w:r>
        <w:r w:rsidRPr="00832764">
          <w:rPr>
            <w:rStyle w:val="af0"/>
            <w:rFonts w:eastAsiaTheme="minorHAnsi"/>
            <w:noProof/>
            <w:lang w:val="en-US" w:eastAsia="en-US"/>
          </w:rPr>
          <w:t>cpp</w:t>
        </w:r>
        <w:r w:rsidRPr="00832764">
          <w:rPr>
            <w:rStyle w:val="af0"/>
            <w:rFonts w:eastAsiaTheme="minorHAnsi"/>
            <w:noProof/>
            <w:lang w:eastAsia="en-US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12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44246" w:rsidRDefault="00B4424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127989" w:history="1">
        <w:r w:rsidRPr="00832764">
          <w:rPr>
            <w:rStyle w:val="af0"/>
            <w:rFonts w:eastAsiaTheme="minorHAnsi"/>
            <w:noProof/>
            <w:lang w:eastAsia="en-US"/>
          </w:rPr>
          <w:t>Приложение</w:t>
        </w:r>
        <w:r w:rsidRPr="00832764">
          <w:rPr>
            <w:rStyle w:val="af0"/>
            <w:rFonts w:eastAsiaTheme="minorHAnsi"/>
            <w:noProof/>
            <w:lang w:val="en-US" w:eastAsia="en-US"/>
          </w:rPr>
          <w:t xml:space="preserve"> 11 (</w:t>
        </w:r>
        <w:r w:rsidRPr="00832764">
          <w:rPr>
            <w:rStyle w:val="af0"/>
            <w:rFonts w:eastAsiaTheme="minorHAnsi"/>
            <w:noProof/>
            <w:lang w:eastAsia="en-US"/>
          </w:rPr>
          <w:t>файл</w:t>
        </w:r>
        <w:r w:rsidRPr="00832764">
          <w:rPr>
            <w:rStyle w:val="af0"/>
            <w:rFonts w:eastAsiaTheme="minorHAnsi"/>
            <w:noProof/>
            <w:lang w:val="en-US" w:eastAsia="en-US"/>
          </w:rPr>
          <w:t xml:space="preserve"> main_test.c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12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A3977" w:rsidRPr="00BA30D4" w:rsidRDefault="00736FF2" w:rsidP="006A3977">
      <w:r>
        <w:fldChar w:fldCharType="end"/>
      </w:r>
    </w:p>
    <w:p w:rsidR="006A3977" w:rsidRDefault="006A3977" w:rsidP="006A3977">
      <w:pPr>
        <w:sectPr w:rsidR="006A39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3977" w:rsidRDefault="006A3977" w:rsidP="006A3977">
      <w:pPr>
        <w:pStyle w:val="10"/>
      </w:pPr>
      <w:bookmarkStart w:id="0" w:name="_Toc483127963"/>
      <w:r>
        <w:lastRenderedPageBreak/>
        <w:t>Введение</w:t>
      </w:r>
      <w:bookmarkEnd w:id="0"/>
    </w:p>
    <w:p w:rsidR="006A3977" w:rsidRDefault="006A3977" w:rsidP="006A3977"/>
    <w:p w:rsidR="00610584" w:rsidRPr="00610584" w:rsidRDefault="00610584" w:rsidP="00610584">
      <w:pPr>
        <w:ind w:firstLine="708"/>
        <w:rPr>
          <w:szCs w:val="28"/>
        </w:rPr>
      </w:pPr>
      <w:r w:rsidRPr="00610584">
        <w:rPr>
          <w:szCs w:val="28"/>
        </w:rPr>
        <w:t xml:space="preserve">Модели графов, в которых с каждым ребром связаны веса </w:t>
      </w:r>
      <w:bookmarkStart w:id="1" w:name="keyword1"/>
      <w:bookmarkEnd w:id="1"/>
      <w:r>
        <w:rPr>
          <w:szCs w:val="28"/>
        </w:rPr>
        <w:t>или стоимости</w:t>
      </w:r>
      <w:r w:rsidRPr="00610584">
        <w:rPr>
          <w:szCs w:val="28"/>
        </w:rPr>
        <w:t xml:space="preserve">, используются во многих приложениях. В картах авиалиний, в которых ребрами отмечены авиарейсы, такие веса означают расстояния или стоимости билетов. В электронных схемах, где ребра представляют проводники, веса могут означать длину проводника, его </w:t>
      </w:r>
      <w:bookmarkStart w:id="2" w:name="keyword2"/>
      <w:bookmarkEnd w:id="2"/>
      <w:r w:rsidRPr="00610584">
        <w:rPr>
          <w:szCs w:val="28"/>
        </w:rPr>
        <w:t xml:space="preserve">стоимость или время прохода сигнала. В задачах календарного планирования веса могут представлять время или трудоемкость либо выполнения задачи, либо ожидания ее завершения. </w:t>
      </w:r>
    </w:p>
    <w:p w:rsidR="00610584" w:rsidRPr="00610584" w:rsidRDefault="00610584" w:rsidP="00610584">
      <w:pPr>
        <w:ind w:firstLine="708"/>
        <w:rPr>
          <w:szCs w:val="28"/>
        </w:rPr>
      </w:pPr>
      <w:r w:rsidRPr="00610584">
        <w:rPr>
          <w:szCs w:val="28"/>
        </w:rPr>
        <w:t>В таких ситуациях естественно возникают вопросы,</w:t>
      </w:r>
      <w:r>
        <w:rPr>
          <w:szCs w:val="28"/>
        </w:rPr>
        <w:t xml:space="preserve"> касающиеся минимизации затрат, например,</w:t>
      </w:r>
      <w:r w:rsidRPr="00610584">
        <w:rPr>
          <w:szCs w:val="28"/>
        </w:rPr>
        <w:t xml:space="preserve"> </w:t>
      </w:r>
      <w:bookmarkStart w:id="3" w:name="keyword3"/>
      <w:bookmarkEnd w:id="3"/>
      <w:r w:rsidRPr="00610584">
        <w:rPr>
          <w:szCs w:val="28"/>
        </w:rPr>
        <w:t>поиск пути наименьшей стоимости, соединяющего все точки</w:t>
      </w:r>
      <w:r w:rsidR="00B44246">
        <w:rPr>
          <w:szCs w:val="28"/>
        </w:rPr>
        <w:t>. Эта задача на языке графов</w:t>
      </w:r>
      <w:r>
        <w:rPr>
          <w:szCs w:val="28"/>
        </w:rPr>
        <w:t xml:space="preserve"> называется задачей поиска минимального остовного дерева</w:t>
      </w:r>
      <w:r w:rsidRPr="00610584">
        <w:rPr>
          <w:szCs w:val="28"/>
        </w:rPr>
        <w:t xml:space="preserve"> </w:t>
      </w:r>
    </w:p>
    <w:p w:rsidR="006A3977" w:rsidRPr="004B5C64" w:rsidRDefault="00644B5D" w:rsidP="00815C1F">
      <w:pPr>
        <w:ind w:firstLine="708"/>
        <w:rPr>
          <w:szCs w:val="28"/>
        </w:rPr>
        <w:sectPr w:rsidR="006A3977" w:rsidRPr="004B5C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Cs w:val="28"/>
        </w:rPr>
        <w:t xml:space="preserve"> </w:t>
      </w:r>
    </w:p>
    <w:p w:rsidR="006A3977" w:rsidRPr="00EA5892" w:rsidRDefault="006A3977" w:rsidP="006A3977">
      <w:pPr>
        <w:pStyle w:val="10"/>
      </w:pPr>
      <w:bookmarkStart w:id="4" w:name="_Toc483127964"/>
      <w:r>
        <w:lastRenderedPageBreak/>
        <w:t xml:space="preserve">1  </w:t>
      </w:r>
      <w:r w:rsidRPr="00452FFF">
        <w:t>Постановка задачи</w:t>
      </w:r>
      <w:bookmarkEnd w:id="4"/>
    </w:p>
    <w:p w:rsidR="00610584" w:rsidRDefault="00610584" w:rsidP="00610584">
      <w:r>
        <w:t>Требуется реализовать поиск минимального остовного дерева в неориентированном взвешенном графе с помощью: а) алгоритма Краскала; б) алгоритма Прима.</w:t>
      </w:r>
    </w:p>
    <w:p w:rsidR="00610584" w:rsidRPr="00610584" w:rsidRDefault="00610584" w:rsidP="00CD6D2A">
      <w:r>
        <w:t>Программа принимает на входе текстовый файл, содержащий описание графа. На выходе программа возвращает текс</w:t>
      </w:r>
      <w:r w:rsidR="00CD6D2A">
        <w:t>товый файл, содержащий описание</w:t>
      </w:r>
      <w:r>
        <w:t xml:space="preserve"> </w:t>
      </w:r>
      <w:r w:rsidR="00CD6D2A">
        <w:t xml:space="preserve">самого графа и описание </w:t>
      </w:r>
      <w:r>
        <w:t xml:space="preserve">найденного остова на </w:t>
      </w:r>
      <w:r w:rsidR="00CD6D2A">
        <w:t xml:space="preserve">языке </w:t>
      </w:r>
      <w:r w:rsidR="00CD6D2A">
        <w:rPr>
          <w:lang w:val="en-US"/>
        </w:rPr>
        <w:t>DOT</w:t>
      </w:r>
      <w:r w:rsidR="00CD6D2A">
        <w:t xml:space="preserve"> с целью дальнейшей визуализации работы программы.</w:t>
      </w:r>
    </w:p>
    <w:p w:rsidR="00100EC8" w:rsidRDefault="00100EC8" w:rsidP="00100EC8">
      <w:r>
        <w:t xml:space="preserve">Для реализации алгоритма </w:t>
      </w:r>
      <w:r w:rsidR="00CD6D2A">
        <w:t>Краскала необходимо использовать представление разделенных множеств с помощью древовидной структуры</w:t>
      </w:r>
      <w:r w:rsidR="00D9286D">
        <w:t xml:space="preserve"> и использованием рангов вершин. Граф для алгоритма Краскала представляется в виде списка смежности.</w:t>
      </w:r>
    </w:p>
    <w:p w:rsidR="00D9286D" w:rsidRDefault="00D9286D" w:rsidP="00D9286D">
      <w:r>
        <w:t>Для реализации алгоритма Прима необходимо использовать приоритетную очередь, реализованную на 4-куче. Граф для алгоритма Прима представляется в виде матрицы смежности.</w:t>
      </w:r>
    </w:p>
    <w:p w:rsidR="00100EC8" w:rsidRDefault="00100EC8" w:rsidP="006A3977"/>
    <w:p w:rsidR="006A3977" w:rsidRDefault="006A3977" w:rsidP="006A3977">
      <w:r>
        <w:t>Исходные данные:</w:t>
      </w:r>
    </w:p>
    <w:p w:rsidR="006A3977" w:rsidRDefault="00D9286D" w:rsidP="006A3977">
      <w:r>
        <w:rPr>
          <w:lang w:val="en-US"/>
        </w:rPr>
        <w:t>s</w:t>
      </w:r>
      <w:r w:rsidRPr="00D9286D">
        <w:t>1</w:t>
      </w:r>
      <w:r w:rsidR="00100EC8" w:rsidRPr="00100EC8">
        <w:t xml:space="preserve"> – </w:t>
      </w:r>
      <w:r>
        <w:t>имя файла с описанием графа с виде списка смежности для демонстрации работы алгоритма Краскала</w:t>
      </w:r>
      <w:r w:rsidR="00100EC8">
        <w:t>;</w:t>
      </w:r>
    </w:p>
    <w:p w:rsidR="00D9286D" w:rsidRDefault="00D9286D" w:rsidP="00D9286D">
      <w:r>
        <w:rPr>
          <w:lang w:val="en-US"/>
        </w:rPr>
        <w:t>s</w:t>
      </w:r>
      <w:r>
        <w:t>2</w:t>
      </w:r>
      <w:r w:rsidRPr="00100EC8">
        <w:t xml:space="preserve"> – </w:t>
      </w:r>
      <w:r>
        <w:t>имя файла с описанием графа с виде матрицы смежности для демонстрации работы алгоритма Прима;</w:t>
      </w:r>
    </w:p>
    <w:p w:rsidR="006A3977" w:rsidRDefault="006A3977" w:rsidP="006A3977">
      <w:r>
        <w:t>Требуемый рез-тат:</w:t>
      </w:r>
    </w:p>
    <w:p w:rsidR="00D9286D" w:rsidRDefault="00D9286D" w:rsidP="006A3977">
      <w:r>
        <w:rPr>
          <w:lang w:val="en-US"/>
        </w:rPr>
        <w:t>Kruskal</w:t>
      </w:r>
      <w:r w:rsidRPr="00D9286D">
        <w:t>.</w:t>
      </w:r>
      <w:r>
        <w:rPr>
          <w:lang w:val="en-US"/>
        </w:rPr>
        <w:t>txt</w:t>
      </w:r>
      <w:r>
        <w:t xml:space="preserve"> </w:t>
      </w:r>
      <w:r w:rsidR="00100EC8">
        <w:t xml:space="preserve">– </w:t>
      </w:r>
      <w:r>
        <w:t xml:space="preserve">файл, содержащий описание самого графа и описание найденного с помощью алгоритма Краскала остова на языке </w:t>
      </w:r>
      <w:r>
        <w:rPr>
          <w:lang w:val="en-US"/>
        </w:rPr>
        <w:t>DOT</w:t>
      </w:r>
      <w:r>
        <w:t>.</w:t>
      </w:r>
    </w:p>
    <w:p w:rsidR="00D9286D" w:rsidRDefault="00D9286D" w:rsidP="00D9286D">
      <w:r>
        <w:rPr>
          <w:lang w:val="en-US"/>
        </w:rPr>
        <w:t>Prim</w:t>
      </w:r>
      <w:r w:rsidRPr="00D9286D">
        <w:t>.</w:t>
      </w:r>
      <w:r>
        <w:rPr>
          <w:lang w:val="en-US"/>
        </w:rPr>
        <w:t>txt</w:t>
      </w:r>
      <w:r>
        <w:t xml:space="preserve"> – файл, содержащий описание самого графа и описание найденного с помощью алгоритма Прима остова на языке </w:t>
      </w:r>
      <w:r>
        <w:rPr>
          <w:lang w:val="en-US"/>
        </w:rPr>
        <w:t>DOT</w:t>
      </w:r>
      <w:r>
        <w:t>.</w:t>
      </w:r>
    </w:p>
    <w:p w:rsidR="00D9286D" w:rsidRPr="00D9286D" w:rsidRDefault="00D9286D" w:rsidP="006A3977">
      <w:pPr>
        <w:sectPr w:rsidR="00D9286D" w:rsidRPr="00D928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3977" w:rsidRDefault="006A3977" w:rsidP="006A3977">
      <w:pPr>
        <w:pStyle w:val="10"/>
      </w:pPr>
      <w:bookmarkStart w:id="5" w:name="_Toc483127965"/>
      <w:r>
        <w:lastRenderedPageBreak/>
        <w:t xml:space="preserve">2  Руководство </w:t>
      </w:r>
      <w:r w:rsidRPr="0063713A">
        <w:t>пользователя</w:t>
      </w:r>
      <w:bookmarkEnd w:id="5"/>
    </w:p>
    <w:p w:rsidR="006A3977" w:rsidRDefault="00E31B2D" w:rsidP="006A3977">
      <w:r>
        <w:t xml:space="preserve">Для нахождения </w:t>
      </w:r>
      <w:r w:rsidR="00040E06">
        <w:t>минимального остовного графа пользователю доступны две функции:</w:t>
      </w:r>
    </w:p>
    <w:p w:rsidR="00E31B2D" w:rsidRPr="00E31B2D" w:rsidRDefault="004E4646" w:rsidP="001B24C5">
      <w:pPr>
        <w:pStyle w:val="aff"/>
        <w:numPr>
          <w:ilvl w:val="0"/>
          <w:numId w:val="14"/>
        </w:num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Kruskal</w:t>
      </w:r>
      <w:r w:rsidR="00E31B2D">
        <w:rPr>
          <w:rFonts w:ascii="Consolas" w:hAnsi="Consolas" w:cs="Consolas"/>
          <w:color w:val="0086B3"/>
          <w:sz w:val="18"/>
          <w:szCs w:val="18"/>
          <w:shd w:val="clear" w:color="auto" w:fill="FFFFFF"/>
        </w:rPr>
        <w:t xml:space="preserve"> – </w:t>
      </w:r>
      <w:r w:rsidR="00E31B2D">
        <w:rPr>
          <w:shd w:val="clear" w:color="auto" w:fill="FFFFFF"/>
        </w:rPr>
        <w:t xml:space="preserve">поиск </w:t>
      </w:r>
      <w:r>
        <w:rPr>
          <w:shd w:val="clear" w:color="auto" w:fill="FFFFFF"/>
        </w:rPr>
        <w:t>минимального остова алгоритмом Краскала</w:t>
      </w:r>
      <w:r w:rsidR="00E31B2D">
        <w:rPr>
          <w:shd w:val="clear" w:color="auto" w:fill="FFFFFF"/>
        </w:rPr>
        <w:t>.</w:t>
      </w:r>
    </w:p>
    <w:p w:rsidR="00E31B2D" w:rsidRPr="00751BBF" w:rsidRDefault="004E4646" w:rsidP="001B24C5">
      <w:pPr>
        <w:pStyle w:val="aff"/>
        <w:numPr>
          <w:ilvl w:val="0"/>
          <w:numId w:val="14"/>
        </w:numPr>
      </w:pPr>
      <w:r w:rsidRPr="004E464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m</w:t>
      </w:r>
      <w:r w:rsidR="00E31B2D" w:rsidRPr="004E4646">
        <w:rPr>
          <w:rFonts w:ascii="Consolas" w:hAnsi="Consolas" w:cs="Consolas"/>
          <w:color w:val="0086B3"/>
          <w:sz w:val="18"/>
          <w:szCs w:val="18"/>
          <w:shd w:val="clear" w:color="auto" w:fill="FFFFFF"/>
        </w:rPr>
        <w:t xml:space="preserve"> – </w:t>
      </w:r>
      <w:r w:rsidR="00E31B2D" w:rsidRPr="004E4646">
        <w:rPr>
          <w:shd w:val="clear" w:color="auto" w:fill="FFFFFF"/>
        </w:rPr>
        <w:t xml:space="preserve">поиск </w:t>
      </w:r>
      <w:r w:rsidRPr="004E4646">
        <w:rPr>
          <w:shd w:val="clear" w:color="auto" w:fill="FFFFFF"/>
        </w:rPr>
        <w:t>минимального остова алгоритмом Прима.</w:t>
      </w:r>
    </w:p>
    <w:p w:rsidR="00751BBF" w:rsidRPr="00AF2A21" w:rsidRDefault="00751BBF" w:rsidP="00751BBF">
      <w:pPr>
        <w:pStyle w:val="aff"/>
        <w:ind w:left="899" w:firstLine="0"/>
      </w:pPr>
    </w:p>
    <w:p w:rsidR="00751BBF" w:rsidRDefault="00E31B2D" w:rsidP="00751BBF">
      <w:r>
        <w:t xml:space="preserve">Для получения </w:t>
      </w:r>
      <w:r w:rsidR="004E4646">
        <w:t xml:space="preserve">текстового файла </w:t>
      </w:r>
      <w:r w:rsidR="004E4646" w:rsidRPr="004E4646">
        <w:t>Kruskal_spanning_tree.txt</w:t>
      </w:r>
      <w:r w:rsidR="00751BBF">
        <w:t xml:space="preserve"> необходимо в</w:t>
      </w:r>
      <w:r w:rsidR="004E4646">
        <w:t>вести путь до файла, содержащего описание исходного графа в виде списка смежности.</w:t>
      </w:r>
    </w:p>
    <w:p w:rsidR="00751BBF" w:rsidRPr="00751BBF" w:rsidRDefault="00751BBF" w:rsidP="00751BBF">
      <w:pPr>
        <w:pStyle w:val="aff"/>
        <w:ind w:left="899" w:firstLine="0"/>
        <w:rPr>
          <w:rFonts w:ascii="Consolas" w:hAnsi="Consolas"/>
          <w:lang w:val="en-US"/>
        </w:rPr>
      </w:pPr>
      <w:r w:rsidRPr="00751BBF">
        <w:rPr>
          <w:rFonts w:ascii="Consolas" w:hAnsi="Consolas"/>
          <w:lang w:val="en-US"/>
        </w:rPr>
        <w:t>KRUSKAL`S ALGORITHM</w:t>
      </w:r>
    </w:p>
    <w:p w:rsidR="00751BBF" w:rsidRPr="00C047CD" w:rsidRDefault="00751BBF" w:rsidP="00751BBF">
      <w:pPr>
        <w:pStyle w:val="aff"/>
        <w:ind w:left="899" w:firstLine="0"/>
        <w:rPr>
          <w:rFonts w:ascii="Consolas" w:hAnsi="Consolas"/>
          <w:lang w:val="en-US"/>
        </w:rPr>
      </w:pPr>
      <w:r w:rsidRPr="00751BBF">
        <w:rPr>
          <w:rFonts w:ascii="Consolas" w:hAnsi="Consolas"/>
          <w:lang w:val="en-US"/>
        </w:rPr>
        <w:t>ENTER THE PATH TO THE FILE: C:\Users\qq\Kate\Uni\Git\Laba_ostov\infrastructure\Kruskal.txt</w:t>
      </w:r>
    </w:p>
    <w:p w:rsidR="00751BBF" w:rsidRPr="00C047CD" w:rsidRDefault="00751BBF" w:rsidP="00751BBF">
      <w:pPr>
        <w:pStyle w:val="aff"/>
        <w:ind w:left="899" w:firstLine="0"/>
        <w:rPr>
          <w:lang w:val="en-US"/>
        </w:rPr>
      </w:pPr>
    </w:p>
    <w:p w:rsidR="00751BBF" w:rsidRDefault="00751BBF" w:rsidP="00751BBF">
      <w:r>
        <w:t xml:space="preserve">Сам файл </w:t>
      </w:r>
      <w:r w:rsidRPr="00751BBF">
        <w:rPr>
          <w:lang w:val="en-US"/>
        </w:rPr>
        <w:t>Kruskal</w:t>
      </w:r>
      <w:r w:rsidRPr="00751BBF">
        <w:t>.</w:t>
      </w:r>
      <w:r w:rsidRPr="00751BBF">
        <w:rPr>
          <w:lang w:val="en-US"/>
        </w:rPr>
        <w:t>txt</w:t>
      </w:r>
      <w:r>
        <w:t xml:space="preserve"> выглядит следующим образом:</w:t>
      </w:r>
    </w:p>
    <w:p w:rsidR="00751BBF" w:rsidRPr="00751BBF" w:rsidRDefault="00751BBF" w:rsidP="00751BBF">
      <w:pPr>
        <w:pStyle w:val="aff"/>
        <w:ind w:left="899" w:firstLine="0"/>
        <w:rPr>
          <w:rFonts w:ascii="Consolas" w:hAnsi="Consolas"/>
        </w:rPr>
      </w:pPr>
      <w:r w:rsidRPr="00751BBF">
        <w:rPr>
          <w:rFonts w:ascii="Consolas" w:hAnsi="Consolas"/>
        </w:rPr>
        <w:t>0: 1 5 3 2 4 7</w:t>
      </w:r>
    </w:p>
    <w:p w:rsidR="00751BBF" w:rsidRPr="00751BBF" w:rsidRDefault="00751BBF" w:rsidP="00751BBF">
      <w:pPr>
        <w:pStyle w:val="aff"/>
        <w:ind w:left="899" w:firstLine="0"/>
        <w:rPr>
          <w:rFonts w:ascii="Consolas" w:hAnsi="Consolas"/>
        </w:rPr>
      </w:pPr>
      <w:r w:rsidRPr="00751BBF">
        <w:rPr>
          <w:rFonts w:ascii="Consolas" w:hAnsi="Consolas"/>
        </w:rPr>
        <w:t>1: 2 8 4 1</w:t>
      </w:r>
    </w:p>
    <w:p w:rsidR="00751BBF" w:rsidRPr="00751BBF" w:rsidRDefault="00751BBF" w:rsidP="00751BBF">
      <w:pPr>
        <w:pStyle w:val="aff"/>
        <w:ind w:left="899" w:firstLine="0"/>
        <w:rPr>
          <w:rFonts w:ascii="Consolas" w:hAnsi="Consolas"/>
        </w:rPr>
      </w:pPr>
      <w:r w:rsidRPr="00751BBF">
        <w:rPr>
          <w:rFonts w:ascii="Consolas" w:hAnsi="Consolas"/>
        </w:rPr>
        <w:t>2: 3 5 4 8</w:t>
      </w:r>
    </w:p>
    <w:p w:rsidR="00751BBF" w:rsidRPr="00751BBF" w:rsidRDefault="00751BBF" w:rsidP="00751BBF">
      <w:pPr>
        <w:pStyle w:val="aff"/>
        <w:ind w:left="899" w:firstLine="0"/>
        <w:rPr>
          <w:rFonts w:ascii="Consolas" w:hAnsi="Consolas"/>
        </w:rPr>
      </w:pPr>
      <w:r w:rsidRPr="00751BBF">
        <w:rPr>
          <w:rFonts w:ascii="Consolas" w:hAnsi="Consolas"/>
        </w:rPr>
        <w:t>3: 4 4</w:t>
      </w:r>
    </w:p>
    <w:p w:rsidR="00751BBF" w:rsidRDefault="00751BBF" w:rsidP="00751BBF">
      <w:pPr>
        <w:pStyle w:val="aff"/>
        <w:ind w:left="899" w:firstLine="0"/>
        <w:rPr>
          <w:rFonts w:ascii="Consolas" w:hAnsi="Consolas"/>
        </w:rPr>
      </w:pPr>
      <w:r w:rsidRPr="00751BBF">
        <w:rPr>
          <w:rFonts w:ascii="Consolas" w:hAnsi="Consolas"/>
        </w:rPr>
        <w:t>4:</w:t>
      </w:r>
    </w:p>
    <w:p w:rsidR="00751BBF" w:rsidRPr="00751BBF" w:rsidRDefault="00751BBF" w:rsidP="00751BBF">
      <w:pPr>
        <w:pStyle w:val="aff"/>
        <w:ind w:left="899" w:firstLine="0"/>
      </w:pPr>
    </w:p>
    <w:p w:rsidR="00751BBF" w:rsidRDefault="00751BBF" w:rsidP="00751BBF">
      <w:r>
        <w:t xml:space="preserve">В результате в папке на компьютере будет создан файл </w:t>
      </w:r>
      <w:r w:rsidRPr="004E4646">
        <w:t>Kruskal_spanning_tree.txt</w:t>
      </w:r>
      <w:r>
        <w:t xml:space="preserve">, содержащий в себе описание графа на языке </w:t>
      </w:r>
      <w:r>
        <w:rPr>
          <w:lang w:val="en-US"/>
        </w:rPr>
        <w:t>DOT</w:t>
      </w:r>
      <w:r>
        <w:t xml:space="preserve"> с выделенным остовом.</w:t>
      </w:r>
    </w:p>
    <w:p w:rsidR="00751BBF" w:rsidRPr="00751BBF" w:rsidRDefault="00751BBF" w:rsidP="00751BBF">
      <w:pPr>
        <w:pStyle w:val="aff"/>
        <w:ind w:left="899" w:firstLine="0"/>
        <w:rPr>
          <w:rFonts w:ascii="Consolas" w:hAnsi="Consolas"/>
          <w:lang w:val="en-US"/>
        </w:rPr>
      </w:pPr>
      <w:r w:rsidRPr="00751BBF">
        <w:rPr>
          <w:rFonts w:ascii="Consolas" w:hAnsi="Consolas"/>
          <w:lang w:val="en-US"/>
        </w:rPr>
        <w:t xml:space="preserve">graph { </w:t>
      </w:r>
    </w:p>
    <w:p w:rsidR="00751BBF" w:rsidRPr="00751BBF" w:rsidRDefault="00751BBF" w:rsidP="00751BBF">
      <w:pPr>
        <w:pStyle w:val="aff"/>
        <w:ind w:left="899" w:firstLine="0"/>
        <w:rPr>
          <w:rFonts w:ascii="Consolas" w:hAnsi="Consolas"/>
          <w:lang w:val="en-US"/>
        </w:rPr>
      </w:pPr>
      <w:r w:rsidRPr="00751BBF">
        <w:rPr>
          <w:rFonts w:ascii="Consolas" w:hAnsi="Consolas"/>
          <w:lang w:val="en-US"/>
        </w:rPr>
        <w:t>edge[color = "#2EB8E6"]</w:t>
      </w:r>
    </w:p>
    <w:p w:rsidR="00751BBF" w:rsidRPr="00751BBF" w:rsidRDefault="00751BBF" w:rsidP="00751BBF">
      <w:pPr>
        <w:pStyle w:val="aff"/>
        <w:ind w:left="899" w:firstLine="0"/>
        <w:rPr>
          <w:rFonts w:ascii="Consolas" w:hAnsi="Consolas"/>
          <w:lang w:val="en-US"/>
        </w:rPr>
      </w:pPr>
      <w:r w:rsidRPr="00751BBF">
        <w:rPr>
          <w:rFonts w:ascii="Consolas" w:hAnsi="Consolas"/>
          <w:lang w:val="en-US"/>
        </w:rPr>
        <w:t>1--4[style = "bold", label="1"]</w:t>
      </w:r>
    </w:p>
    <w:p w:rsidR="00751BBF" w:rsidRPr="00751BBF" w:rsidRDefault="00751BBF" w:rsidP="00751BBF">
      <w:pPr>
        <w:pStyle w:val="aff"/>
        <w:ind w:left="899" w:firstLine="0"/>
        <w:rPr>
          <w:rFonts w:ascii="Consolas" w:hAnsi="Consolas"/>
          <w:lang w:val="en-US"/>
        </w:rPr>
      </w:pPr>
      <w:r w:rsidRPr="00751BBF">
        <w:rPr>
          <w:rFonts w:ascii="Consolas" w:hAnsi="Consolas"/>
          <w:lang w:val="en-US"/>
        </w:rPr>
        <w:t>0--3[style = "bold", label="2"]</w:t>
      </w:r>
    </w:p>
    <w:p w:rsidR="00751BBF" w:rsidRPr="00751BBF" w:rsidRDefault="00751BBF" w:rsidP="00751BBF">
      <w:pPr>
        <w:pStyle w:val="aff"/>
        <w:ind w:left="899" w:firstLine="0"/>
        <w:rPr>
          <w:rFonts w:ascii="Consolas" w:hAnsi="Consolas"/>
          <w:lang w:val="en-US"/>
        </w:rPr>
      </w:pPr>
      <w:r w:rsidRPr="00751BBF">
        <w:rPr>
          <w:rFonts w:ascii="Consolas" w:hAnsi="Consolas"/>
          <w:lang w:val="en-US"/>
        </w:rPr>
        <w:t>3--4[style = "bold", label="4"]</w:t>
      </w:r>
    </w:p>
    <w:p w:rsidR="00751BBF" w:rsidRPr="00751BBF" w:rsidRDefault="00751BBF" w:rsidP="00751BBF">
      <w:pPr>
        <w:pStyle w:val="aff"/>
        <w:ind w:left="899" w:firstLine="0"/>
        <w:rPr>
          <w:rFonts w:ascii="Consolas" w:hAnsi="Consolas"/>
          <w:lang w:val="en-US"/>
        </w:rPr>
      </w:pPr>
      <w:r w:rsidRPr="00751BBF">
        <w:rPr>
          <w:rFonts w:ascii="Consolas" w:hAnsi="Consolas"/>
          <w:lang w:val="en-US"/>
        </w:rPr>
        <w:t>2--3[style = "bold", label="5"]</w:t>
      </w:r>
    </w:p>
    <w:p w:rsidR="00751BBF" w:rsidRPr="00751BBF" w:rsidRDefault="00751BBF" w:rsidP="00751BBF">
      <w:pPr>
        <w:pStyle w:val="aff"/>
        <w:ind w:left="899" w:firstLine="0"/>
        <w:rPr>
          <w:rFonts w:ascii="Consolas" w:hAnsi="Consolas"/>
          <w:lang w:val="en-US"/>
        </w:rPr>
      </w:pPr>
      <w:r w:rsidRPr="00751BBF">
        <w:rPr>
          <w:rFonts w:ascii="Consolas" w:hAnsi="Consolas"/>
          <w:lang w:val="en-US"/>
        </w:rPr>
        <w:t>0--1[color = black, label="5"]</w:t>
      </w:r>
    </w:p>
    <w:p w:rsidR="00751BBF" w:rsidRPr="00751BBF" w:rsidRDefault="00751BBF" w:rsidP="00751BBF">
      <w:pPr>
        <w:pStyle w:val="aff"/>
        <w:ind w:left="899" w:firstLine="0"/>
        <w:rPr>
          <w:rFonts w:ascii="Consolas" w:hAnsi="Consolas"/>
          <w:lang w:val="en-US"/>
        </w:rPr>
      </w:pPr>
      <w:r w:rsidRPr="00751BBF">
        <w:rPr>
          <w:rFonts w:ascii="Consolas" w:hAnsi="Consolas"/>
          <w:lang w:val="en-US"/>
        </w:rPr>
        <w:t>0 [shape = "rect", color = black]</w:t>
      </w:r>
    </w:p>
    <w:p w:rsidR="00751BBF" w:rsidRPr="00751BBF" w:rsidRDefault="00751BBF" w:rsidP="00751BBF">
      <w:pPr>
        <w:pStyle w:val="aff"/>
        <w:ind w:left="899" w:firstLine="0"/>
        <w:rPr>
          <w:rFonts w:ascii="Consolas" w:hAnsi="Consolas"/>
          <w:lang w:val="en-US"/>
        </w:rPr>
      </w:pPr>
      <w:r w:rsidRPr="00751BBF">
        <w:rPr>
          <w:rFonts w:ascii="Consolas" w:hAnsi="Consolas"/>
          <w:lang w:val="en-US"/>
        </w:rPr>
        <w:t>1 [shape = "rect", color = black]</w:t>
      </w:r>
    </w:p>
    <w:p w:rsidR="00751BBF" w:rsidRPr="00751BBF" w:rsidRDefault="00751BBF" w:rsidP="00751BBF">
      <w:pPr>
        <w:pStyle w:val="aff"/>
        <w:ind w:left="899" w:firstLine="0"/>
        <w:rPr>
          <w:rFonts w:ascii="Consolas" w:hAnsi="Consolas"/>
          <w:lang w:val="en-US"/>
        </w:rPr>
      </w:pPr>
      <w:r w:rsidRPr="00751BBF">
        <w:rPr>
          <w:rFonts w:ascii="Consolas" w:hAnsi="Consolas"/>
          <w:lang w:val="en-US"/>
        </w:rPr>
        <w:t>1--2[color = black, label="8"]</w:t>
      </w:r>
    </w:p>
    <w:p w:rsidR="00751BBF" w:rsidRPr="00751BBF" w:rsidRDefault="00751BBF" w:rsidP="00751BBF">
      <w:pPr>
        <w:pStyle w:val="aff"/>
        <w:ind w:left="899" w:firstLine="0"/>
        <w:rPr>
          <w:rFonts w:ascii="Consolas" w:hAnsi="Consolas"/>
          <w:lang w:val="en-US"/>
        </w:rPr>
      </w:pPr>
      <w:r w:rsidRPr="00751BBF">
        <w:rPr>
          <w:rFonts w:ascii="Consolas" w:hAnsi="Consolas"/>
          <w:lang w:val="en-US"/>
        </w:rPr>
        <w:t>1 [shape = "rect", color = black]</w:t>
      </w:r>
    </w:p>
    <w:p w:rsidR="00751BBF" w:rsidRPr="00751BBF" w:rsidRDefault="00751BBF" w:rsidP="00751BBF">
      <w:pPr>
        <w:pStyle w:val="aff"/>
        <w:ind w:left="899" w:firstLine="0"/>
        <w:rPr>
          <w:rFonts w:ascii="Consolas" w:hAnsi="Consolas"/>
          <w:lang w:val="en-US"/>
        </w:rPr>
      </w:pPr>
      <w:r w:rsidRPr="00751BBF">
        <w:rPr>
          <w:rFonts w:ascii="Consolas" w:hAnsi="Consolas"/>
          <w:lang w:val="en-US"/>
        </w:rPr>
        <w:t>2 [shape = "rect", color = black]</w:t>
      </w:r>
    </w:p>
    <w:p w:rsidR="00751BBF" w:rsidRPr="00751BBF" w:rsidRDefault="00751BBF" w:rsidP="00751BBF">
      <w:pPr>
        <w:pStyle w:val="aff"/>
        <w:ind w:left="899" w:firstLine="0"/>
        <w:rPr>
          <w:rFonts w:ascii="Consolas" w:hAnsi="Consolas"/>
          <w:lang w:val="en-US"/>
        </w:rPr>
      </w:pPr>
      <w:r w:rsidRPr="00751BBF">
        <w:rPr>
          <w:rFonts w:ascii="Consolas" w:hAnsi="Consolas"/>
          <w:lang w:val="en-US"/>
        </w:rPr>
        <w:t>2--4[color = black, label="8"]</w:t>
      </w:r>
    </w:p>
    <w:p w:rsidR="00751BBF" w:rsidRPr="00C047CD" w:rsidRDefault="00751BBF" w:rsidP="00751BBF">
      <w:pPr>
        <w:pStyle w:val="aff"/>
        <w:ind w:left="899" w:firstLine="0"/>
        <w:rPr>
          <w:rFonts w:ascii="Consolas" w:hAnsi="Consolas"/>
          <w:lang w:val="en-US"/>
        </w:rPr>
      </w:pPr>
      <w:r w:rsidRPr="00C047CD">
        <w:rPr>
          <w:rFonts w:ascii="Consolas" w:hAnsi="Consolas"/>
          <w:lang w:val="en-US"/>
        </w:rPr>
        <w:t>2 [shape = "rect", color = black]</w:t>
      </w:r>
    </w:p>
    <w:p w:rsidR="00751BBF" w:rsidRPr="00C047CD" w:rsidRDefault="00751BBF" w:rsidP="00751BBF">
      <w:pPr>
        <w:pStyle w:val="aff"/>
        <w:ind w:left="899" w:firstLine="0"/>
        <w:rPr>
          <w:rFonts w:ascii="Consolas" w:hAnsi="Consolas"/>
          <w:lang w:val="en-US"/>
        </w:rPr>
      </w:pPr>
      <w:r w:rsidRPr="00C047CD">
        <w:rPr>
          <w:rFonts w:ascii="Consolas" w:hAnsi="Consolas"/>
          <w:lang w:val="en-US"/>
        </w:rPr>
        <w:t>4 [shape = "rect", color = black]</w:t>
      </w:r>
    </w:p>
    <w:p w:rsidR="00751BBF" w:rsidRDefault="00751BBF" w:rsidP="00751BBF">
      <w:pPr>
        <w:pStyle w:val="aff"/>
        <w:ind w:left="899" w:firstLine="0"/>
        <w:rPr>
          <w:rFonts w:ascii="Consolas" w:hAnsi="Consolas"/>
        </w:rPr>
      </w:pPr>
      <w:r w:rsidRPr="00751BBF">
        <w:rPr>
          <w:rFonts w:ascii="Consolas" w:hAnsi="Consolas"/>
        </w:rPr>
        <w:t>}</w:t>
      </w:r>
    </w:p>
    <w:p w:rsidR="00072040" w:rsidRDefault="00072040" w:rsidP="00751BBF">
      <w:pPr>
        <w:pStyle w:val="aff"/>
        <w:ind w:left="899" w:firstLine="0"/>
        <w:rPr>
          <w:rFonts w:ascii="Consolas" w:hAnsi="Consolas"/>
        </w:rPr>
      </w:pPr>
    </w:p>
    <w:p w:rsidR="00072040" w:rsidRDefault="00072040" w:rsidP="00751BBF">
      <w:pPr>
        <w:pStyle w:val="aff"/>
        <w:ind w:left="899" w:firstLine="0"/>
      </w:pPr>
      <w:r>
        <w:t xml:space="preserve">Используя программу </w:t>
      </w:r>
      <w:r>
        <w:rPr>
          <w:lang w:val="en-US"/>
        </w:rPr>
        <w:t>graphviz</w:t>
      </w:r>
      <w:r>
        <w:t>, можно получить следующее изображение графа (розовым цветом выделен остов)</w:t>
      </w:r>
    </w:p>
    <w:p w:rsidR="00072040" w:rsidRDefault="00072040" w:rsidP="00751BBF">
      <w:pPr>
        <w:pStyle w:val="aff"/>
        <w:ind w:left="899" w:firstLine="0"/>
      </w:pPr>
      <w:r>
        <w:rPr>
          <w:noProof/>
        </w:rPr>
        <w:lastRenderedPageBreak/>
        <w:drawing>
          <wp:inline distT="0" distB="0" distL="0" distR="0">
            <wp:extent cx="1533739" cy="4972744"/>
            <wp:effectExtent l="19050" t="0" r="9311" b="0"/>
            <wp:docPr id="2" name="Рисунок 1" descr="krusk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ska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040" w:rsidRPr="00072040" w:rsidRDefault="00072040" w:rsidP="00751BBF">
      <w:pPr>
        <w:pStyle w:val="aff"/>
        <w:ind w:left="899" w:firstLine="0"/>
      </w:pPr>
    </w:p>
    <w:p w:rsidR="00751BBF" w:rsidRDefault="00751BBF" w:rsidP="00751BBF">
      <w:pPr>
        <w:pStyle w:val="aff"/>
        <w:ind w:left="899" w:firstLine="0"/>
      </w:pPr>
      <w:r w:rsidRPr="00751BBF">
        <w:t>Более</w:t>
      </w:r>
      <w:r>
        <w:t xml:space="preserve"> того, результаты работы алгоритма будут выведены на консоль:</w:t>
      </w:r>
    </w:p>
    <w:p w:rsidR="00751BBF" w:rsidRDefault="00751BBF" w:rsidP="00751BBF">
      <w:pPr>
        <w:pStyle w:val="aff"/>
        <w:ind w:left="899" w:firstLine="0"/>
      </w:pPr>
    </w:p>
    <w:p w:rsidR="00751BBF" w:rsidRPr="00751BBF" w:rsidRDefault="00751BBF" w:rsidP="00751BBF">
      <w:pPr>
        <w:pStyle w:val="aff"/>
        <w:ind w:left="899" w:firstLine="0"/>
      </w:pPr>
      <w:r>
        <w:rPr>
          <w:noProof/>
        </w:rPr>
        <w:drawing>
          <wp:inline distT="0" distB="0" distL="0" distR="0">
            <wp:extent cx="5211863" cy="1852654"/>
            <wp:effectExtent l="19050" t="0" r="7837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0785" t="20128" r="31987" b="47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92" cy="185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F4D" w:rsidRDefault="00616F4D" w:rsidP="00616F4D">
      <w:pPr>
        <w:pStyle w:val="aff"/>
        <w:ind w:left="899" w:firstLine="0"/>
        <w:rPr>
          <w:noProof/>
        </w:rPr>
      </w:pPr>
    </w:p>
    <w:p w:rsidR="00751BBF" w:rsidRDefault="00751BBF" w:rsidP="00616F4D">
      <w:pPr>
        <w:pStyle w:val="aff"/>
        <w:ind w:left="899" w:firstLine="0"/>
        <w:rPr>
          <w:noProof/>
        </w:rPr>
      </w:pPr>
    </w:p>
    <w:p w:rsidR="00751BBF" w:rsidRDefault="00751BBF" w:rsidP="00751BBF">
      <w:r>
        <w:t xml:space="preserve">Для получения текстового файла </w:t>
      </w:r>
      <w:r>
        <w:rPr>
          <w:lang w:val="en-US"/>
        </w:rPr>
        <w:t>Prim</w:t>
      </w:r>
      <w:r w:rsidRPr="004E4646">
        <w:t>_spanning_tree.txt</w:t>
      </w:r>
      <w:r>
        <w:t xml:space="preserve"> необходимо ввести путь до файла, содержащего описан</w:t>
      </w:r>
      <w:r w:rsidR="00C047CD">
        <w:t>ие исходного графа в виде матрицы</w:t>
      </w:r>
      <w:r>
        <w:t xml:space="preserve"> смежности.</w:t>
      </w:r>
    </w:p>
    <w:p w:rsidR="00751BBF" w:rsidRPr="00751BBF" w:rsidRDefault="00751BBF" w:rsidP="00751BBF">
      <w:pPr>
        <w:pStyle w:val="aff"/>
        <w:ind w:left="899" w:firstLine="0"/>
        <w:rPr>
          <w:rFonts w:ascii="Consolas" w:hAnsi="Consolas"/>
          <w:lang w:val="en-US"/>
        </w:rPr>
      </w:pPr>
      <w:r w:rsidRPr="00751BBF">
        <w:rPr>
          <w:rFonts w:ascii="Consolas" w:hAnsi="Consolas"/>
          <w:lang w:val="en-US"/>
        </w:rPr>
        <w:t>PRIM`S ALGORITHM</w:t>
      </w:r>
    </w:p>
    <w:p w:rsidR="00751BBF" w:rsidRDefault="00751BBF" w:rsidP="00751BBF">
      <w:pPr>
        <w:pStyle w:val="aff"/>
        <w:ind w:left="899" w:firstLine="0"/>
        <w:rPr>
          <w:rFonts w:ascii="Consolas" w:hAnsi="Consolas"/>
        </w:rPr>
      </w:pPr>
      <w:r w:rsidRPr="00751BBF">
        <w:rPr>
          <w:rFonts w:ascii="Consolas" w:hAnsi="Consolas"/>
          <w:lang w:val="en-US"/>
        </w:rPr>
        <w:t>ENTER THE PATH TO THE FILE: C:\Users\qq\Kate\Uni\Git\Laba_ostov\infrastructure\Prim.txt</w:t>
      </w:r>
    </w:p>
    <w:p w:rsidR="00B44246" w:rsidRDefault="00B44246" w:rsidP="00751BBF">
      <w:pPr>
        <w:pStyle w:val="aff"/>
        <w:ind w:left="899" w:firstLine="0"/>
        <w:rPr>
          <w:rFonts w:ascii="Consolas" w:hAnsi="Consolas"/>
        </w:rPr>
      </w:pPr>
    </w:p>
    <w:p w:rsidR="00B44246" w:rsidRPr="00B44246" w:rsidRDefault="00B44246" w:rsidP="00751BBF">
      <w:pPr>
        <w:pStyle w:val="aff"/>
        <w:ind w:left="899" w:firstLine="0"/>
      </w:pPr>
    </w:p>
    <w:p w:rsidR="00751BBF" w:rsidRDefault="002060CA" w:rsidP="00751BBF">
      <w:r>
        <w:lastRenderedPageBreak/>
        <w:t xml:space="preserve">Файл </w:t>
      </w:r>
      <w:r>
        <w:rPr>
          <w:lang w:val="en-US"/>
        </w:rPr>
        <w:t>Prim</w:t>
      </w:r>
      <w:r w:rsidR="00751BBF" w:rsidRPr="00751BBF">
        <w:t>.</w:t>
      </w:r>
      <w:r w:rsidR="00751BBF" w:rsidRPr="00751BBF">
        <w:rPr>
          <w:lang w:val="en-US"/>
        </w:rPr>
        <w:t>txt</w:t>
      </w:r>
      <w:r w:rsidR="00751BBF">
        <w:t xml:space="preserve"> выглядит следующим образом:</w:t>
      </w:r>
    </w:p>
    <w:p w:rsidR="002060CA" w:rsidRPr="002060CA" w:rsidRDefault="002060CA" w:rsidP="002060CA">
      <w:pPr>
        <w:pStyle w:val="aff"/>
        <w:ind w:left="899" w:firstLine="0"/>
        <w:rPr>
          <w:rFonts w:ascii="Consolas" w:hAnsi="Consolas"/>
        </w:rPr>
      </w:pPr>
      <w:r w:rsidRPr="002060CA">
        <w:rPr>
          <w:rFonts w:ascii="Consolas" w:hAnsi="Consolas"/>
        </w:rPr>
        <w:t>0 5 - 2 7</w:t>
      </w:r>
    </w:p>
    <w:p w:rsidR="002060CA" w:rsidRPr="002060CA" w:rsidRDefault="002060CA" w:rsidP="002060CA">
      <w:pPr>
        <w:pStyle w:val="aff"/>
        <w:ind w:left="899" w:firstLine="0"/>
        <w:rPr>
          <w:rFonts w:ascii="Consolas" w:hAnsi="Consolas"/>
        </w:rPr>
      </w:pPr>
      <w:r w:rsidRPr="002060CA">
        <w:rPr>
          <w:rFonts w:ascii="Consolas" w:hAnsi="Consolas"/>
        </w:rPr>
        <w:t>5 0 8 - 1</w:t>
      </w:r>
    </w:p>
    <w:p w:rsidR="002060CA" w:rsidRPr="002060CA" w:rsidRDefault="002060CA" w:rsidP="002060CA">
      <w:pPr>
        <w:pStyle w:val="aff"/>
        <w:ind w:left="899" w:firstLine="0"/>
        <w:rPr>
          <w:rFonts w:ascii="Consolas" w:hAnsi="Consolas"/>
        </w:rPr>
      </w:pPr>
      <w:r w:rsidRPr="002060CA">
        <w:rPr>
          <w:rFonts w:ascii="Consolas" w:hAnsi="Consolas"/>
        </w:rPr>
        <w:t>- 8 0 5 8</w:t>
      </w:r>
    </w:p>
    <w:p w:rsidR="002060CA" w:rsidRPr="002060CA" w:rsidRDefault="002060CA" w:rsidP="002060CA">
      <w:pPr>
        <w:pStyle w:val="aff"/>
        <w:ind w:left="899" w:firstLine="0"/>
        <w:rPr>
          <w:rFonts w:ascii="Consolas" w:hAnsi="Consolas"/>
        </w:rPr>
      </w:pPr>
      <w:r w:rsidRPr="002060CA">
        <w:rPr>
          <w:rFonts w:ascii="Consolas" w:hAnsi="Consolas"/>
        </w:rPr>
        <w:t>2 - 5 0 4</w:t>
      </w:r>
    </w:p>
    <w:p w:rsidR="00751BBF" w:rsidRPr="00751BBF" w:rsidRDefault="002060CA" w:rsidP="002060CA">
      <w:pPr>
        <w:pStyle w:val="aff"/>
        <w:ind w:left="899" w:firstLine="0"/>
      </w:pPr>
      <w:r w:rsidRPr="002060CA">
        <w:rPr>
          <w:rFonts w:ascii="Consolas" w:hAnsi="Consolas"/>
        </w:rPr>
        <w:t>7 1 8 4 0</w:t>
      </w:r>
    </w:p>
    <w:p w:rsidR="00751BBF" w:rsidRDefault="00751BBF" w:rsidP="00751BBF">
      <w:r>
        <w:t xml:space="preserve">В результате в папке на компьютере будет создан файл </w:t>
      </w:r>
      <w:r w:rsidR="002060CA">
        <w:rPr>
          <w:lang w:val="en-US"/>
        </w:rPr>
        <w:t>Prim</w:t>
      </w:r>
      <w:r w:rsidRPr="004E4646">
        <w:t>_spanning_tree.txt</w:t>
      </w:r>
      <w:r>
        <w:t xml:space="preserve">, содержащий в себе описание графа на языке </w:t>
      </w:r>
      <w:r>
        <w:rPr>
          <w:lang w:val="en-US"/>
        </w:rPr>
        <w:t>DOT</w:t>
      </w:r>
      <w:r>
        <w:t xml:space="preserve"> с выделенным остовом.</w:t>
      </w:r>
    </w:p>
    <w:p w:rsidR="002060CA" w:rsidRPr="002060CA" w:rsidRDefault="002060CA" w:rsidP="002060CA">
      <w:pPr>
        <w:pStyle w:val="aff"/>
        <w:ind w:left="899" w:firstLine="0"/>
        <w:rPr>
          <w:rFonts w:ascii="Consolas" w:hAnsi="Consolas"/>
          <w:lang w:val="en-US"/>
        </w:rPr>
      </w:pPr>
      <w:r w:rsidRPr="002060CA">
        <w:rPr>
          <w:rFonts w:ascii="Consolas" w:hAnsi="Consolas"/>
          <w:lang w:val="en-US"/>
        </w:rPr>
        <w:t xml:space="preserve">graph { </w:t>
      </w:r>
    </w:p>
    <w:p w:rsidR="002060CA" w:rsidRPr="002060CA" w:rsidRDefault="002060CA" w:rsidP="002060CA">
      <w:pPr>
        <w:pStyle w:val="aff"/>
        <w:ind w:left="899" w:firstLine="0"/>
        <w:rPr>
          <w:rFonts w:ascii="Consolas" w:hAnsi="Consolas"/>
          <w:lang w:val="en-US"/>
        </w:rPr>
      </w:pPr>
      <w:r w:rsidRPr="002060CA">
        <w:rPr>
          <w:rFonts w:ascii="Consolas" w:hAnsi="Consolas"/>
          <w:lang w:val="en-US"/>
        </w:rPr>
        <w:t>edge[color = "#0DBD1C"]</w:t>
      </w:r>
    </w:p>
    <w:p w:rsidR="002060CA" w:rsidRPr="002060CA" w:rsidRDefault="002060CA" w:rsidP="002060CA">
      <w:pPr>
        <w:pStyle w:val="aff"/>
        <w:ind w:left="899" w:firstLine="0"/>
        <w:rPr>
          <w:rFonts w:ascii="Consolas" w:hAnsi="Consolas"/>
          <w:lang w:val="en-US"/>
        </w:rPr>
      </w:pPr>
      <w:r w:rsidRPr="002060CA">
        <w:rPr>
          <w:rFonts w:ascii="Consolas" w:hAnsi="Consolas"/>
          <w:lang w:val="en-US"/>
        </w:rPr>
        <w:t>1--4[style = "bold", label="1"]</w:t>
      </w:r>
    </w:p>
    <w:p w:rsidR="002060CA" w:rsidRPr="002060CA" w:rsidRDefault="002060CA" w:rsidP="002060CA">
      <w:pPr>
        <w:pStyle w:val="aff"/>
        <w:ind w:left="899" w:firstLine="0"/>
        <w:rPr>
          <w:rFonts w:ascii="Consolas" w:hAnsi="Consolas"/>
          <w:lang w:val="en-US"/>
        </w:rPr>
      </w:pPr>
      <w:r w:rsidRPr="002060CA">
        <w:rPr>
          <w:rFonts w:ascii="Consolas" w:hAnsi="Consolas"/>
          <w:lang w:val="en-US"/>
        </w:rPr>
        <w:t>3--4[style = "bold", label="4"]</w:t>
      </w:r>
    </w:p>
    <w:p w:rsidR="002060CA" w:rsidRPr="002060CA" w:rsidRDefault="002060CA" w:rsidP="002060CA">
      <w:pPr>
        <w:pStyle w:val="aff"/>
        <w:ind w:left="899" w:firstLine="0"/>
        <w:rPr>
          <w:rFonts w:ascii="Consolas" w:hAnsi="Consolas"/>
          <w:lang w:val="en-US"/>
        </w:rPr>
      </w:pPr>
      <w:r w:rsidRPr="002060CA">
        <w:rPr>
          <w:rFonts w:ascii="Consolas" w:hAnsi="Consolas"/>
          <w:lang w:val="en-US"/>
        </w:rPr>
        <w:t>0--3[style = "bold", label="2"]</w:t>
      </w:r>
    </w:p>
    <w:p w:rsidR="002060CA" w:rsidRPr="002060CA" w:rsidRDefault="002060CA" w:rsidP="002060CA">
      <w:pPr>
        <w:pStyle w:val="aff"/>
        <w:ind w:left="899" w:firstLine="0"/>
        <w:rPr>
          <w:rFonts w:ascii="Consolas" w:hAnsi="Consolas"/>
          <w:lang w:val="en-US"/>
        </w:rPr>
      </w:pPr>
      <w:r w:rsidRPr="002060CA">
        <w:rPr>
          <w:rFonts w:ascii="Consolas" w:hAnsi="Consolas"/>
          <w:lang w:val="en-US"/>
        </w:rPr>
        <w:t>2--3[style = "bold", label="5"]</w:t>
      </w:r>
    </w:p>
    <w:p w:rsidR="002060CA" w:rsidRPr="002060CA" w:rsidRDefault="002060CA" w:rsidP="002060CA">
      <w:pPr>
        <w:pStyle w:val="aff"/>
        <w:ind w:left="899" w:firstLine="0"/>
        <w:rPr>
          <w:rFonts w:ascii="Consolas" w:hAnsi="Consolas"/>
          <w:lang w:val="en-US"/>
        </w:rPr>
      </w:pPr>
      <w:r w:rsidRPr="002060CA">
        <w:rPr>
          <w:rFonts w:ascii="Consolas" w:hAnsi="Consolas"/>
          <w:lang w:val="en-US"/>
        </w:rPr>
        <w:t>0--1[color = black, label="5"]</w:t>
      </w:r>
    </w:p>
    <w:p w:rsidR="002060CA" w:rsidRPr="002060CA" w:rsidRDefault="002060CA" w:rsidP="002060CA">
      <w:pPr>
        <w:pStyle w:val="aff"/>
        <w:ind w:left="899" w:firstLine="0"/>
        <w:rPr>
          <w:rFonts w:ascii="Consolas" w:hAnsi="Consolas"/>
          <w:lang w:val="en-US"/>
        </w:rPr>
      </w:pPr>
      <w:r w:rsidRPr="002060CA">
        <w:rPr>
          <w:rFonts w:ascii="Consolas" w:hAnsi="Consolas"/>
          <w:lang w:val="en-US"/>
        </w:rPr>
        <w:t>0 [shape = "rect", color = black]</w:t>
      </w:r>
    </w:p>
    <w:p w:rsidR="002060CA" w:rsidRPr="002060CA" w:rsidRDefault="002060CA" w:rsidP="002060CA">
      <w:pPr>
        <w:pStyle w:val="aff"/>
        <w:ind w:left="899" w:firstLine="0"/>
        <w:rPr>
          <w:rFonts w:ascii="Consolas" w:hAnsi="Consolas"/>
          <w:lang w:val="en-US"/>
        </w:rPr>
      </w:pPr>
      <w:r w:rsidRPr="002060CA">
        <w:rPr>
          <w:rFonts w:ascii="Consolas" w:hAnsi="Consolas"/>
          <w:lang w:val="en-US"/>
        </w:rPr>
        <w:t>1 [shape = "rect", color = black]</w:t>
      </w:r>
    </w:p>
    <w:p w:rsidR="002060CA" w:rsidRPr="002060CA" w:rsidRDefault="002060CA" w:rsidP="002060CA">
      <w:pPr>
        <w:pStyle w:val="aff"/>
        <w:ind w:left="899" w:firstLine="0"/>
        <w:rPr>
          <w:rFonts w:ascii="Consolas" w:hAnsi="Consolas"/>
          <w:lang w:val="en-US"/>
        </w:rPr>
      </w:pPr>
      <w:r w:rsidRPr="002060CA">
        <w:rPr>
          <w:rFonts w:ascii="Consolas" w:hAnsi="Consolas"/>
          <w:lang w:val="en-US"/>
        </w:rPr>
        <w:t>0--4[color = black, label="7"]</w:t>
      </w:r>
    </w:p>
    <w:p w:rsidR="002060CA" w:rsidRPr="002060CA" w:rsidRDefault="002060CA" w:rsidP="002060CA">
      <w:pPr>
        <w:pStyle w:val="aff"/>
        <w:ind w:left="899" w:firstLine="0"/>
        <w:rPr>
          <w:rFonts w:ascii="Consolas" w:hAnsi="Consolas"/>
          <w:lang w:val="en-US"/>
        </w:rPr>
      </w:pPr>
      <w:r w:rsidRPr="002060CA">
        <w:rPr>
          <w:rFonts w:ascii="Consolas" w:hAnsi="Consolas"/>
          <w:lang w:val="en-US"/>
        </w:rPr>
        <w:t>0 [shape = "rect", color = black]</w:t>
      </w:r>
    </w:p>
    <w:p w:rsidR="002060CA" w:rsidRPr="002060CA" w:rsidRDefault="002060CA" w:rsidP="002060CA">
      <w:pPr>
        <w:pStyle w:val="aff"/>
        <w:ind w:left="899" w:firstLine="0"/>
        <w:rPr>
          <w:rFonts w:ascii="Consolas" w:hAnsi="Consolas"/>
          <w:lang w:val="en-US"/>
        </w:rPr>
      </w:pPr>
      <w:r w:rsidRPr="002060CA">
        <w:rPr>
          <w:rFonts w:ascii="Consolas" w:hAnsi="Consolas"/>
          <w:lang w:val="en-US"/>
        </w:rPr>
        <w:t>4 [shape = "rect", color = black]</w:t>
      </w:r>
    </w:p>
    <w:p w:rsidR="002060CA" w:rsidRPr="002060CA" w:rsidRDefault="002060CA" w:rsidP="002060CA">
      <w:pPr>
        <w:pStyle w:val="aff"/>
        <w:ind w:left="899" w:firstLine="0"/>
        <w:rPr>
          <w:rFonts w:ascii="Consolas" w:hAnsi="Consolas"/>
          <w:lang w:val="en-US"/>
        </w:rPr>
      </w:pPr>
      <w:r w:rsidRPr="002060CA">
        <w:rPr>
          <w:rFonts w:ascii="Consolas" w:hAnsi="Consolas"/>
          <w:lang w:val="en-US"/>
        </w:rPr>
        <w:t>1--2[color = black, label="8"]</w:t>
      </w:r>
    </w:p>
    <w:p w:rsidR="002060CA" w:rsidRPr="002060CA" w:rsidRDefault="002060CA" w:rsidP="002060CA">
      <w:pPr>
        <w:pStyle w:val="aff"/>
        <w:ind w:left="899" w:firstLine="0"/>
        <w:rPr>
          <w:rFonts w:ascii="Consolas" w:hAnsi="Consolas"/>
          <w:lang w:val="en-US"/>
        </w:rPr>
      </w:pPr>
      <w:r w:rsidRPr="002060CA">
        <w:rPr>
          <w:rFonts w:ascii="Consolas" w:hAnsi="Consolas"/>
          <w:lang w:val="en-US"/>
        </w:rPr>
        <w:t>1 [shape = "rect", color = black]</w:t>
      </w:r>
    </w:p>
    <w:p w:rsidR="002060CA" w:rsidRPr="002060CA" w:rsidRDefault="002060CA" w:rsidP="002060CA">
      <w:pPr>
        <w:pStyle w:val="aff"/>
        <w:ind w:left="899" w:firstLine="0"/>
        <w:rPr>
          <w:rFonts w:ascii="Consolas" w:hAnsi="Consolas"/>
          <w:lang w:val="en-US"/>
        </w:rPr>
      </w:pPr>
      <w:r w:rsidRPr="002060CA">
        <w:rPr>
          <w:rFonts w:ascii="Consolas" w:hAnsi="Consolas"/>
          <w:lang w:val="en-US"/>
        </w:rPr>
        <w:t>2 [shape = "rect", color = black]</w:t>
      </w:r>
    </w:p>
    <w:p w:rsidR="002060CA" w:rsidRPr="002060CA" w:rsidRDefault="002060CA" w:rsidP="002060CA">
      <w:pPr>
        <w:pStyle w:val="aff"/>
        <w:ind w:left="899" w:firstLine="0"/>
        <w:rPr>
          <w:rFonts w:ascii="Consolas" w:hAnsi="Consolas"/>
          <w:lang w:val="en-US"/>
        </w:rPr>
      </w:pPr>
      <w:r w:rsidRPr="002060CA">
        <w:rPr>
          <w:rFonts w:ascii="Consolas" w:hAnsi="Consolas"/>
          <w:lang w:val="en-US"/>
        </w:rPr>
        <w:t>2--4[color = black, label="8"]</w:t>
      </w:r>
    </w:p>
    <w:p w:rsidR="002060CA" w:rsidRPr="002060CA" w:rsidRDefault="002060CA" w:rsidP="002060CA">
      <w:pPr>
        <w:pStyle w:val="aff"/>
        <w:ind w:left="899" w:firstLine="0"/>
        <w:rPr>
          <w:rFonts w:ascii="Consolas" w:hAnsi="Consolas"/>
          <w:lang w:val="en-US"/>
        </w:rPr>
      </w:pPr>
      <w:r w:rsidRPr="002060CA">
        <w:rPr>
          <w:rFonts w:ascii="Consolas" w:hAnsi="Consolas"/>
          <w:lang w:val="en-US"/>
        </w:rPr>
        <w:t>2 [shape = "rect", color = black]</w:t>
      </w:r>
    </w:p>
    <w:p w:rsidR="002060CA" w:rsidRPr="00AE4882" w:rsidRDefault="002060CA" w:rsidP="002060CA">
      <w:pPr>
        <w:pStyle w:val="aff"/>
        <w:ind w:left="899" w:firstLine="0"/>
        <w:rPr>
          <w:rFonts w:ascii="Consolas" w:hAnsi="Consolas"/>
          <w:lang w:val="en-US"/>
        </w:rPr>
      </w:pPr>
      <w:r w:rsidRPr="00AE4882">
        <w:rPr>
          <w:rFonts w:ascii="Consolas" w:hAnsi="Consolas"/>
          <w:lang w:val="en-US"/>
        </w:rPr>
        <w:t>4 [</w:t>
      </w:r>
      <w:r w:rsidRPr="002060CA">
        <w:rPr>
          <w:rFonts w:ascii="Consolas" w:hAnsi="Consolas"/>
          <w:lang w:val="en-US"/>
        </w:rPr>
        <w:t>shape</w:t>
      </w:r>
      <w:r w:rsidRPr="00AE4882">
        <w:rPr>
          <w:rFonts w:ascii="Consolas" w:hAnsi="Consolas"/>
          <w:lang w:val="en-US"/>
        </w:rPr>
        <w:t xml:space="preserve"> = "</w:t>
      </w:r>
      <w:r w:rsidRPr="002060CA">
        <w:rPr>
          <w:rFonts w:ascii="Consolas" w:hAnsi="Consolas"/>
          <w:lang w:val="en-US"/>
        </w:rPr>
        <w:t>rect</w:t>
      </w:r>
      <w:r w:rsidRPr="00AE4882">
        <w:rPr>
          <w:rFonts w:ascii="Consolas" w:hAnsi="Consolas"/>
          <w:lang w:val="en-US"/>
        </w:rPr>
        <w:t xml:space="preserve">", </w:t>
      </w:r>
      <w:r w:rsidRPr="002060CA">
        <w:rPr>
          <w:rFonts w:ascii="Consolas" w:hAnsi="Consolas"/>
          <w:lang w:val="en-US"/>
        </w:rPr>
        <w:t>color</w:t>
      </w:r>
      <w:r w:rsidRPr="00AE4882">
        <w:rPr>
          <w:rFonts w:ascii="Consolas" w:hAnsi="Consolas"/>
          <w:lang w:val="en-US"/>
        </w:rPr>
        <w:t xml:space="preserve"> = </w:t>
      </w:r>
      <w:r w:rsidRPr="002060CA">
        <w:rPr>
          <w:rFonts w:ascii="Consolas" w:hAnsi="Consolas"/>
          <w:lang w:val="en-US"/>
        </w:rPr>
        <w:t>black</w:t>
      </w:r>
      <w:r w:rsidRPr="00AE4882">
        <w:rPr>
          <w:rFonts w:ascii="Consolas" w:hAnsi="Consolas"/>
          <w:lang w:val="en-US"/>
        </w:rPr>
        <w:t>]</w:t>
      </w:r>
    </w:p>
    <w:p w:rsidR="00751BBF" w:rsidRPr="00AE4882" w:rsidRDefault="002060CA" w:rsidP="002060CA">
      <w:pPr>
        <w:pStyle w:val="aff"/>
        <w:ind w:left="899" w:firstLine="0"/>
        <w:rPr>
          <w:rFonts w:ascii="Consolas" w:hAnsi="Consolas"/>
          <w:lang w:val="en-US"/>
        </w:rPr>
      </w:pPr>
      <w:r w:rsidRPr="00AE4882">
        <w:rPr>
          <w:rFonts w:ascii="Consolas" w:hAnsi="Consolas"/>
          <w:lang w:val="en-US"/>
        </w:rPr>
        <w:t>}</w:t>
      </w:r>
    </w:p>
    <w:p w:rsidR="00072040" w:rsidRDefault="00072040" w:rsidP="00751BBF">
      <w:pPr>
        <w:pStyle w:val="aff"/>
        <w:ind w:left="899" w:firstLine="0"/>
        <w:rPr>
          <w:lang w:val="en-US"/>
        </w:rPr>
      </w:pPr>
      <w:r>
        <w:t>Результат</w:t>
      </w:r>
      <w:r w:rsidRPr="00AE4882">
        <w:rPr>
          <w:lang w:val="en-US"/>
        </w:rPr>
        <w:t xml:space="preserve"> </w:t>
      </w:r>
      <w:r>
        <w:t>визуализации</w:t>
      </w:r>
      <w:r w:rsidRPr="00AE4882">
        <w:rPr>
          <w:lang w:val="en-US"/>
        </w:rPr>
        <w:t xml:space="preserve"> </w:t>
      </w:r>
      <w:r>
        <w:t>в</w:t>
      </w:r>
      <w:r w:rsidRPr="00AE4882">
        <w:rPr>
          <w:lang w:val="en-US"/>
        </w:rPr>
        <w:t xml:space="preserve"> </w:t>
      </w:r>
      <w:r>
        <w:t>программе</w:t>
      </w:r>
      <w:r w:rsidRPr="00AE4882">
        <w:rPr>
          <w:lang w:val="en-US"/>
        </w:rPr>
        <w:t xml:space="preserve"> </w:t>
      </w:r>
      <w:r>
        <w:rPr>
          <w:lang w:val="en-US"/>
        </w:rPr>
        <w:t>graphviz</w:t>
      </w:r>
    </w:p>
    <w:p w:rsidR="00072040" w:rsidRDefault="00072040" w:rsidP="00751BBF">
      <w:pPr>
        <w:pStyle w:val="aff"/>
        <w:ind w:left="899"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1952898" cy="4963218"/>
            <wp:effectExtent l="19050" t="0" r="9252" b="0"/>
            <wp:docPr id="4" name="Рисунок 3" descr="pr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040" w:rsidRPr="00072040" w:rsidRDefault="00072040" w:rsidP="00751BBF">
      <w:pPr>
        <w:pStyle w:val="aff"/>
        <w:ind w:left="899" w:firstLine="0"/>
        <w:rPr>
          <w:lang w:val="en-US"/>
        </w:rPr>
      </w:pPr>
    </w:p>
    <w:p w:rsidR="00751BBF" w:rsidRDefault="002060CA" w:rsidP="00751BBF">
      <w:pPr>
        <w:pStyle w:val="aff"/>
        <w:ind w:left="899" w:firstLine="0"/>
      </w:pPr>
      <w:r>
        <w:t>Р</w:t>
      </w:r>
      <w:r w:rsidR="00751BBF">
        <w:t xml:space="preserve">езультаты работы алгоритма будут </w:t>
      </w:r>
      <w:r>
        <w:t xml:space="preserve">также </w:t>
      </w:r>
      <w:r w:rsidR="00751BBF">
        <w:t>выведены на консоль:</w:t>
      </w:r>
    </w:p>
    <w:p w:rsidR="002060CA" w:rsidRDefault="002060CA" w:rsidP="00751BBF">
      <w:pPr>
        <w:pStyle w:val="aff"/>
        <w:ind w:left="899" w:firstLine="0"/>
      </w:pPr>
    </w:p>
    <w:p w:rsidR="002060CA" w:rsidRDefault="002060CA" w:rsidP="00751BBF">
      <w:pPr>
        <w:pStyle w:val="aff"/>
        <w:ind w:left="899" w:firstLine="0"/>
      </w:pPr>
      <w:r>
        <w:rPr>
          <w:noProof/>
        </w:rPr>
        <w:drawing>
          <wp:inline distT="0" distB="0" distL="0" distR="0">
            <wp:extent cx="5499156" cy="2124194"/>
            <wp:effectExtent l="19050" t="0" r="6294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0654" t="43683" r="33864" b="22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501" cy="212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BBF" w:rsidRPr="00616F4D" w:rsidRDefault="00751BBF" w:rsidP="00751BBF">
      <w:pPr>
        <w:ind w:firstLine="0"/>
      </w:pPr>
    </w:p>
    <w:p w:rsidR="006A3977" w:rsidRDefault="006A3977" w:rsidP="006A3977">
      <w:pPr>
        <w:pStyle w:val="10"/>
      </w:pPr>
    </w:p>
    <w:p w:rsidR="006A3977" w:rsidRDefault="006A3977" w:rsidP="006A3977">
      <w:pPr>
        <w:pStyle w:val="10"/>
      </w:pPr>
      <w:r>
        <w:br w:type="page"/>
      </w:r>
      <w:bookmarkStart w:id="6" w:name="_Toc483127966"/>
      <w:r>
        <w:lastRenderedPageBreak/>
        <w:t>3  Руководство программиста</w:t>
      </w:r>
      <w:bookmarkEnd w:id="6"/>
    </w:p>
    <w:p w:rsidR="006A3977" w:rsidRDefault="006A3977" w:rsidP="006A3977">
      <w:pPr>
        <w:pStyle w:val="2"/>
      </w:pPr>
      <w:bookmarkStart w:id="7" w:name="_Toc483127967"/>
      <w:r>
        <w:t xml:space="preserve">3.1 </w:t>
      </w:r>
      <w:r w:rsidRPr="0063713A">
        <w:t>Описание структуры программы</w:t>
      </w:r>
      <w:bookmarkEnd w:id="7"/>
    </w:p>
    <w:p w:rsidR="006A3977" w:rsidRPr="00A45ABB" w:rsidRDefault="006A3977" w:rsidP="006A3977">
      <w:pPr>
        <w:rPr>
          <w:szCs w:val="28"/>
        </w:rPr>
      </w:pPr>
      <w:r w:rsidRPr="00A45ABB">
        <w:rPr>
          <w:szCs w:val="28"/>
        </w:rPr>
        <w:t>Разработано решение, состоящее из следующих проектов:</w:t>
      </w:r>
    </w:p>
    <w:p w:rsidR="006A3977" w:rsidRPr="00A45ABB" w:rsidRDefault="006A3977" w:rsidP="001B24C5">
      <w:pPr>
        <w:numPr>
          <w:ilvl w:val="0"/>
          <w:numId w:val="8"/>
        </w:numPr>
        <w:rPr>
          <w:i/>
          <w:szCs w:val="28"/>
        </w:rPr>
      </w:pPr>
      <w:r w:rsidRPr="00A45ABB">
        <w:rPr>
          <w:i/>
          <w:szCs w:val="28"/>
          <w:lang w:val="en-US"/>
        </w:rPr>
        <w:t>code</w:t>
      </w:r>
      <w:r w:rsidRPr="00A45ABB">
        <w:rPr>
          <w:i/>
          <w:szCs w:val="28"/>
        </w:rPr>
        <w:t>.</w:t>
      </w:r>
      <w:r w:rsidRPr="00A45ABB">
        <w:rPr>
          <w:i/>
          <w:szCs w:val="28"/>
          <w:lang w:val="en-US"/>
        </w:rPr>
        <w:t>lib</w:t>
      </w:r>
      <w:r w:rsidRPr="00A45ABB">
        <w:rPr>
          <w:i/>
          <w:szCs w:val="28"/>
        </w:rPr>
        <w:t xml:space="preserve"> – </w:t>
      </w:r>
      <w:r w:rsidRPr="00A45ABB">
        <w:rPr>
          <w:szCs w:val="28"/>
        </w:rPr>
        <w:t xml:space="preserve">статическая библиотека, содержащая </w:t>
      </w:r>
      <w:r w:rsidR="00EF7F68">
        <w:rPr>
          <w:szCs w:val="28"/>
        </w:rPr>
        <w:t>реализации алгоритмов Краскала и Прима,</w:t>
      </w:r>
      <w:r w:rsidR="00616F4D">
        <w:rPr>
          <w:szCs w:val="28"/>
        </w:rPr>
        <w:t xml:space="preserve"> реализации всп</w:t>
      </w:r>
      <w:r w:rsidR="00072040">
        <w:rPr>
          <w:szCs w:val="28"/>
        </w:rPr>
        <w:t>омогательных структур (</w:t>
      </w:r>
      <w:r w:rsidR="00B44246">
        <w:rPr>
          <w:szCs w:val="28"/>
        </w:rPr>
        <w:t>система</w:t>
      </w:r>
      <w:r w:rsidR="00EF7F68">
        <w:rPr>
          <w:szCs w:val="28"/>
        </w:rPr>
        <w:t xml:space="preserve"> разделенных множеств, приоритетная очередь, 4-кучи) и реализации вспомогательных к основной программе функций чтения из файла и записи в файл.</w:t>
      </w:r>
      <w:r w:rsidRPr="00A45ABB">
        <w:rPr>
          <w:szCs w:val="28"/>
        </w:rPr>
        <w:t xml:space="preserve"> Содержит</w:t>
      </w:r>
      <w:r w:rsidR="00616F4D">
        <w:rPr>
          <w:szCs w:val="28"/>
        </w:rPr>
        <w:t xml:space="preserve"> заголовочные</w:t>
      </w:r>
      <w:r w:rsidRPr="00A45ABB">
        <w:rPr>
          <w:szCs w:val="28"/>
        </w:rPr>
        <w:t xml:space="preserve"> файл</w:t>
      </w:r>
      <w:r w:rsidR="00616F4D">
        <w:rPr>
          <w:szCs w:val="28"/>
        </w:rPr>
        <w:t>ы</w:t>
      </w:r>
      <w:r w:rsidR="000B6C36">
        <w:rPr>
          <w:szCs w:val="28"/>
        </w:rPr>
        <w:t xml:space="preserve"> </w:t>
      </w:r>
      <w:r w:rsidR="000B6C36">
        <w:rPr>
          <w:szCs w:val="28"/>
          <w:lang w:val="en-US"/>
        </w:rPr>
        <w:t>four</w:t>
      </w:r>
      <w:r w:rsidR="00616F4D" w:rsidRPr="00616F4D">
        <w:rPr>
          <w:szCs w:val="28"/>
        </w:rPr>
        <w:t>_</w:t>
      </w:r>
      <w:r w:rsidR="00616F4D">
        <w:rPr>
          <w:szCs w:val="28"/>
          <w:lang w:val="en-US"/>
        </w:rPr>
        <w:t>heap</w:t>
      </w:r>
      <w:r w:rsidR="00616F4D" w:rsidRPr="00616F4D">
        <w:rPr>
          <w:szCs w:val="28"/>
        </w:rPr>
        <w:t>.</w:t>
      </w:r>
      <w:r w:rsidR="00616F4D">
        <w:rPr>
          <w:szCs w:val="28"/>
          <w:lang w:val="en-US"/>
        </w:rPr>
        <w:t>h</w:t>
      </w:r>
      <w:r w:rsidR="000B6C36" w:rsidRPr="000B6C36">
        <w:rPr>
          <w:szCs w:val="28"/>
        </w:rPr>
        <w:t xml:space="preserve">, </w:t>
      </w:r>
      <w:r w:rsidR="00616F4D">
        <w:rPr>
          <w:szCs w:val="28"/>
          <w:lang w:val="en-US"/>
        </w:rPr>
        <w:t>priority</w:t>
      </w:r>
      <w:r w:rsidR="00616F4D" w:rsidRPr="00616F4D">
        <w:rPr>
          <w:szCs w:val="28"/>
        </w:rPr>
        <w:t>_</w:t>
      </w:r>
      <w:r w:rsidR="00616F4D">
        <w:rPr>
          <w:szCs w:val="28"/>
          <w:lang w:val="en-US"/>
        </w:rPr>
        <w:t>queue</w:t>
      </w:r>
      <w:r w:rsidR="00616F4D" w:rsidRPr="00616F4D">
        <w:rPr>
          <w:szCs w:val="28"/>
        </w:rPr>
        <w:t>.</w:t>
      </w:r>
      <w:r w:rsidR="00616F4D">
        <w:rPr>
          <w:szCs w:val="28"/>
          <w:lang w:val="en-US"/>
        </w:rPr>
        <w:t>h</w:t>
      </w:r>
      <w:r w:rsidR="00616F4D">
        <w:rPr>
          <w:szCs w:val="28"/>
        </w:rPr>
        <w:t xml:space="preserve">, </w:t>
      </w:r>
      <w:r w:rsidR="000B6C36">
        <w:rPr>
          <w:szCs w:val="28"/>
          <w:lang w:val="en-US"/>
        </w:rPr>
        <w:t>graph</w:t>
      </w:r>
      <w:r w:rsidR="000B6C36" w:rsidRPr="000B6C36">
        <w:rPr>
          <w:szCs w:val="28"/>
        </w:rPr>
        <w:t>.</w:t>
      </w:r>
      <w:r w:rsidR="000B6C36">
        <w:rPr>
          <w:szCs w:val="28"/>
          <w:lang w:val="en-US"/>
        </w:rPr>
        <w:t>h</w:t>
      </w:r>
      <w:r w:rsidR="000B6C36" w:rsidRPr="000B6C36">
        <w:rPr>
          <w:szCs w:val="28"/>
        </w:rPr>
        <w:t xml:space="preserve">, </w:t>
      </w:r>
      <w:r w:rsidR="000B6C36">
        <w:rPr>
          <w:szCs w:val="28"/>
          <w:lang w:val="en-US"/>
        </w:rPr>
        <w:t>spanning</w:t>
      </w:r>
      <w:r w:rsidR="000B6C36" w:rsidRPr="000B6C36">
        <w:rPr>
          <w:szCs w:val="28"/>
        </w:rPr>
        <w:t>_</w:t>
      </w:r>
      <w:r w:rsidR="000B6C36">
        <w:rPr>
          <w:szCs w:val="28"/>
          <w:lang w:val="en-US"/>
        </w:rPr>
        <w:t>tree</w:t>
      </w:r>
      <w:r w:rsidR="000B6C36" w:rsidRPr="000B6C36">
        <w:rPr>
          <w:szCs w:val="28"/>
        </w:rPr>
        <w:t>.</w:t>
      </w:r>
      <w:r w:rsidR="000B6C36">
        <w:rPr>
          <w:szCs w:val="28"/>
          <w:lang w:val="en-US"/>
        </w:rPr>
        <w:t>h</w:t>
      </w:r>
      <w:r w:rsidR="000B6C36" w:rsidRPr="000B6C36">
        <w:rPr>
          <w:szCs w:val="28"/>
        </w:rPr>
        <w:t xml:space="preserve">, </w:t>
      </w:r>
      <w:r w:rsidR="000B6C36">
        <w:rPr>
          <w:szCs w:val="28"/>
          <w:lang w:val="en-US"/>
        </w:rPr>
        <w:t>uf</w:t>
      </w:r>
      <w:r w:rsidR="000B6C36" w:rsidRPr="000B6C36">
        <w:rPr>
          <w:szCs w:val="28"/>
        </w:rPr>
        <w:t>.</w:t>
      </w:r>
      <w:r w:rsidR="000B6C36">
        <w:rPr>
          <w:szCs w:val="28"/>
          <w:lang w:val="en-US"/>
        </w:rPr>
        <w:t>h</w:t>
      </w:r>
      <w:r w:rsidR="000B6C36" w:rsidRPr="000B6C36">
        <w:rPr>
          <w:szCs w:val="28"/>
        </w:rPr>
        <w:t>,</w:t>
      </w:r>
      <w:r w:rsidR="000B6C36">
        <w:rPr>
          <w:szCs w:val="28"/>
        </w:rPr>
        <w:t xml:space="preserve"> </w:t>
      </w:r>
      <w:r w:rsidRPr="00A45ABB">
        <w:rPr>
          <w:szCs w:val="28"/>
        </w:rPr>
        <w:t>файл</w:t>
      </w:r>
      <w:r w:rsidR="000B6C36">
        <w:rPr>
          <w:szCs w:val="28"/>
        </w:rPr>
        <w:t>ы</w:t>
      </w:r>
      <w:r w:rsidRPr="00A45ABB">
        <w:rPr>
          <w:szCs w:val="28"/>
        </w:rPr>
        <w:t xml:space="preserve"> </w:t>
      </w:r>
      <w:r w:rsidR="000B6C36">
        <w:rPr>
          <w:szCs w:val="28"/>
          <w:lang w:val="en-US"/>
        </w:rPr>
        <w:t>kruskal</w:t>
      </w:r>
      <w:r w:rsidR="00616F4D" w:rsidRPr="00616F4D">
        <w:rPr>
          <w:szCs w:val="28"/>
        </w:rPr>
        <w:t>.</w:t>
      </w:r>
      <w:r w:rsidR="00616F4D">
        <w:rPr>
          <w:szCs w:val="28"/>
          <w:lang w:val="en-US"/>
        </w:rPr>
        <w:t>cpp</w:t>
      </w:r>
      <w:r w:rsidR="000B6C36">
        <w:rPr>
          <w:szCs w:val="28"/>
        </w:rPr>
        <w:t xml:space="preserve"> и </w:t>
      </w:r>
      <w:r w:rsidR="000B6C36">
        <w:rPr>
          <w:szCs w:val="28"/>
          <w:lang w:val="en-US"/>
        </w:rPr>
        <w:t>prim</w:t>
      </w:r>
      <w:r w:rsidR="000B6C36" w:rsidRPr="000B6C36">
        <w:rPr>
          <w:szCs w:val="28"/>
        </w:rPr>
        <w:t>.</w:t>
      </w:r>
      <w:r w:rsidR="000B6C36">
        <w:rPr>
          <w:szCs w:val="28"/>
          <w:lang w:val="en-US"/>
        </w:rPr>
        <w:t>cpp</w:t>
      </w:r>
      <w:r w:rsidR="000B6C36">
        <w:rPr>
          <w:szCs w:val="28"/>
        </w:rPr>
        <w:t>.</w:t>
      </w:r>
    </w:p>
    <w:p w:rsidR="006A3977" w:rsidRPr="004B022A" w:rsidRDefault="006A3977" w:rsidP="001B24C5">
      <w:pPr>
        <w:numPr>
          <w:ilvl w:val="0"/>
          <w:numId w:val="8"/>
        </w:numPr>
        <w:rPr>
          <w:i/>
          <w:szCs w:val="28"/>
        </w:rPr>
      </w:pPr>
      <w:r w:rsidRPr="00A45ABB">
        <w:rPr>
          <w:i/>
          <w:szCs w:val="28"/>
          <w:lang w:val="en-US"/>
        </w:rPr>
        <w:t>gtest</w:t>
      </w:r>
      <w:r w:rsidRPr="00A45ABB">
        <w:rPr>
          <w:i/>
          <w:szCs w:val="28"/>
        </w:rPr>
        <w:t>.</w:t>
      </w:r>
      <w:r w:rsidRPr="00A45ABB">
        <w:rPr>
          <w:i/>
          <w:szCs w:val="28"/>
          <w:lang w:val="en-US"/>
        </w:rPr>
        <w:t>lib</w:t>
      </w:r>
      <w:r w:rsidRPr="00A45ABB">
        <w:rPr>
          <w:i/>
          <w:szCs w:val="28"/>
        </w:rPr>
        <w:t xml:space="preserve"> – </w:t>
      </w:r>
      <w:r w:rsidRPr="00A45ABB">
        <w:rPr>
          <w:szCs w:val="28"/>
        </w:rPr>
        <w:t xml:space="preserve">статическая библиотека. Содержит заголовочные файлы, а также файлы-реализации, необходимые для работы </w:t>
      </w:r>
      <w:r w:rsidRPr="00A45ABB">
        <w:rPr>
          <w:szCs w:val="28"/>
          <w:lang w:val="en-US"/>
        </w:rPr>
        <w:t>GoogleTests</w:t>
      </w:r>
      <w:r w:rsidRPr="00A45ABB">
        <w:rPr>
          <w:szCs w:val="28"/>
        </w:rPr>
        <w:t>, с помощью которых происходит проверка корректности программы.</w:t>
      </w:r>
    </w:p>
    <w:p w:rsidR="006A3977" w:rsidRPr="00A45ABB" w:rsidRDefault="006A3977" w:rsidP="001B24C5">
      <w:pPr>
        <w:numPr>
          <w:ilvl w:val="0"/>
          <w:numId w:val="8"/>
        </w:numPr>
        <w:rPr>
          <w:i/>
          <w:szCs w:val="28"/>
        </w:rPr>
      </w:pPr>
      <w:r w:rsidRPr="00A45ABB">
        <w:rPr>
          <w:i/>
          <w:szCs w:val="28"/>
          <w:lang w:val="en-US"/>
        </w:rPr>
        <w:t>app</w:t>
      </w:r>
      <w:r w:rsidRPr="00A45ABB">
        <w:rPr>
          <w:i/>
          <w:szCs w:val="28"/>
        </w:rPr>
        <w:t>.</w:t>
      </w:r>
      <w:r w:rsidRPr="00A45ABB">
        <w:rPr>
          <w:i/>
          <w:szCs w:val="28"/>
          <w:lang w:val="en-US"/>
        </w:rPr>
        <w:t>exe</w:t>
      </w:r>
      <w:r w:rsidRPr="00A45ABB">
        <w:rPr>
          <w:i/>
          <w:szCs w:val="28"/>
        </w:rPr>
        <w:t xml:space="preserve"> – </w:t>
      </w:r>
      <w:r w:rsidRPr="00A45ABB">
        <w:rPr>
          <w:szCs w:val="28"/>
        </w:rPr>
        <w:t xml:space="preserve">консольное приложение. Содержит файл </w:t>
      </w:r>
      <w:r w:rsidRPr="00A45ABB">
        <w:rPr>
          <w:szCs w:val="28"/>
          <w:lang w:val="en-US"/>
        </w:rPr>
        <w:t>main</w:t>
      </w:r>
      <w:r w:rsidRPr="00A45ABB">
        <w:rPr>
          <w:szCs w:val="28"/>
        </w:rPr>
        <w:t>.</w:t>
      </w:r>
      <w:r w:rsidRPr="00A45ABB">
        <w:rPr>
          <w:szCs w:val="28"/>
          <w:lang w:val="en-US"/>
        </w:rPr>
        <w:t>cpp</w:t>
      </w:r>
      <w:r w:rsidRPr="00A45ABB">
        <w:rPr>
          <w:szCs w:val="28"/>
        </w:rPr>
        <w:t>.</w:t>
      </w:r>
    </w:p>
    <w:p w:rsidR="006A3977" w:rsidRPr="000B6C36" w:rsidRDefault="006A3977" w:rsidP="001B24C5">
      <w:pPr>
        <w:numPr>
          <w:ilvl w:val="0"/>
          <w:numId w:val="8"/>
        </w:numPr>
        <w:rPr>
          <w:i/>
          <w:szCs w:val="28"/>
          <w:lang w:val="en-US"/>
        </w:rPr>
      </w:pPr>
      <w:r w:rsidRPr="00A45ABB">
        <w:rPr>
          <w:i/>
          <w:szCs w:val="28"/>
          <w:lang w:val="en-US"/>
        </w:rPr>
        <w:t>mytest</w:t>
      </w:r>
      <w:r w:rsidRPr="00A45ABB">
        <w:rPr>
          <w:i/>
          <w:szCs w:val="28"/>
        </w:rPr>
        <w:t>.</w:t>
      </w:r>
      <w:r w:rsidRPr="00A45ABB">
        <w:rPr>
          <w:i/>
          <w:szCs w:val="28"/>
          <w:lang w:val="en-US"/>
        </w:rPr>
        <w:t>exe</w:t>
      </w:r>
      <w:r w:rsidRPr="00A45ABB">
        <w:rPr>
          <w:i/>
          <w:szCs w:val="28"/>
        </w:rPr>
        <w:t xml:space="preserve"> - </w:t>
      </w:r>
      <w:r w:rsidRPr="00A45ABB">
        <w:rPr>
          <w:szCs w:val="28"/>
        </w:rPr>
        <w:t>консольное приложение, тестирующее работоспособность программы. Содержит</w:t>
      </w:r>
      <w:r w:rsidR="000B6C36" w:rsidRPr="000B6C36">
        <w:rPr>
          <w:szCs w:val="28"/>
          <w:lang w:val="en-US"/>
        </w:rPr>
        <w:t xml:space="preserve"> </w:t>
      </w:r>
      <w:r w:rsidRPr="00A45ABB">
        <w:rPr>
          <w:szCs w:val="28"/>
        </w:rPr>
        <w:t>файл</w:t>
      </w:r>
      <w:r w:rsidR="00616F4D">
        <w:rPr>
          <w:szCs w:val="28"/>
        </w:rPr>
        <w:t>ы</w:t>
      </w:r>
      <w:r w:rsidR="000B6C36" w:rsidRPr="000B6C36">
        <w:rPr>
          <w:szCs w:val="28"/>
          <w:lang w:val="en-US"/>
        </w:rPr>
        <w:t xml:space="preserve"> </w:t>
      </w:r>
      <w:r w:rsidR="00616F4D">
        <w:rPr>
          <w:szCs w:val="28"/>
          <w:lang w:val="en-US"/>
        </w:rPr>
        <w:t>main</w:t>
      </w:r>
      <w:r w:rsidR="00616F4D" w:rsidRPr="000B6C36">
        <w:rPr>
          <w:szCs w:val="28"/>
          <w:lang w:val="en-US"/>
        </w:rPr>
        <w:t>_</w:t>
      </w:r>
      <w:r w:rsidRPr="00A45ABB">
        <w:rPr>
          <w:szCs w:val="28"/>
          <w:lang w:val="en-US"/>
        </w:rPr>
        <w:t>test</w:t>
      </w:r>
      <w:r w:rsidRPr="000B6C36">
        <w:rPr>
          <w:szCs w:val="28"/>
          <w:lang w:val="en-US"/>
        </w:rPr>
        <w:t>.</w:t>
      </w:r>
      <w:r w:rsidRPr="00A45ABB">
        <w:rPr>
          <w:szCs w:val="28"/>
          <w:lang w:val="en-US"/>
        </w:rPr>
        <w:t>cpp</w:t>
      </w:r>
      <w:r w:rsidR="00616F4D" w:rsidRPr="000B6C36">
        <w:rPr>
          <w:szCs w:val="28"/>
          <w:lang w:val="en-US"/>
        </w:rPr>
        <w:t xml:space="preserve">, </w:t>
      </w:r>
      <w:r w:rsidR="0087080B">
        <w:rPr>
          <w:szCs w:val="28"/>
          <w:lang w:val="en-US"/>
        </w:rPr>
        <w:t>test</w:t>
      </w:r>
      <w:r w:rsidR="0087080B" w:rsidRPr="000B6C36">
        <w:rPr>
          <w:szCs w:val="28"/>
          <w:lang w:val="en-US"/>
        </w:rPr>
        <w:t>_</w:t>
      </w:r>
      <w:r w:rsidR="000B6C36">
        <w:rPr>
          <w:szCs w:val="28"/>
          <w:lang w:val="en-US"/>
        </w:rPr>
        <w:t>kruskal</w:t>
      </w:r>
      <w:r w:rsidR="0087080B" w:rsidRPr="000B6C36">
        <w:rPr>
          <w:szCs w:val="28"/>
          <w:lang w:val="en-US"/>
        </w:rPr>
        <w:t>.</w:t>
      </w:r>
      <w:r w:rsidR="0087080B">
        <w:rPr>
          <w:szCs w:val="28"/>
          <w:lang w:val="en-US"/>
        </w:rPr>
        <w:t>cpp</w:t>
      </w:r>
      <w:r w:rsidR="0087080B" w:rsidRPr="000B6C36">
        <w:rPr>
          <w:szCs w:val="28"/>
          <w:lang w:val="en-US"/>
        </w:rPr>
        <w:t xml:space="preserve">, </w:t>
      </w:r>
      <w:r w:rsidR="0087080B">
        <w:rPr>
          <w:szCs w:val="28"/>
          <w:lang w:val="en-US"/>
        </w:rPr>
        <w:t>test</w:t>
      </w:r>
      <w:r w:rsidR="0087080B" w:rsidRPr="000B6C36">
        <w:rPr>
          <w:szCs w:val="28"/>
          <w:lang w:val="en-US"/>
        </w:rPr>
        <w:t>_</w:t>
      </w:r>
      <w:r w:rsidR="000B6C36">
        <w:rPr>
          <w:szCs w:val="28"/>
          <w:lang w:val="en-US"/>
        </w:rPr>
        <w:t>prim</w:t>
      </w:r>
      <w:r w:rsidR="0087080B" w:rsidRPr="000B6C36">
        <w:rPr>
          <w:szCs w:val="28"/>
          <w:lang w:val="en-US"/>
        </w:rPr>
        <w:t>.</w:t>
      </w:r>
      <w:r w:rsidR="0087080B">
        <w:rPr>
          <w:szCs w:val="28"/>
          <w:lang w:val="en-US"/>
        </w:rPr>
        <w:t>cpp</w:t>
      </w:r>
      <w:r w:rsidR="000B6C36">
        <w:rPr>
          <w:szCs w:val="28"/>
          <w:lang w:val="en-US"/>
        </w:rPr>
        <w:t>.</w:t>
      </w:r>
    </w:p>
    <w:p w:rsidR="006A3977" w:rsidRPr="000B6C36" w:rsidRDefault="006A3977" w:rsidP="006A3977">
      <w:pPr>
        <w:ind w:left="2158" w:firstLine="0"/>
        <w:rPr>
          <w:i/>
          <w:szCs w:val="28"/>
          <w:lang w:val="en-US"/>
        </w:rPr>
      </w:pPr>
    </w:p>
    <w:p w:rsidR="006A3977" w:rsidRDefault="006A3977" w:rsidP="006A3977">
      <w:pPr>
        <w:pStyle w:val="2"/>
      </w:pPr>
      <w:bookmarkStart w:id="8" w:name="_Toc483127968"/>
      <w:r>
        <w:t>3.2 Описание модульной структуры программы</w:t>
      </w:r>
      <w:bookmarkEnd w:id="8"/>
    </w:p>
    <w:p w:rsidR="00EF7F68" w:rsidRDefault="00EF7F68" w:rsidP="001B24C5">
      <w:pPr>
        <w:numPr>
          <w:ilvl w:val="0"/>
          <w:numId w:val="9"/>
        </w:numPr>
        <w:rPr>
          <w:szCs w:val="28"/>
        </w:rPr>
      </w:pPr>
      <w:r w:rsidRPr="00EF7F68">
        <w:rPr>
          <w:szCs w:val="28"/>
        </w:rPr>
        <w:t xml:space="preserve">Файл </w:t>
      </w:r>
      <w:r w:rsidRPr="00EF7F68">
        <w:rPr>
          <w:szCs w:val="28"/>
          <w:lang w:val="en-US"/>
        </w:rPr>
        <w:t>main</w:t>
      </w:r>
      <w:r w:rsidRPr="00EF7F68">
        <w:rPr>
          <w:szCs w:val="28"/>
        </w:rPr>
        <w:t>.</w:t>
      </w:r>
      <w:r w:rsidRPr="00EF7F68">
        <w:rPr>
          <w:szCs w:val="28"/>
          <w:lang w:val="en-US"/>
        </w:rPr>
        <w:t>cpp</w:t>
      </w:r>
      <w:r w:rsidRPr="00EF7F68">
        <w:rPr>
          <w:szCs w:val="28"/>
        </w:rPr>
        <w:t xml:space="preserve"> содержит функцию </w:t>
      </w:r>
      <w:r w:rsidRPr="00EF7F68">
        <w:rPr>
          <w:szCs w:val="28"/>
          <w:lang w:val="en-US"/>
        </w:rPr>
        <w:t>int</w:t>
      </w:r>
      <w:r w:rsidRPr="00EF7F68">
        <w:rPr>
          <w:szCs w:val="28"/>
        </w:rPr>
        <w:t xml:space="preserve"> </w:t>
      </w:r>
      <w:r w:rsidRPr="00EF7F68">
        <w:rPr>
          <w:szCs w:val="28"/>
          <w:lang w:val="en-US"/>
        </w:rPr>
        <w:t>main</w:t>
      </w:r>
      <w:r w:rsidRPr="00EF7F68">
        <w:rPr>
          <w:szCs w:val="28"/>
        </w:rPr>
        <w:t xml:space="preserve">(), в которой </w:t>
      </w:r>
      <w:r>
        <w:rPr>
          <w:szCs w:val="28"/>
        </w:rPr>
        <w:t>осуществляется ввод пути до файлов, содержащих описание исходных графов, запуск алгоритмов, запись в конечный файл и вывод результатов на консоль.</w:t>
      </w:r>
    </w:p>
    <w:p w:rsidR="006A3977" w:rsidRPr="00A45ABB" w:rsidRDefault="006A3977" w:rsidP="001B24C5">
      <w:pPr>
        <w:numPr>
          <w:ilvl w:val="0"/>
          <w:numId w:val="9"/>
        </w:numPr>
        <w:rPr>
          <w:szCs w:val="28"/>
        </w:rPr>
      </w:pPr>
      <w:r w:rsidRPr="00A45ABB">
        <w:rPr>
          <w:szCs w:val="28"/>
        </w:rPr>
        <w:t xml:space="preserve">Файл </w:t>
      </w:r>
      <w:r w:rsidR="00D32C1A">
        <w:rPr>
          <w:szCs w:val="28"/>
          <w:lang w:val="en-US"/>
        </w:rPr>
        <w:t>four_heap</w:t>
      </w:r>
      <w:r w:rsidRPr="00900D99">
        <w:rPr>
          <w:szCs w:val="28"/>
        </w:rPr>
        <w:t>.</w:t>
      </w:r>
      <w:r w:rsidRPr="00A45ABB">
        <w:rPr>
          <w:szCs w:val="28"/>
          <w:lang w:val="en-US"/>
        </w:rPr>
        <w:t>h</w:t>
      </w:r>
      <w:r w:rsidRPr="00A45ABB">
        <w:rPr>
          <w:szCs w:val="28"/>
        </w:rPr>
        <w:t xml:space="preserve"> содержит:</w:t>
      </w:r>
    </w:p>
    <w:p w:rsidR="006A3977" w:rsidRDefault="00BA5954" w:rsidP="001B24C5">
      <w:pPr>
        <w:pStyle w:val="aff"/>
        <w:numPr>
          <w:ilvl w:val="1"/>
          <w:numId w:val="10"/>
        </w:numPr>
        <w:rPr>
          <w:szCs w:val="28"/>
        </w:rPr>
      </w:pPr>
      <w:r w:rsidRPr="00BA5954">
        <w:rPr>
          <w:szCs w:val="28"/>
        </w:rPr>
        <w:t>Директивы предпроцессора</w:t>
      </w:r>
      <w:r>
        <w:rPr>
          <w:szCs w:val="28"/>
        </w:rPr>
        <w:t xml:space="preserve"> и объявление констант:</w:t>
      </w:r>
    </w:p>
    <w:p w:rsidR="00D32C1A" w:rsidRPr="00D32C1A" w:rsidRDefault="00D32C1A" w:rsidP="00D32C1A">
      <w:pPr>
        <w:suppressAutoHyphens w:val="0"/>
        <w:autoSpaceDE w:val="0"/>
        <w:autoSpaceDN w:val="0"/>
        <w:adjustRightInd w:val="0"/>
        <w:spacing w:before="0"/>
        <w:ind w:left="56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2C1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ndef</w:t>
      </w:r>
      <w:r w:rsidRPr="00D32C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CLUDE_FOUR_HEAP_H_</w:t>
      </w:r>
    </w:p>
    <w:p w:rsidR="00D32C1A" w:rsidRPr="00D32C1A" w:rsidRDefault="00D32C1A" w:rsidP="00D32C1A">
      <w:pPr>
        <w:suppressAutoHyphens w:val="0"/>
        <w:autoSpaceDE w:val="0"/>
        <w:autoSpaceDN w:val="0"/>
        <w:adjustRightInd w:val="0"/>
        <w:spacing w:before="0"/>
        <w:ind w:left="56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2C1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D32C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2C1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CLUDE_FOUR_HEAP_H_</w:t>
      </w:r>
    </w:p>
    <w:p w:rsidR="00BA5954" w:rsidRPr="00DD75E1" w:rsidRDefault="00BA5954" w:rsidP="00BA5954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75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D75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except&gt;</w:t>
      </w:r>
    </w:p>
    <w:p w:rsidR="00BA5954" w:rsidRPr="00DD75E1" w:rsidRDefault="00BA5954" w:rsidP="00BA5954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75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int</w:t>
      </w:r>
      <w:r w:rsidR="00D32C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_ = 4</w:t>
      </w:r>
      <w:r w:rsidRPr="00DD75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A5954" w:rsidRPr="00DD75E1" w:rsidRDefault="00BA5954" w:rsidP="00BA5954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75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int</w:t>
      </w:r>
      <w:r w:rsidRPr="00DD75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_SIZE = 1000;</w:t>
      </w:r>
    </w:p>
    <w:p w:rsidR="00BA5954" w:rsidRPr="00DD75E1" w:rsidRDefault="00BA5954" w:rsidP="00BA5954">
      <w:pPr>
        <w:ind w:left="539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75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D75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DD75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r w:rsidRPr="00DD75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A5954" w:rsidRPr="00BA5954" w:rsidRDefault="00BA5954" w:rsidP="00BA5954">
      <w:pPr>
        <w:ind w:left="539" w:firstLine="0"/>
        <w:rPr>
          <w:szCs w:val="28"/>
          <w:lang w:val="en-US"/>
        </w:rPr>
      </w:pPr>
      <w:r w:rsidRPr="00BA595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  <w:r w:rsidRPr="00BA595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INCLUDE_F</w:t>
      </w:r>
      <w:r w:rsidR="00D32C1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OUR</w:t>
      </w:r>
      <w:r w:rsidRPr="00BA595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_HEAP_H_</w:t>
      </w:r>
    </w:p>
    <w:p w:rsidR="006A3977" w:rsidRDefault="00BA5954" w:rsidP="001B24C5">
      <w:pPr>
        <w:numPr>
          <w:ilvl w:val="1"/>
          <w:numId w:val="10"/>
        </w:numPr>
        <w:rPr>
          <w:szCs w:val="28"/>
        </w:rPr>
      </w:pPr>
      <w:r>
        <w:rPr>
          <w:szCs w:val="28"/>
        </w:rPr>
        <w:t>Объявление шаблонного класса</w:t>
      </w:r>
      <w:r w:rsidR="00D32C1A">
        <w:rPr>
          <w:szCs w:val="28"/>
          <w:lang w:val="en-US"/>
        </w:rPr>
        <w:t xml:space="preserve"> FOUR</w:t>
      </w:r>
      <w:r w:rsidR="007E5626">
        <w:rPr>
          <w:szCs w:val="28"/>
          <w:lang w:val="en-US"/>
        </w:rPr>
        <w:t>heap</w:t>
      </w:r>
      <w:r w:rsidR="007E5626">
        <w:rPr>
          <w:szCs w:val="28"/>
        </w:rPr>
        <w:t>:</w:t>
      </w:r>
    </w:p>
    <w:p w:rsidR="007E5626" w:rsidRPr="007E5626" w:rsidRDefault="007E5626" w:rsidP="007E5626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562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emplate</w:t>
      </w:r>
      <w:r w:rsidRPr="007E56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 w:rsidRPr="007E562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 w:rsidRPr="007E5626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ype</w:t>
      </w:r>
      <w:r w:rsidRPr="007E56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:rsidR="007E5626" w:rsidRPr="007E5626" w:rsidRDefault="007E5626" w:rsidP="007E5626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562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 w:rsidR="00B4424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 w:rsidR="00D32C1A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OURheap</w:t>
      </w:r>
      <w:r w:rsidRPr="007E56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7E5626" w:rsidRPr="007E5626" w:rsidRDefault="007E5626" w:rsidP="007E5626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562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7E56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ize;</w:t>
      </w:r>
    </w:p>
    <w:p w:rsidR="007E5626" w:rsidRPr="007E5626" w:rsidRDefault="007E5626" w:rsidP="007E5626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562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7E56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;</w:t>
      </w:r>
    </w:p>
    <w:p w:rsidR="007E5626" w:rsidRPr="007E5626" w:rsidRDefault="007E5626" w:rsidP="007E5626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562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7E56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7E5626" w:rsidRPr="007E5626" w:rsidRDefault="007E5626" w:rsidP="007E5626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5626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ype</w:t>
      </w:r>
      <w:r w:rsidRPr="007E56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 val;</w:t>
      </w:r>
    </w:p>
    <w:p w:rsidR="007E5626" w:rsidRPr="007E5626" w:rsidRDefault="007E5626" w:rsidP="007E5626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56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</w:t>
      </w:r>
      <w:r w:rsidR="00D32C1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OURheap</w:t>
      </w:r>
      <w:r w:rsidRPr="007E56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7E5626" w:rsidRPr="007E5626" w:rsidRDefault="007E5626" w:rsidP="007E5626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56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~</w:t>
      </w:r>
      <w:r w:rsidR="00D32C1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OURheap</w:t>
      </w:r>
      <w:r w:rsidRPr="007E56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7E5626" w:rsidRPr="007E5626" w:rsidRDefault="007E5626" w:rsidP="007E5626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562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7E56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GetSize() { </w:t>
      </w:r>
      <w:r w:rsidRPr="007E562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 w:rsidRPr="007E56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ize; }</w:t>
      </w:r>
    </w:p>
    <w:p w:rsidR="007E5626" w:rsidRPr="007E5626" w:rsidRDefault="007E5626" w:rsidP="007E5626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6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="00B44246" w:rsidRPr="00B442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7E562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=</w:t>
      </w:r>
      <w:r w:rsidRPr="007E56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56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="00B44246" w:rsidRPr="00B442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="00D32C1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URheap</w:t>
      </w:r>
      <w:r w:rsidRPr="007E56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E562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7E56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amp;</w:t>
      </w:r>
      <w:r w:rsidR="00B44246" w:rsidRPr="00B442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6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7E56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5626" w:rsidRPr="007E5626" w:rsidRDefault="007E5626" w:rsidP="007E5626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6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="00B44246" w:rsidRPr="00B442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7E562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!=</w:t>
      </w:r>
      <w:r w:rsidRPr="007E56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E56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="00B44246" w:rsidRPr="00B442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="00D32C1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URheap</w:t>
      </w:r>
      <w:r w:rsidRPr="007E56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E562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7E56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amp;</w:t>
      </w:r>
      <w:r w:rsidR="00B44246" w:rsidRPr="00B442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6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7E56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5626" w:rsidRPr="00DD75E1" w:rsidRDefault="007E5626" w:rsidP="007E5626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75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DD75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</w:t>
      </w:r>
      <w:r w:rsidR="00B44246" w:rsidRPr="00B442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D75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]</w:t>
      </w:r>
      <w:r w:rsidRPr="00DD75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D75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="00B44246" w:rsidRPr="00B442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D75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DD75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5626" w:rsidRPr="007E5626" w:rsidRDefault="007E5626" w:rsidP="007E5626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6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56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uction(</w:t>
      </w:r>
      <w:r w:rsidRPr="007E56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="00B44246" w:rsidRPr="00B442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7E56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7E56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56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="00B44246" w:rsidRPr="00B442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7E562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7E56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</w:t>
      </w:r>
      <w:r w:rsidR="00B44246" w:rsidRPr="00B442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6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</w:t>
      </w:r>
      <w:r w:rsidRPr="007E56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5626" w:rsidRPr="007E5626" w:rsidRDefault="007E5626" w:rsidP="007E5626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6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56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wap(</w:t>
      </w:r>
      <w:r w:rsidRPr="007E56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="00B44246" w:rsidRPr="00B442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7E56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7E56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56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="00B44246" w:rsidRPr="00B442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7E56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7E56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5626" w:rsidRPr="00DD75E1" w:rsidRDefault="007E5626" w:rsidP="007E5626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75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D75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Child(</w:t>
      </w:r>
      <w:r w:rsidRPr="00DD75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="00B44246" w:rsidRPr="00B442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D75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DD75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5626" w:rsidRPr="007E5626" w:rsidRDefault="007E5626" w:rsidP="007E5626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6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E56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sert(</w:t>
      </w:r>
      <w:r w:rsidRPr="007E56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="00B44246" w:rsidRPr="00B442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7E562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7E56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</w:t>
      </w:r>
      <w:r w:rsidR="00B44246" w:rsidRPr="00B442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56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_</w:t>
      </w:r>
      <w:r w:rsidRPr="007E56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5626" w:rsidRPr="00DD75E1" w:rsidRDefault="007E5626" w:rsidP="007E5626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75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D75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ase(</w:t>
      </w:r>
      <w:r w:rsidRPr="00DD75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="00B4424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 w:rsidRPr="00DD75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DD75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5626" w:rsidRPr="00DD75E1" w:rsidRDefault="007E5626" w:rsidP="007E5626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75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void</w:t>
      </w:r>
      <w:r w:rsidRPr="00DD75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aseMin();</w:t>
      </w:r>
    </w:p>
    <w:p w:rsidR="007E5626" w:rsidRPr="00DD75E1" w:rsidRDefault="007E5626" w:rsidP="007E5626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75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D75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mmertion(</w:t>
      </w:r>
      <w:r w:rsidRPr="00DD75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="00B44246" w:rsidRPr="00B442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D75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DD75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</w:t>
      </w:r>
      <w:r w:rsidRPr="00DD75E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down</w:t>
      </w:r>
    </w:p>
    <w:p w:rsidR="007E5626" w:rsidRPr="00DD75E1" w:rsidRDefault="007E5626" w:rsidP="007E5626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75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D75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ertion(</w:t>
      </w:r>
      <w:r w:rsidRPr="00DD75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="00B44246" w:rsidRPr="00B442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D75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DD75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</w:t>
      </w:r>
      <w:r w:rsidRPr="00DD75E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up</w:t>
      </w:r>
    </w:p>
    <w:p w:rsidR="007E5626" w:rsidRPr="00DD75E1" w:rsidRDefault="007E5626" w:rsidP="007E5626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75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D75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ingHeaps();</w:t>
      </w:r>
    </w:p>
    <w:p w:rsidR="007E5626" w:rsidRPr="007E5626" w:rsidRDefault="007E5626" w:rsidP="007E5626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56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E56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Full() { </w:t>
      </w:r>
      <w:r w:rsidRPr="007E56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56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= MAX_SIZE); }</w:t>
      </w:r>
    </w:p>
    <w:p w:rsidR="007E5626" w:rsidRPr="007E5626" w:rsidRDefault="007E5626" w:rsidP="007E5626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562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 w:rsidRPr="007E56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sEmpty() { </w:t>
      </w:r>
      <w:r w:rsidRPr="007E562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 w:rsidRPr="007E56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ize == 0; }</w:t>
      </w:r>
    </w:p>
    <w:p w:rsidR="007E5626" w:rsidRDefault="007E5626" w:rsidP="007E5626">
      <w:pPr>
        <w:ind w:left="539"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56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7E5626" w:rsidRDefault="007E5626" w:rsidP="001B24C5">
      <w:pPr>
        <w:pStyle w:val="aff"/>
        <w:numPr>
          <w:ilvl w:val="1"/>
          <w:numId w:val="10"/>
        </w:numPr>
        <w:rPr>
          <w:szCs w:val="28"/>
        </w:rPr>
      </w:pPr>
      <w:r>
        <w:rPr>
          <w:szCs w:val="28"/>
        </w:rPr>
        <w:t xml:space="preserve">Реализацию методов класса </w:t>
      </w:r>
      <w:r w:rsidR="00D32C1A">
        <w:rPr>
          <w:szCs w:val="28"/>
          <w:lang w:val="en-US"/>
        </w:rPr>
        <w:t>FOURheap</w:t>
      </w:r>
      <w:r>
        <w:rPr>
          <w:szCs w:val="28"/>
        </w:rPr>
        <w:t>:</w:t>
      </w:r>
    </w:p>
    <w:p w:rsidR="007E5626" w:rsidRDefault="007E5626" w:rsidP="001B24C5">
      <w:pPr>
        <w:pStyle w:val="aff"/>
        <w:numPr>
          <w:ilvl w:val="2"/>
          <w:numId w:val="10"/>
        </w:numPr>
        <w:rPr>
          <w:szCs w:val="28"/>
        </w:rPr>
      </w:pPr>
      <w:r>
        <w:rPr>
          <w:szCs w:val="28"/>
        </w:rPr>
        <w:t>Конструктор:</w:t>
      </w:r>
    </w:p>
    <w:p w:rsidR="00924BCB" w:rsidRDefault="00D32C1A" w:rsidP="00924BCB">
      <w:pPr>
        <w:pStyle w:val="aff"/>
        <w:ind w:left="2699" w:firstLine="0"/>
        <w:rPr>
          <w:szCs w:val="28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OURheap</w:t>
      </w:r>
      <w:r w:rsidR="00924BC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 w:rsidR="00924BCB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ype</w:t>
      </w:r>
      <w:r w:rsidR="00924BC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::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OURheap</w:t>
      </w:r>
      <w:r w:rsidR="00924BC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C9657E" w:rsidRDefault="00C9657E" w:rsidP="00C9657E">
      <w:pPr>
        <w:pStyle w:val="aff"/>
        <w:ind w:left="2699" w:firstLine="0"/>
        <w:rPr>
          <w:szCs w:val="28"/>
        </w:rPr>
      </w:pPr>
      <w:r>
        <w:rPr>
          <w:szCs w:val="28"/>
        </w:rPr>
        <w:t>Метод создает пустой массив для элементов кучи и устанавливает значение размера, равное 0.</w:t>
      </w:r>
    </w:p>
    <w:p w:rsidR="007E5626" w:rsidRDefault="007E5626" w:rsidP="001B24C5">
      <w:pPr>
        <w:pStyle w:val="aff"/>
        <w:numPr>
          <w:ilvl w:val="2"/>
          <w:numId w:val="10"/>
        </w:numPr>
        <w:rPr>
          <w:szCs w:val="28"/>
        </w:rPr>
      </w:pPr>
      <w:r>
        <w:rPr>
          <w:szCs w:val="28"/>
        </w:rPr>
        <w:t>Деструктор:</w:t>
      </w:r>
    </w:p>
    <w:p w:rsidR="00924BCB" w:rsidRDefault="00D32C1A" w:rsidP="00924BCB">
      <w:pPr>
        <w:pStyle w:val="aff"/>
        <w:ind w:left="2699" w:firstLine="0"/>
        <w:rPr>
          <w:szCs w:val="28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OURheap</w:t>
      </w:r>
      <w:r w:rsidR="00924BC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 w:rsidR="00924BCB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ype</w:t>
      </w:r>
      <w:r w:rsidR="00924BC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::~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OURheap</w:t>
      </w:r>
      <w:r w:rsidR="00924BC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C9657E" w:rsidRDefault="00C9657E" w:rsidP="00C9657E">
      <w:pPr>
        <w:pStyle w:val="aff"/>
        <w:ind w:left="2699" w:firstLine="0"/>
        <w:rPr>
          <w:szCs w:val="28"/>
        </w:rPr>
      </w:pPr>
      <w:r>
        <w:rPr>
          <w:szCs w:val="28"/>
        </w:rPr>
        <w:t>Метод удаляет кучу.</w:t>
      </w:r>
    </w:p>
    <w:p w:rsidR="007E5626" w:rsidRDefault="007E5626" w:rsidP="001B24C5">
      <w:pPr>
        <w:pStyle w:val="aff"/>
        <w:numPr>
          <w:ilvl w:val="2"/>
          <w:numId w:val="10"/>
        </w:numPr>
        <w:rPr>
          <w:szCs w:val="28"/>
        </w:rPr>
      </w:pPr>
      <w:r>
        <w:rPr>
          <w:szCs w:val="28"/>
        </w:rPr>
        <w:t>Перегрузка операции ==:</w:t>
      </w:r>
    </w:p>
    <w:p w:rsidR="00924BCB" w:rsidRPr="00924BCB" w:rsidRDefault="00924BCB" w:rsidP="00924BCB">
      <w:pPr>
        <w:pStyle w:val="aff"/>
        <w:ind w:left="2699" w:firstLine="0"/>
        <w:rPr>
          <w:szCs w:val="28"/>
          <w:lang w:val="en-US"/>
        </w:rPr>
      </w:pPr>
      <w:r w:rsidRPr="00924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="00D32C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="00D32C1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URheap</w:t>
      </w:r>
      <w:r w:rsidRPr="00924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24B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924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924B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924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24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="00B44246" w:rsidRPr="00B442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="00D32C1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URheap</w:t>
      </w:r>
      <w:r w:rsidRPr="00924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24B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924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amp;</w:t>
      </w:r>
      <w:r w:rsidRPr="00924B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924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9657E" w:rsidRPr="00C9657E" w:rsidRDefault="00C9657E" w:rsidP="00C9657E">
      <w:pPr>
        <w:pStyle w:val="aff"/>
        <w:ind w:left="2699" w:firstLine="0"/>
        <w:rPr>
          <w:szCs w:val="28"/>
        </w:rPr>
      </w:pPr>
      <w:r>
        <w:rPr>
          <w:szCs w:val="28"/>
        </w:rPr>
        <w:t xml:space="preserve">Функция получает ссылку на кучу и возвращает </w:t>
      </w:r>
      <w:r>
        <w:rPr>
          <w:szCs w:val="28"/>
          <w:lang w:val="en-US"/>
        </w:rPr>
        <w:t>true</w:t>
      </w:r>
      <w:r>
        <w:rPr>
          <w:szCs w:val="28"/>
        </w:rPr>
        <w:t xml:space="preserve">, если элементы кучи и полученной кучи полностью совпадают. В противном случае метод возвращает </w:t>
      </w:r>
      <w:r>
        <w:rPr>
          <w:szCs w:val="28"/>
          <w:lang w:val="en-US"/>
        </w:rPr>
        <w:t>false</w:t>
      </w:r>
      <w:r>
        <w:rPr>
          <w:szCs w:val="28"/>
        </w:rPr>
        <w:t xml:space="preserve">. </w:t>
      </w:r>
    </w:p>
    <w:p w:rsidR="007E5626" w:rsidRDefault="007E5626" w:rsidP="001B24C5">
      <w:pPr>
        <w:pStyle w:val="aff"/>
        <w:numPr>
          <w:ilvl w:val="2"/>
          <w:numId w:val="10"/>
        </w:numPr>
        <w:rPr>
          <w:szCs w:val="28"/>
        </w:rPr>
      </w:pPr>
      <w:r>
        <w:rPr>
          <w:szCs w:val="28"/>
        </w:rPr>
        <w:t>Перегрузка операции !=:</w:t>
      </w:r>
    </w:p>
    <w:p w:rsidR="00924BCB" w:rsidRPr="00924BCB" w:rsidRDefault="00924BCB" w:rsidP="00924BCB">
      <w:pPr>
        <w:pStyle w:val="aff"/>
        <w:ind w:left="2699" w:firstLine="0"/>
        <w:rPr>
          <w:szCs w:val="28"/>
          <w:lang w:val="en-US"/>
        </w:rPr>
      </w:pPr>
      <w:r w:rsidRPr="00924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="00D32C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="00D32C1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URheap</w:t>
      </w:r>
      <w:r w:rsidRPr="00924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24B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924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924B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!=</w:t>
      </w:r>
      <w:r w:rsidRPr="00924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24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="00B44246" w:rsidRPr="00B442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="00D32C1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URheap</w:t>
      </w:r>
      <w:r w:rsidRPr="00924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24B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924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amp;</w:t>
      </w:r>
      <w:r w:rsidRPr="00924B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924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9657E" w:rsidRDefault="00C9657E" w:rsidP="00C9657E">
      <w:pPr>
        <w:pStyle w:val="aff"/>
        <w:ind w:left="2699" w:firstLine="0"/>
        <w:rPr>
          <w:szCs w:val="28"/>
        </w:rPr>
      </w:pPr>
      <w:r>
        <w:rPr>
          <w:szCs w:val="28"/>
        </w:rPr>
        <w:t xml:space="preserve">Функция получает ссылку на кучу и возвращает </w:t>
      </w:r>
      <w:r>
        <w:rPr>
          <w:szCs w:val="28"/>
          <w:lang w:val="en-US"/>
        </w:rPr>
        <w:t>true</w:t>
      </w:r>
      <w:r>
        <w:rPr>
          <w:szCs w:val="28"/>
        </w:rPr>
        <w:t xml:space="preserve">, кучи не совпадают. В противном случае метод возвращает </w:t>
      </w:r>
      <w:r>
        <w:rPr>
          <w:szCs w:val="28"/>
          <w:lang w:val="en-US"/>
        </w:rPr>
        <w:t>false</w:t>
      </w:r>
      <w:r>
        <w:rPr>
          <w:szCs w:val="28"/>
        </w:rPr>
        <w:t xml:space="preserve">. </w:t>
      </w:r>
    </w:p>
    <w:p w:rsidR="007E5626" w:rsidRDefault="007E5626" w:rsidP="001B24C5">
      <w:pPr>
        <w:pStyle w:val="aff"/>
        <w:numPr>
          <w:ilvl w:val="2"/>
          <w:numId w:val="10"/>
        </w:numPr>
        <w:rPr>
          <w:szCs w:val="28"/>
        </w:rPr>
      </w:pPr>
      <w:r>
        <w:rPr>
          <w:szCs w:val="28"/>
        </w:rPr>
        <w:t xml:space="preserve">Перегрузка </w:t>
      </w:r>
      <w:r>
        <w:rPr>
          <w:szCs w:val="28"/>
          <w:lang w:val="en-US"/>
        </w:rPr>
        <w:t>[]</w:t>
      </w:r>
      <w:r>
        <w:rPr>
          <w:szCs w:val="28"/>
        </w:rPr>
        <w:t>:</w:t>
      </w:r>
    </w:p>
    <w:p w:rsidR="00924BCB" w:rsidRPr="00924BCB" w:rsidRDefault="00924BCB" w:rsidP="00D32C1A">
      <w:pPr>
        <w:pStyle w:val="aff"/>
        <w:ind w:left="2699" w:firstLine="0"/>
        <w:rPr>
          <w:szCs w:val="28"/>
          <w:lang w:val="en-US"/>
        </w:rPr>
      </w:pPr>
      <w:r w:rsidRPr="00924B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924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</w:t>
      </w:r>
      <w:r w:rsidR="00B44246" w:rsidRPr="00B442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D32C1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URheap</w:t>
      </w:r>
      <w:r w:rsidRPr="00924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24B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924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924B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]</w:t>
      </w:r>
      <w:r w:rsidRPr="00924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24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="00B44246" w:rsidRPr="00B442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924B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924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9657E" w:rsidRDefault="00C9657E" w:rsidP="00C9657E">
      <w:pPr>
        <w:pStyle w:val="aff"/>
        <w:ind w:left="2699" w:firstLine="0"/>
        <w:rPr>
          <w:szCs w:val="28"/>
        </w:rPr>
      </w:pPr>
      <w:r>
        <w:rPr>
          <w:szCs w:val="28"/>
        </w:rPr>
        <w:t>Функция получает ключ и возвращает значение элемента, лежащему по этому ключу.</w:t>
      </w:r>
    </w:p>
    <w:p w:rsidR="007E5626" w:rsidRDefault="00C9657E" w:rsidP="001B24C5">
      <w:pPr>
        <w:pStyle w:val="aff"/>
        <w:numPr>
          <w:ilvl w:val="2"/>
          <w:numId w:val="10"/>
        </w:numPr>
        <w:rPr>
          <w:szCs w:val="28"/>
        </w:rPr>
      </w:pPr>
      <w:r>
        <w:rPr>
          <w:szCs w:val="28"/>
        </w:rPr>
        <w:t>Уменьшение значения на константу</w:t>
      </w:r>
      <w:r w:rsidR="007E5626">
        <w:rPr>
          <w:szCs w:val="28"/>
        </w:rPr>
        <w:t>:</w:t>
      </w:r>
    </w:p>
    <w:p w:rsidR="00924BCB" w:rsidRPr="00924BCB" w:rsidRDefault="00924BCB" w:rsidP="00924BCB">
      <w:pPr>
        <w:pStyle w:val="aff"/>
        <w:ind w:left="2699" w:firstLine="0"/>
        <w:rPr>
          <w:szCs w:val="28"/>
          <w:lang w:val="en-US"/>
        </w:rPr>
      </w:pPr>
      <w:r w:rsidRPr="00924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="00D32C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="00D32C1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URheap</w:t>
      </w:r>
      <w:r w:rsidRPr="00924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24B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924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Reduction(</w:t>
      </w:r>
      <w:r w:rsidRPr="00924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="00B44246" w:rsidRPr="00B442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924B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924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24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="00B44246" w:rsidRPr="00B442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924B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924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</w:t>
      </w:r>
      <w:r w:rsidR="00B44246" w:rsidRPr="00B442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B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</w:t>
      </w:r>
      <w:r w:rsidRPr="00924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9657E" w:rsidRDefault="00C9657E" w:rsidP="00C9657E">
      <w:pPr>
        <w:pStyle w:val="aff"/>
        <w:ind w:left="2699" w:firstLine="0"/>
        <w:rPr>
          <w:szCs w:val="28"/>
        </w:rPr>
      </w:pPr>
      <w:r>
        <w:rPr>
          <w:szCs w:val="28"/>
        </w:rPr>
        <w:t>Функция получает ключ и константу, находит элемент, лежащий по этому ключу, и уменьшает его значение на указанную константу, после чего производится «всплытие» элемента.</w:t>
      </w:r>
    </w:p>
    <w:p w:rsidR="007E5626" w:rsidRDefault="00C9657E" w:rsidP="001B24C5">
      <w:pPr>
        <w:pStyle w:val="aff"/>
        <w:numPr>
          <w:ilvl w:val="2"/>
          <w:numId w:val="10"/>
        </w:numPr>
        <w:rPr>
          <w:szCs w:val="28"/>
        </w:rPr>
      </w:pPr>
      <w:r>
        <w:rPr>
          <w:szCs w:val="28"/>
        </w:rPr>
        <w:t>Транспонирование:</w:t>
      </w:r>
    </w:p>
    <w:p w:rsidR="00924BCB" w:rsidRPr="00924BCB" w:rsidRDefault="00924BCB" w:rsidP="00924BCB">
      <w:pPr>
        <w:pStyle w:val="aff"/>
        <w:ind w:left="2699" w:firstLine="0"/>
        <w:rPr>
          <w:szCs w:val="28"/>
          <w:lang w:val="en-US"/>
        </w:rPr>
      </w:pPr>
      <w:r w:rsidRPr="00924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="00D32C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="00D32C1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URheap</w:t>
      </w:r>
      <w:r w:rsidRPr="00924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24B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924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Swap(</w:t>
      </w:r>
      <w:r w:rsidRPr="00924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="00B44246" w:rsidRPr="00B442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924B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924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24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="00B44246" w:rsidRPr="00B442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924B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924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9657E" w:rsidRDefault="00C9657E" w:rsidP="00C9657E">
      <w:pPr>
        <w:pStyle w:val="aff"/>
        <w:ind w:left="2699" w:firstLine="0"/>
        <w:rPr>
          <w:szCs w:val="28"/>
        </w:rPr>
      </w:pPr>
      <w:r>
        <w:rPr>
          <w:szCs w:val="28"/>
        </w:rPr>
        <w:t>Функция получает два ключа и меняет местами значения элементов, лежащих по этим ключам.</w:t>
      </w:r>
    </w:p>
    <w:p w:rsidR="00C9657E" w:rsidRDefault="00C9657E" w:rsidP="001B24C5">
      <w:pPr>
        <w:pStyle w:val="aff"/>
        <w:numPr>
          <w:ilvl w:val="2"/>
          <w:numId w:val="10"/>
        </w:numPr>
        <w:rPr>
          <w:szCs w:val="28"/>
        </w:rPr>
      </w:pPr>
      <w:r>
        <w:rPr>
          <w:szCs w:val="28"/>
        </w:rPr>
        <w:t>Поиск минимального потомка:</w:t>
      </w:r>
    </w:p>
    <w:p w:rsidR="00924BCB" w:rsidRPr="00924BCB" w:rsidRDefault="00924BCB" w:rsidP="00924BCB">
      <w:pPr>
        <w:pStyle w:val="aff"/>
        <w:ind w:left="2699" w:firstLine="0"/>
        <w:rPr>
          <w:szCs w:val="28"/>
          <w:lang w:val="en-US"/>
        </w:rPr>
      </w:pPr>
      <w:r w:rsidRPr="00924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="00D32C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="00D32C1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URheap</w:t>
      </w:r>
      <w:r w:rsidRPr="00924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24B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924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MinChild(</w:t>
      </w:r>
      <w:r w:rsidRPr="00924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="00B44246" w:rsidRPr="00B442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924B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924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24BCB" w:rsidRDefault="00924BCB" w:rsidP="00924BCB">
      <w:pPr>
        <w:pStyle w:val="aff"/>
        <w:ind w:left="2699" w:firstLine="0"/>
        <w:rPr>
          <w:szCs w:val="28"/>
        </w:rPr>
      </w:pPr>
      <w:r>
        <w:rPr>
          <w:szCs w:val="28"/>
        </w:rPr>
        <w:t>Функция получает ключ и возвращает ключ минимального по значению потомка, принадлежащего элементу с данным ключом.</w:t>
      </w:r>
    </w:p>
    <w:p w:rsidR="00C9657E" w:rsidRDefault="00C9657E" w:rsidP="001B24C5">
      <w:pPr>
        <w:pStyle w:val="aff"/>
        <w:numPr>
          <w:ilvl w:val="2"/>
          <w:numId w:val="10"/>
        </w:numPr>
        <w:rPr>
          <w:szCs w:val="28"/>
        </w:rPr>
      </w:pPr>
      <w:r>
        <w:rPr>
          <w:szCs w:val="28"/>
        </w:rPr>
        <w:t>Вставка:</w:t>
      </w:r>
    </w:p>
    <w:p w:rsidR="00924BCB" w:rsidRPr="00924BCB" w:rsidRDefault="00924BCB" w:rsidP="00924BCB">
      <w:pPr>
        <w:pStyle w:val="aff"/>
        <w:ind w:left="2699" w:firstLine="0"/>
        <w:rPr>
          <w:szCs w:val="28"/>
          <w:lang w:val="en-US"/>
        </w:rPr>
      </w:pPr>
      <w:r w:rsidRPr="00924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="00D32C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="00D32C1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URheap</w:t>
      </w:r>
      <w:r w:rsidRPr="00924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24B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924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Insert(</w:t>
      </w:r>
      <w:r w:rsidRPr="00924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="00B44246" w:rsidRPr="00B442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924B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924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</w:t>
      </w:r>
      <w:r w:rsidR="00B44246" w:rsidRPr="00B442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4B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_</w:t>
      </w:r>
      <w:r w:rsidRPr="00924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24BCB" w:rsidRDefault="00924BCB" w:rsidP="00924BCB">
      <w:pPr>
        <w:pStyle w:val="aff"/>
        <w:ind w:left="2699" w:firstLine="0"/>
        <w:rPr>
          <w:szCs w:val="28"/>
        </w:rPr>
      </w:pPr>
      <w:r>
        <w:rPr>
          <w:szCs w:val="28"/>
        </w:rPr>
        <w:t>Функция получает значение и добавляет элемент с этим значением в кучу.</w:t>
      </w:r>
    </w:p>
    <w:p w:rsidR="00C9657E" w:rsidRDefault="00C9657E" w:rsidP="001B24C5">
      <w:pPr>
        <w:pStyle w:val="aff"/>
        <w:numPr>
          <w:ilvl w:val="2"/>
          <w:numId w:val="10"/>
        </w:numPr>
        <w:rPr>
          <w:szCs w:val="28"/>
        </w:rPr>
      </w:pPr>
      <w:r>
        <w:rPr>
          <w:szCs w:val="28"/>
        </w:rPr>
        <w:t>Удаление:</w:t>
      </w:r>
    </w:p>
    <w:p w:rsidR="00924BCB" w:rsidRPr="00924BCB" w:rsidRDefault="00924BCB" w:rsidP="00924BCB">
      <w:pPr>
        <w:pStyle w:val="aff"/>
        <w:ind w:left="2699" w:firstLine="0"/>
        <w:rPr>
          <w:szCs w:val="28"/>
          <w:lang w:val="en-US"/>
        </w:rPr>
      </w:pPr>
      <w:r w:rsidRPr="00924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="00D32C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="00D32C1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URheap</w:t>
      </w:r>
      <w:r w:rsidRPr="00924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24B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924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Erase(</w:t>
      </w:r>
      <w:r w:rsidRPr="00924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="00B44246" w:rsidRPr="00B442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924B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924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24BCB" w:rsidRDefault="00924BCB" w:rsidP="00924BCB">
      <w:pPr>
        <w:pStyle w:val="aff"/>
        <w:ind w:left="2699" w:firstLine="0"/>
        <w:rPr>
          <w:szCs w:val="28"/>
        </w:rPr>
      </w:pPr>
      <w:r>
        <w:rPr>
          <w:szCs w:val="28"/>
        </w:rPr>
        <w:t>Функция получает ключ и удаляет элемент, лежащий по этому ключу, из кучи.</w:t>
      </w:r>
    </w:p>
    <w:p w:rsidR="00C9657E" w:rsidRDefault="00C9657E" w:rsidP="001B24C5">
      <w:pPr>
        <w:pStyle w:val="aff"/>
        <w:numPr>
          <w:ilvl w:val="2"/>
          <w:numId w:val="10"/>
        </w:numPr>
        <w:rPr>
          <w:szCs w:val="28"/>
        </w:rPr>
      </w:pPr>
      <w:r>
        <w:rPr>
          <w:szCs w:val="28"/>
        </w:rPr>
        <w:t>Удаление минимального элемента:</w:t>
      </w:r>
    </w:p>
    <w:p w:rsidR="00924BCB" w:rsidRDefault="00924BCB" w:rsidP="00924BCB">
      <w:pPr>
        <w:pStyle w:val="aff"/>
        <w:ind w:left="2699" w:firstLine="0"/>
        <w:rPr>
          <w:szCs w:val="28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="00D32C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="00D32C1A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OURheap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yp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::EraseMin();</w:t>
      </w:r>
    </w:p>
    <w:p w:rsidR="00924BCB" w:rsidRDefault="00924BCB" w:rsidP="00924BCB">
      <w:pPr>
        <w:pStyle w:val="aff"/>
        <w:ind w:left="2699" w:firstLine="0"/>
        <w:rPr>
          <w:szCs w:val="28"/>
        </w:rPr>
      </w:pPr>
      <w:r>
        <w:rPr>
          <w:szCs w:val="28"/>
        </w:rPr>
        <w:t>Функция находит минимальный элемент в куче и удаляет его.</w:t>
      </w:r>
    </w:p>
    <w:p w:rsidR="00C9657E" w:rsidRDefault="00C9657E" w:rsidP="001B24C5">
      <w:pPr>
        <w:pStyle w:val="aff"/>
        <w:numPr>
          <w:ilvl w:val="2"/>
          <w:numId w:val="10"/>
        </w:numPr>
        <w:rPr>
          <w:szCs w:val="28"/>
        </w:rPr>
      </w:pPr>
      <w:r>
        <w:rPr>
          <w:szCs w:val="28"/>
        </w:rPr>
        <w:t>Погружение:</w:t>
      </w:r>
    </w:p>
    <w:p w:rsidR="00924BCB" w:rsidRPr="00924BCB" w:rsidRDefault="00924BCB" w:rsidP="00924BCB">
      <w:pPr>
        <w:pStyle w:val="aff"/>
        <w:ind w:left="2699" w:firstLine="0"/>
        <w:rPr>
          <w:szCs w:val="28"/>
          <w:lang w:val="en-US"/>
        </w:rPr>
      </w:pPr>
      <w:r w:rsidRPr="00924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void</w:t>
      </w:r>
      <w:r w:rsidR="00D32C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="00D32C1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URheap</w:t>
      </w:r>
      <w:r w:rsidRPr="00924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24B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924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Immertion(</w:t>
      </w:r>
      <w:r w:rsidRPr="00924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="00B44246" w:rsidRPr="00B442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924B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924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24BCB" w:rsidRDefault="00924BCB" w:rsidP="00924BCB">
      <w:pPr>
        <w:pStyle w:val="aff"/>
        <w:ind w:left="2699" w:firstLine="0"/>
        <w:rPr>
          <w:szCs w:val="28"/>
        </w:rPr>
      </w:pPr>
      <w:r>
        <w:rPr>
          <w:szCs w:val="28"/>
        </w:rPr>
        <w:t>Функция получает ключ и «опускает» соответствующий элемент на нужное для восстановления структуры кучи место.</w:t>
      </w:r>
    </w:p>
    <w:p w:rsidR="00C9657E" w:rsidRDefault="00C9657E" w:rsidP="001B24C5">
      <w:pPr>
        <w:pStyle w:val="aff"/>
        <w:numPr>
          <w:ilvl w:val="2"/>
          <w:numId w:val="10"/>
        </w:numPr>
        <w:rPr>
          <w:szCs w:val="28"/>
        </w:rPr>
      </w:pPr>
      <w:r>
        <w:rPr>
          <w:szCs w:val="28"/>
        </w:rPr>
        <w:t>Всплытие:</w:t>
      </w:r>
    </w:p>
    <w:p w:rsidR="00924BCB" w:rsidRPr="00924BCB" w:rsidRDefault="00D32C1A" w:rsidP="00924BCB">
      <w:pPr>
        <w:pStyle w:val="aff"/>
        <w:ind w:left="2699" w:firstLine="0"/>
        <w:rPr>
          <w:szCs w:val="28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oid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URheap</w:t>
      </w:r>
      <w:r w:rsidR="00924BCB" w:rsidRPr="00924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="00924BCB" w:rsidRPr="00924B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="00924BCB" w:rsidRPr="00924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Emertion(</w:t>
      </w:r>
      <w:r w:rsidR="00924BCB" w:rsidRPr="00924B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="00B44246" w:rsidRPr="00B442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="00924BCB" w:rsidRPr="00924B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="00924BCB" w:rsidRPr="00924B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24BCB" w:rsidRDefault="00924BCB" w:rsidP="00924BCB">
      <w:pPr>
        <w:pStyle w:val="aff"/>
        <w:ind w:left="2699" w:firstLine="0"/>
        <w:rPr>
          <w:szCs w:val="28"/>
        </w:rPr>
      </w:pPr>
      <w:r>
        <w:rPr>
          <w:szCs w:val="28"/>
        </w:rPr>
        <w:t>Функция получает ключ и «поднимает» соответствующий элемент на нужное для восстановления структуры кучи место.</w:t>
      </w:r>
    </w:p>
    <w:p w:rsidR="00C9657E" w:rsidRDefault="00C9657E" w:rsidP="001B24C5">
      <w:pPr>
        <w:pStyle w:val="aff"/>
        <w:numPr>
          <w:ilvl w:val="2"/>
          <w:numId w:val="10"/>
        </w:numPr>
        <w:rPr>
          <w:szCs w:val="28"/>
        </w:rPr>
      </w:pPr>
      <w:r>
        <w:rPr>
          <w:szCs w:val="28"/>
        </w:rPr>
        <w:t>Окучивание:</w:t>
      </w:r>
    </w:p>
    <w:p w:rsidR="00924BCB" w:rsidRDefault="00D32C1A" w:rsidP="00924BCB">
      <w:pPr>
        <w:pStyle w:val="aff"/>
        <w:ind w:left="2699" w:firstLine="0"/>
        <w:rPr>
          <w:szCs w:val="28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OURheap</w:t>
      </w:r>
      <w:r w:rsidR="00924BC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 w:rsidR="00924BCB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ype</w:t>
      </w:r>
      <w:r w:rsidR="00924BC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::DoingHeaps();</w:t>
      </w:r>
    </w:p>
    <w:p w:rsidR="00AE0A1E" w:rsidRPr="007E5626" w:rsidRDefault="00924BCB" w:rsidP="00924BCB">
      <w:pPr>
        <w:pStyle w:val="aff"/>
        <w:ind w:left="2699" w:firstLine="0"/>
        <w:rPr>
          <w:szCs w:val="28"/>
        </w:rPr>
      </w:pPr>
      <w:r>
        <w:rPr>
          <w:szCs w:val="28"/>
        </w:rPr>
        <w:t>Функция превращает массив вершин в 5-кучу.</w:t>
      </w:r>
    </w:p>
    <w:p w:rsidR="007418FC" w:rsidRPr="007418FC" w:rsidRDefault="007418FC" w:rsidP="001B24C5">
      <w:pPr>
        <w:numPr>
          <w:ilvl w:val="0"/>
          <w:numId w:val="10"/>
        </w:numPr>
        <w:rPr>
          <w:szCs w:val="28"/>
          <w:lang w:val="en-US"/>
        </w:rPr>
      </w:pPr>
      <w:r>
        <w:rPr>
          <w:szCs w:val="28"/>
        </w:rPr>
        <w:t xml:space="preserve">Файл </w:t>
      </w:r>
      <w:r>
        <w:rPr>
          <w:szCs w:val="28"/>
          <w:lang w:val="en-US"/>
        </w:rPr>
        <w:t xml:space="preserve">graph.h </w:t>
      </w:r>
      <w:r>
        <w:rPr>
          <w:szCs w:val="28"/>
        </w:rPr>
        <w:t>содержит:</w:t>
      </w:r>
    </w:p>
    <w:p w:rsidR="007418FC" w:rsidRPr="00316645" w:rsidRDefault="00316645" w:rsidP="001B24C5">
      <w:pPr>
        <w:numPr>
          <w:ilvl w:val="1"/>
          <w:numId w:val="10"/>
        </w:numPr>
        <w:rPr>
          <w:szCs w:val="28"/>
          <w:lang w:val="en-US"/>
        </w:rPr>
      </w:pPr>
      <w:r>
        <w:rPr>
          <w:szCs w:val="28"/>
        </w:rPr>
        <w:t>Директивы предпроцессора</w:t>
      </w:r>
    </w:p>
    <w:p w:rsidR="00316645" w:rsidRPr="00316645" w:rsidRDefault="00316645" w:rsidP="00316645">
      <w:pPr>
        <w:suppressAutoHyphens w:val="0"/>
        <w:autoSpaceDE w:val="0"/>
        <w:autoSpaceDN w:val="0"/>
        <w:adjustRightInd w:val="0"/>
        <w:spacing w:before="0"/>
        <w:ind w:left="56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1664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fndef</w:t>
      </w:r>
      <w:r w:rsidRPr="0031664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NCLUDE_GRAPH_H_</w:t>
      </w:r>
    </w:p>
    <w:p w:rsidR="00316645" w:rsidRPr="00316645" w:rsidRDefault="00316645" w:rsidP="00316645">
      <w:pPr>
        <w:suppressAutoHyphens w:val="0"/>
        <w:autoSpaceDE w:val="0"/>
        <w:autoSpaceDN w:val="0"/>
        <w:adjustRightInd w:val="0"/>
        <w:spacing w:before="0"/>
        <w:ind w:left="56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1664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define</w:t>
      </w:r>
      <w:r w:rsidRPr="0031664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16645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INCLUDE_GRAPH_H_</w:t>
      </w:r>
    </w:p>
    <w:p w:rsidR="00316645" w:rsidRPr="00316645" w:rsidRDefault="00316645" w:rsidP="00316645">
      <w:pPr>
        <w:suppressAutoHyphens w:val="0"/>
        <w:autoSpaceDE w:val="0"/>
        <w:autoSpaceDN w:val="0"/>
        <w:adjustRightInd w:val="0"/>
        <w:spacing w:before="0"/>
        <w:ind w:left="56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1664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 w:rsidRPr="0031664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1664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spanning_tree.h"</w:t>
      </w:r>
    </w:p>
    <w:p w:rsidR="00316645" w:rsidRPr="00316645" w:rsidRDefault="00316645" w:rsidP="00316645">
      <w:pPr>
        <w:suppressAutoHyphens w:val="0"/>
        <w:autoSpaceDE w:val="0"/>
        <w:autoSpaceDN w:val="0"/>
        <w:adjustRightInd w:val="0"/>
        <w:spacing w:before="0"/>
        <w:ind w:left="56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1664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 w:rsidRPr="0031664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1664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stdio.h&gt;</w:t>
      </w:r>
    </w:p>
    <w:p w:rsidR="00316645" w:rsidRPr="00316645" w:rsidRDefault="00316645" w:rsidP="00316645">
      <w:pPr>
        <w:suppressAutoHyphens w:val="0"/>
        <w:autoSpaceDE w:val="0"/>
        <w:autoSpaceDN w:val="0"/>
        <w:adjustRightInd w:val="0"/>
        <w:spacing w:before="0"/>
        <w:ind w:left="56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1664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 w:rsidRPr="0031664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1664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stdexcept&gt;</w:t>
      </w:r>
    </w:p>
    <w:p w:rsidR="00316645" w:rsidRPr="00B44246" w:rsidRDefault="00316645" w:rsidP="00316645">
      <w:pPr>
        <w:ind w:left="567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2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442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B4424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r w:rsidRPr="00B442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16645" w:rsidRPr="00316645" w:rsidRDefault="00316645" w:rsidP="00316645">
      <w:pPr>
        <w:ind w:left="567" w:firstLine="0"/>
        <w:rPr>
          <w:szCs w:val="28"/>
          <w:lang w:val="en-US"/>
        </w:rPr>
      </w:pPr>
      <w:r w:rsidRPr="00B442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  <w:r w:rsidRPr="00B442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4424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INCLUDE_GRAPH_H_</w:t>
      </w:r>
    </w:p>
    <w:p w:rsidR="00316645" w:rsidRPr="00316645" w:rsidRDefault="00316645" w:rsidP="001B24C5">
      <w:pPr>
        <w:numPr>
          <w:ilvl w:val="1"/>
          <w:numId w:val="10"/>
        </w:numPr>
        <w:rPr>
          <w:szCs w:val="28"/>
        </w:rPr>
      </w:pPr>
      <w:r>
        <w:rPr>
          <w:szCs w:val="28"/>
        </w:rPr>
        <w:t>Реализацию</w:t>
      </w:r>
      <w:r w:rsidRPr="00316645">
        <w:rPr>
          <w:szCs w:val="28"/>
        </w:rPr>
        <w:t xml:space="preserve"> </w:t>
      </w:r>
      <w:r>
        <w:rPr>
          <w:szCs w:val="28"/>
        </w:rPr>
        <w:t xml:space="preserve">метода записи графа из текстового файла </w:t>
      </w:r>
      <w:r w:rsidRPr="003166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>
        <w:rPr>
          <w:szCs w:val="28"/>
        </w:rPr>
        <w:t xml:space="preserve"> в список смежности</w:t>
      </w:r>
    </w:p>
    <w:p w:rsidR="00316645" w:rsidRPr="00072040" w:rsidRDefault="00316645" w:rsidP="00316645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66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316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166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316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166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316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166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16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166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16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&gt; Read_To_Adjacency_List(</w:t>
      </w:r>
      <w:r w:rsidRPr="003166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16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166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316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16645" w:rsidRDefault="00316645" w:rsidP="001B24C5">
      <w:pPr>
        <w:pStyle w:val="aff"/>
        <w:numPr>
          <w:ilvl w:val="1"/>
          <w:numId w:val="10"/>
        </w:numPr>
        <w:rPr>
          <w:szCs w:val="28"/>
        </w:rPr>
      </w:pPr>
      <w:r>
        <w:rPr>
          <w:szCs w:val="28"/>
        </w:rPr>
        <w:t xml:space="preserve">Реализацию метода печати графа в виде списка смежности из текстового файла </w:t>
      </w:r>
      <w:r w:rsidRPr="003166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>
        <w:rPr>
          <w:szCs w:val="28"/>
        </w:rPr>
        <w:t xml:space="preserve"> на консоль</w:t>
      </w:r>
    </w:p>
    <w:p w:rsidR="00316645" w:rsidRPr="00072040" w:rsidRDefault="00316645" w:rsidP="00316645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66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16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_Adjacency_List(</w:t>
      </w:r>
      <w:r w:rsidRPr="003166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16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166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316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16645" w:rsidRDefault="00316645" w:rsidP="001B24C5">
      <w:pPr>
        <w:pStyle w:val="aff"/>
        <w:numPr>
          <w:ilvl w:val="1"/>
          <w:numId w:val="10"/>
        </w:numPr>
        <w:rPr>
          <w:szCs w:val="28"/>
        </w:rPr>
      </w:pPr>
      <w:r>
        <w:rPr>
          <w:szCs w:val="28"/>
        </w:rPr>
        <w:t xml:space="preserve">Реализацию метода записи графа из текстового файла </w:t>
      </w:r>
      <w:r w:rsidRPr="003166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>
        <w:rPr>
          <w:szCs w:val="28"/>
        </w:rPr>
        <w:t xml:space="preserve"> в матрицу смежности</w:t>
      </w:r>
    </w:p>
    <w:p w:rsidR="00316645" w:rsidRPr="00072040" w:rsidRDefault="00316645" w:rsidP="00316645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66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316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166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316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166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16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Read_To_Adjacency_Matrix(</w:t>
      </w:r>
      <w:r w:rsidRPr="003166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16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166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316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16645" w:rsidRPr="00316645" w:rsidRDefault="00316645" w:rsidP="001B24C5">
      <w:pPr>
        <w:pStyle w:val="aff"/>
        <w:numPr>
          <w:ilvl w:val="1"/>
          <w:numId w:val="10"/>
        </w:numPr>
        <w:rPr>
          <w:szCs w:val="28"/>
        </w:rPr>
      </w:pPr>
      <w:r w:rsidRPr="00316645">
        <w:rPr>
          <w:szCs w:val="28"/>
        </w:rPr>
        <w:t xml:space="preserve">Реализацию метода печати графа </w:t>
      </w:r>
      <w:r>
        <w:rPr>
          <w:szCs w:val="28"/>
        </w:rPr>
        <w:t>в виде матрицы смежности</w:t>
      </w:r>
      <w:r w:rsidRPr="00316645">
        <w:rPr>
          <w:szCs w:val="28"/>
        </w:rPr>
        <w:t xml:space="preserve"> из текстового файла </w:t>
      </w:r>
      <w:r w:rsidRPr="003166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316645">
        <w:rPr>
          <w:szCs w:val="28"/>
        </w:rPr>
        <w:t xml:space="preserve"> на консоль</w:t>
      </w:r>
    </w:p>
    <w:p w:rsidR="00316645" w:rsidRPr="00316645" w:rsidRDefault="00316645" w:rsidP="00316645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66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16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_Adjacency_Matrix (</w:t>
      </w:r>
      <w:r w:rsidRPr="003166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16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166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316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16645" w:rsidRDefault="00316645" w:rsidP="001B24C5">
      <w:pPr>
        <w:pStyle w:val="aff"/>
        <w:numPr>
          <w:ilvl w:val="1"/>
          <w:numId w:val="10"/>
        </w:numPr>
        <w:rPr>
          <w:szCs w:val="28"/>
        </w:rPr>
      </w:pPr>
      <w:r>
        <w:rPr>
          <w:szCs w:val="28"/>
        </w:rPr>
        <w:t>Реализацию метода печати остовного графа на консоль</w:t>
      </w:r>
    </w:p>
    <w:p w:rsidR="00316645" w:rsidRPr="00072040" w:rsidRDefault="00316645" w:rsidP="00316645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66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16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_Spanning_Tree(</w:t>
      </w:r>
      <w:r w:rsidRPr="003166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316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166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316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166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16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166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316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166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16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166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16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&gt; </w:t>
      </w:r>
      <w:r w:rsidRPr="0031664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aph</w:t>
      </w:r>
      <w:r w:rsidRPr="003166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47FD7" w:rsidRDefault="00C47FD7" w:rsidP="001B24C5">
      <w:pPr>
        <w:pStyle w:val="aff"/>
        <w:numPr>
          <w:ilvl w:val="1"/>
          <w:numId w:val="10"/>
        </w:numPr>
        <w:rPr>
          <w:szCs w:val="28"/>
        </w:rPr>
      </w:pPr>
      <w:r>
        <w:rPr>
          <w:szCs w:val="28"/>
        </w:rPr>
        <w:t xml:space="preserve">Реализацию записи графа с выделенным алгоритмом Краскала остовом на языке </w:t>
      </w:r>
      <w:r>
        <w:rPr>
          <w:szCs w:val="28"/>
          <w:lang w:val="en-US"/>
        </w:rPr>
        <w:t>DOT</w:t>
      </w:r>
      <w:r>
        <w:rPr>
          <w:szCs w:val="28"/>
        </w:rPr>
        <w:t xml:space="preserve"> в файл</w:t>
      </w:r>
    </w:p>
    <w:p w:rsidR="00C47FD7" w:rsidRPr="00072040" w:rsidRDefault="00C47FD7" w:rsidP="00C47FD7">
      <w:pPr>
        <w:suppressAutoHyphens w:val="0"/>
        <w:autoSpaceDE w:val="0"/>
        <w:autoSpaceDN w:val="0"/>
        <w:adjustRightInd w:val="0"/>
        <w:spacing w:before="0"/>
        <w:ind w:left="89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7F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7F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rite_To_Kruskal_Gv(</w:t>
      </w:r>
      <w:r w:rsidRPr="00C47F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47F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47F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47F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47F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C47F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47F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47F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47F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47F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&gt; </w:t>
      </w:r>
      <w:r w:rsidRPr="00C47FD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aph</w:t>
      </w:r>
      <w:r w:rsidRPr="00C47F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    </w:t>
      </w:r>
      <w:r w:rsidRPr="00C47F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47F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47F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C47F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47F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47F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47F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C47F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47F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47F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47F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47F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&gt; </w:t>
      </w:r>
      <w:r w:rsidRPr="00C47FD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panning_tree</w:t>
      </w:r>
      <w:r w:rsidRPr="00C47F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47FD7" w:rsidRPr="00C47FD7" w:rsidRDefault="00C47FD7" w:rsidP="001B24C5">
      <w:pPr>
        <w:pStyle w:val="aff"/>
        <w:numPr>
          <w:ilvl w:val="1"/>
          <w:numId w:val="10"/>
        </w:numPr>
        <w:rPr>
          <w:szCs w:val="28"/>
        </w:rPr>
      </w:pPr>
      <w:r w:rsidRPr="00C47FD7">
        <w:rPr>
          <w:szCs w:val="28"/>
        </w:rPr>
        <w:t xml:space="preserve">Реализацию записи графа с выделенным алгоритмом </w:t>
      </w:r>
      <w:r>
        <w:rPr>
          <w:szCs w:val="28"/>
        </w:rPr>
        <w:t>Прима</w:t>
      </w:r>
      <w:r w:rsidRPr="00C47FD7">
        <w:rPr>
          <w:szCs w:val="28"/>
        </w:rPr>
        <w:t xml:space="preserve"> остовом на языке </w:t>
      </w:r>
      <w:r w:rsidRPr="00C47FD7">
        <w:rPr>
          <w:szCs w:val="28"/>
          <w:lang w:val="en-US"/>
        </w:rPr>
        <w:t>DOT</w:t>
      </w:r>
      <w:r w:rsidRPr="00C47FD7">
        <w:rPr>
          <w:szCs w:val="28"/>
        </w:rPr>
        <w:t xml:space="preserve"> в файл</w:t>
      </w:r>
    </w:p>
    <w:p w:rsidR="00C47FD7" w:rsidRPr="00D02A8D" w:rsidRDefault="00D02A8D" w:rsidP="00D02A8D">
      <w:pPr>
        <w:suppressAutoHyphens w:val="0"/>
        <w:autoSpaceDE w:val="0"/>
        <w:autoSpaceDN w:val="0"/>
        <w:adjustRightInd w:val="0"/>
        <w:spacing w:before="0"/>
        <w:jc w:val="left"/>
        <w:rPr>
          <w:szCs w:val="28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</w:t>
      </w:r>
      <w:r w:rsidRPr="00D02A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id</w:t>
      </w:r>
      <w:r w:rsidRPr="00D02A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rite_To_Prim_Gv(</w:t>
      </w:r>
      <w:r w:rsidRPr="00D02A8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02A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02A8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02A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02A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02A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D02A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aph</w:t>
      </w:r>
      <w:r w:rsidRPr="00D02A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2A8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02A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02A8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D02A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02A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02A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2A8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D02A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02A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02A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2A8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02A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&gt; </w:t>
      </w:r>
      <w:r w:rsidRPr="00D02A8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panning_tree</w:t>
      </w:r>
      <w:r w:rsidRPr="00D02A8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E0A1E" w:rsidRPr="00D02A8D" w:rsidRDefault="00AE0A1E" w:rsidP="001B24C5">
      <w:pPr>
        <w:numPr>
          <w:ilvl w:val="0"/>
          <w:numId w:val="10"/>
        </w:numPr>
        <w:rPr>
          <w:szCs w:val="28"/>
          <w:lang w:val="en-US"/>
        </w:rPr>
      </w:pPr>
      <w:r>
        <w:rPr>
          <w:szCs w:val="28"/>
        </w:rPr>
        <w:t>Файл</w:t>
      </w:r>
      <w:r w:rsidR="00D32C1A" w:rsidRPr="00D02A8D">
        <w:rPr>
          <w:szCs w:val="28"/>
          <w:lang w:val="en-US"/>
        </w:rPr>
        <w:t xml:space="preserve"> </w:t>
      </w:r>
      <w:r>
        <w:rPr>
          <w:szCs w:val="28"/>
          <w:lang w:val="en-US"/>
        </w:rPr>
        <w:t>priority</w:t>
      </w:r>
      <w:r w:rsidRPr="00D02A8D">
        <w:rPr>
          <w:szCs w:val="28"/>
          <w:lang w:val="en-US"/>
        </w:rPr>
        <w:t>_</w:t>
      </w:r>
      <w:r>
        <w:rPr>
          <w:szCs w:val="28"/>
          <w:lang w:val="en-US"/>
        </w:rPr>
        <w:t>queue</w:t>
      </w:r>
      <w:r w:rsidRPr="00D02A8D">
        <w:rPr>
          <w:szCs w:val="28"/>
          <w:lang w:val="en-US"/>
        </w:rPr>
        <w:t>.</w:t>
      </w:r>
      <w:r>
        <w:rPr>
          <w:szCs w:val="28"/>
          <w:lang w:val="en-US"/>
        </w:rPr>
        <w:t>h</w:t>
      </w:r>
      <w:r w:rsidRPr="00D02A8D">
        <w:rPr>
          <w:szCs w:val="28"/>
          <w:lang w:val="en-US"/>
        </w:rPr>
        <w:t xml:space="preserve"> </w:t>
      </w:r>
      <w:r>
        <w:rPr>
          <w:szCs w:val="28"/>
        </w:rPr>
        <w:t>содержит</w:t>
      </w:r>
      <w:r w:rsidRPr="00D02A8D">
        <w:rPr>
          <w:szCs w:val="28"/>
          <w:lang w:val="en-US"/>
        </w:rPr>
        <w:t>:</w:t>
      </w:r>
    </w:p>
    <w:p w:rsidR="00AE0A1E" w:rsidRPr="00AE0A1E" w:rsidRDefault="00AE0A1E" w:rsidP="001B24C5">
      <w:pPr>
        <w:numPr>
          <w:ilvl w:val="1"/>
          <w:numId w:val="10"/>
        </w:numPr>
        <w:rPr>
          <w:szCs w:val="28"/>
          <w:lang w:val="en-US"/>
        </w:rPr>
      </w:pPr>
      <w:r>
        <w:rPr>
          <w:szCs w:val="28"/>
        </w:rPr>
        <w:t>Директивы</w:t>
      </w:r>
      <w:r w:rsidRPr="00316645">
        <w:rPr>
          <w:szCs w:val="28"/>
          <w:lang w:val="en-US"/>
        </w:rPr>
        <w:t xml:space="preserve"> </w:t>
      </w:r>
      <w:r>
        <w:rPr>
          <w:szCs w:val="28"/>
        </w:rPr>
        <w:t>предпроцессора</w:t>
      </w:r>
    </w:p>
    <w:p w:rsidR="00AE0A1E" w:rsidRPr="00AE0A1E" w:rsidRDefault="00AE0A1E" w:rsidP="00AE0A1E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0A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ndef</w:t>
      </w:r>
      <w:r w:rsidRPr="00AE0A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CLUDE_PRIORITY_QUEUE_H_</w:t>
      </w:r>
    </w:p>
    <w:p w:rsidR="00AE0A1E" w:rsidRPr="00AE0A1E" w:rsidRDefault="00AE0A1E" w:rsidP="00AE0A1E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0A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="00B44246" w:rsidRPr="00B442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</w:t>
      </w:r>
      <w:r w:rsidRPr="00AE0A1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CLUDE_PRIORITY_QUEUE_H_</w:t>
      </w:r>
    </w:p>
    <w:p w:rsidR="00AE0A1E" w:rsidRPr="00DD75E1" w:rsidRDefault="00AE0A1E" w:rsidP="00AE0A1E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75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="00B4424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</w:t>
      </w:r>
      <w:r w:rsidRPr="00DD75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</w:t>
      </w:r>
      <w:r w:rsidR="00D32C1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our</w:t>
      </w:r>
      <w:r w:rsidRPr="00DD75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heap.h"</w:t>
      </w:r>
    </w:p>
    <w:p w:rsidR="00AE0A1E" w:rsidRPr="00DD75E1" w:rsidRDefault="00AE0A1E" w:rsidP="00AE0A1E">
      <w:pPr>
        <w:ind w:left="539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75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DD75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D75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D75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DD75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AE0A1E" w:rsidRPr="00DD75E1" w:rsidRDefault="00AE0A1E" w:rsidP="00AE0A1E">
      <w:pPr>
        <w:ind w:left="539" w:firstLine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AE0A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  <w:r w:rsidRPr="00AE0A1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INCLUDE_PRIORITY_QUEUE_H_</w:t>
      </w:r>
    </w:p>
    <w:p w:rsidR="00AE0A1E" w:rsidRDefault="00AE0A1E" w:rsidP="001B24C5">
      <w:pPr>
        <w:pStyle w:val="aff"/>
        <w:numPr>
          <w:ilvl w:val="1"/>
          <w:numId w:val="10"/>
        </w:numPr>
        <w:rPr>
          <w:szCs w:val="28"/>
        </w:rPr>
      </w:pPr>
      <w:r>
        <w:rPr>
          <w:szCs w:val="28"/>
        </w:rPr>
        <w:lastRenderedPageBreak/>
        <w:t xml:space="preserve">Описание шаблонного класса </w:t>
      </w:r>
      <w:r w:rsidRPr="00AE0A1E">
        <w:rPr>
          <w:szCs w:val="28"/>
        </w:rPr>
        <w:t>Queue_on_heap</w:t>
      </w:r>
      <w:r>
        <w:rPr>
          <w:szCs w:val="28"/>
        </w:rPr>
        <w:t>:</w:t>
      </w:r>
    </w:p>
    <w:p w:rsidR="00AE0A1E" w:rsidRPr="00DD75E1" w:rsidRDefault="00AE0A1E" w:rsidP="00AE0A1E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75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DD75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D75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D75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DD75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AE0A1E" w:rsidRPr="00DD75E1" w:rsidRDefault="00AE0A1E" w:rsidP="00AE0A1E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75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="00B4424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 w:rsidRPr="00DD75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_on_heap</w:t>
      </w:r>
      <w:r w:rsidRPr="00DD75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AE0A1E" w:rsidRPr="00DD75E1" w:rsidRDefault="00D32C1A" w:rsidP="00AE0A1E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URheap</w:t>
      </w:r>
      <w:r w:rsidR="00AE0A1E" w:rsidRPr="00DD75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="00AE0A1E" w:rsidRPr="00DD75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="00AE0A1E" w:rsidRPr="00DD75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* heap;</w:t>
      </w:r>
    </w:p>
    <w:p w:rsidR="00AE0A1E" w:rsidRPr="00DD75E1" w:rsidRDefault="00AE0A1E" w:rsidP="00AE0A1E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75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D75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E0A1E" w:rsidRPr="00DD75E1" w:rsidRDefault="00AE0A1E" w:rsidP="00AE0A1E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75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Queue_on_heap();</w:t>
      </w:r>
    </w:p>
    <w:p w:rsidR="00AE0A1E" w:rsidRPr="00DD75E1" w:rsidRDefault="00AE0A1E" w:rsidP="00AE0A1E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75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~Queue_on_heap();</w:t>
      </w:r>
    </w:p>
    <w:p w:rsidR="00AE0A1E" w:rsidRPr="00AE0A1E" w:rsidRDefault="00AE0A1E" w:rsidP="00AE0A1E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0A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E0A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Size() { </w:t>
      </w:r>
      <w:r w:rsidRPr="00AE0A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E0A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ap-&gt;GetSize(); }</w:t>
      </w:r>
    </w:p>
    <w:p w:rsidR="00AE0A1E" w:rsidRPr="00AE0A1E" w:rsidRDefault="00AE0A1E" w:rsidP="00AE0A1E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0A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AE0A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Full() { </w:t>
      </w:r>
      <w:r w:rsidRPr="00AE0A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E0A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ap-&gt;IsFull(); }</w:t>
      </w:r>
    </w:p>
    <w:p w:rsidR="00AE0A1E" w:rsidRPr="00AE0A1E" w:rsidRDefault="00AE0A1E" w:rsidP="00AE0A1E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0A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AE0A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Empty() { </w:t>
      </w:r>
      <w:r w:rsidRPr="00AE0A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E0A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ap-&gt;IsEmpty(); }</w:t>
      </w:r>
    </w:p>
    <w:p w:rsidR="00AE0A1E" w:rsidRPr="00AE0A1E" w:rsidRDefault="00AE0A1E" w:rsidP="00AE0A1E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E0A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E0A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(</w:t>
      </w:r>
      <w:r w:rsidRPr="00AE0A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="00B44246" w:rsidRPr="00B442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AE0A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AE0A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</w:t>
      </w:r>
      <w:r w:rsidR="00B44246" w:rsidRPr="00B442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E0A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</w:t>
      </w:r>
      <w:r w:rsidRPr="00AE0A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E0A1E" w:rsidRDefault="00AE0A1E" w:rsidP="00AE0A1E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76E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C76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p();</w:t>
      </w:r>
    </w:p>
    <w:p w:rsidR="00D32C1A" w:rsidRPr="00D32C1A" w:rsidRDefault="00D32C1A" w:rsidP="00AE0A1E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2C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32C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ase(</w:t>
      </w:r>
      <w:r w:rsidRPr="00D32C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D32C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2C1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D32C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32C1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</w:t>
      </w:r>
      <w:r w:rsidRPr="00D32C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E0A1E" w:rsidRPr="00AE0A1E" w:rsidRDefault="00AE0A1E" w:rsidP="00AE0A1E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E0A1E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ype</w:t>
      </w:r>
      <w:r w:rsidRPr="00AE0A1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op();</w:t>
      </w:r>
    </w:p>
    <w:p w:rsidR="00AE0A1E" w:rsidRDefault="00AE0A1E" w:rsidP="00AE0A1E">
      <w:pPr>
        <w:ind w:left="539"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E0A1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AE0A1E" w:rsidRDefault="00AE0A1E" w:rsidP="001B24C5">
      <w:pPr>
        <w:pStyle w:val="aff"/>
        <w:numPr>
          <w:ilvl w:val="1"/>
          <w:numId w:val="10"/>
        </w:numPr>
        <w:rPr>
          <w:szCs w:val="28"/>
        </w:rPr>
      </w:pPr>
      <w:r>
        <w:rPr>
          <w:szCs w:val="28"/>
        </w:rPr>
        <w:t xml:space="preserve">Реализацию методов класса </w:t>
      </w:r>
      <w:r w:rsidRPr="00AE0A1E">
        <w:rPr>
          <w:szCs w:val="28"/>
        </w:rPr>
        <w:t>Queue_on_heap</w:t>
      </w:r>
      <w:r>
        <w:rPr>
          <w:szCs w:val="28"/>
        </w:rPr>
        <w:t>:</w:t>
      </w:r>
    </w:p>
    <w:p w:rsidR="00AE0A1E" w:rsidRDefault="00AE0A1E" w:rsidP="001B24C5">
      <w:pPr>
        <w:pStyle w:val="aff"/>
        <w:numPr>
          <w:ilvl w:val="2"/>
          <w:numId w:val="10"/>
        </w:numPr>
        <w:rPr>
          <w:szCs w:val="28"/>
        </w:rPr>
      </w:pPr>
      <w:r>
        <w:rPr>
          <w:szCs w:val="28"/>
        </w:rPr>
        <w:t>Конструктор:</w:t>
      </w:r>
    </w:p>
    <w:p w:rsidR="0060038C" w:rsidRPr="0060038C" w:rsidRDefault="0060038C" w:rsidP="0060038C">
      <w:pPr>
        <w:pStyle w:val="aff"/>
        <w:ind w:left="2699" w:firstLine="0"/>
        <w:rPr>
          <w:szCs w:val="28"/>
          <w:lang w:val="en-US"/>
        </w:rPr>
      </w:pPr>
      <w:r w:rsidRPr="0060038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_on_heap</w:t>
      </w:r>
      <w:r w:rsidRPr="0060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038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60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Queue_on_heap();</w:t>
      </w:r>
    </w:p>
    <w:p w:rsidR="00AE0A1E" w:rsidRDefault="00AE0A1E" w:rsidP="00AE0A1E">
      <w:pPr>
        <w:pStyle w:val="aff"/>
        <w:ind w:left="2699" w:firstLine="0"/>
        <w:rPr>
          <w:szCs w:val="28"/>
        </w:rPr>
      </w:pPr>
      <w:r>
        <w:rPr>
          <w:szCs w:val="28"/>
        </w:rPr>
        <w:t>Метод создает вершину кучи.</w:t>
      </w:r>
    </w:p>
    <w:p w:rsidR="00AE0A1E" w:rsidRDefault="00AE0A1E" w:rsidP="001B24C5">
      <w:pPr>
        <w:pStyle w:val="aff"/>
        <w:numPr>
          <w:ilvl w:val="2"/>
          <w:numId w:val="10"/>
        </w:numPr>
        <w:rPr>
          <w:szCs w:val="28"/>
        </w:rPr>
      </w:pPr>
      <w:r>
        <w:rPr>
          <w:szCs w:val="28"/>
        </w:rPr>
        <w:t>Деструктор:</w:t>
      </w:r>
    </w:p>
    <w:p w:rsidR="0060038C" w:rsidRPr="0060038C" w:rsidRDefault="0060038C" w:rsidP="0060038C">
      <w:pPr>
        <w:pStyle w:val="aff"/>
        <w:ind w:left="2699" w:firstLine="0"/>
        <w:rPr>
          <w:szCs w:val="28"/>
          <w:lang w:val="en-US"/>
        </w:rPr>
      </w:pPr>
      <w:r w:rsidRPr="0060038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_on_heap</w:t>
      </w:r>
      <w:r w:rsidRPr="0060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038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60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~Queue_on_heap()</w:t>
      </w:r>
    </w:p>
    <w:p w:rsidR="00AE0A1E" w:rsidRDefault="00AE0A1E" w:rsidP="00AE0A1E">
      <w:pPr>
        <w:pStyle w:val="aff"/>
        <w:ind w:left="2699" w:firstLine="0"/>
        <w:rPr>
          <w:szCs w:val="28"/>
        </w:rPr>
      </w:pPr>
      <w:r>
        <w:rPr>
          <w:szCs w:val="28"/>
        </w:rPr>
        <w:t>Метод удаляет кучу.</w:t>
      </w:r>
    </w:p>
    <w:p w:rsidR="00AE0A1E" w:rsidRDefault="00AE0A1E" w:rsidP="001B24C5">
      <w:pPr>
        <w:pStyle w:val="aff"/>
        <w:numPr>
          <w:ilvl w:val="2"/>
          <w:numId w:val="10"/>
        </w:numPr>
        <w:rPr>
          <w:szCs w:val="28"/>
        </w:rPr>
      </w:pPr>
      <w:r>
        <w:rPr>
          <w:szCs w:val="28"/>
        </w:rPr>
        <w:t>Вставка:</w:t>
      </w:r>
    </w:p>
    <w:p w:rsidR="0060038C" w:rsidRPr="0060038C" w:rsidRDefault="0060038C" w:rsidP="0060038C">
      <w:pPr>
        <w:pStyle w:val="aff"/>
        <w:ind w:left="2699" w:firstLine="0"/>
        <w:rPr>
          <w:szCs w:val="28"/>
          <w:lang w:val="en-US"/>
        </w:rPr>
      </w:pPr>
      <w:r w:rsidRPr="006003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="00D32C1A" w:rsidRPr="00D32C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0038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_on_heap</w:t>
      </w:r>
      <w:r w:rsidRPr="0060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038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60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Push(</w:t>
      </w:r>
      <w:r w:rsidRPr="006003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="00B44246" w:rsidRPr="00B442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0038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60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</w:t>
      </w:r>
      <w:r w:rsidR="00B44246" w:rsidRPr="00B442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0038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</w:t>
      </w:r>
      <w:r w:rsidRPr="0060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E0A1E" w:rsidRDefault="00AE0A1E" w:rsidP="00AE0A1E">
      <w:pPr>
        <w:pStyle w:val="aff"/>
        <w:ind w:left="2699" w:firstLine="0"/>
        <w:rPr>
          <w:szCs w:val="28"/>
        </w:rPr>
      </w:pPr>
      <w:r>
        <w:rPr>
          <w:szCs w:val="28"/>
        </w:rPr>
        <w:t>Функция получает значение элемента и добавляет его в очередь в соответствие с величиной значения.</w:t>
      </w:r>
    </w:p>
    <w:p w:rsidR="00AE0A1E" w:rsidRDefault="00AE0A1E" w:rsidP="001B24C5">
      <w:pPr>
        <w:pStyle w:val="aff"/>
        <w:numPr>
          <w:ilvl w:val="2"/>
          <w:numId w:val="10"/>
        </w:numPr>
        <w:rPr>
          <w:szCs w:val="28"/>
        </w:rPr>
      </w:pPr>
      <w:r>
        <w:rPr>
          <w:szCs w:val="28"/>
        </w:rPr>
        <w:t>Удаление первого в очереди:</w:t>
      </w:r>
    </w:p>
    <w:p w:rsidR="0060038C" w:rsidRPr="0060038C" w:rsidRDefault="0060038C" w:rsidP="0060038C">
      <w:pPr>
        <w:pStyle w:val="aff"/>
        <w:ind w:left="2699" w:firstLine="0"/>
        <w:rPr>
          <w:szCs w:val="28"/>
          <w:lang w:val="en-US"/>
        </w:rPr>
      </w:pPr>
      <w:r w:rsidRPr="006003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="00D32C1A" w:rsidRPr="00D32C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0038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_on_heap</w:t>
      </w:r>
      <w:r w:rsidRPr="0060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038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60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Pop();</w:t>
      </w:r>
    </w:p>
    <w:p w:rsidR="00AE0A1E" w:rsidRPr="00072040" w:rsidRDefault="00AE0A1E" w:rsidP="00AE0A1E">
      <w:pPr>
        <w:pStyle w:val="aff"/>
        <w:ind w:left="2699" w:firstLine="0"/>
        <w:rPr>
          <w:szCs w:val="28"/>
        </w:rPr>
      </w:pPr>
      <w:r>
        <w:rPr>
          <w:szCs w:val="28"/>
        </w:rPr>
        <w:t>Функция удаляет элемент, стоящий вначале очереди.</w:t>
      </w:r>
    </w:p>
    <w:p w:rsidR="00D32C1A" w:rsidRDefault="00D32C1A" w:rsidP="001B24C5">
      <w:pPr>
        <w:pStyle w:val="aff"/>
        <w:numPr>
          <w:ilvl w:val="2"/>
          <w:numId w:val="10"/>
        </w:numPr>
        <w:rPr>
          <w:szCs w:val="28"/>
        </w:rPr>
      </w:pPr>
      <w:r>
        <w:rPr>
          <w:szCs w:val="28"/>
        </w:rPr>
        <w:t>Удаление по значению:</w:t>
      </w:r>
    </w:p>
    <w:p w:rsidR="00D32C1A" w:rsidRPr="0060038C" w:rsidRDefault="00D32C1A" w:rsidP="00D32C1A">
      <w:pPr>
        <w:pStyle w:val="aff"/>
        <w:ind w:left="2699" w:firstLine="0"/>
        <w:rPr>
          <w:szCs w:val="28"/>
          <w:lang w:val="en-US"/>
        </w:rPr>
      </w:pPr>
      <w:r w:rsidRPr="006003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32C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60038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_on_heap</w:t>
      </w:r>
      <w:r w:rsidRPr="0060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038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Erase</w:t>
      </w:r>
      <w:r w:rsidRPr="0060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32C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D32C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2C1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D32C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D32C1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</w:t>
      </w:r>
      <w:r w:rsidRPr="0060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32C1A" w:rsidRPr="00D32C1A" w:rsidRDefault="00D32C1A" w:rsidP="00D32C1A">
      <w:pPr>
        <w:pStyle w:val="aff"/>
        <w:ind w:left="2699" w:firstLine="0"/>
        <w:rPr>
          <w:szCs w:val="28"/>
        </w:rPr>
      </w:pPr>
      <w:r>
        <w:rPr>
          <w:szCs w:val="28"/>
        </w:rPr>
        <w:t>Функция удаляет элемент, значение которого было получено в параметрах.</w:t>
      </w:r>
    </w:p>
    <w:p w:rsidR="00AE0A1E" w:rsidRDefault="00AE0A1E" w:rsidP="001B24C5">
      <w:pPr>
        <w:pStyle w:val="aff"/>
        <w:numPr>
          <w:ilvl w:val="2"/>
          <w:numId w:val="10"/>
        </w:numPr>
        <w:rPr>
          <w:szCs w:val="28"/>
        </w:rPr>
      </w:pPr>
      <w:r>
        <w:rPr>
          <w:szCs w:val="28"/>
        </w:rPr>
        <w:t>Получение первого в очереди:</w:t>
      </w:r>
    </w:p>
    <w:p w:rsidR="0060038C" w:rsidRPr="0060038C" w:rsidRDefault="0060038C" w:rsidP="0060038C">
      <w:pPr>
        <w:pStyle w:val="aff"/>
        <w:ind w:left="2699" w:firstLine="0"/>
        <w:rPr>
          <w:szCs w:val="28"/>
          <w:lang w:val="en-US"/>
        </w:rPr>
      </w:pPr>
      <w:r w:rsidRPr="0060038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="00B44246" w:rsidRPr="00B4424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 xml:space="preserve"> </w:t>
      </w:r>
      <w:r w:rsidRPr="0060038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_on_heap</w:t>
      </w:r>
      <w:r w:rsidRPr="0060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0038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60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Top();</w:t>
      </w:r>
    </w:p>
    <w:p w:rsidR="00AE0A1E" w:rsidRPr="00AE4882" w:rsidRDefault="00AE0A1E" w:rsidP="00AE0A1E">
      <w:pPr>
        <w:pStyle w:val="aff"/>
        <w:ind w:left="2699" w:firstLine="0"/>
        <w:rPr>
          <w:szCs w:val="28"/>
        </w:rPr>
      </w:pPr>
      <w:r>
        <w:rPr>
          <w:szCs w:val="28"/>
        </w:rPr>
        <w:t>Функция возвращает значение первого в очереди элемента.</w:t>
      </w:r>
    </w:p>
    <w:p w:rsidR="00072040" w:rsidRPr="00AE4882" w:rsidRDefault="00072040" w:rsidP="00AE0A1E">
      <w:pPr>
        <w:pStyle w:val="aff"/>
        <w:ind w:left="2699" w:firstLine="0"/>
        <w:rPr>
          <w:szCs w:val="28"/>
        </w:rPr>
      </w:pPr>
    </w:p>
    <w:p w:rsidR="00C12728" w:rsidRPr="00B44246" w:rsidRDefault="00C12728" w:rsidP="001B24C5">
      <w:pPr>
        <w:pStyle w:val="aff"/>
        <w:numPr>
          <w:ilvl w:val="0"/>
          <w:numId w:val="10"/>
        </w:numPr>
        <w:rPr>
          <w:color w:val="000000"/>
          <w:szCs w:val="19"/>
          <w:lang w:val="en-US"/>
        </w:rPr>
      </w:pPr>
      <w:r>
        <w:rPr>
          <w:color w:val="000000"/>
          <w:szCs w:val="19"/>
        </w:rPr>
        <w:t>Файл</w:t>
      </w:r>
      <w:r w:rsidRPr="00B44246">
        <w:rPr>
          <w:color w:val="000000"/>
          <w:szCs w:val="19"/>
          <w:lang w:val="en-US"/>
        </w:rPr>
        <w:t xml:space="preserve"> </w:t>
      </w:r>
      <w:r>
        <w:rPr>
          <w:color w:val="000000"/>
          <w:szCs w:val="19"/>
          <w:lang w:val="en-US"/>
        </w:rPr>
        <w:t xml:space="preserve">spanning_tree.h </w:t>
      </w:r>
      <w:r>
        <w:rPr>
          <w:color w:val="000000"/>
          <w:szCs w:val="19"/>
        </w:rPr>
        <w:t>содержит</w:t>
      </w:r>
      <w:r w:rsidRPr="00B44246">
        <w:rPr>
          <w:color w:val="000000"/>
          <w:szCs w:val="19"/>
          <w:lang w:val="en-US"/>
        </w:rPr>
        <w:t>:</w:t>
      </w:r>
    </w:p>
    <w:p w:rsidR="00C12728" w:rsidRDefault="00C12728" w:rsidP="001B24C5">
      <w:pPr>
        <w:pStyle w:val="aff"/>
        <w:numPr>
          <w:ilvl w:val="1"/>
          <w:numId w:val="10"/>
        </w:numPr>
        <w:rPr>
          <w:color w:val="000000"/>
          <w:szCs w:val="19"/>
        </w:rPr>
      </w:pPr>
      <w:r>
        <w:rPr>
          <w:color w:val="000000"/>
          <w:szCs w:val="19"/>
        </w:rPr>
        <w:t>Директивы предпроцессора и объявления констант</w:t>
      </w:r>
    </w:p>
    <w:p w:rsidR="00C12728" w:rsidRPr="00C12728" w:rsidRDefault="00C12728" w:rsidP="00C12728">
      <w:pPr>
        <w:suppressAutoHyphens w:val="0"/>
        <w:autoSpaceDE w:val="0"/>
        <w:autoSpaceDN w:val="0"/>
        <w:adjustRightInd w:val="0"/>
        <w:spacing w:before="0"/>
        <w:ind w:left="89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7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ndef</w:t>
      </w:r>
      <w:r w:rsidRPr="00C12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CLUDE_SPANNING_TREE_H_</w:t>
      </w:r>
    </w:p>
    <w:p w:rsidR="00C12728" w:rsidRPr="00C12728" w:rsidRDefault="00C12728" w:rsidP="00C12728">
      <w:pPr>
        <w:suppressAutoHyphens w:val="0"/>
        <w:autoSpaceDE w:val="0"/>
        <w:autoSpaceDN w:val="0"/>
        <w:adjustRightInd w:val="0"/>
        <w:spacing w:before="0"/>
        <w:ind w:left="89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27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C12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72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CLUDE_SPANNING_TREE_H_</w:t>
      </w:r>
    </w:p>
    <w:p w:rsidR="00C12728" w:rsidRPr="00072040" w:rsidRDefault="00C12728" w:rsidP="00C12728">
      <w:pPr>
        <w:suppressAutoHyphens w:val="0"/>
        <w:autoSpaceDE w:val="0"/>
        <w:autoSpaceDN w:val="0"/>
        <w:adjustRightInd w:val="0"/>
        <w:spacing w:before="0"/>
        <w:ind w:left="89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20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720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20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algorithm&gt;</w:t>
      </w:r>
    </w:p>
    <w:p w:rsidR="00C12728" w:rsidRPr="00072040" w:rsidRDefault="00C12728" w:rsidP="00C12728">
      <w:pPr>
        <w:suppressAutoHyphens w:val="0"/>
        <w:autoSpaceDE w:val="0"/>
        <w:autoSpaceDN w:val="0"/>
        <w:adjustRightInd w:val="0"/>
        <w:spacing w:before="0"/>
        <w:ind w:left="89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20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720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20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:rsidR="00C12728" w:rsidRPr="00072040" w:rsidRDefault="00C12728" w:rsidP="00C12728">
      <w:pPr>
        <w:suppressAutoHyphens w:val="0"/>
        <w:autoSpaceDE w:val="0"/>
        <w:autoSpaceDN w:val="0"/>
        <w:adjustRightInd w:val="0"/>
        <w:spacing w:before="0"/>
        <w:ind w:left="89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20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720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204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utility&gt;</w:t>
      </w:r>
    </w:p>
    <w:p w:rsidR="00C12728" w:rsidRPr="00072040" w:rsidRDefault="00C12728" w:rsidP="00C12728">
      <w:pPr>
        <w:suppressAutoHyphens w:val="0"/>
        <w:autoSpaceDE w:val="0"/>
        <w:autoSpaceDN w:val="0"/>
        <w:adjustRightInd w:val="0"/>
        <w:spacing w:before="0"/>
        <w:ind w:left="89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20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720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07204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720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12728" w:rsidRPr="00072040" w:rsidRDefault="00C12728" w:rsidP="00C12728">
      <w:pPr>
        <w:suppressAutoHyphens w:val="0"/>
        <w:autoSpaceDE w:val="0"/>
        <w:autoSpaceDN w:val="0"/>
        <w:adjustRightInd w:val="0"/>
        <w:spacing w:before="0"/>
        <w:ind w:left="89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20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720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07204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0720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12728" w:rsidRPr="00072040" w:rsidRDefault="00C12728" w:rsidP="00C12728">
      <w:pPr>
        <w:suppressAutoHyphens w:val="0"/>
        <w:autoSpaceDE w:val="0"/>
        <w:autoSpaceDN w:val="0"/>
        <w:adjustRightInd w:val="0"/>
        <w:spacing w:before="0"/>
        <w:ind w:left="89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20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720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make_pair;</w:t>
      </w:r>
    </w:p>
    <w:p w:rsidR="00C12728" w:rsidRPr="00072040" w:rsidRDefault="00C12728" w:rsidP="00C12728">
      <w:pPr>
        <w:ind w:left="899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20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0720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20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20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F = 100000000;</w:t>
      </w:r>
    </w:p>
    <w:p w:rsidR="00C12728" w:rsidRPr="00072040" w:rsidRDefault="00C12728" w:rsidP="00C12728">
      <w:pPr>
        <w:ind w:left="899" w:firstLine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C127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  <w:r w:rsidRPr="00C12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C127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INCLUDE_SPANNING_TREE_H_</w:t>
      </w:r>
    </w:p>
    <w:p w:rsidR="00C12728" w:rsidRDefault="00C12728" w:rsidP="001B24C5">
      <w:pPr>
        <w:pStyle w:val="aff"/>
        <w:numPr>
          <w:ilvl w:val="1"/>
          <w:numId w:val="10"/>
        </w:numPr>
        <w:tabs>
          <w:tab w:val="left" w:pos="2655"/>
        </w:tabs>
        <w:rPr>
          <w:color w:val="000000"/>
          <w:szCs w:val="19"/>
        </w:rPr>
      </w:pPr>
      <w:r>
        <w:rPr>
          <w:color w:val="000000"/>
          <w:szCs w:val="19"/>
        </w:rPr>
        <w:t>Прототип функции поиска минимального остовного дерева с помощью алгоритма Краскала.</w:t>
      </w:r>
    </w:p>
    <w:p w:rsidR="00C12728" w:rsidRPr="00C12728" w:rsidRDefault="00C12728" w:rsidP="00C12728">
      <w:pPr>
        <w:tabs>
          <w:tab w:val="left" w:pos="2655"/>
        </w:tabs>
        <w:rPr>
          <w:color w:val="000000"/>
          <w:szCs w:val="19"/>
          <w:lang w:val="en-US"/>
        </w:rPr>
      </w:pPr>
      <w:r w:rsidRPr="00C127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12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7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C12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2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27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C12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2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2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2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&gt; Kruskal(</w:t>
      </w:r>
      <w:r w:rsidRPr="00C127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12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7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12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7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C12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2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2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2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&gt; </w:t>
      </w:r>
      <w:r w:rsidRPr="00C127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C12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12728" w:rsidRDefault="00C12728" w:rsidP="001B24C5">
      <w:pPr>
        <w:pStyle w:val="aff"/>
        <w:numPr>
          <w:ilvl w:val="1"/>
          <w:numId w:val="10"/>
        </w:numPr>
        <w:tabs>
          <w:tab w:val="left" w:pos="2655"/>
        </w:tabs>
        <w:rPr>
          <w:color w:val="000000"/>
          <w:szCs w:val="19"/>
        </w:rPr>
      </w:pPr>
      <w:r w:rsidRPr="00C12728">
        <w:rPr>
          <w:color w:val="000000"/>
          <w:szCs w:val="19"/>
        </w:rPr>
        <w:t xml:space="preserve">Прототип функции поиска минимального остовного дерева с помощью </w:t>
      </w:r>
      <w:r>
        <w:rPr>
          <w:color w:val="000000"/>
          <w:szCs w:val="19"/>
        </w:rPr>
        <w:t>алгоритма Прима.</w:t>
      </w:r>
    </w:p>
    <w:p w:rsidR="00C12728" w:rsidRPr="00C12728" w:rsidRDefault="00C12728" w:rsidP="00C12728">
      <w:pPr>
        <w:tabs>
          <w:tab w:val="left" w:pos="2655"/>
        </w:tabs>
        <w:rPr>
          <w:color w:val="000000"/>
          <w:szCs w:val="19"/>
          <w:lang w:val="en-US"/>
        </w:rPr>
      </w:pPr>
      <w:r w:rsidRPr="00C127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12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7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C12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2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27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C12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2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2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2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&gt; Prim(</w:t>
      </w:r>
      <w:r w:rsidRPr="00C127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12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7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12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2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2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C127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C12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27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2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27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r w:rsidRPr="00C127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12728" w:rsidRDefault="00C12728" w:rsidP="001B24C5">
      <w:pPr>
        <w:pStyle w:val="aff"/>
        <w:numPr>
          <w:ilvl w:val="0"/>
          <w:numId w:val="10"/>
        </w:numPr>
        <w:rPr>
          <w:color w:val="000000"/>
          <w:szCs w:val="19"/>
        </w:rPr>
      </w:pPr>
      <w:r>
        <w:rPr>
          <w:color w:val="000000"/>
          <w:szCs w:val="19"/>
        </w:rPr>
        <w:lastRenderedPageBreak/>
        <w:t xml:space="preserve">Файл </w:t>
      </w:r>
      <w:r>
        <w:rPr>
          <w:color w:val="000000"/>
          <w:szCs w:val="19"/>
          <w:lang w:val="en-US"/>
        </w:rPr>
        <w:t xml:space="preserve">uf.h </w:t>
      </w:r>
      <w:r>
        <w:rPr>
          <w:color w:val="000000"/>
          <w:szCs w:val="19"/>
        </w:rPr>
        <w:t>содержит:</w:t>
      </w:r>
    </w:p>
    <w:p w:rsidR="00C12728" w:rsidRDefault="00C12728" w:rsidP="001B24C5">
      <w:pPr>
        <w:pStyle w:val="aff"/>
        <w:numPr>
          <w:ilvl w:val="1"/>
          <w:numId w:val="10"/>
        </w:numPr>
        <w:rPr>
          <w:color w:val="000000"/>
          <w:szCs w:val="19"/>
        </w:rPr>
      </w:pPr>
      <w:r>
        <w:rPr>
          <w:color w:val="000000"/>
          <w:szCs w:val="19"/>
        </w:rPr>
        <w:t>Директивы предпроцессора</w:t>
      </w:r>
    </w:p>
    <w:p w:rsidR="00C12728" w:rsidRPr="00C12728" w:rsidRDefault="00C12728" w:rsidP="00C12728">
      <w:pPr>
        <w:suppressAutoHyphens w:val="0"/>
        <w:autoSpaceDE w:val="0"/>
        <w:autoSpaceDN w:val="0"/>
        <w:adjustRightInd w:val="0"/>
        <w:spacing w:before="0"/>
        <w:ind w:left="56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2728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fndef</w:t>
      </w:r>
      <w:r w:rsidRPr="00C1272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NCLUDE_UF_H_</w:t>
      </w:r>
    </w:p>
    <w:p w:rsidR="00C12728" w:rsidRPr="00C12728" w:rsidRDefault="00C12728" w:rsidP="00C12728">
      <w:pPr>
        <w:suppressAutoHyphens w:val="0"/>
        <w:autoSpaceDE w:val="0"/>
        <w:autoSpaceDN w:val="0"/>
        <w:adjustRightInd w:val="0"/>
        <w:spacing w:before="0"/>
        <w:ind w:left="56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2728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define</w:t>
      </w:r>
      <w:r w:rsidRPr="00C1272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12728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INCLUDE_UF_H_</w:t>
      </w:r>
    </w:p>
    <w:p w:rsidR="00C12728" w:rsidRDefault="00C12728" w:rsidP="00C12728">
      <w:pPr>
        <w:ind w:left="567" w:firstLine="0"/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</w:pPr>
      <w:r w:rsidRPr="00C12728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 w:rsidRPr="00C1272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1272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spanning_tree.h"</w:t>
      </w:r>
    </w:p>
    <w:p w:rsidR="00C12728" w:rsidRDefault="00C12728" w:rsidP="00C12728">
      <w:pPr>
        <w:ind w:left="567" w:firstLine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end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INCLUDE_UF_H_</w:t>
      </w:r>
    </w:p>
    <w:p w:rsidR="0032315F" w:rsidRDefault="0032315F" w:rsidP="001B24C5">
      <w:pPr>
        <w:pStyle w:val="aff"/>
        <w:numPr>
          <w:ilvl w:val="1"/>
          <w:numId w:val="10"/>
        </w:numPr>
        <w:rPr>
          <w:color w:val="000000"/>
          <w:szCs w:val="19"/>
        </w:rPr>
      </w:pPr>
      <w:r>
        <w:rPr>
          <w:color w:val="000000"/>
          <w:szCs w:val="19"/>
        </w:rPr>
        <w:t>Реализацию функции поиска множества, которому принадлежит элемент.</w:t>
      </w:r>
    </w:p>
    <w:p w:rsidR="0032315F" w:rsidRPr="0032315F" w:rsidRDefault="0032315F" w:rsidP="0032315F">
      <w:pPr>
        <w:rPr>
          <w:color w:val="000000"/>
          <w:szCs w:val="19"/>
          <w:lang w:val="en-US"/>
        </w:rPr>
      </w:pPr>
      <w:r w:rsidRPr="003231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231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(</w:t>
      </w:r>
      <w:r w:rsidRPr="0032315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3231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231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231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32315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ent</w:t>
      </w:r>
      <w:r w:rsidRPr="003231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231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231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315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3231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2315F" w:rsidRDefault="0032315F" w:rsidP="001B24C5">
      <w:pPr>
        <w:pStyle w:val="aff"/>
        <w:numPr>
          <w:ilvl w:val="1"/>
          <w:numId w:val="10"/>
        </w:numPr>
        <w:rPr>
          <w:color w:val="000000"/>
          <w:szCs w:val="19"/>
        </w:rPr>
      </w:pPr>
      <w:r>
        <w:rPr>
          <w:color w:val="000000"/>
          <w:szCs w:val="19"/>
        </w:rPr>
        <w:t>Реализацию функции объединения двух элементов в одно множество.</w:t>
      </w:r>
    </w:p>
    <w:p w:rsidR="0032315F" w:rsidRPr="0032315F" w:rsidRDefault="0032315F" w:rsidP="0032315F">
      <w:pPr>
        <w:rPr>
          <w:color w:val="000000"/>
          <w:szCs w:val="19"/>
          <w:lang w:val="en-US"/>
        </w:rPr>
      </w:pPr>
      <w:r w:rsidRPr="003231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231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ion(</w:t>
      </w:r>
      <w:r w:rsidRPr="0032315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3231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231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231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</w:t>
      </w:r>
      <w:r w:rsidRPr="0032315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ent</w:t>
      </w:r>
      <w:r w:rsidRPr="003231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2315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3231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231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231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</w:t>
      </w:r>
      <w:r w:rsidRPr="0032315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3231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231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231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315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3231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231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231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315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3231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2315F" w:rsidRDefault="0032315F" w:rsidP="001B24C5">
      <w:pPr>
        <w:pStyle w:val="aff"/>
        <w:numPr>
          <w:ilvl w:val="0"/>
          <w:numId w:val="10"/>
        </w:numPr>
        <w:rPr>
          <w:color w:val="000000"/>
          <w:szCs w:val="19"/>
        </w:rPr>
      </w:pPr>
      <w:r>
        <w:rPr>
          <w:color w:val="000000"/>
          <w:szCs w:val="19"/>
        </w:rPr>
        <w:t xml:space="preserve">Файл </w:t>
      </w:r>
      <w:r>
        <w:rPr>
          <w:color w:val="000000"/>
          <w:szCs w:val="19"/>
          <w:lang w:val="en-US"/>
        </w:rPr>
        <w:t>Kruskal</w:t>
      </w:r>
      <w:r w:rsidRPr="00795F41">
        <w:rPr>
          <w:color w:val="000000"/>
          <w:szCs w:val="19"/>
        </w:rPr>
        <w:t>.</w:t>
      </w:r>
      <w:r>
        <w:rPr>
          <w:color w:val="000000"/>
          <w:szCs w:val="19"/>
          <w:lang w:val="en-US"/>
        </w:rPr>
        <w:t>cpp</w:t>
      </w:r>
      <w:r w:rsidRPr="00795F41">
        <w:rPr>
          <w:color w:val="000000"/>
          <w:szCs w:val="19"/>
        </w:rPr>
        <w:t xml:space="preserve"> </w:t>
      </w:r>
      <w:r>
        <w:rPr>
          <w:color w:val="000000"/>
          <w:szCs w:val="19"/>
        </w:rPr>
        <w:t xml:space="preserve">содержит </w:t>
      </w:r>
      <w:r w:rsidR="00795F41">
        <w:rPr>
          <w:color w:val="000000"/>
          <w:szCs w:val="19"/>
        </w:rPr>
        <w:t>реализацию алгоритма Краскала поиска минимального остовного дерева.</w:t>
      </w:r>
    </w:p>
    <w:p w:rsidR="00795F41" w:rsidRDefault="00795F41" w:rsidP="001B24C5">
      <w:pPr>
        <w:pStyle w:val="aff"/>
        <w:numPr>
          <w:ilvl w:val="0"/>
          <w:numId w:val="10"/>
        </w:numPr>
        <w:rPr>
          <w:color w:val="000000"/>
          <w:szCs w:val="19"/>
        </w:rPr>
      </w:pPr>
      <w:r>
        <w:rPr>
          <w:color w:val="000000"/>
          <w:szCs w:val="19"/>
        </w:rPr>
        <w:t xml:space="preserve">Файл </w:t>
      </w:r>
      <w:r>
        <w:rPr>
          <w:color w:val="000000"/>
          <w:szCs w:val="19"/>
          <w:lang w:val="en-US"/>
        </w:rPr>
        <w:t>Prim</w:t>
      </w:r>
      <w:r w:rsidRPr="00795F41">
        <w:rPr>
          <w:color w:val="000000"/>
          <w:szCs w:val="19"/>
        </w:rPr>
        <w:t>.</w:t>
      </w:r>
      <w:r>
        <w:rPr>
          <w:color w:val="000000"/>
          <w:szCs w:val="19"/>
          <w:lang w:val="en-US"/>
        </w:rPr>
        <w:t>cpp</w:t>
      </w:r>
      <w:r w:rsidRPr="00795F41">
        <w:rPr>
          <w:color w:val="000000"/>
          <w:szCs w:val="19"/>
        </w:rPr>
        <w:t xml:space="preserve"> </w:t>
      </w:r>
      <w:r>
        <w:rPr>
          <w:color w:val="000000"/>
          <w:szCs w:val="19"/>
        </w:rPr>
        <w:t>содержит реализацию алгоритма Прима поиска минимального остовного дерева.</w:t>
      </w:r>
    </w:p>
    <w:p w:rsidR="0032315F" w:rsidRPr="00712427" w:rsidRDefault="0032315F" w:rsidP="001B24C5">
      <w:pPr>
        <w:numPr>
          <w:ilvl w:val="0"/>
          <w:numId w:val="10"/>
        </w:numPr>
        <w:rPr>
          <w:szCs w:val="28"/>
        </w:rPr>
      </w:pPr>
      <w:r w:rsidRPr="00712427">
        <w:rPr>
          <w:szCs w:val="28"/>
        </w:rPr>
        <w:t xml:space="preserve">Файл </w:t>
      </w:r>
      <w:r w:rsidRPr="00712427">
        <w:rPr>
          <w:szCs w:val="28"/>
          <w:lang w:val="en-US"/>
        </w:rPr>
        <w:t>main</w:t>
      </w:r>
      <w:r w:rsidRPr="00712427">
        <w:rPr>
          <w:szCs w:val="28"/>
        </w:rPr>
        <w:t>_</w:t>
      </w:r>
      <w:r w:rsidRPr="00712427">
        <w:rPr>
          <w:szCs w:val="28"/>
          <w:lang w:val="en-US"/>
        </w:rPr>
        <w:t>test</w:t>
      </w:r>
      <w:r w:rsidRPr="00712427">
        <w:rPr>
          <w:szCs w:val="28"/>
        </w:rPr>
        <w:t>.</w:t>
      </w:r>
      <w:r w:rsidRPr="00712427">
        <w:rPr>
          <w:szCs w:val="28"/>
          <w:lang w:val="en-US"/>
        </w:rPr>
        <w:t>cpp</w:t>
      </w:r>
      <w:r>
        <w:rPr>
          <w:szCs w:val="28"/>
        </w:rPr>
        <w:t xml:space="preserve"> </w:t>
      </w:r>
      <w:r w:rsidRPr="00712427">
        <w:rPr>
          <w:szCs w:val="28"/>
        </w:rPr>
        <w:t xml:space="preserve">содержит </w:t>
      </w:r>
      <w:r>
        <w:rPr>
          <w:szCs w:val="28"/>
        </w:rPr>
        <w:t>ф</w:t>
      </w:r>
      <w:r w:rsidRPr="00712427">
        <w:rPr>
          <w:szCs w:val="28"/>
        </w:rPr>
        <w:t>ункци</w:t>
      </w:r>
      <w:r>
        <w:rPr>
          <w:szCs w:val="28"/>
        </w:rPr>
        <w:t>ю</w:t>
      </w:r>
      <w:r w:rsidRPr="00712427">
        <w:rPr>
          <w:szCs w:val="28"/>
        </w:rPr>
        <w:t xml:space="preserve"> для запусков всех тестов:</w:t>
      </w:r>
    </w:p>
    <w:p w:rsidR="0032315F" w:rsidRPr="00C12728" w:rsidRDefault="0032315F" w:rsidP="0032315F">
      <w:pPr>
        <w:ind w:left="1979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07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075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C207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075D">
        <w:rPr>
          <w:rFonts w:ascii="Consolas" w:hAnsi="Consolas" w:cs="Consolas"/>
          <w:color w:val="808080"/>
          <w:sz w:val="19"/>
          <w:szCs w:val="19"/>
          <w:lang w:val="en-US"/>
        </w:rPr>
        <w:t>ac</w:t>
      </w:r>
      <w:r w:rsidRPr="00C207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2075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2075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2075D">
        <w:rPr>
          <w:rFonts w:ascii="Consolas" w:hAnsi="Consolas" w:cs="Consolas"/>
          <w:color w:val="808080"/>
          <w:sz w:val="19"/>
          <w:szCs w:val="19"/>
          <w:lang w:val="en-US"/>
        </w:rPr>
        <w:t>av</w:t>
      </w:r>
      <w:r w:rsidRPr="00C2075D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2427" w:rsidRDefault="00712427" w:rsidP="001B24C5">
      <w:pPr>
        <w:pStyle w:val="aff"/>
        <w:numPr>
          <w:ilvl w:val="0"/>
          <w:numId w:val="10"/>
        </w:numPr>
        <w:rPr>
          <w:color w:val="000000"/>
          <w:szCs w:val="19"/>
        </w:rPr>
      </w:pPr>
      <w:r>
        <w:rPr>
          <w:color w:val="000000"/>
          <w:szCs w:val="19"/>
        </w:rPr>
        <w:t xml:space="preserve">Файл </w:t>
      </w:r>
      <w:r>
        <w:rPr>
          <w:color w:val="000000"/>
          <w:szCs w:val="19"/>
          <w:lang w:val="en-US"/>
        </w:rPr>
        <w:t>test</w:t>
      </w:r>
      <w:r w:rsidRPr="00712427">
        <w:rPr>
          <w:color w:val="000000"/>
          <w:szCs w:val="19"/>
        </w:rPr>
        <w:t>_</w:t>
      </w:r>
      <w:r w:rsidR="00795F41">
        <w:rPr>
          <w:color w:val="000000"/>
          <w:szCs w:val="19"/>
          <w:lang w:val="en-US"/>
        </w:rPr>
        <w:t>kruskal</w:t>
      </w:r>
      <w:r w:rsidR="00795F41" w:rsidRPr="00795F41">
        <w:rPr>
          <w:color w:val="000000"/>
          <w:szCs w:val="19"/>
        </w:rPr>
        <w:t>.</w:t>
      </w:r>
      <w:r w:rsidR="00795F41">
        <w:rPr>
          <w:color w:val="000000"/>
          <w:szCs w:val="19"/>
          <w:lang w:val="en-US"/>
        </w:rPr>
        <w:t>cpp</w:t>
      </w:r>
      <w:r>
        <w:rPr>
          <w:color w:val="000000"/>
          <w:szCs w:val="19"/>
        </w:rPr>
        <w:t xml:space="preserve"> содержит тесты для проверки корректности </w:t>
      </w:r>
      <w:r w:rsidR="00795F41">
        <w:rPr>
          <w:color w:val="000000"/>
          <w:szCs w:val="19"/>
        </w:rPr>
        <w:t>реализации алгоритма Краскала.</w:t>
      </w:r>
    </w:p>
    <w:p w:rsidR="00795F41" w:rsidRDefault="00712427" w:rsidP="001B24C5">
      <w:pPr>
        <w:pStyle w:val="aff"/>
        <w:numPr>
          <w:ilvl w:val="0"/>
          <w:numId w:val="10"/>
        </w:numPr>
        <w:rPr>
          <w:color w:val="000000"/>
          <w:szCs w:val="19"/>
        </w:rPr>
      </w:pPr>
      <w:r w:rsidRPr="00795F41">
        <w:rPr>
          <w:color w:val="000000"/>
          <w:szCs w:val="19"/>
        </w:rPr>
        <w:t xml:space="preserve">Файл </w:t>
      </w:r>
      <w:r w:rsidRPr="00795F41">
        <w:rPr>
          <w:color w:val="000000"/>
          <w:szCs w:val="19"/>
          <w:lang w:val="en-US"/>
        </w:rPr>
        <w:t>test</w:t>
      </w:r>
      <w:r w:rsidRPr="00795F41">
        <w:rPr>
          <w:color w:val="000000"/>
          <w:szCs w:val="19"/>
        </w:rPr>
        <w:t>_</w:t>
      </w:r>
      <w:r w:rsidR="00795F41" w:rsidRPr="00795F41">
        <w:rPr>
          <w:color w:val="000000"/>
          <w:szCs w:val="19"/>
          <w:lang w:val="en-US"/>
        </w:rPr>
        <w:t>prim</w:t>
      </w:r>
      <w:r w:rsidR="00795F41" w:rsidRPr="00795F41">
        <w:rPr>
          <w:color w:val="000000"/>
          <w:szCs w:val="19"/>
        </w:rPr>
        <w:t>.</w:t>
      </w:r>
      <w:r w:rsidR="00795F41" w:rsidRPr="00795F41">
        <w:rPr>
          <w:color w:val="000000"/>
          <w:szCs w:val="19"/>
          <w:lang w:val="en-US"/>
        </w:rPr>
        <w:t>cpp</w:t>
      </w:r>
      <w:r w:rsidRPr="00795F41">
        <w:rPr>
          <w:color w:val="000000"/>
          <w:szCs w:val="19"/>
        </w:rPr>
        <w:t xml:space="preserve"> содержит тесты для проверки корректности </w:t>
      </w:r>
      <w:r w:rsidR="00795F41">
        <w:rPr>
          <w:color w:val="000000"/>
          <w:szCs w:val="19"/>
        </w:rPr>
        <w:t>реализации алгоритма Прима.</w:t>
      </w:r>
    </w:p>
    <w:p w:rsidR="006A3977" w:rsidRPr="00712427" w:rsidRDefault="006A3977" w:rsidP="006A3977">
      <w:pPr>
        <w:ind w:left="1979" w:firstLine="0"/>
        <w:rPr>
          <w:sz w:val="28"/>
          <w:szCs w:val="28"/>
        </w:rPr>
      </w:pPr>
    </w:p>
    <w:p w:rsidR="006A3977" w:rsidRPr="006A3977" w:rsidRDefault="006A3977" w:rsidP="006A3977">
      <w:pPr>
        <w:pStyle w:val="2"/>
      </w:pPr>
      <w:bookmarkStart w:id="9" w:name="_Toc483127969"/>
      <w:r>
        <w:t>3.3 Описание</w:t>
      </w:r>
      <w:r w:rsidR="00D32C1A">
        <w:t xml:space="preserve"> </w:t>
      </w:r>
      <w:r>
        <w:t>структур</w:t>
      </w:r>
      <w:r w:rsidR="00D32C1A">
        <w:t xml:space="preserve"> </w:t>
      </w:r>
      <w:r>
        <w:t>данных</w:t>
      </w:r>
      <w:bookmarkEnd w:id="9"/>
    </w:p>
    <w:p w:rsidR="00795F41" w:rsidRDefault="006A3977" w:rsidP="00795F41">
      <w:r>
        <w:t>В разработанной программе использованы следующие структуры данных:</w:t>
      </w:r>
    </w:p>
    <w:p w:rsidR="00795F41" w:rsidRDefault="00795F41" w:rsidP="001B24C5">
      <w:pPr>
        <w:pStyle w:val="aff"/>
        <w:numPr>
          <w:ilvl w:val="0"/>
          <w:numId w:val="11"/>
        </w:numPr>
      </w:pPr>
      <w:r>
        <w:t>Класс 4-кучи</w:t>
      </w:r>
    </w:p>
    <w:p w:rsidR="00795F41" w:rsidRPr="00795F41" w:rsidRDefault="00795F41" w:rsidP="00795F41">
      <w:pPr>
        <w:suppressAutoHyphens w:val="0"/>
        <w:autoSpaceDE w:val="0"/>
        <w:autoSpaceDN w:val="0"/>
        <w:adjustRightInd w:val="0"/>
        <w:spacing w:before="0"/>
        <w:ind w:left="56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95F4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emplate</w:t>
      </w:r>
      <w:r w:rsidRPr="00795F4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</w:t>
      </w:r>
      <w:r w:rsidRPr="00795F4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 w:rsidRPr="00795F4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95F41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ype</w:t>
      </w:r>
      <w:r w:rsidRPr="00795F4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:rsidR="00795F41" w:rsidRPr="00795F41" w:rsidRDefault="00795F41" w:rsidP="00795F41">
      <w:pPr>
        <w:suppressAutoHyphens w:val="0"/>
        <w:autoSpaceDE w:val="0"/>
        <w:autoSpaceDN w:val="0"/>
        <w:adjustRightInd w:val="0"/>
        <w:spacing w:before="0"/>
        <w:ind w:left="56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95F4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 w:rsidRPr="00795F4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95F41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OURheap</w:t>
      </w:r>
      <w:r w:rsidRPr="00795F4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:rsidR="00795F41" w:rsidRPr="00795F41" w:rsidRDefault="00795F41" w:rsidP="00795F41">
      <w:pPr>
        <w:suppressAutoHyphens w:val="0"/>
        <w:autoSpaceDE w:val="0"/>
        <w:autoSpaceDN w:val="0"/>
        <w:adjustRightInd w:val="0"/>
        <w:spacing w:before="0"/>
        <w:ind w:left="56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95F4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795F4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795F4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ize;</w:t>
      </w:r>
    </w:p>
    <w:p w:rsidR="00795F41" w:rsidRPr="00795F41" w:rsidRDefault="00795F41" w:rsidP="00795F41">
      <w:pPr>
        <w:suppressAutoHyphens w:val="0"/>
        <w:autoSpaceDE w:val="0"/>
        <w:autoSpaceDN w:val="0"/>
        <w:adjustRightInd w:val="0"/>
        <w:spacing w:before="0"/>
        <w:ind w:left="56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95F4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795F4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795F4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;</w:t>
      </w:r>
    </w:p>
    <w:p w:rsidR="00795F41" w:rsidRPr="00795F41" w:rsidRDefault="00795F41" w:rsidP="00795F41">
      <w:pPr>
        <w:suppressAutoHyphens w:val="0"/>
        <w:autoSpaceDE w:val="0"/>
        <w:autoSpaceDN w:val="0"/>
        <w:adjustRightInd w:val="0"/>
        <w:spacing w:before="0"/>
        <w:ind w:left="56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95F4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95F4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795F4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795F41" w:rsidRPr="00795F41" w:rsidRDefault="00795F41" w:rsidP="00795F41">
      <w:pPr>
        <w:suppressAutoHyphens w:val="0"/>
        <w:autoSpaceDE w:val="0"/>
        <w:autoSpaceDN w:val="0"/>
        <w:adjustRightInd w:val="0"/>
        <w:spacing w:before="0"/>
        <w:ind w:left="56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95F4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795F41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ype</w:t>
      </w:r>
      <w:r w:rsidRPr="00795F4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 val;</w:t>
      </w:r>
    </w:p>
    <w:p w:rsidR="00795F41" w:rsidRPr="00795F41" w:rsidRDefault="00795F41" w:rsidP="00795F41">
      <w:pPr>
        <w:suppressAutoHyphens w:val="0"/>
        <w:autoSpaceDE w:val="0"/>
        <w:autoSpaceDN w:val="0"/>
        <w:adjustRightInd w:val="0"/>
        <w:spacing w:before="0"/>
        <w:ind w:left="56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95F4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FOURheap();</w:t>
      </w:r>
    </w:p>
    <w:p w:rsidR="00795F41" w:rsidRPr="00795F41" w:rsidRDefault="00795F41" w:rsidP="00795F41">
      <w:pPr>
        <w:suppressAutoHyphens w:val="0"/>
        <w:autoSpaceDE w:val="0"/>
        <w:autoSpaceDN w:val="0"/>
        <w:adjustRightInd w:val="0"/>
        <w:spacing w:before="0"/>
        <w:ind w:left="56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95F4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~FOURheap();</w:t>
      </w:r>
    </w:p>
    <w:p w:rsidR="00795F41" w:rsidRPr="00795F41" w:rsidRDefault="00795F41" w:rsidP="00795F41">
      <w:pPr>
        <w:suppressAutoHyphens w:val="0"/>
        <w:autoSpaceDE w:val="0"/>
        <w:autoSpaceDN w:val="0"/>
        <w:adjustRightInd w:val="0"/>
        <w:spacing w:before="0"/>
        <w:ind w:left="56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95F4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795F4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795F4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GetSize() { </w:t>
      </w:r>
      <w:r w:rsidRPr="00795F4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 w:rsidRPr="00795F4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ize; }</w:t>
      </w:r>
    </w:p>
    <w:p w:rsidR="00795F41" w:rsidRPr="00795F41" w:rsidRDefault="00795F41" w:rsidP="00795F41">
      <w:pPr>
        <w:suppressAutoHyphens w:val="0"/>
        <w:autoSpaceDE w:val="0"/>
        <w:autoSpaceDN w:val="0"/>
        <w:adjustRightInd w:val="0"/>
        <w:spacing w:before="0"/>
        <w:ind w:left="56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5F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5F4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=</w:t>
      </w: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95F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5F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URheap</w:t>
      </w: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95F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795F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95F41" w:rsidRPr="00795F41" w:rsidRDefault="00795F41" w:rsidP="00795F41">
      <w:pPr>
        <w:suppressAutoHyphens w:val="0"/>
        <w:autoSpaceDE w:val="0"/>
        <w:autoSpaceDN w:val="0"/>
        <w:adjustRightInd w:val="0"/>
        <w:spacing w:before="0"/>
        <w:ind w:left="56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5F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5F4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!=</w:t>
      </w: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95F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5F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URheap</w:t>
      </w: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95F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795F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95F41" w:rsidRPr="00072040" w:rsidRDefault="00795F41" w:rsidP="00795F41">
      <w:pPr>
        <w:suppressAutoHyphens w:val="0"/>
        <w:autoSpaceDE w:val="0"/>
        <w:autoSpaceDN w:val="0"/>
        <w:adjustRightInd w:val="0"/>
        <w:spacing w:before="0"/>
        <w:ind w:left="56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7204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720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07204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]</w:t>
      </w:r>
      <w:r w:rsidRPr="000720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720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20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20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0720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95F41" w:rsidRPr="00795F41" w:rsidRDefault="00795F41" w:rsidP="00795F41">
      <w:pPr>
        <w:suppressAutoHyphens w:val="0"/>
        <w:autoSpaceDE w:val="0"/>
        <w:autoSpaceDN w:val="0"/>
        <w:adjustRightInd w:val="0"/>
        <w:spacing w:before="0"/>
        <w:ind w:left="56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5F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uction(</w:t>
      </w:r>
      <w:r w:rsidRPr="00795F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5F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95F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5F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95F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</w:t>
      </w: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95F41" w:rsidRPr="00795F41" w:rsidRDefault="00795F41" w:rsidP="00795F41">
      <w:pPr>
        <w:suppressAutoHyphens w:val="0"/>
        <w:autoSpaceDE w:val="0"/>
        <w:autoSpaceDN w:val="0"/>
        <w:adjustRightInd w:val="0"/>
        <w:spacing w:before="0"/>
        <w:ind w:left="56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5F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wap(</w:t>
      </w:r>
      <w:r w:rsidRPr="00795F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5F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95F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5F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95F41" w:rsidRPr="00072040" w:rsidRDefault="00795F41" w:rsidP="00795F41">
      <w:pPr>
        <w:suppressAutoHyphens w:val="0"/>
        <w:autoSpaceDE w:val="0"/>
        <w:autoSpaceDN w:val="0"/>
        <w:adjustRightInd w:val="0"/>
        <w:spacing w:before="0"/>
        <w:ind w:left="56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720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20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Child(</w:t>
      </w:r>
      <w:r w:rsidRPr="000720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20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20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0720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95F41" w:rsidRPr="00795F41" w:rsidRDefault="00795F41" w:rsidP="00795F41">
      <w:pPr>
        <w:suppressAutoHyphens w:val="0"/>
        <w:autoSpaceDE w:val="0"/>
        <w:autoSpaceDN w:val="0"/>
        <w:adjustRightInd w:val="0"/>
        <w:spacing w:before="0"/>
        <w:ind w:left="56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5F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sert(</w:t>
      </w:r>
      <w:r w:rsidRPr="00795F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5F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95F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_</w:t>
      </w: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95F41" w:rsidRPr="00072040" w:rsidRDefault="00795F41" w:rsidP="00795F41">
      <w:pPr>
        <w:suppressAutoHyphens w:val="0"/>
        <w:autoSpaceDE w:val="0"/>
        <w:autoSpaceDN w:val="0"/>
        <w:adjustRightInd w:val="0"/>
        <w:spacing w:before="0"/>
        <w:ind w:left="56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720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720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ase(</w:t>
      </w:r>
      <w:r w:rsidRPr="000720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20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20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0720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95F41" w:rsidRPr="00072040" w:rsidRDefault="00795F41" w:rsidP="00795F41">
      <w:pPr>
        <w:suppressAutoHyphens w:val="0"/>
        <w:autoSpaceDE w:val="0"/>
        <w:autoSpaceDN w:val="0"/>
        <w:adjustRightInd w:val="0"/>
        <w:spacing w:before="0"/>
        <w:ind w:left="56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20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720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720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aseMin();</w:t>
      </w:r>
    </w:p>
    <w:p w:rsidR="00795F41" w:rsidRPr="00072040" w:rsidRDefault="00795F41" w:rsidP="00795F41">
      <w:pPr>
        <w:suppressAutoHyphens w:val="0"/>
        <w:autoSpaceDE w:val="0"/>
        <w:autoSpaceDN w:val="0"/>
        <w:adjustRightInd w:val="0"/>
        <w:spacing w:before="0"/>
        <w:ind w:left="56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20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720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720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mmertion(</w:t>
      </w:r>
      <w:r w:rsidRPr="000720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20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20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0720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</w:t>
      </w:r>
      <w:r w:rsidRPr="000720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down</w:t>
      </w:r>
    </w:p>
    <w:p w:rsidR="00795F41" w:rsidRPr="00072040" w:rsidRDefault="00795F41" w:rsidP="00795F41">
      <w:pPr>
        <w:suppressAutoHyphens w:val="0"/>
        <w:autoSpaceDE w:val="0"/>
        <w:autoSpaceDN w:val="0"/>
        <w:adjustRightInd w:val="0"/>
        <w:spacing w:before="0"/>
        <w:ind w:left="56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20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720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720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ertion(</w:t>
      </w:r>
      <w:r w:rsidRPr="000720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720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20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0720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</w:t>
      </w:r>
      <w:r w:rsidRPr="0007204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up</w:t>
      </w:r>
    </w:p>
    <w:p w:rsidR="00795F41" w:rsidRPr="00072040" w:rsidRDefault="00795F41" w:rsidP="00795F41">
      <w:pPr>
        <w:suppressAutoHyphens w:val="0"/>
        <w:autoSpaceDE w:val="0"/>
        <w:autoSpaceDN w:val="0"/>
        <w:adjustRightInd w:val="0"/>
        <w:spacing w:before="0"/>
        <w:ind w:left="56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20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720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720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ingHeaps();</w:t>
      </w:r>
    </w:p>
    <w:p w:rsidR="00795F41" w:rsidRPr="00795F41" w:rsidRDefault="00795F41" w:rsidP="00795F41">
      <w:pPr>
        <w:suppressAutoHyphens w:val="0"/>
        <w:autoSpaceDE w:val="0"/>
        <w:autoSpaceDN w:val="0"/>
        <w:adjustRightInd w:val="0"/>
        <w:spacing w:before="0"/>
        <w:ind w:left="56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5F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Full() { </w:t>
      </w:r>
      <w:r w:rsidRPr="00795F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= MAX_SIZE); }</w:t>
      </w:r>
    </w:p>
    <w:p w:rsidR="00795F41" w:rsidRPr="00795F41" w:rsidRDefault="00795F41" w:rsidP="00795F41">
      <w:pPr>
        <w:suppressAutoHyphens w:val="0"/>
        <w:autoSpaceDE w:val="0"/>
        <w:autoSpaceDN w:val="0"/>
        <w:adjustRightInd w:val="0"/>
        <w:spacing w:before="0"/>
        <w:ind w:left="56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5F4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 w:rsidRPr="00795F4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sEmpty() { </w:t>
      </w:r>
      <w:r w:rsidRPr="00795F41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 w:rsidRPr="00795F4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ize == 0; }</w:t>
      </w:r>
    </w:p>
    <w:p w:rsidR="00795F41" w:rsidRPr="00795F41" w:rsidRDefault="00795F41" w:rsidP="00795F41">
      <w:pPr>
        <w:suppressAutoHyphens w:val="0"/>
        <w:autoSpaceDE w:val="0"/>
        <w:autoSpaceDN w:val="0"/>
        <w:adjustRightInd w:val="0"/>
        <w:spacing w:before="0"/>
        <w:ind w:left="56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95F4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795F41" w:rsidRDefault="00795F41" w:rsidP="00795F41"/>
    <w:p w:rsidR="006A3977" w:rsidRPr="004A678E" w:rsidRDefault="00795F41" w:rsidP="001B24C5">
      <w:pPr>
        <w:pStyle w:val="aff"/>
        <w:numPr>
          <w:ilvl w:val="0"/>
          <w:numId w:val="11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szCs w:val="28"/>
        </w:rPr>
        <w:lastRenderedPageBreak/>
        <w:t>Класс приоритетной очереди на 4</w:t>
      </w:r>
      <w:r w:rsidR="004A678E" w:rsidRPr="004A678E">
        <w:rPr>
          <w:szCs w:val="28"/>
        </w:rPr>
        <w:t>-куче:</w:t>
      </w:r>
    </w:p>
    <w:p w:rsidR="004A678E" w:rsidRPr="00DD75E1" w:rsidRDefault="004A678E" w:rsidP="004A678E">
      <w:pPr>
        <w:suppressAutoHyphens w:val="0"/>
        <w:autoSpaceDE w:val="0"/>
        <w:autoSpaceDN w:val="0"/>
        <w:adjustRightInd w:val="0"/>
        <w:spacing w:before="0"/>
        <w:ind w:left="53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75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DD75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D75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D75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DD75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795F41" w:rsidRPr="00072040" w:rsidRDefault="00795F41" w:rsidP="00795F41">
      <w:pPr>
        <w:suppressAutoHyphens w:val="0"/>
        <w:autoSpaceDE w:val="0"/>
        <w:autoSpaceDN w:val="0"/>
        <w:adjustRightInd w:val="0"/>
        <w:spacing w:before="0"/>
        <w:ind w:left="56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20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720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204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_on_heap</w:t>
      </w:r>
      <w:r w:rsidRPr="000720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795F41" w:rsidRPr="00072040" w:rsidRDefault="00795F41" w:rsidP="00795F41">
      <w:pPr>
        <w:suppressAutoHyphens w:val="0"/>
        <w:autoSpaceDE w:val="0"/>
        <w:autoSpaceDN w:val="0"/>
        <w:adjustRightInd w:val="0"/>
        <w:spacing w:before="0"/>
        <w:ind w:left="56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20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7204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URheap</w:t>
      </w:r>
      <w:r w:rsidRPr="000720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7204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0720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* heap;</w:t>
      </w:r>
    </w:p>
    <w:p w:rsidR="00795F41" w:rsidRPr="00072040" w:rsidRDefault="00795F41" w:rsidP="00795F41">
      <w:pPr>
        <w:suppressAutoHyphens w:val="0"/>
        <w:autoSpaceDE w:val="0"/>
        <w:autoSpaceDN w:val="0"/>
        <w:adjustRightInd w:val="0"/>
        <w:spacing w:before="0"/>
        <w:ind w:left="56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20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20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720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795F41" w:rsidRPr="00072040" w:rsidRDefault="00795F41" w:rsidP="00795F41">
      <w:pPr>
        <w:suppressAutoHyphens w:val="0"/>
        <w:autoSpaceDE w:val="0"/>
        <w:autoSpaceDN w:val="0"/>
        <w:adjustRightInd w:val="0"/>
        <w:spacing w:before="0"/>
        <w:ind w:left="56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20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Queue_on_heap();</w:t>
      </w:r>
    </w:p>
    <w:p w:rsidR="00795F41" w:rsidRPr="00072040" w:rsidRDefault="00795F41" w:rsidP="00795F41">
      <w:pPr>
        <w:suppressAutoHyphens w:val="0"/>
        <w:autoSpaceDE w:val="0"/>
        <w:autoSpaceDN w:val="0"/>
        <w:adjustRightInd w:val="0"/>
        <w:spacing w:before="0"/>
        <w:ind w:left="56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20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~Queue_on_heap();</w:t>
      </w:r>
    </w:p>
    <w:p w:rsidR="00795F41" w:rsidRPr="00795F41" w:rsidRDefault="00795F41" w:rsidP="00795F41">
      <w:pPr>
        <w:suppressAutoHyphens w:val="0"/>
        <w:autoSpaceDE w:val="0"/>
        <w:autoSpaceDN w:val="0"/>
        <w:adjustRightInd w:val="0"/>
        <w:spacing w:before="0"/>
        <w:ind w:left="56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5F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Size() { </w:t>
      </w:r>
      <w:r w:rsidRPr="00795F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ap-&gt;GetSize(); }</w:t>
      </w:r>
    </w:p>
    <w:p w:rsidR="00795F41" w:rsidRPr="00795F41" w:rsidRDefault="00795F41" w:rsidP="00795F41">
      <w:pPr>
        <w:suppressAutoHyphens w:val="0"/>
        <w:autoSpaceDE w:val="0"/>
        <w:autoSpaceDN w:val="0"/>
        <w:adjustRightInd w:val="0"/>
        <w:spacing w:before="0"/>
        <w:ind w:left="56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5F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Full() { </w:t>
      </w:r>
      <w:r w:rsidRPr="00795F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ap-&gt;IsFull(); }</w:t>
      </w:r>
    </w:p>
    <w:p w:rsidR="00795F41" w:rsidRPr="00795F41" w:rsidRDefault="00795F41" w:rsidP="00795F41">
      <w:pPr>
        <w:suppressAutoHyphens w:val="0"/>
        <w:autoSpaceDE w:val="0"/>
        <w:autoSpaceDN w:val="0"/>
        <w:adjustRightInd w:val="0"/>
        <w:spacing w:before="0"/>
        <w:ind w:left="56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5F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Empty() { </w:t>
      </w:r>
      <w:r w:rsidRPr="00795F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ap-&gt;IsEmpty(); }</w:t>
      </w:r>
    </w:p>
    <w:p w:rsidR="00795F41" w:rsidRPr="00795F41" w:rsidRDefault="00795F41" w:rsidP="00795F41">
      <w:pPr>
        <w:suppressAutoHyphens w:val="0"/>
        <w:autoSpaceDE w:val="0"/>
        <w:autoSpaceDN w:val="0"/>
        <w:adjustRightInd w:val="0"/>
        <w:spacing w:before="0"/>
        <w:ind w:left="56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5F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(</w:t>
      </w:r>
      <w:r w:rsidRPr="00795F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5F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95F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</w:t>
      </w: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95F41" w:rsidRPr="00072040" w:rsidRDefault="00795F41" w:rsidP="00795F41">
      <w:pPr>
        <w:suppressAutoHyphens w:val="0"/>
        <w:autoSpaceDE w:val="0"/>
        <w:autoSpaceDN w:val="0"/>
        <w:adjustRightInd w:val="0"/>
        <w:spacing w:before="0"/>
        <w:ind w:left="56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720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720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p();</w:t>
      </w:r>
    </w:p>
    <w:p w:rsidR="00795F41" w:rsidRPr="00795F41" w:rsidRDefault="00795F41" w:rsidP="00795F41">
      <w:pPr>
        <w:suppressAutoHyphens w:val="0"/>
        <w:autoSpaceDE w:val="0"/>
        <w:autoSpaceDN w:val="0"/>
        <w:adjustRightInd w:val="0"/>
        <w:spacing w:before="0"/>
        <w:ind w:left="56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5F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ase(</w:t>
      </w:r>
      <w:r w:rsidRPr="00795F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5F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95F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</w:t>
      </w: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95F41" w:rsidRPr="00795F41" w:rsidRDefault="00795F41" w:rsidP="00795F41">
      <w:pPr>
        <w:suppressAutoHyphens w:val="0"/>
        <w:autoSpaceDE w:val="0"/>
        <w:autoSpaceDN w:val="0"/>
        <w:adjustRightInd w:val="0"/>
        <w:spacing w:before="0"/>
        <w:ind w:left="567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95F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5F41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ype</w:t>
      </w:r>
      <w:r w:rsidRPr="00795F4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op();</w:t>
      </w:r>
    </w:p>
    <w:p w:rsidR="00795F41" w:rsidRPr="00795F41" w:rsidRDefault="00795F41" w:rsidP="00795F41">
      <w:pPr>
        <w:ind w:left="567" w:firstLine="0"/>
      </w:pPr>
      <w:r w:rsidRPr="00795F4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1316C9" w:rsidRPr="00795F41" w:rsidRDefault="001316C9" w:rsidP="001B24C5">
      <w:pPr>
        <w:pStyle w:val="aff"/>
        <w:numPr>
          <w:ilvl w:val="0"/>
          <w:numId w:val="11"/>
        </w:numPr>
        <w:rPr>
          <w:szCs w:val="28"/>
        </w:rPr>
      </w:pPr>
      <w:r w:rsidRPr="00795F41">
        <w:rPr>
          <w:szCs w:val="28"/>
        </w:rPr>
        <w:t xml:space="preserve">Вектор </w:t>
      </w:r>
      <w:r w:rsidRPr="00795F41">
        <w:rPr>
          <w:szCs w:val="28"/>
          <w:lang w:val="en-US"/>
        </w:rPr>
        <w:t>g</w:t>
      </w:r>
      <w:r w:rsidRPr="00795F41">
        <w:rPr>
          <w:szCs w:val="28"/>
        </w:rPr>
        <w:t xml:space="preserve"> с данными типа </w:t>
      </w:r>
      <w:r w:rsidRPr="00795F41">
        <w:rPr>
          <w:szCs w:val="28"/>
          <w:lang w:val="en-US"/>
        </w:rPr>
        <w:t>vector</w:t>
      </w:r>
      <w:r w:rsidRPr="00795F41">
        <w:rPr>
          <w:szCs w:val="28"/>
        </w:rPr>
        <w:t>&lt;</w:t>
      </w:r>
      <w:r w:rsidRPr="00795F41">
        <w:rPr>
          <w:szCs w:val="28"/>
          <w:lang w:val="en-US"/>
        </w:rPr>
        <w:t>pair</w:t>
      </w:r>
      <w:r w:rsidRPr="00795F41">
        <w:rPr>
          <w:szCs w:val="28"/>
        </w:rPr>
        <w:t>&lt;</w:t>
      </w:r>
      <w:r w:rsidRPr="00795F41">
        <w:rPr>
          <w:szCs w:val="28"/>
          <w:lang w:val="en-US"/>
        </w:rPr>
        <w:t>int</w:t>
      </w:r>
      <w:r w:rsidRPr="00795F41">
        <w:rPr>
          <w:szCs w:val="28"/>
        </w:rPr>
        <w:t xml:space="preserve">, </w:t>
      </w:r>
      <w:r w:rsidRPr="00795F41">
        <w:rPr>
          <w:szCs w:val="28"/>
          <w:lang w:val="en-US"/>
        </w:rPr>
        <w:t>int</w:t>
      </w:r>
      <w:r w:rsidRPr="00795F41">
        <w:rPr>
          <w:szCs w:val="28"/>
        </w:rPr>
        <w:t xml:space="preserve">&gt;&gt;&gt; из стандартной библиотеки </w:t>
      </w:r>
      <w:r w:rsidRPr="00795F41">
        <w:rPr>
          <w:szCs w:val="28"/>
          <w:lang w:val="en-US"/>
        </w:rPr>
        <w:t>std</w:t>
      </w:r>
      <w:r w:rsidRPr="00795F41">
        <w:rPr>
          <w:szCs w:val="28"/>
        </w:rPr>
        <w:t xml:space="preserve"> для представления графа</w:t>
      </w:r>
      <w:r w:rsidR="009865DB">
        <w:rPr>
          <w:szCs w:val="28"/>
        </w:rPr>
        <w:t xml:space="preserve"> в виде списка смежности</w:t>
      </w:r>
      <w:r w:rsidR="000B72C2" w:rsidRPr="00795F41">
        <w:rPr>
          <w:szCs w:val="28"/>
        </w:rPr>
        <w:t>:</w:t>
      </w:r>
    </w:p>
    <w:p w:rsidR="009865DB" w:rsidRPr="009865DB" w:rsidRDefault="009865DB" w:rsidP="009865DB">
      <w:pPr>
        <w:ind w:left="899" w:firstLine="0"/>
        <w:rPr>
          <w:szCs w:val="28"/>
          <w:lang w:val="en-US"/>
        </w:rPr>
      </w:pPr>
      <w:r w:rsidRPr="009865D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86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5D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86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5D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986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5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865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&gt; </w:t>
      </w:r>
      <w:r w:rsidRPr="009865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</w:p>
    <w:p w:rsidR="001316C9" w:rsidRDefault="001316C9" w:rsidP="001B24C5">
      <w:pPr>
        <w:pStyle w:val="aff"/>
        <w:numPr>
          <w:ilvl w:val="0"/>
          <w:numId w:val="11"/>
        </w:numPr>
        <w:rPr>
          <w:szCs w:val="28"/>
        </w:rPr>
      </w:pPr>
      <w:r>
        <w:rPr>
          <w:szCs w:val="28"/>
        </w:rPr>
        <w:t xml:space="preserve">Вектор </w:t>
      </w:r>
      <w:r w:rsidR="009865DB">
        <w:rPr>
          <w:szCs w:val="28"/>
          <w:lang w:val="en-US"/>
        </w:rPr>
        <w:t>g</w:t>
      </w:r>
      <w:r w:rsidR="009865DB">
        <w:rPr>
          <w:szCs w:val="28"/>
        </w:rPr>
        <w:t xml:space="preserve"> </w:t>
      </w:r>
      <w:r>
        <w:rPr>
          <w:szCs w:val="28"/>
        </w:rPr>
        <w:t xml:space="preserve">с данными типа </w:t>
      </w:r>
      <w:r w:rsidR="009865DB">
        <w:rPr>
          <w:szCs w:val="28"/>
          <w:lang w:val="en-US"/>
        </w:rPr>
        <w:t>vector</w:t>
      </w:r>
      <w:r w:rsidR="009865DB" w:rsidRPr="009865DB">
        <w:rPr>
          <w:szCs w:val="28"/>
        </w:rPr>
        <w:t>&lt;</w:t>
      </w:r>
      <w:r>
        <w:rPr>
          <w:szCs w:val="28"/>
          <w:lang w:val="en-US"/>
        </w:rPr>
        <w:t>int</w:t>
      </w:r>
      <w:r w:rsidR="009865DB" w:rsidRPr="009865DB">
        <w:rPr>
          <w:szCs w:val="28"/>
        </w:rPr>
        <w:t>&gt;</w:t>
      </w:r>
      <w:r w:rsidRPr="001316C9">
        <w:rPr>
          <w:szCs w:val="28"/>
        </w:rPr>
        <w:t xml:space="preserve"> из стандартной библиотеки </w:t>
      </w:r>
      <w:r w:rsidRPr="001316C9">
        <w:rPr>
          <w:szCs w:val="28"/>
          <w:lang w:val="en-US"/>
        </w:rPr>
        <w:t>std</w:t>
      </w:r>
      <w:r w:rsidRPr="001316C9">
        <w:rPr>
          <w:szCs w:val="28"/>
        </w:rPr>
        <w:t xml:space="preserve"> для </w:t>
      </w:r>
      <w:r w:rsidR="009865DB">
        <w:rPr>
          <w:szCs w:val="28"/>
        </w:rPr>
        <w:t>представления графа в виде матрицы смежности:</w:t>
      </w:r>
    </w:p>
    <w:p w:rsidR="009865DB" w:rsidRPr="009865DB" w:rsidRDefault="009865DB" w:rsidP="009865DB">
      <w:pPr>
        <w:ind w:left="899" w:firstLine="0"/>
        <w:rPr>
          <w:szCs w:val="28"/>
          <w:lang w:val="en-US"/>
        </w:rPr>
      </w:pPr>
      <w:r w:rsidRPr="009865D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86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5D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86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5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5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9865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</w:p>
    <w:p w:rsidR="001316C9" w:rsidRPr="00882180" w:rsidRDefault="00882180" w:rsidP="001B24C5">
      <w:pPr>
        <w:numPr>
          <w:ilvl w:val="0"/>
          <w:numId w:val="11"/>
        </w:numPr>
        <w:rPr>
          <w:szCs w:val="28"/>
        </w:rPr>
      </w:pPr>
      <w:r>
        <w:rPr>
          <w:szCs w:val="28"/>
        </w:rPr>
        <w:t>Вектор</w:t>
      </w:r>
      <w:r w:rsidRPr="00882180">
        <w:rPr>
          <w:szCs w:val="28"/>
        </w:rPr>
        <w:t xml:space="preserve"> </w:t>
      </w:r>
      <w:r>
        <w:rPr>
          <w:szCs w:val="28"/>
          <w:lang w:val="en-US"/>
        </w:rPr>
        <w:t>res</w:t>
      </w:r>
      <w:r w:rsidRPr="00882180">
        <w:rPr>
          <w:szCs w:val="28"/>
        </w:rPr>
        <w:t xml:space="preserve"> </w:t>
      </w:r>
      <w:r>
        <w:rPr>
          <w:szCs w:val="28"/>
        </w:rPr>
        <w:t>с</w:t>
      </w:r>
      <w:r w:rsidRPr="00882180">
        <w:rPr>
          <w:szCs w:val="28"/>
        </w:rPr>
        <w:t xml:space="preserve"> </w:t>
      </w:r>
      <w:r>
        <w:rPr>
          <w:szCs w:val="28"/>
        </w:rPr>
        <w:t>данными</w:t>
      </w:r>
      <w:r w:rsidRPr="00882180">
        <w:rPr>
          <w:szCs w:val="28"/>
        </w:rPr>
        <w:t xml:space="preserve"> </w:t>
      </w:r>
      <w:r>
        <w:rPr>
          <w:szCs w:val="28"/>
        </w:rPr>
        <w:t>типа</w:t>
      </w:r>
      <w:r w:rsidRPr="00882180">
        <w:rPr>
          <w:szCs w:val="28"/>
        </w:rPr>
        <w:t xml:space="preserve"> </w:t>
      </w:r>
      <w:r>
        <w:rPr>
          <w:szCs w:val="28"/>
          <w:lang w:val="en-US"/>
        </w:rPr>
        <w:t>pair</w:t>
      </w:r>
      <w:r w:rsidRPr="00882180">
        <w:rPr>
          <w:szCs w:val="28"/>
        </w:rPr>
        <w:t>&lt;</w:t>
      </w:r>
      <w:r>
        <w:rPr>
          <w:szCs w:val="28"/>
          <w:lang w:val="en-US"/>
        </w:rPr>
        <w:t>int</w:t>
      </w:r>
      <w:r w:rsidRPr="00882180">
        <w:rPr>
          <w:szCs w:val="28"/>
        </w:rPr>
        <w:t>, &lt;</w:t>
      </w:r>
      <w:r w:rsidRPr="00795F41">
        <w:rPr>
          <w:szCs w:val="28"/>
          <w:lang w:val="en-US"/>
        </w:rPr>
        <w:t>pair</w:t>
      </w:r>
      <w:r w:rsidRPr="00882180">
        <w:rPr>
          <w:szCs w:val="28"/>
        </w:rPr>
        <w:t>&lt;</w:t>
      </w:r>
      <w:r w:rsidRPr="00795F41">
        <w:rPr>
          <w:szCs w:val="28"/>
          <w:lang w:val="en-US"/>
        </w:rPr>
        <w:t>int</w:t>
      </w:r>
      <w:r w:rsidRPr="00882180">
        <w:rPr>
          <w:szCs w:val="28"/>
        </w:rPr>
        <w:t xml:space="preserve">, </w:t>
      </w:r>
      <w:r w:rsidRPr="00795F41">
        <w:rPr>
          <w:szCs w:val="28"/>
          <w:lang w:val="en-US"/>
        </w:rPr>
        <w:t>int</w:t>
      </w:r>
      <w:r w:rsidRPr="00882180">
        <w:rPr>
          <w:szCs w:val="28"/>
        </w:rPr>
        <w:t>&gt;&gt;&gt;</w:t>
      </w:r>
      <w:r>
        <w:rPr>
          <w:szCs w:val="28"/>
        </w:rPr>
        <w:t xml:space="preserve"> для представления остовного графа.</w:t>
      </w:r>
    </w:p>
    <w:p w:rsidR="000B72C2" w:rsidRPr="00882180" w:rsidRDefault="00882180" w:rsidP="00882180">
      <w:pPr>
        <w:ind w:left="899" w:firstLine="0"/>
        <w:rPr>
          <w:szCs w:val="28"/>
          <w:lang w:val="en-US"/>
        </w:rPr>
      </w:pPr>
      <w:r w:rsidRPr="0088218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21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218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8821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21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21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8218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8821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21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21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821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821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&gt; res</w:t>
      </w:r>
    </w:p>
    <w:p w:rsidR="00882180" w:rsidRDefault="00882180" w:rsidP="001B24C5">
      <w:pPr>
        <w:pStyle w:val="aff"/>
        <w:numPr>
          <w:ilvl w:val="0"/>
          <w:numId w:val="11"/>
        </w:numPr>
        <w:rPr>
          <w:szCs w:val="28"/>
        </w:rPr>
      </w:pPr>
      <w:r>
        <w:rPr>
          <w:szCs w:val="28"/>
        </w:rPr>
        <w:t xml:space="preserve">Вектор </w:t>
      </w:r>
      <w:r>
        <w:rPr>
          <w:szCs w:val="28"/>
          <w:lang w:val="en-US"/>
        </w:rPr>
        <w:t>parent</w:t>
      </w:r>
      <w:r w:rsidRPr="00882180">
        <w:rPr>
          <w:szCs w:val="28"/>
        </w:rPr>
        <w:t xml:space="preserve"> </w:t>
      </w:r>
      <w:r>
        <w:rPr>
          <w:szCs w:val="28"/>
        </w:rPr>
        <w:t xml:space="preserve">с данными типа </w:t>
      </w:r>
      <w:r>
        <w:rPr>
          <w:szCs w:val="28"/>
          <w:lang w:val="en-US"/>
        </w:rPr>
        <w:t>int</w:t>
      </w:r>
      <w:r w:rsidRPr="00882180">
        <w:rPr>
          <w:szCs w:val="28"/>
        </w:rPr>
        <w:t xml:space="preserve"> </w:t>
      </w:r>
      <w:r>
        <w:rPr>
          <w:szCs w:val="28"/>
        </w:rPr>
        <w:t>для реализации древовидной структуры в системе разделенных множеств</w:t>
      </w:r>
    </w:p>
    <w:p w:rsidR="00882180" w:rsidRPr="00882180" w:rsidRDefault="00882180" w:rsidP="00882180">
      <w:pPr>
        <w:ind w:left="899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parent</w:t>
      </w:r>
    </w:p>
    <w:p w:rsidR="00882180" w:rsidRDefault="00882180" w:rsidP="001B24C5">
      <w:pPr>
        <w:pStyle w:val="aff"/>
        <w:numPr>
          <w:ilvl w:val="0"/>
          <w:numId w:val="11"/>
        </w:numPr>
        <w:tabs>
          <w:tab w:val="left" w:pos="1415"/>
        </w:tabs>
        <w:rPr>
          <w:szCs w:val="28"/>
        </w:rPr>
      </w:pPr>
      <w:r>
        <w:rPr>
          <w:szCs w:val="28"/>
        </w:rPr>
        <w:t xml:space="preserve">Вектор </w:t>
      </w:r>
      <w:r>
        <w:rPr>
          <w:szCs w:val="28"/>
          <w:lang w:val="en-US"/>
        </w:rPr>
        <w:t>count</w:t>
      </w:r>
      <w:r w:rsidRPr="00882180">
        <w:rPr>
          <w:szCs w:val="28"/>
        </w:rPr>
        <w:t xml:space="preserve"> </w:t>
      </w:r>
      <w:r>
        <w:rPr>
          <w:szCs w:val="28"/>
        </w:rPr>
        <w:t xml:space="preserve">с данными типа </w:t>
      </w:r>
      <w:r>
        <w:rPr>
          <w:szCs w:val="28"/>
          <w:lang w:val="en-US"/>
        </w:rPr>
        <w:t>int</w:t>
      </w:r>
      <w:r w:rsidRPr="00882180">
        <w:rPr>
          <w:szCs w:val="28"/>
        </w:rPr>
        <w:t xml:space="preserve"> </w:t>
      </w:r>
      <w:r>
        <w:rPr>
          <w:szCs w:val="28"/>
        </w:rPr>
        <w:t>для реализации рангов вершин в системе разделенных множеств.</w:t>
      </w:r>
    </w:p>
    <w:p w:rsidR="00882180" w:rsidRDefault="00882180" w:rsidP="00882180">
      <w:pPr>
        <w:tabs>
          <w:tab w:val="left" w:pos="1415"/>
        </w:tabs>
        <w:ind w:left="899" w:firstLine="0"/>
        <w:rPr>
          <w:szCs w:val="28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</w:t>
      </w:r>
    </w:p>
    <w:p w:rsidR="00882180" w:rsidRDefault="00882180" w:rsidP="001B24C5">
      <w:pPr>
        <w:pStyle w:val="aff"/>
        <w:numPr>
          <w:ilvl w:val="0"/>
          <w:numId w:val="11"/>
        </w:numPr>
        <w:tabs>
          <w:tab w:val="left" w:pos="1415"/>
        </w:tabs>
        <w:rPr>
          <w:szCs w:val="28"/>
        </w:rPr>
      </w:pPr>
      <w:r>
        <w:rPr>
          <w:szCs w:val="28"/>
        </w:rPr>
        <w:t xml:space="preserve">Векторы </w:t>
      </w:r>
      <w:r>
        <w:rPr>
          <w:szCs w:val="28"/>
          <w:lang w:val="en-US"/>
        </w:rPr>
        <w:t>min</w:t>
      </w:r>
      <w:r w:rsidRPr="00882180">
        <w:rPr>
          <w:szCs w:val="28"/>
        </w:rPr>
        <w:t>_</w:t>
      </w:r>
      <w:r>
        <w:rPr>
          <w:szCs w:val="28"/>
          <w:lang w:val="en-US"/>
        </w:rPr>
        <w:t>e</w:t>
      </w:r>
      <w:r w:rsidRPr="00882180">
        <w:rPr>
          <w:szCs w:val="28"/>
        </w:rPr>
        <w:t xml:space="preserve">, </w:t>
      </w:r>
      <w:r>
        <w:rPr>
          <w:szCs w:val="28"/>
          <w:lang w:val="en-US"/>
        </w:rPr>
        <w:t>sel</w:t>
      </w:r>
      <w:r w:rsidRPr="00882180">
        <w:rPr>
          <w:szCs w:val="28"/>
        </w:rPr>
        <w:t>_</w:t>
      </w:r>
      <w:r>
        <w:rPr>
          <w:szCs w:val="28"/>
          <w:lang w:val="en-US"/>
        </w:rPr>
        <w:t>e</w:t>
      </w:r>
      <w:r w:rsidRPr="00882180">
        <w:rPr>
          <w:szCs w:val="28"/>
        </w:rPr>
        <w:t xml:space="preserve"> с данными типа </w:t>
      </w:r>
      <w:r>
        <w:rPr>
          <w:szCs w:val="28"/>
          <w:lang w:val="en-US"/>
        </w:rPr>
        <w:t>int</w:t>
      </w:r>
      <w:r w:rsidRPr="00882180">
        <w:rPr>
          <w:szCs w:val="28"/>
        </w:rPr>
        <w:t xml:space="preserve"> </w:t>
      </w:r>
      <w:r>
        <w:rPr>
          <w:szCs w:val="28"/>
        </w:rPr>
        <w:t>для хранения веса минимального ребра для каждой вершины графа и номера вершины, к которой ведет это ребро.</w:t>
      </w:r>
    </w:p>
    <w:p w:rsidR="00882180" w:rsidRPr="00882180" w:rsidRDefault="00882180" w:rsidP="00882180">
      <w:pPr>
        <w:tabs>
          <w:tab w:val="left" w:pos="1415"/>
        </w:tabs>
        <w:ind w:left="899" w:firstLine="0"/>
        <w:rPr>
          <w:szCs w:val="28"/>
          <w:lang w:val="en-US"/>
        </w:rPr>
      </w:pPr>
      <w:r w:rsidRPr="0088218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821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821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min_e</w:t>
      </w:r>
      <w:r w:rsidRPr="008821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е</w:t>
      </w:r>
      <w:r w:rsidRPr="008821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82180" w:rsidRDefault="00882180" w:rsidP="001B24C5">
      <w:pPr>
        <w:pStyle w:val="aff"/>
        <w:numPr>
          <w:ilvl w:val="0"/>
          <w:numId w:val="11"/>
        </w:numPr>
        <w:tabs>
          <w:tab w:val="left" w:pos="1415"/>
        </w:tabs>
        <w:rPr>
          <w:szCs w:val="28"/>
        </w:rPr>
      </w:pPr>
      <w:r>
        <w:rPr>
          <w:szCs w:val="28"/>
        </w:rPr>
        <w:t xml:space="preserve">Вектор </w:t>
      </w:r>
      <w:r>
        <w:rPr>
          <w:szCs w:val="28"/>
          <w:lang w:val="en-US"/>
        </w:rPr>
        <w:t>used</w:t>
      </w:r>
      <w:r w:rsidRPr="00882180">
        <w:rPr>
          <w:szCs w:val="28"/>
        </w:rPr>
        <w:t xml:space="preserve"> </w:t>
      </w:r>
      <w:r>
        <w:rPr>
          <w:szCs w:val="28"/>
        </w:rPr>
        <w:t xml:space="preserve">с данными типа </w:t>
      </w:r>
      <w:r>
        <w:rPr>
          <w:szCs w:val="28"/>
          <w:lang w:val="en-US"/>
        </w:rPr>
        <w:t>bool</w:t>
      </w:r>
      <w:r w:rsidRPr="00882180">
        <w:rPr>
          <w:szCs w:val="28"/>
        </w:rPr>
        <w:t xml:space="preserve"> </w:t>
      </w:r>
      <w:r>
        <w:rPr>
          <w:szCs w:val="28"/>
        </w:rPr>
        <w:t>для</w:t>
      </w:r>
      <w:r w:rsidR="00954473">
        <w:rPr>
          <w:szCs w:val="28"/>
        </w:rPr>
        <w:t xml:space="preserve"> хранения посещенных вершин.</w:t>
      </w:r>
      <w:r>
        <w:rPr>
          <w:szCs w:val="28"/>
        </w:rPr>
        <w:t xml:space="preserve"> </w:t>
      </w:r>
    </w:p>
    <w:p w:rsidR="00882180" w:rsidRPr="00882180" w:rsidRDefault="00882180" w:rsidP="00882180">
      <w:pPr>
        <w:tabs>
          <w:tab w:val="left" w:pos="1415"/>
        </w:tabs>
        <w:ind w:left="899" w:firstLine="0"/>
        <w:rPr>
          <w:szCs w:val="28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used</w:t>
      </w:r>
    </w:p>
    <w:p w:rsidR="00882180" w:rsidRPr="00882180" w:rsidRDefault="00882180" w:rsidP="00882180">
      <w:pPr>
        <w:tabs>
          <w:tab w:val="left" w:pos="1415"/>
        </w:tabs>
        <w:ind w:left="899" w:firstLine="0"/>
        <w:rPr>
          <w:szCs w:val="28"/>
        </w:rPr>
      </w:pPr>
    </w:p>
    <w:p w:rsidR="00954473" w:rsidRDefault="00954473" w:rsidP="006A3977">
      <w:pPr>
        <w:pStyle w:val="2"/>
      </w:pPr>
    </w:p>
    <w:p w:rsidR="006A3977" w:rsidRDefault="006A3977" w:rsidP="006A3977">
      <w:pPr>
        <w:pStyle w:val="2"/>
      </w:pPr>
      <w:bookmarkStart w:id="10" w:name="_Toc483127970"/>
      <w:r>
        <w:t xml:space="preserve">3.4 </w:t>
      </w:r>
      <w:r w:rsidRPr="0063713A">
        <w:t>Описание алгоритмов</w:t>
      </w:r>
      <w:bookmarkEnd w:id="10"/>
    </w:p>
    <w:p w:rsidR="00650B01" w:rsidRDefault="00954473" w:rsidP="00650B01">
      <w:r>
        <w:t xml:space="preserve">В лабораторной работе для поиска минимального остова </w:t>
      </w:r>
      <w:r w:rsidR="006A3977">
        <w:t>были использованы следующие алгоритмы:</w:t>
      </w:r>
    </w:p>
    <w:p w:rsidR="00D07D18" w:rsidRDefault="00954473" w:rsidP="004D5C8E">
      <w:pPr>
        <w:pStyle w:val="3"/>
      </w:pPr>
      <w:bookmarkStart w:id="11" w:name="_Toc483127971"/>
      <w:r>
        <w:t>Алгоритмы 4</w:t>
      </w:r>
      <w:r w:rsidR="004D5C8E">
        <w:t>-куч.</w:t>
      </w:r>
      <w:bookmarkEnd w:id="11"/>
    </w:p>
    <w:p w:rsidR="004D5C8E" w:rsidRDefault="004D5C8E" w:rsidP="001B24C5">
      <w:pPr>
        <w:pStyle w:val="aff"/>
        <w:numPr>
          <w:ilvl w:val="0"/>
          <w:numId w:val="12"/>
        </w:numPr>
      </w:pPr>
      <w:r>
        <w:t>Алгоритм вставки элемента по значению в кучу.</w:t>
      </w:r>
    </w:p>
    <w:p w:rsidR="004D5C8E" w:rsidRDefault="004D5C8E" w:rsidP="004D5C8E">
      <w:pPr>
        <w:ind w:left="539" w:firstLine="0"/>
      </w:pPr>
      <w:r>
        <w:t>Функция получает на входе значение элемента, требующего вставки.</w:t>
      </w:r>
    </w:p>
    <w:p w:rsidR="004D5C8E" w:rsidRDefault="004D5C8E" w:rsidP="001B24C5">
      <w:pPr>
        <w:pStyle w:val="aff"/>
        <w:numPr>
          <w:ilvl w:val="1"/>
          <w:numId w:val="12"/>
        </w:numPr>
      </w:pPr>
      <w:r>
        <w:t>Функция добавляет элемент в конец кучи.</w:t>
      </w:r>
    </w:p>
    <w:p w:rsidR="004D5C8E" w:rsidRDefault="004D5C8E" w:rsidP="001B24C5">
      <w:pPr>
        <w:pStyle w:val="aff"/>
        <w:numPr>
          <w:ilvl w:val="1"/>
          <w:numId w:val="12"/>
        </w:numPr>
      </w:pPr>
      <w:r>
        <w:lastRenderedPageBreak/>
        <w:t>Функция увеличивает размер кучи.</w:t>
      </w:r>
    </w:p>
    <w:p w:rsidR="004D5C8E" w:rsidRDefault="004D5C8E" w:rsidP="001B24C5">
      <w:pPr>
        <w:pStyle w:val="aff"/>
        <w:numPr>
          <w:ilvl w:val="1"/>
          <w:numId w:val="12"/>
        </w:numPr>
      </w:pPr>
      <w:r>
        <w:t>Функция производит «всплытие» добавленного элемента.</w:t>
      </w:r>
    </w:p>
    <w:p w:rsidR="004D5C8E" w:rsidRDefault="004D5C8E" w:rsidP="004D5C8E">
      <w:pPr>
        <w:pStyle w:val="aff"/>
        <w:ind w:left="1211" w:firstLine="0"/>
      </w:pPr>
    </w:p>
    <w:p w:rsidR="004D5C8E" w:rsidRDefault="004D5C8E" w:rsidP="001B24C5">
      <w:pPr>
        <w:pStyle w:val="aff"/>
        <w:numPr>
          <w:ilvl w:val="0"/>
          <w:numId w:val="12"/>
        </w:numPr>
      </w:pPr>
      <w:r>
        <w:t>Алгоритм удаления элемента по ключу.</w:t>
      </w:r>
    </w:p>
    <w:p w:rsidR="004D5C8E" w:rsidRDefault="004D5C8E" w:rsidP="004D5C8E">
      <w:pPr>
        <w:ind w:left="539" w:firstLine="0"/>
      </w:pPr>
      <w:r>
        <w:t xml:space="preserve">Функция </w:t>
      </w:r>
      <w:r w:rsidR="00330089">
        <w:t>получает ключ элемента, который нужно удалить.</w:t>
      </w:r>
    </w:p>
    <w:p w:rsidR="00330089" w:rsidRDefault="00330089" w:rsidP="001B24C5">
      <w:pPr>
        <w:pStyle w:val="aff"/>
        <w:numPr>
          <w:ilvl w:val="1"/>
          <w:numId w:val="12"/>
        </w:numPr>
      </w:pPr>
      <w:r>
        <w:t xml:space="preserve">На </w:t>
      </w:r>
      <w:r w:rsidR="00B656CF">
        <w:t>место элемента, который требуется удалить, функция вставляет последний элемент кучи.</w:t>
      </w:r>
    </w:p>
    <w:p w:rsidR="00B656CF" w:rsidRDefault="00B656CF" w:rsidP="001B24C5">
      <w:pPr>
        <w:pStyle w:val="aff"/>
        <w:numPr>
          <w:ilvl w:val="1"/>
          <w:numId w:val="12"/>
        </w:numPr>
      </w:pPr>
      <w:r>
        <w:t>Если вставленный элемент меньше своего родителя, функция проводит «всплытие» этого элемента. В противном случае происходит «погружение» элемента.</w:t>
      </w:r>
    </w:p>
    <w:p w:rsidR="00B656CF" w:rsidRDefault="00B656CF" w:rsidP="00B656CF">
      <w:pPr>
        <w:pStyle w:val="aff"/>
        <w:ind w:left="1211" w:firstLine="0"/>
      </w:pPr>
    </w:p>
    <w:p w:rsidR="00B656CF" w:rsidRDefault="00B656CF" w:rsidP="001B24C5">
      <w:pPr>
        <w:pStyle w:val="aff"/>
        <w:numPr>
          <w:ilvl w:val="0"/>
          <w:numId w:val="12"/>
        </w:numPr>
      </w:pPr>
      <w:r>
        <w:t>Алгоритм удаления минимального элемента кучи.</w:t>
      </w:r>
    </w:p>
    <w:p w:rsidR="00B656CF" w:rsidRDefault="00B656CF" w:rsidP="001B24C5">
      <w:pPr>
        <w:pStyle w:val="aff"/>
        <w:numPr>
          <w:ilvl w:val="1"/>
          <w:numId w:val="12"/>
        </w:numPr>
      </w:pPr>
      <w:r>
        <w:t>На место первого элемента кучи функция вставляет последний элемент и производит «погружение» этого элемента.</w:t>
      </w:r>
    </w:p>
    <w:p w:rsidR="00B656CF" w:rsidRDefault="00B656CF" w:rsidP="00B656CF">
      <w:pPr>
        <w:pStyle w:val="aff"/>
        <w:ind w:left="1211" w:firstLine="0"/>
      </w:pPr>
    </w:p>
    <w:p w:rsidR="00B656CF" w:rsidRDefault="00B656CF" w:rsidP="001B24C5">
      <w:pPr>
        <w:pStyle w:val="aff"/>
        <w:numPr>
          <w:ilvl w:val="0"/>
          <w:numId w:val="12"/>
        </w:numPr>
      </w:pPr>
      <w:r>
        <w:t>Алгоритм поиска минимального потомка элемента.</w:t>
      </w:r>
    </w:p>
    <w:p w:rsidR="00B656CF" w:rsidRDefault="00B656CF" w:rsidP="00B656CF">
      <w:pPr>
        <w:ind w:left="539" w:firstLine="0"/>
      </w:pPr>
      <w:r>
        <w:t>Функция получает ключ элемента, минимального ребенка которого нужно найти.</w:t>
      </w:r>
    </w:p>
    <w:p w:rsidR="00B656CF" w:rsidRDefault="00B656CF" w:rsidP="001B24C5">
      <w:pPr>
        <w:pStyle w:val="aff"/>
        <w:numPr>
          <w:ilvl w:val="1"/>
          <w:numId w:val="12"/>
        </w:numPr>
      </w:pPr>
      <w:r>
        <w:t>Если ключ первого потомка больше размера кучи – значит, у элемента нет детей.</w:t>
      </w:r>
    </w:p>
    <w:p w:rsidR="00B656CF" w:rsidRDefault="00B656CF" w:rsidP="001B24C5">
      <w:pPr>
        <w:pStyle w:val="aff"/>
        <w:numPr>
          <w:ilvl w:val="1"/>
          <w:numId w:val="12"/>
        </w:numPr>
      </w:pPr>
      <w:r>
        <w:t>Функция получает ключ первого ребенка элемента и сохраняет значение этого потомка как минимальное.</w:t>
      </w:r>
    </w:p>
    <w:p w:rsidR="00B656CF" w:rsidRDefault="00B656CF" w:rsidP="001B24C5">
      <w:pPr>
        <w:pStyle w:val="aff"/>
        <w:numPr>
          <w:ilvl w:val="1"/>
          <w:numId w:val="12"/>
        </w:numPr>
      </w:pPr>
      <w:r>
        <w:t>Функция получает ключ последнего потомка элемента.</w:t>
      </w:r>
    </w:p>
    <w:p w:rsidR="00B656CF" w:rsidRDefault="00B656CF" w:rsidP="001B24C5">
      <w:pPr>
        <w:pStyle w:val="aff"/>
        <w:numPr>
          <w:ilvl w:val="1"/>
          <w:numId w:val="12"/>
        </w:numPr>
      </w:pPr>
      <w:r>
        <w:t>Функция перебирает всех детей элемента от первого до последнего и сравнивает их значение с минимальным. Если был найден потомок с меньшим значением, функция сохраняет его ключ, а значение сохраняет как новое минимальное.</w:t>
      </w:r>
    </w:p>
    <w:p w:rsidR="00B65682" w:rsidRDefault="00B65682" w:rsidP="00B65682">
      <w:pPr>
        <w:ind w:left="851" w:firstLine="0"/>
      </w:pPr>
      <w:r>
        <w:t>Функция возвращает ключ минимального потомка.</w:t>
      </w:r>
    </w:p>
    <w:p w:rsidR="00B656CF" w:rsidRDefault="00B656CF" w:rsidP="00B656CF">
      <w:pPr>
        <w:pStyle w:val="aff"/>
        <w:ind w:left="1211" w:firstLine="0"/>
      </w:pPr>
    </w:p>
    <w:p w:rsidR="00B656CF" w:rsidRDefault="00B656CF" w:rsidP="001B24C5">
      <w:pPr>
        <w:pStyle w:val="aff"/>
        <w:numPr>
          <w:ilvl w:val="0"/>
          <w:numId w:val="12"/>
        </w:numPr>
      </w:pPr>
      <w:r>
        <w:t xml:space="preserve"> Алгоритм «погружения»</w:t>
      </w:r>
    </w:p>
    <w:p w:rsidR="00B656CF" w:rsidRDefault="00B656CF" w:rsidP="00B656CF">
      <w:pPr>
        <w:ind w:left="539" w:firstLine="0"/>
      </w:pPr>
      <w:r>
        <w:t>Функция получает на входе ключ элемента, который нужно «погрузить».</w:t>
      </w:r>
    </w:p>
    <w:p w:rsidR="00B656CF" w:rsidRDefault="00B656CF" w:rsidP="001B24C5">
      <w:pPr>
        <w:pStyle w:val="aff"/>
        <w:numPr>
          <w:ilvl w:val="1"/>
          <w:numId w:val="12"/>
        </w:numPr>
      </w:pPr>
      <w:r>
        <w:t>Функция находит минимального потомка элемента.</w:t>
      </w:r>
    </w:p>
    <w:p w:rsidR="00B656CF" w:rsidRDefault="00DB7BD5" w:rsidP="001B24C5">
      <w:pPr>
        <w:pStyle w:val="aff"/>
        <w:numPr>
          <w:ilvl w:val="1"/>
          <w:numId w:val="12"/>
        </w:numPr>
      </w:pPr>
      <w:r>
        <w:t>Ф</w:t>
      </w:r>
      <w:r w:rsidR="00B656CF">
        <w:t xml:space="preserve">ункция меняет </w:t>
      </w:r>
      <w:r>
        <w:t>элемент и его минимального потомка местами.</w:t>
      </w:r>
    </w:p>
    <w:p w:rsidR="00DB7BD5" w:rsidRDefault="00DB7BD5" w:rsidP="001B24C5">
      <w:pPr>
        <w:pStyle w:val="aff"/>
        <w:numPr>
          <w:ilvl w:val="1"/>
          <w:numId w:val="12"/>
        </w:numPr>
      </w:pPr>
      <w:r>
        <w:t>Находим элемент, который является новым минимальным потомком для исходного элемента.</w:t>
      </w:r>
    </w:p>
    <w:p w:rsidR="00DB7BD5" w:rsidRDefault="00DB7BD5" w:rsidP="001B24C5">
      <w:pPr>
        <w:pStyle w:val="aff"/>
        <w:numPr>
          <w:ilvl w:val="1"/>
          <w:numId w:val="12"/>
        </w:numPr>
      </w:pPr>
      <w:r>
        <w:t>Функция повторяет пункты 2 и 3 до тех по</w:t>
      </w:r>
      <w:r w:rsidR="006F0C9A">
        <w:t>р, пока значение элемента больше значение минимального потомка.</w:t>
      </w:r>
    </w:p>
    <w:p w:rsidR="006F0C9A" w:rsidRDefault="006F0C9A" w:rsidP="006F0C9A">
      <w:pPr>
        <w:pStyle w:val="aff"/>
        <w:ind w:left="1211" w:firstLine="0"/>
      </w:pPr>
    </w:p>
    <w:p w:rsidR="006F0C9A" w:rsidRDefault="006F0C9A" w:rsidP="001B24C5">
      <w:pPr>
        <w:pStyle w:val="aff"/>
        <w:numPr>
          <w:ilvl w:val="0"/>
          <w:numId w:val="12"/>
        </w:numPr>
      </w:pPr>
      <w:r>
        <w:t>Алгоритм «всплытия».</w:t>
      </w:r>
    </w:p>
    <w:p w:rsidR="006F0C9A" w:rsidRDefault="006F0C9A" w:rsidP="006F0C9A">
      <w:pPr>
        <w:ind w:left="539" w:firstLine="0"/>
      </w:pPr>
      <w:r>
        <w:t>Функция получает на входе ключ элемента, который нужно «поднять».</w:t>
      </w:r>
    </w:p>
    <w:p w:rsidR="006F0C9A" w:rsidRDefault="006F0C9A" w:rsidP="001B24C5">
      <w:pPr>
        <w:pStyle w:val="aff"/>
        <w:numPr>
          <w:ilvl w:val="1"/>
          <w:numId w:val="12"/>
        </w:numPr>
      </w:pPr>
      <w:r>
        <w:t>Функция находит родителя элемента.</w:t>
      </w:r>
    </w:p>
    <w:p w:rsidR="006F0C9A" w:rsidRDefault="006F0C9A" w:rsidP="001B24C5">
      <w:pPr>
        <w:pStyle w:val="aff"/>
        <w:numPr>
          <w:ilvl w:val="1"/>
          <w:numId w:val="12"/>
        </w:numPr>
      </w:pPr>
      <w:r>
        <w:t>Производится транспозиция элемента и его родителя.</w:t>
      </w:r>
    </w:p>
    <w:p w:rsidR="006F0C9A" w:rsidRDefault="006F0C9A" w:rsidP="001B24C5">
      <w:pPr>
        <w:pStyle w:val="aff"/>
        <w:numPr>
          <w:ilvl w:val="1"/>
          <w:numId w:val="12"/>
        </w:numPr>
      </w:pPr>
      <w:r>
        <w:t>Функция находит нового родителя элемента.</w:t>
      </w:r>
    </w:p>
    <w:p w:rsidR="006F0C9A" w:rsidRDefault="006F0C9A" w:rsidP="001B24C5">
      <w:pPr>
        <w:pStyle w:val="aff"/>
        <w:numPr>
          <w:ilvl w:val="1"/>
          <w:numId w:val="12"/>
        </w:numPr>
      </w:pPr>
      <w:r>
        <w:t>Пункты 2 и 3 повторяются до тех пор, пока значение элемента меньше значения его родителя.</w:t>
      </w:r>
    </w:p>
    <w:p w:rsidR="006F0C9A" w:rsidRDefault="006F0C9A" w:rsidP="006F0C9A">
      <w:pPr>
        <w:pStyle w:val="aff"/>
        <w:ind w:left="1211" w:firstLine="0"/>
      </w:pPr>
    </w:p>
    <w:p w:rsidR="006F0C9A" w:rsidRDefault="006F0C9A" w:rsidP="001B24C5">
      <w:pPr>
        <w:pStyle w:val="aff"/>
        <w:numPr>
          <w:ilvl w:val="0"/>
          <w:numId w:val="12"/>
        </w:numPr>
      </w:pPr>
      <w:r>
        <w:t>Алгоритм «окучивания».</w:t>
      </w:r>
    </w:p>
    <w:p w:rsidR="006F0C9A" w:rsidRDefault="00954473" w:rsidP="006F0C9A">
      <w:pPr>
        <w:ind w:left="539" w:firstLine="0"/>
      </w:pPr>
      <w:r>
        <w:t xml:space="preserve">Функция проводит </w:t>
      </w:r>
      <w:r w:rsidR="003209C3">
        <w:t xml:space="preserve">последовательное </w:t>
      </w:r>
      <w:r>
        <w:t>«</w:t>
      </w:r>
      <w:r w:rsidR="003209C3">
        <w:t>погружение</w:t>
      </w:r>
      <w:r>
        <w:t>»</w:t>
      </w:r>
      <w:r w:rsidR="003209C3">
        <w:t xml:space="preserve"> узлов </w:t>
      </w:r>
      <w:r w:rsidR="003209C3">
        <w:rPr>
          <w:lang w:val="en-US"/>
        </w:rPr>
        <w:t>size</w:t>
      </w:r>
      <w:r w:rsidR="003209C3" w:rsidRPr="003209C3">
        <w:t>-1</w:t>
      </w:r>
      <w:r w:rsidR="003209C3">
        <w:t>…0.</w:t>
      </w:r>
    </w:p>
    <w:p w:rsidR="003209C3" w:rsidRDefault="003209C3" w:rsidP="006F0C9A">
      <w:pPr>
        <w:ind w:left="539" w:firstLine="0"/>
      </w:pPr>
    </w:p>
    <w:p w:rsidR="003209C3" w:rsidRDefault="00954473" w:rsidP="005C3203">
      <w:pPr>
        <w:pStyle w:val="3"/>
      </w:pPr>
      <w:bookmarkStart w:id="12" w:name="_Toc483127972"/>
      <w:r>
        <w:t>Алгоритмы системы разделенных множеств</w:t>
      </w:r>
      <w:r w:rsidR="003209C3">
        <w:t>.</w:t>
      </w:r>
      <w:bookmarkEnd w:id="12"/>
    </w:p>
    <w:p w:rsidR="00954473" w:rsidRDefault="00954473" w:rsidP="00B44246">
      <w:pPr>
        <w:pStyle w:val="aff"/>
        <w:numPr>
          <w:ilvl w:val="0"/>
          <w:numId w:val="17"/>
        </w:numPr>
        <w:ind w:left="896" w:hanging="357"/>
      </w:pPr>
      <w:r>
        <w:t>Алгоритм поиска множества, которому принадлежит элемент</w:t>
      </w:r>
      <w:r w:rsidR="00906779">
        <w:t>.</w:t>
      </w:r>
    </w:p>
    <w:p w:rsidR="00954473" w:rsidRDefault="00954473" w:rsidP="00954473">
      <w:pPr>
        <w:ind w:left="539" w:firstLine="0"/>
      </w:pPr>
      <w:r>
        <w:t>Функция получает на входе массив, в котором хранятся номера родителей всех элементов, и номер вершины.</w:t>
      </w:r>
    </w:p>
    <w:p w:rsidR="00954473" w:rsidRDefault="00954473" w:rsidP="00B44246">
      <w:pPr>
        <w:pStyle w:val="aff"/>
        <w:numPr>
          <w:ilvl w:val="1"/>
          <w:numId w:val="17"/>
        </w:numPr>
      </w:pPr>
      <w:r>
        <w:t>Функция сохраняет номер вершины.</w:t>
      </w:r>
    </w:p>
    <w:p w:rsidR="00954473" w:rsidRDefault="00954473" w:rsidP="00B44246">
      <w:pPr>
        <w:pStyle w:val="aff"/>
        <w:numPr>
          <w:ilvl w:val="1"/>
          <w:numId w:val="17"/>
        </w:numPr>
      </w:pPr>
      <w:r>
        <w:t>Пока функция не дошла до корня, она ищет родителя текущего элемента  и переходит к нему, делая текущим элементом.</w:t>
      </w:r>
    </w:p>
    <w:p w:rsidR="00954473" w:rsidRDefault="00954473" w:rsidP="00954473">
      <w:r>
        <w:t xml:space="preserve">Функция возвращает номер множества, в котором лежит корень дерева, </w:t>
      </w:r>
      <w:r w:rsidR="0030369A">
        <w:t xml:space="preserve">содержащего полученный в параметрах </w:t>
      </w:r>
      <w:r>
        <w:t>элемент.</w:t>
      </w:r>
    </w:p>
    <w:p w:rsidR="00906779" w:rsidRDefault="00906779" w:rsidP="00B44246">
      <w:pPr>
        <w:pStyle w:val="aff"/>
        <w:numPr>
          <w:ilvl w:val="0"/>
          <w:numId w:val="17"/>
        </w:numPr>
      </w:pPr>
      <w:r>
        <w:t>Алгоритм объединения элементов.</w:t>
      </w:r>
    </w:p>
    <w:p w:rsidR="00906779" w:rsidRDefault="00906779" w:rsidP="00906779">
      <w:pPr>
        <w:ind w:left="539" w:firstLine="0"/>
      </w:pPr>
      <w:r>
        <w:t>Функция получает на входе два элемента, которые нужно объединить, указатель на массив, хранящий номера родителей для каждого элемента, и указатель на массив рангов вершин.</w:t>
      </w:r>
    </w:p>
    <w:p w:rsidR="00906779" w:rsidRDefault="00906779" w:rsidP="00B44246">
      <w:pPr>
        <w:pStyle w:val="aff"/>
        <w:numPr>
          <w:ilvl w:val="1"/>
          <w:numId w:val="17"/>
        </w:numPr>
      </w:pPr>
      <w:r>
        <w:t>Функция определяет, каким множествам принадлежат полученные элементы.</w:t>
      </w:r>
    </w:p>
    <w:p w:rsidR="00906779" w:rsidRDefault="00906779" w:rsidP="00B44246">
      <w:pPr>
        <w:pStyle w:val="aff"/>
        <w:numPr>
          <w:ilvl w:val="1"/>
          <w:numId w:val="17"/>
        </w:numPr>
      </w:pPr>
      <w:r>
        <w:t>Если ранг корня дерева, содержащего первый элемент, больше ранга дерева, содержащего второй элемент, то второй элемент добавляется во множество с первым элементом, и ранг первого корня увеличивается.</w:t>
      </w:r>
    </w:p>
    <w:p w:rsidR="00906779" w:rsidRDefault="00906779" w:rsidP="00B44246">
      <w:pPr>
        <w:pStyle w:val="aff"/>
        <w:numPr>
          <w:ilvl w:val="1"/>
          <w:numId w:val="17"/>
        </w:numPr>
      </w:pPr>
      <w:r>
        <w:t xml:space="preserve">В противном случае первый элемент добавляется во множество со вторым элементом, и ранг второго корня </w:t>
      </w:r>
      <w:r w:rsidR="001B61BC">
        <w:t>увеличивается.</w:t>
      </w:r>
    </w:p>
    <w:p w:rsidR="00576E4C" w:rsidRDefault="00576E4C" w:rsidP="00576E4C">
      <w:pPr>
        <w:pStyle w:val="3"/>
      </w:pPr>
      <w:bookmarkStart w:id="13" w:name="_Toc483127973"/>
      <w:r>
        <w:t>Алгоритм Краскала</w:t>
      </w:r>
      <w:bookmarkEnd w:id="13"/>
    </w:p>
    <w:p w:rsidR="00576E4C" w:rsidRDefault="00576E4C" w:rsidP="00576E4C">
      <w:r>
        <w:t>Функция получает на вход граф в виде списка смежности.</w:t>
      </w:r>
    </w:p>
    <w:p w:rsidR="00261512" w:rsidRDefault="00576E4C" w:rsidP="001B24C5">
      <w:pPr>
        <w:pStyle w:val="aff"/>
        <w:numPr>
          <w:ilvl w:val="0"/>
          <w:numId w:val="15"/>
        </w:numPr>
      </w:pPr>
      <w:r>
        <w:t>Функция помещает каждую вершину графа в свое множество.</w:t>
      </w:r>
    </w:p>
    <w:p w:rsidR="00576E4C" w:rsidRDefault="00576E4C" w:rsidP="001B24C5">
      <w:pPr>
        <w:pStyle w:val="aff"/>
        <w:numPr>
          <w:ilvl w:val="0"/>
          <w:numId w:val="15"/>
        </w:numPr>
      </w:pPr>
      <w:r>
        <w:t>Функция берет вершину графа и проверяет:</w:t>
      </w:r>
    </w:p>
    <w:p w:rsidR="00576E4C" w:rsidRDefault="00576E4C" w:rsidP="001B24C5">
      <w:pPr>
        <w:pStyle w:val="aff"/>
        <w:numPr>
          <w:ilvl w:val="1"/>
          <w:numId w:val="15"/>
        </w:numPr>
      </w:pPr>
      <w:r>
        <w:t xml:space="preserve">Если в паре с </w:t>
      </w:r>
      <w:r>
        <w:rPr>
          <w:lang w:val="en-US"/>
        </w:rPr>
        <w:t>i</w:t>
      </w:r>
      <w:r w:rsidRPr="00576E4C">
        <w:t>-</w:t>
      </w:r>
      <w:r>
        <w:t>ой вершиной, ребро равно -1 (уже учитывалось ранее или не существует), функция переходит к следующей паре.</w:t>
      </w:r>
    </w:p>
    <w:p w:rsidR="00576E4C" w:rsidRDefault="00576E4C" w:rsidP="001B24C5">
      <w:pPr>
        <w:pStyle w:val="aff"/>
        <w:numPr>
          <w:ilvl w:val="1"/>
          <w:numId w:val="15"/>
        </w:numPr>
      </w:pPr>
      <w:r>
        <w:t>В противном случае, функция добавляет в массив ребер пару «вес ребра – текущая вершина – второй конец ребра»</w:t>
      </w:r>
    </w:p>
    <w:p w:rsidR="00322AD0" w:rsidRDefault="00576E4C" w:rsidP="001B24C5">
      <w:pPr>
        <w:pStyle w:val="aff"/>
        <w:numPr>
          <w:ilvl w:val="1"/>
          <w:numId w:val="15"/>
        </w:numPr>
      </w:pPr>
      <w:r>
        <w:t xml:space="preserve">пункты </w:t>
      </w:r>
      <w:r>
        <w:rPr>
          <w:lang w:val="en-US"/>
        </w:rPr>
        <w:t>a</w:t>
      </w:r>
      <w:r w:rsidRPr="00576E4C">
        <w:t>-</w:t>
      </w:r>
      <w:r>
        <w:rPr>
          <w:lang w:val="en-US"/>
        </w:rPr>
        <w:t>b</w:t>
      </w:r>
      <w:r>
        <w:t xml:space="preserve"> повторяются для всех вершин, смежных с текущей.</w:t>
      </w:r>
    </w:p>
    <w:p w:rsidR="00322AD0" w:rsidRDefault="00322AD0" w:rsidP="001B24C5">
      <w:pPr>
        <w:pStyle w:val="aff"/>
        <w:numPr>
          <w:ilvl w:val="0"/>
          <w:numId w:val="15"/>
        </w:numPr>
      </w:pPr>
      <w:r>
        <w:t>Пункт 2 повторяется для всех вершин графа.</w:t>
      </w:r>
    </w:p>
    <w:p w:rsidR="00322AD0" w:rsidRDefault="00322AD0" w:rsidP="001B24C5">
      <w:pPr>
        <w:pStyle w:val="aff"/>
        <w:numPr>
          <w:ilvl w:val="0"/>
          <w:numId w:val="15"/>
        </w:numPr>
      </w:pPr>
      <w:r>
        <w:t>Функция сортирует массив ребер в порядке возрастания веса ребер.</w:t>
      </w:r>
    </w:p>
    <w:p w:rsidR="00322AD0" w:rsidRDefault="00322AD0" w:rsidP="001B24C5">
      <w:pPr>
        <w:pStyle w:val="aff"/>
        <w:numPr>
          <w:ilvl w:val="0"/>
          <w:numId w:val="15"/>
        </w:numPr>
      </w:pPr>
      <w:r>
        <w:t>Функция берет ребро из массива ребер. Если вершины, соединяемые этим ребром, принадлежат разным множествам, тогда ребро добавляется в результирующий массив, а вершины объединяются в одно множество.</w:t>
      </w:r>
    </w:p>
    <w:p w:rsidR="00322AD0" w:rsidRDefault="00322AD0" w:rsidP="001B24C5">
      <w:pPr>
        <w:pStyle w:val="aff"/>
        <w:numPr>
          <w:ilvl w:val="0"/>
          <w:numId w:val="15"/>
        </w:numPr>
      </w:pPr>
      <w:r>
        <w:t>Пункт 5 повторяется для всех ребер.</w:t>
      </w:r>
    </w:p>
    <w:p w:rsidR="00072040" w:rsidRPr="00072040" w:rsidRDefault="00072040" w:rsidP="00072040">
      <w:r>
        <w:t>На выходе функция выдает массив ребер в виде пар (вес, (вершина 1, вершина 2)).</w:t>
      </w:r>
    </w:p>
    <w:p w:rsidR="00072040" w:rsidRPr="00072040" w:rsidRDefault="00072040" w:rsidP="00072040">
      <w:pPr>
        <w:pStyle w:val="aff"/>
        <w:ind w:left="1211" w:firstLine="0"/>
      </w:pPr>
    </w:p>
    <w:p w:rsidR="00072040" w:rsidRDefault="00072040" w:rsidP="00072040">
      <w:pPr>
        <w:pStyle w:val="3"/>
        <w:ind w:left="1211" w:firstLine="0"/>
      </w:pPr>
      <w:bookmarkStart w:id="14" w:name="_Toc483127974"/>
      <w:r>
        <w:t>Алгоритм Прима</w:t>
      </w:r>
      <w:bookmarkEnd w:id="14"/>
    </w:p>
    <w:p w:rsidR="00072040" w:rsidRDefault="00072040" w:rsidP="00732BFF">
      <w:r>
        <w:t>Функция получает на вход</w:t>
      </w:r>
      <w:r w:rsidR="00732BFF">
        <w:t>е граф в виде матрицы смежности и стартовую вершину.</w:t>
      </w:r>
    </w:p>
    <w:p w:rsidR="00732BFF" w:rsidRDefault="00732BFF" w:rsidP="00732BFF">
      <w:pPr>
        <w:pStyle w:val="aff"/>
        <w:numPr>
          <w:ilvl w:val="0"/>
          <w:numId w:val="16"/>
        </w:numPr>
      </w:pPr>
      <w:r>
        <w:t>Функция заполняет веса всех ребер начальным значением, равным большому константному значению.</w:t>
      </w:r>
    </w:p>
    <w:p w:rsidR="00732BFF" w:rsidRDefault="00732BFF" w:rsidP="00732BFF">
      <w:pPr>
        <w:pStyle w:val="aff"/>
        <w:numPr>
          <w:ilvl w:val="0"/>
          <w:numId w:val="16"/>
        </w:numPr>
      </w:pPr>
      <w:r>
        <w:t>Вес минимального ребра для стартовой вершины кладется равным 0.</w:t>
      </w:r>
    </w:p>
    <w:p w:rsidR="00732BFF" w:rsidRDefault="0060200E" w:rsidP="00732BFF">
      <w:pPr>
        <w:pStyle w:val="aff"/>
        <w:numPr>
          <w:ilvl w:val="0"/>
          <w:numId w:val="16"/>
        </w:numPr>
      </w:pPr>
      <w:r>
        <w:t>Функция добавляет в очередь пару (вес минимального ребра для стартовой вершины, стартовая вершина)</w:t>
      </w:r>
    </w:p>
    <w:p w:rsidR="00732BFF" w:rsidRDefault="00732BFF" w:rsidP="00732BFF">
      <w:pPr>
        <w:pStyle w:val="aff"/>
        <w:numPr>
          <w:ilvl w:val="0"/>
          <w:numId w:val="16"/>
        </w:numPr>
      </w:pPr>
      <w:r>
        <w:lastRenderedPageBreak/>
        <w:t xml:space="preserve">Из очереди извлекается </w:t>
      </w:r>
      <w:r w:rsidR="0060200E">
        <w:t>пара. Второй элемент пары сохраняется как вершина, до которой ведет ребро минимального веса для текущей вершины.</w:t>
      </w:r>
    </w:p>
    <w:p w:rsidR="0060200E" w:rsidRDefault="0060200E" w:rsidP="0060200E">
      <w:pPr>
        <w:pStyle w:val="aff"/>
        <w:numPr>
          <w:ilvl w:val="0"/>
          <w:numId w:val="16"/>
        </w:numPr>
      </w:pPr>
      <w:r>
        <w:t>Функция отмечает вершину из пункта 4 как посещенную.</w:t>
      </w:r>
    </w:p>
    <w:p w:rsidR="0060200E" w:rsidRDefault="0060200E" w:rsidP="0060200E">
      <w:pPr>
        <w:pStyle w:val="aff"/>
        <w:numPr>
          <w:ilvl w:val="0"/>
          <w:numId w:val="16"/>
        </w:numPr>
      </w:pPr>
      <w:r>
        <w:t>Фу</w:t>
      </w:r>
      <w:r w:rsidR="00E57881">
        <w:t>нкция проверяет: если для</w:t>
      </w:r>
      <w:r>
        <w:t xml:space="preserve"> вершины </w:t>
      </w:r>
      <w:r w:rsidR="00E57881">
        <w:t>из пункта 4 вершина, соединенная с ней</w:t>
      </w:r>
      <w:r>
        <w:t xml:space="preserve"> ребром минимального веса, существует, тогда функция кладет в результирующий массив ребро минимального веса дл</w:t>
      </w:r>
      <w:r w:rsidR="00E57881">
        <w:t>я</w:t>
      </w:r>
      <w:r>
        <w:t xml:space="preserve"> вершины</w:t>
      </w:r>
      <w:r w:rsidR="00E57881">
        <w:t xml:space="preserve"> из пункта 4 и вершины, которые оно соединяет.</w:t>
      </w:r>
    </w:p>
    <w:p w:rsidR="00E57881" w:rsidRDefault="00E57881" w:rsidP="0060200E">
      <w:pPr>
        <w:pStyle w:val="aff"/>
        <w:numPr>
          <w:ilvl w:val="0"/>
          <w:numId w:val="16"/>
        </w:numPr>
      </w:pPr>
      <w:r>
        <w:t xml:space="preserve">Из матрицы смежности функция получает расстояние от вершины из пункта 4 до </w:t>
      </w:r>
      <w:r>
        <w:rPr>
          <w:lang w:val="en-US"/>
        </w:rPr>
        <w:t>j</w:t>
      </w:r>
      <w:r>
        <w:t xml:space="preserve">-ой вершины графа. Если это расстояние меньше, чем вес минимального ребра для </w:t>
      </w:r>
      <w:r>
        <w:rPr>
          <w:lang w:val="en-US"/>
        </w:rPr>
        <w:t>j</w:t>
      </w:r>
      <w:r w:rsidRPr="00E57881">
        <w:t>-</w:t>
      </w:r>
      <w:r>
        <w:t xml:space="preserve">ой вершины и </w:t>
      </w:r>
      <w:r>
        <w:rPr>
          <w:lang w:val="en-US"/>
        </w:rPr>
        <w:t>j</w:t>
      </w:r>
      <w:r w:rsidRPr="00E57881">
        <w:t>-</w:t>
      </w:r>
      <w:r>
        <w:t xml:space="preserve">ая вершина еще не посещена, тогда </w:t>
      </w:r>
      <w:r w:rsidR="007F1EEA">
        <w:t xml:space="preserve">пара (минимальное ребро </w:t>
      </w:r>
      <w:r w:rsidR="007F1EEA">
        <w:rPr>
          <w:lang w:val="en-US"/>
        </w:rPr>
        <w:t>j</w:t>
      </w:r>
      <w:r w:rsidR="007F1EEA">
        <w:t xml:space="preserve">-ой вершины, </w:t>
      </w:r>
      <w:r w:rsidR="007F1EEA">
        <w:rPr>
          <w:lang w:val="en-US"/>
        </w:rPr>
        <w:t>j</w:t>
      </w:r>
      <w:r w:rsidR="007F1EEA" w:rsidRPr="007F1EEA">
        <w:t>-</w:t>
      </w:r>
      <w:r w:rsidR="007F1EEA">
        <w:t xml:space="preserve">ая вершина) удаляется из очереди, обновляется значение веса минимального ребра для этой вершины и значение вершины, к которой ведет ребро минимального веса (вершина из пункта 4). После этого в очередь добавляется новая пара (минимальное ребро </w:t>
      </w:r>
      <w:r w:rsidR="007F1EEA">
        <w:rPr>
          <w:lang w:val="en-US"/>
        </w:rPr>
        <w:t>j</w:t>
      </w:r>
      <w:r w:rsidR="007F1EEA">
        <w:t xml:space="preserve">-ой вершины, </w:t>
      </w:r>
      <w:r w:rsidR="007F1EEA">
        <w:rPr>
          <w:lang w:val="en-US"/>
        </w:rPr>
        <w:t>j</w:t>
      </w:r>
      <w:r w:rsidR="007F1EEA" w:rsidRPr="007F1EEA">
        <w:t>-</w:t>
      </w:r>
      <w:r w:rsidR="007F1EEA">
        <w:t>ая вершина)</w:t>
      </w:r>
    </w:p>
    <w:p w:rsidR="007F1EEA" w:rsidRDefault="007F1EEA" w:rsidP="0060200E">
      <w:pPr>
        <w:pStyle w:val="aff"/>
        <w:numPr>
          <w:ilvl w:val="0"/>
          <w:numId w:val="16"/>
        </w:numPr>
      </w:pPr>
      <w:r>
        <w:t>Пункт 7 повторяется для всех вершин графа.</w:t>
      </w:r>
    </w:p>
    <w:p w:rsidR="007F1EEA" w:rsidRDefault="007F1EEA" w:rsidP="0060200E">
      <w:pPr>
        <w:pStyle w:val="aff"/>
        <w:numPr>
          <w:ilvl w:val="0"/>
          <w:numId w:val="16"/>
        </w:numPr>
      </w:pPr>
      <w:r>
        <w:t xml:space="preserve">Пункты 4-7 повторяются </w:t>
      </w:r>
      <w:r>
        <w:rPr>
          <w:lang w:val="en-US"/>
        </w:rPr>
        <w:t>n</w:t>
      </w:r>
      <w:r w:rsidRPr="007F1EEA">
        <w:t xml:space="preserve"> </w:t>
      </w:r>
      <w:r>
        <w:t xml:space="preserve">раз, где </w:t>
      </w:r>
      <w:r>
        <w:rPr>
          <w:lang w:val="en-US"/>
        </w:rPr>
        <w:t>n</w:t>
      </w:r>
      <w:r w:rsidRPr="007F1EEA">
        <w:t xml:space="preserve"> </w:t>
      </w:r>
      <w:r>
        <w:t>–</w:t>
      </w:r>
      <w:r w:rsidRPr="007F1EEA">
        <w:t xml:space="preserve"> </w:t>
      </w:r>
      <w:r>
        <w:t xml:space="preserve">количество вершин графа, так как остовное дерево по определению должно содержать все вершины исходного графа. Если прошло меньше итераций, чем </w:t>
      </w:r>
      <w:r>
        <w:rPr>
          <w:lang w:val="en-US"/>
        </w:rPr>
        <w:t>n</w:t>
      </w:r>
      <w:r>
        <w:t>, а очередь уже пуста, значит, был передан лес (несвязный граф), работать с которым алгоритм не может.</w:t>
      </w:r>
    </w:p>
    <w:p w:rsidR="007F1EEA" w:rsidRDefault="007F1EEA" w:rsidP="007F1EEA">
      <w:r>
        <w:t xml:space="preserve">Функция возвращает массив ребер в формате пар </w:t>
      </w:r>
      <w:r w:rsidR="001A65D9">
        <w:t xml:space="preserve">вида </w:t>
      </w:r>
      <w:r>
        <w:t>(вес ребра, (вершина</w:t>
      </w:r>
      <w:r w:rsidR="001A65D9">
        <w:t xml:space="preserve"> </w:t>
      </w:r>
      <w:r>
        <w:t>1, вершина</w:t>
      </w:r>
      <w:r w:rsidR="001A65D9">
        <w:t xml:space="preserve"> </w:t>
      </w:r>
      <w:r>
        <w:t>2)).</w:t>
      </w:r>
    </w:p>
    <w:p w:rsidR="00AE4882" w:rsidRDefault="00AE4882" w:rsidP="007F1EEA"/>
    <w:p w:rsidR="00AE4882" w:rsidRDefault="00AE4882" w:rsidP="00AE4882">
      <w:pPr>
        <w:pStyle w:val="3"/>
      </w:pPr>
      <w:bookmarkStart w:id="15" w:name="_Toc483127975"/>
      <w:r>
        <w:t>Алгоритмы чтения, печати и преобразования графов</w:t>
      </w:r>
      <w:bookmarkEnd w:id="15"/>
    </w:p>
    <w:p w:rsidR="00AE4882" w:rsidRDefault="00AE4882" w:rsidP="00B44246">
      <w:pPr>
        <w:pStyle w:val="aff"/>
        <w:numPr>
          <w:ilvl w:val="0"/>
          <w:numId w:val="18"/>
        </w:numPr>
        <w:ind w:left="896" w:hanging="357"/>
      </w:pPr>
      <w:r>
        <w:t>Алгоритм записи графа из файла в список смежности.</w:t>
      </w:r>
    </w:p>
    <w:p w:rsidR="00AE4882" w:rsidRDefault="00AE4882" w:rsidP="00AE4882">
      <w:pPr>
        <w:ind w:left="539" w:firstLine="0"/>
      </w:pPr>
      <w:r>
        <w:t>Функция получает на входе строку, содержащую путь до файла.</w:t>
      </w:r>
    </w:p>
    <w:p w:rsidR="00AE4882" w:rsidRDefault="00AE4882" w:rsidP="00B44246">
      <w:pPr>
        <w:pStyle w:val="aff"/>
        <w:numPr>
          <w:ilvl w:val="1"/>
          <w:numId w:val="18"/>
        </w:numPr>
      </w:pPr>
      <w:r>
        <w:t>Функция открывает файл и прочитывает несколько первых элементов, требуемых для оформления текстового документа, но не несущих полезной информации для программы.</w:t>
      </w:r>
    </w:p>
    <w:p w:rsidR="00AE4882" w:rsidRDefault="00AE4882" w:rsidP="00B44246">
      <w:pPr>
        <w:pStyle w:val="aff"/>
        <w:numPr>
          <w:ilvl w:val="1"/>
          <w:numId w:val="18"/>
        </w:numPr>
      </w:pPr>
      <w:r>
        <w:t>Функция читает символ и определяет:</w:t>
      </w:r>
    </w:p>
    <w:p w:rsidR="00FF3013" w:rsidRDefault="00AE4882" w:rsidP="00B44246">
      <w:pPr>
        <w:pStyle w:val="aff"/>
        <w:numPr>
          <w:ilvl w:val="2"/>
          <w:numId w:val="18"/>
        </w:numPr>
      </w:pPr>
      <w:r>
        <w:t xml:space="preserve">Если прочитанный символ – символ </w:t>
      </w:r>
      <w:r w:rsidR="00FF3013">
        <w:t>перехода на новую строку, тогда:</w:t>
      </w:r>
    </w:p>
    <w:p w:rsidR="00AE4882" w:rsidRDefault="00FF3013" w:rsidP="00B44246">
      <w:pPr>
        <w:pStyle w:val="aff"/>
        <w:numPr>
          <w:ilvl w:val="3"/>
          <w:numId w:val="18"/>
        </w:numPr>
      </w:pPr>
      <w:r>
        <w:t>Е</w:t>
      </w:r>
      <w:r w:rsidR="00AE4882">
        <w:t xml:space="preserve">сли массив, в который кладутся пары (вершина 2, вес ребра) для </w:t>
      </w:r>
      <w:r w:rsidR="00AE4882" w:rsidRPr="00FF3013">
        <w:rPr>
          <w:lang w:val="en-US"/>
        </w:rPr>
        <w:t>i</w:t>
      </w:r>
      <w:r w:rsidR="00AE4882" w:rsidRPr="00AE4882">
        <w:t>-</w:t>
      </w:r>
      <w:r w:rsidR="00AE4882">
        <w:t xml:space="preserve">ой вершины, пуст, значит, </w:t>
      </w:r>
      <w:r w:rsidR="00AE4882" w:rsidRPr="00FF3013">
        <w:rPr>
          <w:lang w:val="en-US"/>
        </w:rPr>
        <w:t>i</w:t>
      </w:r>
      <w:r w:rsidR="00AE4882" w:rsidRPr="00AE4882">
        <w:t>-</w:t>
      </w:r>
      <w:r w:rsidR="00AE4882">
        <w:t xml:space="preserve">ая вершина не смежна ни с какими другими вершинами или </w:t>
      </w:r>
      <w:r>
        <w:t xml:space="preserve">связи с этой вершиной были усчитаны ранее, и в результирующий список смежности на </w:t>
      </w:r>
      <w:r w:rsidRPr="00FF3013">
        <w:rPr>
          <w:lang w:val="en-US"/>
        </w:rPr>
        <w:t>i</w:t>
      </w:r>
      <w:r>
        <w:t xml:space="preserve">-ую позицию </w:t>
      </w:r>
      <w:r w:rsidR="002F178B">
        <w:t>добавляется массив</w:t>
      </w:r>
      <w:r>
        <w:t>, состоящий из пары (-1, -1).</w:t>
      </w:r>
    </w:p>
    <w:p w:rsidR="00FF3013" w:rsidRDefault="00FF3013" w:rsidP="00B44246">
      <w:pPr>
        <w:pStyle w:val="aff"/>
        <w:numPr>
          <w:ilvl w:val="3"/>
          <w:numId w:val="18"/>
        </w:numPr>
      </w:pPr>
      <w:r>
        <w:t xml:space="preserve">В противном случае в результирующий список смежности на </w:t>
      </w:r>
      <w:r>
        <w:rPr>
          <w:lang w:val="en-US"/>
        </w:rPr>
        <w:t>i</w:t>
      </w:r>
      <w:r w:rsidRPr="00FF3013">
        <w:t>-</w:t>
      </w:r>
      <w:r>
        <w:t xml:space="preserve">ую позицию добавляется вектор, содержащий пары смежных с </w:t>
      </w:r>
      <w:r>
        <w:rPr>
          <w:lang w:val="en-US"/>
        </w:rPr>
        <w:t>i</w:t>
      </w:r>
      <w:r>
        <w:t>-ой вершиной вершин и вес ребра между ними.</w:t>
      </w:r>
    </w:p>
    <w:p w:rsidR="00FF3013" w:rsidRDefault="00FF3013" w:rsidP="00B44246">
      <w:pPr>
        <w:pStyle w:val="aff"/>
        <w:numPr>
          <w:ilvl w:val="3"/>
          <w:numId w:val="18"/>
        </w:numPr>
      </w:pPr>
      <w:r>
        <w:t>Функция прочитывает вспомогательные символы.</w:t>
      </w:r>
    </w:p>
    <w:p w:rsidR="00FF3013" w:rsidRDefault="00FF3013" w:rsidP="00B44246">
      <w:pPr>
        <w:pStyle w:val="aff"/>
        <w:numPr>
          <w:ilvl w:val="2"/>
          <w:numId w:val="18"/>
        </w:numPr>
      </w:pPr>
      <w:r>
        <w:t>Иначе функция сохраняет прочитанный символ как номер смежной вершины.</w:t>
      </w:r>
    </w:p>
    <w:p w:rsidR="00FF3013" w:rsidRDefault="00FF3013" w:rsidP="00B44246">
      <w:pPr>
        <w:pStyle w:val="aff"/>
        <w:numPr>
          <w:ilvl w:val="2"/>
          <w:numId w:val="18"/>
        </w:numPr>
      </w:pPr>
      <w:r>
        <w:t>Функция проверяет следующий значимый символ.</w:t>
      </w:r>
    </w:p>
    <w:p w:rsidR="00FF3013" w:rsidRDefault="00FF3013" w:rsidP="00B44246">
      <w:pPr>
        <w:pStyle w:val="aff"/>
        <w:numPr>
          <w:ilvl w:val="3"/>
          <w:numId w:val="18"/>
        </w:numPr>
      </w:pPr>
      <w:r>
        <w:t>Если это символ перехода на новую строку, значит, пользователь допустил ошибку при создании текстового файла и не указал вес ребра. Функция выдает ошибку.</w:t>
      </w:r>
    </w:p>
    <w:p w:rsidR="00FF3013" w:rsidRDefault="00FF3013" w:rsidP="00B44246">
      <w:pPr>
        <w:pStyle w:val="aff"/>
        <w:numPr>
          <w:ilvl w:val="3"/>
          <w:numId w:val="18"/>
        </w:numPr>
      </w:pPr>
      <w:r>
        <w:lastRenderedPageBreak/>
        <w:t xml:space="preserve">В противном случае функция </w:t>
      </w:r>
      <w:r w:rsidR="002F178B">
        <w:t>сохраняет символ как вес ребра между текущей и смежной вершиной и добавляет в массив смежных с текущей вершиной вершин новую пару.</w:t>
      </w:r>
    </w:p>
    <w:p w:rsidR="002F178B" w:rsidRDefault="002F178B" w:rsidP="00B44246">
      <w:pPr>
        <w:pStyle w:val="aff"/>
        <w:numPr>
          <w:ilvl w:val="1"/>
          <w:numId w:val="18"/>
        </w:numPr>
      </w:pPr>
      <w:r>
        <w:t>Пункт 3 повторяется до тех пор, пока не будет получен символ конца файла.</w:t>
      </w:r>
    </w:p>
    <w:p w:rsidR="002F178B" w:rsidRDefault="002F178B" w:rsidP="00B44246">
      <w:pPr>
        <w:pStyle w:val="aff"/>
        <w:numPr>
          <w:ilvl w:val="1"/>
          <w:numId w:val="18"/>
        </w:numPr>
      </w:pPr>
      <w:r>
        <w:t>Функция добавляет в результирующий список</w:t>
      </w:r>
      <w:r w:rsidR="00F97DB4">
        <w:t xml:space="preserve"> последний созданный массив пар и закрывает файл.</w:t>
      </w:r>
    </w:p>
    <w:p w:rsidR="00AE4882" w:rsidRDefault="002F178B" w:rsidP="00AE4882">
      <w:r>
        <w:t>Функция возвращает список смежности.</w:t>
      </w:r>
    </w:p>
    <w:p w:rsidR="002F178B" w:rsidRDefault="002F178B" w:rsidP="00AE4882"/>
    <w:p w:rsidR="002F178B" w:rsidRDefault="002F178B" w:rsidP="00B44246">
      <w:pPr>
        <w:pStyle w:val="aff"/>
        <w:numPr>
          <w:ilvl w:val="0"/>
          <w:numId w:val="18"/>
        </w:numPr>
      </w:pPr>
      <w:r>
        <w:t>Алгоритм записи в матрицу смежности.</w:t>
      </w:r>
    </w:p>
    <w:p w:rsidR="002F178B" w:rsidRDefault="002F178B" w:rsidP="002F178B">
      <w:pPr>
        <w:ind w:left="539" w:firstLine="0"/>
      </w:pPr>
      <w:r>
        <w:t>Функция получает на входе строку, содержащую путь до файла.</w:t>
      </w:r>
    </w:p>
    <w:p w:rsidR="002F178B" w:rsidRDefault="00F97DB4" w:rsidP="00B44246">
      <w:pPr>
        <w:pStyle w:val="aff"/>
        <w:numPr>
          <w:ilvl w:val="1"/>
          <w:numId w:val="18"/>
        </w:numPr>
      </w:pPr>
      <w:r>
        <w:t>Функция открывает файл.</w:t>
      </w:r>
    </w:p>
    <w:p w:rsidR="00F97DB4" w:rsidRDefault="00F97DB4" w:rsidP="00B44246">
      <w:pPr>
        <w:pStyle w:val="aff"/>
        <w:numPr>
          <w:ilvl w:val="1"/>
          <w:numId w:val="18"/>
        </w:numPr>
      </w:pPr>
      <w:r>
        <w:t>Функция читает символ:</w:t>
      </w:r>
    </w:p>
    <w:p w:rsidR="00F97DB4" w:rsidRDefault="00F97DB4" w:rsidP="00B44246">
      <w:pPr>
        <w:pStyle w:val="aff"/>
        <w:numPr>
          <w:ilvl w:val="2"/>
          <w:numId w:val="18"/>
        </w:numPr>
      </w:pPr>
      <w:r>
        <w:t xml:space="preserve">Если это символ перехода на новую строку, функция кладет в результирующую матрицу </w:t>
      </w:r>
      <w:r>
        <w:rPr>
          <w:lang w:val="en-US"/>
        </w:rPr>
        <w:t>i</w:t>
      </w:r>
      <w:r w:rsidRPr="00F97DB4">
        <w:t>-</w:t>
      </w:r>
      <w:r>
        <w:t>ую строку, которая есть вектор весов ребер</w:t>
      </w:r>
      <w:r w:rsidRPr="00F97DB4">
        <w:t xml:space="preserve"> </w:t>
      </w:r>
      <w:r>
        <w:t xml:space="preserve">от </w:t>
      </w:r>
      <w:r>
        <w:rPr>
          <w:lang w:val="en-US"/>
        </w:rPr>
        <w:t>i</w:t>
      </w:r>
      <w:r w:rsidRPr="00F97DB4">
        <w:t>-</w:t>
      </w:r>
      <w:r>
        <w:t>ой вершины до всех остальных.</w:t>
      </w:r>
    </w:p>
    <w:p w:rsidR="00F97DB4" w:rsidRDefault="00F97DB4" w:rsidP="00B44246">
      <w:pPr>
        <w:pStyle w:val="aff"/>
        <w:numPr>
          <w:ilvl w:val="2"/>
          <w:numId w:val="18"/>
        </w:numPr>
      </w:pPr>
      <w:r>
        <w:t xml:space="preserve">В случае если это « - », что значит отсутствие ребра между вершинами, то в </w:t>
      </w:r>
      <w:r>
        <w:rPr>
          <w:lang w:val="en-US"/>
        </w:rPr>
        <w:t>i</w:t>
      </w:r>
      <w:r>
        <w:t xml:space="preserve">-ую строку на соответствующую позицию кладется константа </w:t>
      </w:r>
      <w:r>
        <w:rPr>
          <w:lang w:val="en-US"/>
        </w:rPr>
        <w:t>INF</w:t>
      </w:r>
      <w:r>
        <w:t>, означающая отсутствие ребра.</w:t>
      </w:r>
    </w:p>
    <w:p w:rsidR="00F97DB4" w:rsidRDefault="00F97DB4" w:rsidP="00B44246">
      <w:pPr>
        <w:pStyle w:val="aff"/>
        <w:numPr>
          <w:ilvl w:val="2"/>
          <w:numId w:val="18"/>
        </w:numPr>
      </w:pPr>
      <w:r>
        <w:t xml:space="preserve"> Если это число, то оно добавляется в </w:t>
      </w:r>
      <w:r>
        <w:rPr>
          <w:lang w:val="en-US"/>
        </w:rPr>
        <w:t>i</w:t>
      </w:r>
      <w:r w:rsidRPr="00F97DB4">
        <w:t>-</w:t>
      </w:r>
      <w:r>
        <w:t>ую строку.</w:t>
      </w:r>
    </w:p>
    <w:p w:rsidR="00F97DB4" w:rsidRDefault="00F97DB4" w:rsidP="00B44246">
      <w:pPr>
        <w:pStyle w:val="aff"/>
        <w:numPr>
          <w:ilvl w:val="1"/>
          <w:numId w:val="18"/>
        </w:numPr>
      </w:pPr>
      <w:r>
        <w:t>Пункт 3 повторяется до тех пор, пока не встретится знак конца файла.</w:t>
      </w:r>
    </w:p>
    <w:p w:rsidR="00F97DB4" w:rsidRDefault="00F97DB4" w:rsidP="00B44246">
      <w:pPr>
        <w:pStyle w:val="aff"/>
        <w:numPr>
          <w:ilvl w:val="1"/>
          <w:numId w:val="18"/>
        </w:numPr>
      </w:pPr>
      <w:r>
        <w:t>Функция добавляет в результирующую матрицу последнюю созданную строку и закрывает файл.</w:t>
      </w:r>
    </w:p>
    <w:p w:rsidR="00F97DB4" w:rsidRDefault="00F97DB4" w:rsidP="00F97DB4">
      <w:r>
        <w:t>Функция возвращает матрицу смежности.</w:t>
      </w:r>
    </w:p>
    <w:p w:rsidR="00F97DB4" w:rsidRDefault="00F97DB4" w:rsidP="00F97DB4"/>
    <w:p w:rsidR="00F97DB4" w:rsidRDefault="00F97DB4" w:rsidP="00B44246">
      <w:pPr>
        <w:pStyle w:val="aff"/>
        <w:numPr>
          <w:ilvl w:val="0"/>
          <w:numId w:val="18"/>
        </w:numPr>
      </w:pPr>
      <w:r>
        <w:t xml:space="preserve">Алгоритм записи в файл графа с выделением остова, полученного алгоритмом Краскала, на языке </w:t>
      </w:r>
      <w:r>
        <w:rPr>
          <w:lang w:val="en-US"/>
        </w:rPr>
        <w:t>DOT</w:t>
      </w:r>
      <w:r>
        <w:t>.</w:t>
      </w:r>
    </w:p>
    <w:p w:rsidR="005F095E" w:rsidRDefault="005F095E" w:rsidP="005F095E">
      <w:pPr>
        <w:ind w:left="539" w:firstLine="0"/>
      </w:pPr>
      <w:r>
        <w:t xml:space="preserve">Функция получает на входе граф </w:t>
      </w:r>
      <w:r w:rsidR="009E7257">
        <w:t xml:space="preserve">в виде списка смежности </w:t>
      </w:r>
      <w:r>
        <w:t>и найденный в нем остов</w:t>
      </w:r>
      <w:r w:rsidR="009E7257">
        <w:t xml:space="preserve"> в виде массива ребер</w:t>
      </w:r>
      <w:r>
        <w:t>.</w:t>
      </w:r>
    </w:p>
    <w:p w:rsidR="005F095E" w:rsidRDefault="005F095E" w:rsidP="00B44246">
      <w:pPr>
        <w:pStyle w:val="aff"/>
        <w:numPr>
          <w:ilvl w:val="1"/>
          <w:numId w:val="18"/>
        </w:numPr>
      </w:pPr>
      <w:r>
        <w:t>Функция открывает для записи файл, в который требуется сохранить графы. Если файла по указанному пути не существует, он будет создан.</w:t>
      </w:r>
    </w:p>
    <w:p w:rsidR="005F095E" w:rsidRDefault="005F095E" w:rsidP="00B44246">
      <w:pPr>
        <w:pStyle w:val="aff"/>
        <w:numPr>
          <w:ilvl w:val="1"/>
          <w:numId w:val="18"/>
        </w:numPr>
      </w:pPr>
      <w:r>
        <w:t>Функция печатает в файл строку, определяющую цвет ребер остовного дерева.</w:t>
      </w:r>
    </w:p>
    <w:p w:rsidR="005F095E" w:rsidRDefault="005F095E" w:rsidP="00B44246">
      <w:pPr>
        <w:pStyle w:val="aff"/>
        <w:numPr>
          <w:ilvl w:val="1"/>
          <w:numId w:val="18"/>
        </w:numPr>
      </w:pPr>
      <w:r>
        <w:t>Для всех вершин остова функция повторяет следующие действия:</w:t>
      </w:r>
    </w:p>
    <w:p w:rsidR="005F095E" w:rsidRDefault="005F095E" w:rsidP="00B44246">
      <w:pPr>
        <w:pStyle w:val="aff"/>
        <w:numPr>
          <w:ilvl w:val="2"/>
          <w:numId w:val="18"/>
        </w:numPr>
      </w:pPr>
      <w:r>
        <w:t>Сохранить номера первой и второй вершин и вес ребра между ними.</w:t>
      </w:r>
    </w:p>
    <w:p w:rsidR="005F095E" w:rsidRDefault="005F095E" w:rsidP="00B44246">
      <w:pPr>
        <w:pStyle w:val="aff"/>
        <w:numPr>
          <w:ilvl w:val="2"/>
          <w:numId w:val="18"/>
        </w:numPr>
      </w:pPr>
      <w:r>
        <w:t>Напечатать в файл номер первой вершины.</w:t>
      </w:r>
    </w:p>
    <w:p w:rsidR="005F095E" w:rsidRDefault="005F095E" w:rsidP="00B44246">
      <w:pPr>
        <w:pStyle w:val="aff"/>
        <w:numPr>
          <w:ilvl w:val="2"/>
          <w:numId w:val="18"/>
        </w:numPr>
      </w:pPr>
      <w:r>
        <w:t xml:space="preserve">Напечатать строку « -- », которая на языке </w:t>
      </w:r>
      <w:r>
        <w:rPr>
          <w:lang w:val="en-US"/>
        </w:rPr>
        <w:t>DOT</w:t>
      </w:r>
      <w:r>
        <w:t xml:space="preserve"> означает неориентированное ребро.</w:t>
      </w:r>
    </w:p>
    <w:p w:rsidR="005F095E" w:rsidRDefault="005F095E" w:rsidP="00B44246">
      <w:pPr>
        <w:pStyle w:val="aff"/>
        <w:numPr>
          <w:ilvl w:val="2"/>
          <w:numId w:val="18"/>
        </w:numPr>
      </w:pPr>
      <w:r>
        <w:t>Напечатать в файл номер второй вершины.</w:t>
      </w:r>
    </w:p>
    <w:p w:rsidR="005F095E" w:rsidRDefault="005F095E" w:rsidP="00B44246">
      <w:pPr>
        <w:pStyle w:val="aff"/>
        <w:numPr>
          <w:ilvl w:val="2"/>
          <w:numId w:val="18"/>
        </w:numPr>
      </w:pPr>
      <w:r>
        <w:t>Напечатать строку, определяющую стиль ребра между текущими вершинами и подпись к ребру, отражающую его вес.</w:t>
      </w:r>
    </w:p>
    <w:p w:rsidR="005F095E" w:rsidRDefault="005F095E" w:rsidP="00B44246">
      <w:pPr>
        <w:pStyle w:val="aff"/>
        <w:numPr>
          <w:ilvl w:val="2"/>
          <w:numId w:val="18"/>
        </w:numPr>
      </w:pPr>
      <w:r>
        <w:t>Функция ищет в списке смежных с первой вершиной вершин пару (вершина 2, вес ребра между вершинами 1 и 2) и удаляет ее (</w:t>
      </w:r>
      <w:r w:rsidR="009E7257">
        <w:t>чтобы не добавить ребро как принадлежащее основном графу</w:t>
      </w:r>
      <w:r>
        <w:t>).</w:t>
      </w:r>
    </w:p>
    <w:p w:rsidR="009E7257" w:rsidRDefault="009E7257" w:rsidP="00B44246">
      <w:pPr>
        <w:pStyle w:val="aff"/>
        <w:numPr>
          <w:ilvl w:val="1"/>
          <w:numId w:val="18"/>
        </w:numPr>
      </w:pPr>
      <w:r>
        <w:t>Функция повторяет все действия пункта 3 для вершин основного графа.</w:t>
      </w:r>
    </w:p>
    <w:p w:rsidR="009E7257" w:rsidRDefault="009E7257" w:rsidP="00B44246">
      <w:pPr>
        <w:pStyle w:val="aff"/>
        <w:numPr>
          <w:ilvl w:val="1"/>
          <w:numId w:val="18"/>
        </w:numPr>
      </w:pPr>
      <w:r>
        <w:t>Функция закрывает файл.</w:t>
      </w:r>
    </w:p>
    <w:p w:rsidR="009E7257" w:rsidRDefault="009E7257" w:rsidP="009E7257">
      <w:pPr>
        <w:pStyle w:val="aff"/>
        <w:ind w:left="1211" w:firstLine="0"/>
      </w:pPr>
    </w:p>
    <w:p w:rsidR="00F97DB4" w:rsidRDefault="009E7257" w:rsidP="00B44246">
      <w:pPr>
        <w:pStyle w:val="aff"/>
        <w:numPr>
          <w:ilvl w:val="0"/>
          <w:numId w:val="18"/>
        </w:numPr>
      </w:pPr>
      <w:r>
        <w:t xml:space="preserve"> Алгоритм записи в файл графа с выделением остова, полученного алгоритмом Прима, на языке </w:t>
      </w:r>
      <w:r w:rsidRPr="009E7257">
        <w:rPr>
          <w:lang w:val="en-US"/>
        </w:rPr>
        <w:t>DOT</w:t>
      </w:r>
      <w:r>
        <w:t>.</w:t>
      </w:r>
    </w:p>
    <w:p w:rsidR="009E7257" w:rsidRDefault="009E7257" w:rsidP="009E7257">
      <w:pPr>
        <w:ind w:left="539" w:firstLine="0"/>
      </w:pPr>
      <w:r>
        <w:lastRenderedPageBreak/>
        <w:t>Функция получает на входе граф в виде матрицы смежности и найденный в нем остов в виде массива ребер.</w:t>
      </w:r>
    </w:p>
    <w:p w:rsidR="009E7257" w:rsidRDefault="009E7257" w:rsidP="00B44246">
      <w:pPr>
        <w:pStyle w:val="aff"/>
        <w:numPr>
          <w:ilvl w:val="1"/>
          <w:numId w:val="18"/>
        </w:numPr>
      </w:pPr>
      <w:r>
        <w:t>Функция открывает для записи файл, в который требуется сохранить графы. Если файла по указанному пути не существует, он будет создан.</w:t>
      </w:r>
    </w:p>
    <w:p w:rsidR="009E7257" w:rsidRDefault="009E7257" w:rsidP="00B44246">
      <w:pPr>
        <w:pStyle w:val="aff"/>
        <w:numPr>
          <w:ilvl w:val="1"/>
          <w:numId w:val="18"/>
        </w:numPr>
      </w:pPr>
      <w:r>
        <w:t>Функция печатает в файл строку, определяющую цвет ребер остовного дерева.</w:t>
      </w:r>
    </w:p>
    <w:p w:rsidR="009E7257" w:rsidRDefault="009E7257" w:rsidP="00B44246">
      <w:pPr>
        <w:pStyle w:val="aff"/>
        <w:numPr>
          <w:ilvl w:val="1"/>
          <w:numId w:val="18"/>
        </w:numPr>
      </w:pPr>
      <w:r>
        <w:t>Для всех вершин остова функция повторяет следующие действия:</w:t>
      </w:r>
    </w:p>
    <w:p w:rsidR="009E7257" w:rsidRDefault="009E7257" w:rsidP="00B44246">
      <w:pPr>
        <w:pStyle w:val="aff"/>
        <w:numPr>
          <w:ilvl w:val="2"/>
          <w:numId w:val="18"/>
        </w:numPr>
      </w:pPr>
      <w:r>
        <w:t>Сохранить номера первой и второй вершин и вес ребра между ними.</w:t>
      </w:r>
    </w:p>
    <w:p w:rsidR="009E7257" w:rsidRDefault="009E7257" w:rsidP="00B44246">
      <w:pPr>
        <w:pStyle w:val="aff"/>
        <w:numPr>
          <w:ilvl w:val="2"/>
          <w:numId w:val="18"/>
        </w:numPr>
      </w:pPr>
      <w:r>
        <w:t>Напечатать в файл номер первой вершины.</w:t>
      </w:r>
    </w:p>
    <w:p w:rsidR="009E7257" w:rsidRDefault="009E7257" w:rsidP="00B44246">
      <w:pPr>
        <w:pStyle w:val="aff"/>
        <w:numPr>
          <w:ilvl w:val="2"/>
          <w:numId w:val="18"/>
        </w:numPr>
      </w:pPr>
      <w:r>
        <w:t xml:space="preserve">Напечатать строку « -- », которая на языке </w:t>
      </w:r>
      <w:r>
        <w:rPr>
          <w:lang w:val="en-US"/>
        </w:rPr>
        <w:t>DOT</w:t>
      </w:r>
      <w:r>
        <w:t xml:space="preserve"> означает неориентированное ребро.</w:t>
      </w:r>
    </w:p>
    <w:p w:rsidR="009E7257" w:rsidRDefault="009E7257" w:rsidP="00B44246">
      <w:pPr>
        <w:pStyle w:val="aff"/>
        <w:numPr>
          <w:ilvl w:val="2"/>
          <w:numId w:val="18"/>
        </w:numPr>
      </w:pPr>
      <w:r>
        <w:t>Напечатать в файл номер второй вершины.</w:t>
      </w:r>
    </w:p>
    <w:p w:rsidR="009E7257" w:rsidRDefault="009E7257" w:rsidP="00B44246">
      <w:pPr>
        <w:pStyle w:val="aff"/>
        <w:numPr>
          <w:ilvl w:val="2"/>
          <w:numId w:val="18"/>
        </w:numPr>
      </w:pPr>
      <w:r>
        <w:t>Напечатать строку, определяющую стиль ребра между текущими вершинами и подпись к ребру, отражающую его вес.</w:t>
      </w:r>
    </w:p>
    <w:p w:rsidR="009E7257" w:rsidRDefault="009E7257" w:rsidP="00B44246">
      <w:pPr>
        <w:pStyle w:val="aff"/>
        <w:numPr>
          <w:ilvl w:val="2"/>
          <w:numId w:val="18"/>
        </w:numPr>
      </w:pPr>
      <w:r>
        <w:t xml:space="preserve">Функция кладет в матрицу в ячейки с номерами </w:t>
      </w:r>
      <w:r w:rsidRPr="009E7257">
        <w:t>[</w:t>
      </w:r>
      <w:r>
        <w:t>вершина1</w:t>
      </w:r>
      <w:r w:rsidRPr="009E7257">
        <w:t>][</w:t>
      </w:r>
      <w:r>
        <w:t>вершина2</w:t>
      </w:r>
      <w:r w:rsidRPr="009E7257">
        <w:t xml:space="preserve">] </w:t>
      </w:r>
      <w:r>
        <w:t xml:space="preserve">и </w:t>
      </w:r>
      <w:r w:rsidRPr="009E7257">
        <w:t>[</w:t>
      </w:r>
      <w:r>
        <w:t>вершина2</w:t>
      </w:r>
      <w:r w:rsidRPr="009E7257">
        <w:t>][</w:t>
      </w:r>
      <w:r>
        <w:t>вершина1</w:t>
      </w:r>
      <w:r w:rsidRPr="009E7257">
        <w:t>]</w:t>
      </w:r>
      <w:r>
        <w:t xml:space="preserve"> значение </w:t>
      </w:r>
      <w:r>
        <w:rPr>
          <w:lang w:val="en-US"/>
        </w:rPr>
        <w:t>INF</w:t>
      </w:r>
      <w:r>
        <w:t>, чтобы далее не добавить ребро как принадлежащее основному дереву).</w:t>
      </w:r>
    </w:p>
    <w:p w:rsidR="009E7257" w:rsidRDefault="009E7257" w:rsidP="00B44246">
      <w:pPr>
        <w:pStyle w:val="aff"/>
        <w:numPr>
          <w:ilvl w:val="1"/>
          <w:numId w:val="18"/>
        </w:numPr>
      </w:pPr>
      <w:r>
        <w:t xml:space="preserve">Функция повторяет все действия пункта 3 для вершин основного графа при условии, если вес ребра </w:t>
      </w:r>
      <w:r w:rsidR="0078715F">
        <w:t xml:space="preserve">между двумя вершинами не равен </w:t>
      </w:r>
      <w:r w:rsidR="0078715F">
        <w:rPr>
          <w:lang w:val="en-US"/>
        </w:rPr>
        <w:t>INF</w:t>
      </w:r>
      <w:r w:rsidR="0078715F">
        <w:t xml:space="preserve"> (то есть ребро существует и не принадлежит остову).</w:t>
      </w:r>
    </w:p>
    <w:p w:rsidR="009E7257" w:rsidRDefault="009E7257" w:rsidP="00B44246">
      <w:pPr>
        <w:pStyle w:val="aff"/>
        <w:numPr>
          <w:ilvl w:val="1"/>
          <w:numId w:val="18"/>
        </w:numPr>
      </w:pPr>
      <w:r>
        <w:t>Функция закрывает файл.</w:t>
      </w:r>
    </w:p>
    <w:p w:rsidR="009E7257" w:rsidRPr="00AE4882" w:rsidRDefault="009E7257" w:rsidP="009E7257">
      <w:pPr>
        <w:pStyle w:val="aff"/>
        <w:ind w:left="1211" w:firstLine="0"/>
      </w:pPr>
    </w:p>
    <w:p w:rsidR="00072040" w:rsidRPr="00072040" w:rsidRDefault="00072040" w:rsidP="00072040">
      <w:pPr>
        <w:pStyle w:val="aff"/>
        <w:ind w:left="1979" w:firstLine="0"/>
      </w:pPr>
    </w:p>
    <w:p w:rsidR="00A35577" w:rsidRDefault="00A35577" w:rsidP="00A35577">
      <w:pPr>
        <w:pStyle w:val="aff"/>
        <w:ind w:left="1211" w:firstLine="0"/>
      </w:pPr>
    </w:p>
    <w:p w:rsidR="0044519A" w:rsidRDefault="0044519A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6A3977" w:rsidRDefault="006A3977" w:rsidP="006A3977">
      <w:pPr>
        <w:pStyle w:val="10"/>
        <w:ind w:hanging="510"/>
      </w:pPr>
      <w:bookmarkStart w:id="16" w:name="_Toc169986019"/>
      <w:bookmarkStart w:id="17" w:name="_Toc483127976"/>
      <w:r w:rsidRPr="00A374A1">
        <w:lastRenderedPageBreak/>
        <w:t>Заключение</w:t>
      </w:r>
      <w:bookmarkEnd w:id="16"/>
      <w:bookmarkEnd w:id="17"/>
    </w:p>
    <w:p w:rsidR="006A3977" w:rsidRDefault="00F30F9F" w:rsidP="00AC52B8">
      <w:r>
        <w:t xml:space="preserve">В ходе лабораторной работы были получены файлы </w:t>
      </w:r>
      <w:r w:rsidRPr="004E4646">
        <w:t>Kruskal_spanning_tree.txt</w:t>
      </w:r>
      <w:r>
        <w:t xml:space="preserve"> и </w:t>
      </w:r>
      <w:r>
        <w:rPr>
          <w:lang w:val="en-US"/>
        </w:rPr>
        <w:t>Prim</w:t>
      </w:r>
      <w:r w:rsidRPr="00F30F9F">
        <w:t>_spanning_tree.txt</w:t>
      </w:r>
      <w:r>
        <w:t xml:space="preserve">. Результаты визуализации этих файлов в программе </w:t>
      </w:r>
      <w:r>
        <w:rPr>
          <w:lang w:val="en-US"/>
        </w:rPr>
        <w:t>graphviz</w:t>
      </w:r>
      <w:r w:rsidRPr="00F30F9F">
        <w:t xml:space="preserve"> </w:t>
      </w:r>
      <w:r>
        <w:t>показаны на рисунках 1 и 2.</w:t>
      </w:r>
    </w:p>
    <w:p w:rsidR="007A1E76" w:rsidRDefault="00F30F9F" w:rsidP="007A1E76">
      <w:r>
        <w:t xml:space="preserve">Для получения указанных файлов были реализованы алгоритм Краскала с использованием </w:t>
      </w:r>
      <w:r w:rsidR="007A1E76">
        <w:t>представления разделенных множеств с помощью древовидной структуры и использованием рангов вершин для графа в виде списка смежности. Также был реализован алгоритм Прима с использованием приоритетной очереди, реализованной на 4-куче для графа в виде матрицы смежности.</w:t>
      </w:r>
    </w:p>
    <w:p w:rsidR="007A1E76" w:rsidRDefault="007A1E76" w:rsidP="007A1E76"/>
    <w:tbl>
      <w:tblPr>
        <w:tblStyle w:val="afe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  <w:gridCol w:w="4786"/>
      </w:tblGrid>
      <w:tr w:rsidR="0052415E" w:rsidTr="0052415E">
        <w:tc>
          <w:tcPr>
            <w:tcW w:w="4961" w:type="dxa"/>
          </w:tcPr>
          <w:p w:rsidR="0052415E" w:rsidRDefault="0052415E" w:rsidP="00AC52B8">
            <w:pPr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1531455" cy="4921858"/>
                  <wp:effectExtent l="19050" t="0" r="0" b="0"/>
                  <wp:docPr id="9" name="Рисунок 4" descr="krusk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uskal.png"/>
                          <pic:cNvPicPr/>
                        </pic:nvPicPr>
                        <pic:blipFill>
                          <a:blip r:embed="rId10"/>
                          <a:srcRect t="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455" cy="4921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2415E" w:rsidRDefault="0052415E" w:rsidP="00AC52B8">
            <w:pPr>
              <w:ind w:firstLine="0"/>
            </w:pPr>
            <w:r>
              <w:rPr>
                <w:noProof/>
                <w:sz w:val="18"/>
              </w:rPr>
              <w:drawing>
                <wp:inline distT="0" distB="0" distL="0" distR="0">
                  <wp:extent cx="1952898" cy="4963218"/>
                  <wp:effectExtent l="19050" t="0" r="9252" b="0"/>
                  <wp:docPr id="10" name="Рисунок 7" descr="pri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98" cy="496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15E" w:rsidTr="0052415E">
        <w:tc>
          <w:tcPr>
            <w:tcW w:w="4961" w:type="dxa"/>
          </w:tcPr>
          <w:p w:rsidR="0052415E" w:rsidRDefault="0052415E" w:rsidP="00AC52B8">
            <w:pPr>
              <w:ind w:firstLine="0"/>
            </w:pPr>
            <w:r>
              <w:rPr>
                <w:sz w:val="18"/>
              </w:rPr>
              <w:t>Рис.1 Граф с выделенным остовом, найденным с помощью алгоритма Краскала.</w:t>
            </w:r>
          </w:p>
        </w:tc>
        <w:tc>
          <w:tcPr>
            <w:tcW w:w="4786" w:type="dxa"/>
          </w:tcPr>
          <w:p w:rsidR="0052415E" w:rsidRDefault="0052415E" w:rsidP="0052415E">
            <w:pPr>
              <w:jc w:val="right"/>
            </w:pPr>
            <w:r>
              <w:rPr>
                <w:sz w:val="18"/>
              </w:rPr>
              <w:t>Рис.2 Граф с выделенным остовом, найденным с помощью алгоритма Прима.</w:t>
            </w:r>
          </w:p>
        </w:tc>
      </w:tr>
    </w:tbl>
    <w:p w:rsidR="0052415E" w:rsidRDefault="0052415E" w:rsidP="00AC52B8">
      <w:pPr>
        <w:sectPr w:rsidR="005241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415E" w:rsidRDefault="0052415E" w:rsidP="00AC52B8">
      <w:pPr>
        <w:sectPr w:rsidR="0052415E" w:rsidSect="0052415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30F9F" w:rsidRPr="00F30F9F" w:rsidRDefault="00F30F9F" w:rsidP="00AC52B8"/>
    <w:p w:rsidR="006A3977" w:rsidRPr="0072449C" w:rsidRDefault="006A3977" w:rsidP="006A3977">
      <w:pPr>
        <w:jc w:val="left"/>
      </w:pPr>
      <w:r w:rsidRPr="0072449C">
        <w:t>Полученные результаты полностью удовлетворяют поставленным учебно-практическим задачам.</w:t>
      </w:r>
    </w:p>
    <w:p w:rsidR="006A3977" w:rsidRDefault="006A3977" w:rsidP="006A3977">
      <w:pPr>
        <w:jc w:val="right"/>
        <w:rPr>
          <w:sz w:val="18"/>
        </w:rPr>
      </w:pPr>
    </w:p>
    <w:p w:rsidR="006A3977" w:rsidRDefault="006A3977" w:rsidP="006A3977">
      <w:pPr>
        <w:jc w:val="right"/>
        <w:rPr>
          <w:sz w:val="18"/>
        </w:rPr>
      </w:pPr>
    </w:p>
    <w:p w:rsidR="006A3977" w:rsidRDefault="006A3977" w:rsidP="006A3977">
      <w:pPr>
        <w:rPr>
          <w:sz w:val="18"/>
        </w:rPr>
      </w:pPr>
    </w:p>
    <w:p w:rsidR="006A3977" w:rsidRPr="0072449C" w:rsidRDefault="006A3977" w:rsidP="006A3977">
      <w:pPr>
        <w:rPr>
          <w:sz w:val="18"/>
        </w:rPr>
        <w:sectPr w:rsidR="006A3977" w:rsidRPr="0072449C" w:rsidSect="0052415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3977" w:rsidRPr="00F400C0" w:rsidRDefault="006A3977" w:rsidP="006A3977">
      <w:pPr>
        <w:pStyle w:val="10"/>
      </w:pPr>
      <w:bookmarkStart w:id="18" w:name="_Toc169986020"/>
      <w:bookmarkStart w:id="19" w:name="_Toc483127977"/>
      <w:r w:rsidRPr="00F400C0">
        <w:lastRenderedPageBreak/>
        <w:t>Литература</w:t>
      </w:r>
      <w:bookmarkEnd w:id="18"/>
      <w:bookmarkEnd w:id="19"/>
    </w:p>
    <w:p w:rsidR="00FD5260" w:rsidRDefault="00FD5260" w:rsidP="001B24C5">
      <w:pPr>
        <w:numPr>
          <w:ilvl w:val="0"/>
          <w:numId w:val="13"/>
        </w:numPr>
        <w:ind w:left="426"/>
      </w:pPr>
      <w:r w:rsidRPr="003768BD">
        <w:t>Кормен Т., Лейзерсон Ч., Ривест Р., Штайн К. Алгоритмы: построение и анализ. 2-е издани</w:t>
      </w:r>
      <w:r w:rsidR="003768BD">
        <w:t>е. – М.: Вильямс, 2010</w:t>
      </w:r>
      <w:r w:rsidRPr="003768BD">
        <w:t xml:space="preserve">. </w:t>
      </w:r>
    </w:p>
    <w:p w:rsidR="00B74569" w:rsidRDefault="00B74569" w:rsidP="001B24C5">
      <w:pPr>
        <w:numPr>
          <w:ilvl w:val="0"/>
          <w:numId w:val="13"/>
        </w:numPr>
        <w:ind w:left="426"/>
      </w:pPr>
      <w:r w:rsidRPr="003768BD">
        <w:t>Алексеев В.Е., Таланов В.А. Графы. Модели вычислений. Структуры данных: Учебник.</w:t>
      </w:r>
      <w:r>
        <w:t xml:space="preserve"> – Нижний Новгород ННГУ, 2005</w:t>
      </w:r>
      <w:r w:rsidRPr="003768BD">
        <w:t>.</w:t>
      </w:r>
    </w:p>
    <w:p w:rsidR="00B74569" w:rsidRDefault="00B74569" w:rsidP="00B74569">
      <w:pPr>
        <w:ind w:left="426" w:firstLine="0"/>
      </w:pPr>
    </w:p>
    <w:p w:rsidR="00C85C25" w:rsidRPr="003768BD" w:rsidRDefault="00C85C25" w:rsidP="00C85C25">
      <w:pPr>
        <w:ind w:left="426" w:firstLine="0"/>
      </w:pPr>
    </w:p>
    <w:p w:rsidR="003768BD" w:rsidRDefault="003768BD" w:rsidP="006A3977">
      <w:pPr>
        <w:pStyle w:val="10"/>
      </w:pPr>
      <w:bookmarkStart w:id="20" w:name="_Toc169986021"/>
    </w:p>
    <w:p w:rsidR="003768BD" w:rsidRDefault="003768BD">
      <w:pPr>
        <w:suppressAutoHyphens w:val="0"/>
        <w:spacing w:before="0" w:after="200" w:line="276" w:lineRule="auto"/>
        <w:ind w:firstLine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6A3977" w:rsidRPr="00857907" w:rsidRDefault="006A3977" w:rsidP="006A3977">
      <w:pPr>
        <w:pStyle w:val="10"/>
      </w:pPr>
      <w:bookmarkStart w:id="21" w:name="_Toc483127978"/>
      <w:r w:rsidRPr="00857907">
        <w:lastRenderedPageBreak/>
        <w:t>Приложения</w:t>
      </w:r>
      <w:bookmarkEnd w:id="20"/>
      <w:bookmarkEnd w:id="21"/>
    </w:p>
    <w:p w:rsidR="006A3977" w:rsidRPr="00B44246" w:rsidRDefault="006A3977" w:rsidP="006A3977">
      <w:pPr>
        <w:pStyle w:val="2"/>
      </w:pPr>
      <w:bookmarkStart w:id="22" w:name="_Toc169986022"/>
      <w:bookmarkStart w:id="23" w:name="_Toc483127979"/>
      <w:r w:rsidRPr="00857907">
        <w:t>Приложение</w:t>
      </w:r>
      <w:bookmarkEnd w:id="22"/>
      <w:r w:rsidRPr="00B44246">
        <w:t>1 (</w:t>
      </w:r>
      <w:r>
        <w:t>файл</w:t>
      </w:r>
      <w:r w:rsidR="002D140A" w:rsidRPr="00B44246">
        <w:t xml:space="preserve"> </w:t>
      </w:r>
      <w:r>
        <w:rPr>
          <w:lang w:val="en-US"/>
        </w:rPr>
        <w:t>main</w:t>
      </w:r>
      <w:r w:rsidRPr="00B44246">
        <w:t>.</w:t>
      </w:r>
      <w:r>
        <w:rPr>
          <w:lang w:val="en-US"/>
        </w:rPr>
        <w:t>cpp</w:t>
      </w:r>
      <w:r w:rsidRPr="00B44246">
        <w:t>)</w:t>
      </w:r>
      <w:bookmarkEnd w:id="23"/>
    </w:p>
    <w:p w:rsidR="002D140A" w:rsidRPr="002D140A" w:rsidRDefault="002D140A" w:rsidP="002D140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14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14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stdlib&gt;</w:t>
      </w:r>
    </w:p>
    <w:p w:rsidR="002D140A" w:rsidRPr="002D140A" w:rsidRDefault="002D140A" w:rsidP="002D140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14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14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stream&gt;</w:t>
      </w:r>
    </w:p>
    <w:p w:rsidR="002D140A" w:rsidRPr="002D140A" w:rsidRDefault="002D140A" w:rsidP="002D140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140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14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raph.h"</w:t>
      </w:r>
    </w:p>
    <w:p w:rsidR="002D140A" w:rsidRPr="002D140A" w:rsidRDefault="002D140A" w:rsidP="002D140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14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2D140A" w:rsidRPr="002D140A" w:rsidRDefault="002D140A" w:rsidP="002D140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f(</w:t>
      </w:r>
      <w:r w:rsidRPr="002D14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KRUSKAL`S ALGORITHM\n"</w:t>
      </w: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140A" w:rsidRPr="002D140A" w:rsidRDefault="002D140A" w:rsidP="002D140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f(</w:t>
      </w:r>
      <w:r w:rsidRPr="002D14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THE PATH TO THE FILE: "</w:t>
      </w: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140A" w:rsidRPr="002D140A" w:rsidRDefault="002D140A" w:rsidP="002D140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14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1[150];</w:t>
      </w:r>
    </w:p>
    <w:p w:rsidR="002D140A" w:rsidRPr="002D140A" w:rsidRDefault="002D140A" w:rsidP="002D140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canf(</w:t>
      </w:r>
      <w:r w:rsidRPr="002D14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s"</w:t>
      </w: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1);</w:t>
      </w:r>
    </w:p>
    <w:p w:rsidR="002D140A" w:rsidRPr="002D140A" w:rsidRDefault="002D140A" w:rsidP="002D140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f(</w:t>
      </w:r>
      <w:r w:rsidRPr="002D14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140A" w:rsidRPr="002D140A" w:rsidRDefault="002D140A" w:rsidP="002D140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_Adjacency_List(s1);</w:t>
      </w:r>
    </w:p>
    <w:p w:rsidR="002D140A" w:rsidRPr="002D140A" w:rsidRDefault="002D140A" w:rsidP="002D140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14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D14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D14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D14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D14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&gt; graph1 = Read_To_Adjacency_List(s1);</w:t>
      </w:r>
    </w:p>
    <w:p w:rsidR="002D140A" w:rsidRPr="002D140A" w:rsidRDefault="002D140A" w:rsidP="002D140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f(</w:t>
      </w:r>
      <w:r w:rsidRPr="002D14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140A" w:rsidRPr="002D140A" w:rsidRDefault="002D140A" w:rsidP="002D140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14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D14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D14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D14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D14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D14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&gt; res_Kruskal = Kruskal(graph1);</w:t>
      </w:r>
    </w:p>
    <w:p w:rsidR="002D140A" w:rsidRPr="002D140A" w:rsidRDefault="002D140A" w:rsidP="002D140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_Spanning_Tree(res_Kruskal);</w:t>
      </w:r>
    </w:p>
    <w:p w:rsidR="002D140A" w:rsidRPr="002D140A" w:rsidRDefault="002D140A" w:rsidP="002D140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Write_To_Kruskal_Gv(graph1, res_Kruskal);</w:t>
      </w:r>
    </w:p>
    <w:p w:rsidR="002D140A" w:rsidRPr="002D140A" w:rsidRDefault="002D140A" w:rsidP="002D140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f(</w:t>
      </w:r>
      <w:r w:rsidRPr="002D14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140A" w:rsidRPr="002D140A" w:rsidRDefault="002D140A" w:rsidP="002D140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f(</w:t>
      </w:r>
      <w:r w:rsidRPr="002D14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IM`S ALGORITHM\n"</w:t>
      </w: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140A" w:rsidRPr="002D140A" w:rsidRDefault="002D140A" w:rsidP="002D140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f(</w:t>
      </w:r>
      <w:r w:rsidRPr="002D14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THE PATH TO THE FILE: "</w:t>
      </w: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140A" w:rsidRPr="002D140A" w:rsidRDefault="002D140A" w:rsidP="002D140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14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2[150];</w:t>
      </w:r>
    </w:p>
    <w:p w:rsidR="002D140A" w:rsidRPr="002D140A" w:rsidRDefault="002D140A" w:rsidP="002D140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canf(</w:t>
      </w:r>
      <w:r w:rsidRPr="002D14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s"</w:t>
      </w: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2);</w:t>
      </w:r>
    </w:p>
    <w:p w:rsidR="002D140A" w:rsidRPr="002D140A" w:rsidRDefault="002D140A" w:rsidP="002D140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f(</w:t>
      </w:r>
      <w:r w:rsidRPr="002D14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140A" w:rsidRPr="002D140A" w:rsidRDefault="002D140A" w:rsidP="002D140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_Adjacency_Matrix(s2);</w:t>
      </w:r>
    </w:p>
    <w:p w:rsidR="002D140A" w:rsidRPr="002D140A" w:rsidRDefault="002D140A" w:rsidP="002D140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14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D14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D14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graph2 = Read_To_Adjacency_Matrix(s2);</w:t>
      </w:r>
    </w:p>
    <w:p w:rsidR="002D140A" w:rsidRPr="002D140A" w:rsidRDefault="002D140A" w:rsidP="002D140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f(</w:t>
      </w:r>
      <w:r w:rsidRPr="002D140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140A" w:rsidRPr="002D140A" w:rsidRDefault="002D140A" w:rsidP="002D140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14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D14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D14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D140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D14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D14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&gt; res_Prim = Prim(graph2, 1);</w:t>
      </w:r>
    </w:p>
    <w:p w:rsidR="002D140A" w:rsidRPr="002D140A" w:rsidRDefault="002D140A" w:rsidP="002D140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_Spanning_Tree(res_Prim);</w:t>
      </w:r>
    </w:p>
    <w:p w:rsidR="002D140A" w:rsidRPr="002D140A" w:rsidRDefault="002D140A" w:rsidP="002D140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Write_To_Prim_Gv(graph2, res_Prim);</w:t>
      </w:r>
    </w:p>
    <w:p w:rsidR="002D140A" w:rsidRPr="00AD6E4F" w:rsidRDefault="002D140A" w:rsidP="002D140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14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2D140A" w:rsidRPr="00AD6E4F" w:rsidRDefault="002D140A" w:rsidP="002D140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D140A" w:rsidRPr="00AD6E4F" w:rsidRDefault="002D140A" w:rsidP="002D140A">
      <w:pPr>
        <w:rPr>
          <w:lang w:val="en-US"/>
        </w:rPr>
      </w:pPr>
    </w:p>
    <w:p w:rsidR="006A3977" w:rsidRPr="00AD6E4F" w:rsidRDefault="006A3977" w:rsidP="006A3977">
      <w:pPr>
        <w:pStyle w:val="2"/>
        <w:rPr>
          <w:lang w:val="en-US"/>
        </w:rPr>
      </w:pPr>
      <w:bookmarkStart w:id="24" w:name="_Toc483127980"/>
      <w:r w:rsidRPr="00857907">
        <w:t>Приложение</w:t>
      </w:r>
      <w:r w:rsidRPr="00AD6E4F">
        <w:rPr>
          <w:lang w:val="en-US"/>
        </w:rPr>
        <w:t xml:space="preserve"> 2 (</w:t>
      </w:r>
      <w:r>
        <w:t>файл</w:t>
      </w:r>
      <w:r w:rsidR="00A50EFD" w:rsidRPr="00AD6E4F">
        <w:rPr>
          <w:lang w:val="en-US"/>
        </w:rPr>
        <w:t xml:space="preserve"> </w:t>
      </w:r>
      <w:r w:rsidR="00AD6E4F">
        <w:rPr>
          <w:lang w:val="en-US"/>
        </w:rPr>
        <w:t>four_heap</w:t>
      </w:r>
      <w:r w:rsidRPr="00AD6E4F">
        <w:rPr>
          <w:lang w:val="en-US"/>
        </w:rPr>
        <w:t>.</w:t>
      </w:r>
      <w:r>
        <w:rPr>
          <w:lang w:val="en-US"/>
        </w:rPr>
        <w:t>h</w:t>
      </w:r>
      <w:r w:rsidRPr="00AD6E4F">
        <w:rPr>
          <w:lang w:val="en-US"/>
        </w:rPr>
        <w:t>)</w:t>
      </w:r>
      <w:bookmarkEnd w:id="24"/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ndef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CLUDE_FOUR_HEAP_H_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CLUDE_FOUR_HEAP_H_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except&gt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_ = 4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_SIZE = 1000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URheap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val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OURheap()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~FOURheap()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Size() {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 }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=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URheap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!=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URheap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AD6E4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]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uction(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wap(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Child(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sert(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_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ase(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aseMin()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mmertion(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</w:t>
      </w:r>
      <w:r w:rsidRPr="00AD6E4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down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ertion(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</w:t>
      </w:r>
      <w:r w:rsidRPr="00AD6E4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up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ingHeaps()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Full() {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= MAX_SIZE); }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Empty() {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 == 0; }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URheap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FOURheap() {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d = d_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ize = 0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al =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AX_SIZE]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URheap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~FOURheap() {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val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URheap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AD6E4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URheap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!= 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)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&lt; size; ++i)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l[i] != 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val[i])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URheap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AD6E4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!=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URheap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((*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URheap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AD6E4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]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 0 || 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size)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D6E4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ut of range"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[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URheap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Reduction(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 0 || 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size)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D6E4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ut of range"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al[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= 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n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mertion(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URheap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Swap(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 || (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 || (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size) || (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size))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D6E4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ut of range"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mp = val[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al[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val[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al[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tmp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URheap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Insert(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_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= MAX_SIZE)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D6E4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ut of range"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al[size] = 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_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ize++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Emertion(size - 1)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templat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URheap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Erase(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== 0)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D6E4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eap is empty"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 0 || 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size)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D6E4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ut of range"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al[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val[size - 1]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ize--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 1) {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 &amp;&amp; (val[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lt; val[(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 / d]))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mertion(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mmertion(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URheap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EraseMin() {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== 0)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D6E4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eap is empty"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al[0] = val[size - 1]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ize--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!= 0)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mmertion(0)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URheap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MinChild(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 0 || 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size)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D6E4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ut of range"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*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&gt;= size)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st = d*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_val = val[first]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st = (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 *d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st &gt;= size)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ast = size - 1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first + 1; k &lt;= last; ++k)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l[k] &lt; min_val) {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in_val = val[k]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rst = k;</w:t>
      </w:r>
    </w:p>
    <w:p w:rsidR="00AD6E4F" w:rsidRPr="00B44246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442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D6E4F" w:rsidRPr="00B44246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2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442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442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st;</w:t>
      </w:r>
    </w:p>
    <w:p w:rsidR="00AD6E4F" w:rsidRPr="00B44246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2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D6E4F" w:rsidRPr="00B44246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URheap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Immertion(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AD6E4F" w:rsidRPr="00B44246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442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442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442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B442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 0 || </w:t>
      </w:r>
      <w:r w:rsidRPr="00B442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B442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size)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D6E4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ut of range"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= MinChild(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s != 0) &amp;&amp; (val[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gt; val[s])) {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wap(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)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 = MinChild(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D6E4F" w:rsidRPr="00B44246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442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D6E4F" w:rsidRPr="00B44246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2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D6E4F" w:rsidRPr="00B44246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URheap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Emertion(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 || 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size)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D6E4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ut of range"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ent = (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 / d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 &amp;&amp; (val[parent] &gt; val[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) {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wap(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arent)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parent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arent = (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 / d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URheap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6E4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DoingHeaps() {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 0) {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size - 1; size &gt;= 0; --i)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mmertion(i)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D6E4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INCLUDE_FOUR_HEAP_H_</w:t>
      </w:r>
    </w:p>
    <w:p w:rsidR="00AD6E4F" w:rsidRPr="00AD6E4F" w:rsidRDefault="00AD6E4F" w:rsidP="00AD6E4F">
      <w:pPr>
        <w:rPr>
          <w:lang w:val="en-US"/>
        </w:rPr>
      </w:pPr>
    </w:p>
    <w:p w:rsidR="006A3977" w:rsidRDefault="006A3977" w:rsidP="00FD5260">
      <w:pPr>
        <w:pStyle w:val="2"/>
        <w:rPr>
          <w:lang w:val="en-US"/>
        </w:rPr>
      </w:pPr>
      <w:bookmarkStart w:id="25" w:name="_Toc483127981"/>
      <w:r w:rsidRPr="00857907">
        <w:t>Приложение</w:t>
      </w:r>
      <w:r w:rsidRPr="00AD6E4F">
        <w:rPr>
          <w:lang w:val="en-US"/>
        </w:rPr>
        <w:t xml:space="preserve"> 3 (</w:t>
      </w:r>
      <w:r>
        <w:t>файл</w:t>
      </w:r>
      <w:r w:rsidR="00A50EFD" w:rsidRPr="00AD6E4F">
        <w:rPr>
          <w:lang w:val="en-US"/>
        </w:rPr>
        <w:t xml:space="preserve"> </w:t>
      </w:r>
      <w:r w:rsidR="00AD6E4F">
        <w:rPr>
          <w:lang w:val="en-US"/>
        </w:rPr>
        <w:t>graph</w:t>
      </w:r>
      <w:r w:rsidR="00F248EC" w:rsidRPr="00AD6E4F">
        <w:rPr>
          <w:lang w:val="en-US"/>
        </w:rPr>
        <w:t>.</w:t>
      </w:r>
      <w:r w:rsidR="00F248EC">
        <w:rPr>
          <w:lang w:val="en-US"/>
        </w:rPr>
        <w:t>h</w:t>
      </w:r>
      <w:r w:rsidRPr="00AD6E4F">
        <w:rPr>
          <w:lang w:val="en-US"/>
        </w:rPr>
        <w:t>)</w:t>
      </w:r>
      <w:bookmarkEnd w:id="25"/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ndef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CLUDE_GRAPH_H_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CLUDE_GRAPH_H_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panning_tree.h"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D6E4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except&gt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&gt; Read_To_Adjacency_List(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f = fopen(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"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 == 0)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! Can`t open the file!"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&gt; graph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 = 0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* v =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h = fgetc(f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 != 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:'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h = fgetc(f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ch = fgetc(f)) != </w:t>
      </w:r>
      <w:r w:rsidRPr="009F1D1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OF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 != 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 == 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*v).size() == 0)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(*v).push_back(make_pair(-1, -1)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graph.push_back(*v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v =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 != 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:'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h = fgetc(f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rtex = ch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h = fgetc(f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ch = fgetc(f)) == 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! Incorrect list!"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(*v).push_back(make_pair(vertex - 48, ch - 48)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graph.push_back(*v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close(f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aph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_Adjacency_List(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f = fopen(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"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 == 0)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! Can`t open the file!"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f(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RAPH FROM THE FILE:\n"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 = 0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ch = fgetc(f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 != 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:'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h = fgetc(f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f(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: "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++i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ch = fgetc(f)) != </w:t>
      </w:r>
      <w:r w:rsidRPr="009F1D1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OF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 != 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 == 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rintf(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 != 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:'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h = fgetc(f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rintf(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: "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++i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rintf(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5d"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h - 48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h = fgetc(f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ch = fgetc(f)) == 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! Incorrect list!"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rintf(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5d"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h - 48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f(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_Adjacency_Matrix(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f = fopen(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"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 == 0)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! Can`t open the file!"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f(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RAPH FROM THE FILE:\n"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 = 0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ch = fgetc(f)) != </w:t>
      </w:r>
      <w:r w:rsidRPr="009F1D1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OF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 != 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 == 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rintf(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 == 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rintf(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9s"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"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rintf(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9d"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h - 48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f(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Read_To_Adjacency_Matrix(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f = fopen(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"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 == 0)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! Can`t open the file!"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graph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 = 0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v =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ch = fgetc(f)) != </w:t>
      </w:r>
      <w:r w:rsidRPr="009F1D1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OF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 != 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 == 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graph.push_back(*v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v =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 == 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v-&gt;push_back(INF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v-&gt;push_back(ch - 48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graph.push_back(*v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close(f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aph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_Spanning_Tree(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&gt; 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aph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aph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f(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HE GENERATED SPANNING TREE:\n"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f(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9s"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rtex 1 "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f(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 "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f(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9s"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rtex 2 "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f(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 "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f(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9s"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eight"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f(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++i) {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ntf(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9d| "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aph</w:t>
      </w:r>
      <w:r w:rsidRPr="009F1D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9F1D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cond.first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ntf(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9d| "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aph</w:t>
      </w:r>
      <w:r w:rsidRPr="009F1D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9F1D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cond.second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ntf(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6d\n"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aph</w:t>
      </w:r>
      <w:r w:rsidRPr="009F1D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9F1D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f(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rite_To_Kruskal_Gv(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&gt; 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aph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&gt; 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panning_tre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f = fopen(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:/Users/qq/Kate/Uni/Graphs/Kruskal_spanning_tree.txt"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"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 == 0)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! Can`t open the file!"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puts(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raph { \nedge[color = \"#2EB8E6\"]\n"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panning_tre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++i) {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rtex1 = 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panning_tree</w:t>
      </w:r>
      <w:r w:rsidRPr="009F1D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9F1D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cond.first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rtex2 = 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panning_tree</w:t>
      </w:r>
      <w:r w:rsidRPr="009F1D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9F1D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cond.second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eight = 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panning_tree</w:t>
      </w:r>
      <w:r w:rsidRPr="009F1D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9F1D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putc(vertex1 + 48, f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puts(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"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putc(vertex2 + 48, f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puts(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style = \"bold\", label=\""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putc(weight + 48, f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puts(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"]\n"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::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 = 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aph</w:t>
      </w:r>
      <w:r w:rsidRPr="009F1D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ex1</w:t>
      </w:r>
      <w:r w:rsidRPr="009F1D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egin(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aph</w:t>
      </w:r>
      <w:r w:rsidRPr="009F1D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ex1</w:t>
      </w:r>
      <w:r w:rsidRPr="009F1D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); ++i) {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aph</w:t>
      </w:r>
      <w:r w:rsidRPr="009F1D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ex1</w:t>
      </w:r>
      <w:r w:rsidRPr="009F1D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9F1D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1D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ke_pair(vertex2, weight))) {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aph</w:t>
      </w:r>
      <w:r w:rsidRPr="009F1D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ex1</w:t>
      </w:r>
      <w:r w:rsidRPr="009F1D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rase(it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F1D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+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aph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); ++i)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aph</w:t>
      </w:r>
      <w:r w:rsidRPr="009F1D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9F1D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); ++i) {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rtex1 = i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rtex2 = 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aph</w:t>
      </w:r>
      <w:r w:rsidRPr="009F1D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9F1D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9F1D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eight = 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aph</w:t>
      </w:r>
      <w:r w:rsidRPr="009F1D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9F1D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9F1D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cond;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putc(vertex1 + 48, f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puts(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"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putc(vertex2 + 48, f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puts(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color = black, label=\""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putc(weight + 48, f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puts(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"]\n"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putc(vertex1 + 48, f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puts(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[shape = \"rect\", color = black]\n"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putc(vertex2 + 48, f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puts(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[shape = \"rect\", color = black]\n"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puts(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\n"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close(f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void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rite_To_Prim_Gv(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aph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&gt; 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panning_tre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f = fopen(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:/Users/qq/Kate/Uni/Graphs/Prim_spanning_tree.txt"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"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 == 0)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! Can`t open the file!"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puts(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raph { \nedge[color = \"#0DBD1C\"]\n"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panning_tre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++i) {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rtex1 = 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panning_tree</w:t>
      </w:r>
      <w:r w:rsidRPr="009F1D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9F1D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cond.first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rtex2 = 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panning_tree</w:t>
      </w:r>
      <w:r w:rsidRPr="009F1D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9F1D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cond.second;</w:t>
      </w:r>
    </w:p>
    <w:p w:rsidR="00AD6E4F" w:rsidRPr="009F1D1E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eight = 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panning_tree</w:t>
      </w:r>
      <w:r w:rsidRPr="009F1D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9F1D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;</w:t>
      </w:r>
    </w:p>
    <w:p w:rsidR="00AD6E4F" w:rsidRPr="00B44246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442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putc(vertex1 + 48, f)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puts(</w:t>
      </w:r>
      <w:r w:rsidRPr="00AD6E4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"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)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putc(vertex2 + 48, f)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puts(</w:t>
      </w:r>
      <w:r w:rsidRPr="00AD6E4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style = \"bold\", label=\""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)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putc(weight + 48, f)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puts(</w:t>
      </w:r>
      <w:r w:rsidRPr="00AD6E4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"]\n"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)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aph</w:t>
      </w:r>
      <w:r w:rsidRPr="00AD6E4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ex1</w:t>
      </w:r>
      <w:r w:rsidRPr="00AD6E4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ex2</w:t>
      </w:r>
      <w:r w:rsidRPr="00AD6E4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INF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aph</w:t>
      </w:r>
      <w:r w:rsidRPr="00AD6E4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ex2</w:t>
      </w:r>
      <w:r w:rsidRPr="00AD6E4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ex1</w:t>
      </w:r>
      <w:r w:rsidRPr="00AD6E4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INF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aph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); ++i)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aph</w:t>
      </w:r>
      <w:r w:rsidRPr="00AD6E4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AD6E4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); ++j)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D6E4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aph</w:t>
      </w:r>
      <w:r w:rsidRPr="00AD6E4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AD6E4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AD6E4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INF) &amp;&amp; (i != j)) {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putc(i + 48, f)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puts(</w:t>
      </w:r>
      <w:r w:rsidRPr="00AD6E4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"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)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putc(j + 48, f)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puts(</w:t>
      </w:r>
      <w:r w:rsidRPr="00AD6E4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color = black, label=\""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)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putc(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aph</w:t>
      </w:r>
      <w:r w:rsidRPr="00AD6E4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AD6E4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AD6E4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48, f)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puts(</w:t>
      </w:r>
      <w:r w:rsidRPr="00AD6E4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"]\n"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)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putc(i + 48, f)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puts(</w:t>
      </w:r>
      <w:r w:rsidRPr="00AD6E4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[shape = \"rect\", color = black]\n"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)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putc(j + 48, f)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puts(</w:t>
      </w:r>
      <w:r w:rsidRPr="00AD6E4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[shape = \"rect\", color = black]\n"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)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aph</w:t>
      </w:r>
      <w:r w:rsidRPr="00AD6E4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AD6E4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AD6E4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INF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puts(</w:t>
      </w:r>
      <w:r w:rsidRPr="00AD6E4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\n"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)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close(f);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D6E4F" w:rsidRPr="00AD6E4F" w:rsidRDefault="00AD6E4F" w:rsidP="00AD6E4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E4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  <w:r w:rsidRPr="00AD6E4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D6E4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INCLUDE_GRAPH_H_</w:t>
      </w:r>
    </w:p>
    <w:p w:rsidR="00AD6E4F" w:rsidRPr="00AD6E4F" w:rsidRDefault="00AD6E4F" w:rsidP="00AD6E4F">
      <w:pPr>
        <w:rPr>
          <w:lang w:val="en-US"/>
        </w:rPr>
      </w:pPr>
    </w:p>
    <w:p w:rsidR="006A3977" w:rsidRDefault="006A3977" w:rsidP="006A3977">
      <w:pPr>
        <w:pStyle w:val="2"/>
        <w:rPr>
          <w:lang w:val="en-US"/>
        </w:rPr>
      </w:pPr>
      <w:bookmarkStart w:id="26" w:name="_Toc483127982"/>
      <w:r w:rsidRPr="00857907">
        <w:t>Приложение</w:t>
      </w:r>
      <w:r w:rsidR="009F1D1E">
        <w:rPr>
          <w:lang w:val="en-US"/>
        </w:rPr>
        <w:t xml:space="preserve"> </w:t>
      </w:r>
      <w:r w:rsidR="00A50EFD" w:rsidRPr="009F1D1E">
        <w:rPr>
          <w:lang w:val="en-US"/>
        </w:rPr>
        <w:t xml:space="preserve">4 </w:t>
      </w:r>
      <w:r w:rsidRPr="009F1D1E">
        <w:rPr>
          <w:lang w:val="en-US"/>
        </w:rPr>
        <w:t xml:space="preserve"> (</w:t>
      </w:r>
      <w:r>
        <w:t>файл</w:t>
      </w:r>
      <w:r w:rsidR="003C76E2" w:rsidRPr="009F1D1E">
        <w:rPr>
          <w:lang w:val="en-US"/>
        </w:rPr>
        <w:t xml:space="preserve"> </w:t>
      </w:r>
      <w:r w:rsidR="00FD5260">
        <w:rPr>
          <w:lang w:val="en-US"/>
        </w:rPr>
        <w:t>priority</w:t>
      </w:r>
      <w:r w:rsidR="00FD5260" w:rsidRPr="009F1D1E">
        <w:rPr>
          <w:lang w:val="en-US"/>
        </w:rPr>
        <w:t>_</w:t>
      </w:r>
      <w:r w:rsidR="00FD5260">
        <w:rPr>
          <w:lang w:val="en-US"/>
        </w:rPr>
        <w:t>queue</w:t>
      </w:r>
      <w:r w:rsidR="00FD5260" w:rsidRPr="009F1D1E">
        <w:rPr>
          <w:lang w:val="en-US"/>
        </w:rPr>
        <w:t>.</w:t>
      </w:r>
      <w:r w:rsidR="00FD5260">
        <w:rPr>
          <w:lang w:val="en-US"/>
        </w:rPr>
        <w:t>h</w:t>
      </w:r>
      <w:r w:rsidRPr="009F1D1E">
        <w:rPr>
          <w:lang w:val="en-US"/>
        </w:rPr>
        <w:t>)</w:t>
      </w:r>
      <w:bookmarkEnd w:id="26"/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ndef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CLUDE_PRIORITY_QUEUE_H_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1D1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CLUDE_PRIORITY_QUEUE_H_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ur_heap.h"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_on_heap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URheap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* heap;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Queue_on_heap();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~Queue_on_heap();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Size() {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ap-&gt;GetSize(); }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Full() {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ap-&gt;IsFull(); }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Empty() {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ap-&gt;IsEmpty(); }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(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p();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ase(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p();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_on_heap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Queue_on_heap() {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heap =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URheap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_on_heap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~Queue_on_heap() {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ap;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_on_heap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Push(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sFull())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eap is full"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heap-&gt;Insert(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_on_heap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Pop() {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sEmpty())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eap is empty"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heap-&gt;EraseMin();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_on_heap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Erase(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heap-&gt;GetSize(); ++i)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ap-&gt;val[i] == 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heap-&gt;Erase(i);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_on_heap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Top() {</w:t>
      </w:r>
    </w:p>
    <w:p w:rsidR="009F1D1E" w:rsidRPr="00B44246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442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442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sEmpty())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eap is empty"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heap)[0];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F1D1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INCLUDE_PRIORITY_QUEUE_H_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F1D1E" w:rsidRPr="009F1D1E" w:rsidRDefault="009F1D1E" w:rsidP="009F1D1E">
      <w:pPr>
        <w:rPr>
          <w:lang w:val="en-US"/>
        </w:rPr>
      </w:pPr>
    </w:p>
    <w:p w:rsidR="00FD5260" w:rsidRPr="009F1D1E" w:rsidRDefault="00FD5260" w:rsidP="00FD5260">
      <w:pP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</w:p>
    <w:p w:rsidR="00FD5260" w:rsidRDefault="00FD5260" w:rsidP="00FD5260">
      <w:pPr>
        <w:pStyle w:val="2"/>
        <w:rPr>
          <w:rFonts w:eastAsiaTheme="minorHAnsi"/>
          <w:lang w:val="en-US" w:eastAsia="en-US"/>
        </w:rPr>
      </w:pPr>
      <w:bookmarkStart w:id="27" w:name="_Toc483127983"/>
      <w:r>
        <w:rPr>
          <w:rFonts w:eastAsiaTheme="minorHAnsi"/>
          <w:lang w:eastAsia="en-US"/>
        </w:rPr>
        <w:t>Приложение</w:t>
      </w:r>
      <w:r w:rsidR="00A50EFD" w:rsidRPr="009F1D1E">
        <w:rPr>
          <w:rFonts w:eastAsiaTheme="minorHAnsi"/>
          <w:lang w:val="en-US" w:eastAsia="en-US"/>
        </w:rPr>
        <w:t xml:space="preserve"> 5</w:t>
      </w:r>
      <w:r w:rsidRPr="009F1D1E">
        <w:rPr>
          <w:rFonts w:eastAsiaTheme="minorHAnsi"/>
          <w:lang w:val="en-US" w:eastAsia="en-US"/>
        </w:rPr>
        <w:t xml:space="preserve"> (</w:t>
      </w:r>
      <w:r>
        <w:rPr>
          <w:rFonts w:eastAsiaTheme="minorHAnsi"/>
          <w:lang w:eastAsia="en-US"/>
        </w:rPr>
        <w:t>файл</w:t>
      </w:r>
      <w:r w:rsidR="00766490" w:rsidRPr="009F1D1E">
        <w:rPr>
          <w:rFonts w:eastAsiaTheme="minorHAnsi"/>
          <w:lang w:val="en-US" w:eastAsia="en-US"/>
        </w:rPr>
        <w:t xml:space="preserve"> </w:t>
      </w:r>
      <w:r w:rsidR="009F1D1E">
        <w:rPr>
          <w:rFonts w:eastAsiaTheme="minorHAnsi"/>
          <w:lang w:val="en-US" w:eastAsia="en-US"/>
        </w:rPr>
        <w:t>spanning_tree</w:t>
      </w:r>
      <w:r w:rsidRPr="009F1D1E">
        <w:rPr>
          <w:rFonts w:eastAsiaTheme="minorHAnsi"/>
          <w:lang w:val="en-US" w:eastAsia="en-US"/>
        </w:rPr>
        <w:t>.</w:t>
      </w:r>
      <w:r>
        <w:rPr>
          <w:rFonts w:eastAsiaTheme="minorHAnsi"/>
          <w:lang w:val="en-US" w:eastAsia="en-US"/>
        </w:rPr>
        <w:t>h</w:t>
      </w:r>
      <w:r w:rsidRPr="009F1D1E">
        <w:rPr>
          <w:rFonts w:eastAsiaTheme="minorHAnsi"/>
          <w:lang w:val="en-US" w:eastAsia="en-US"/>
        </w:rPr>
        <w:t>)</w:t>
      </w:r>
      <w:bookmarkEnd w:id="27"/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ndef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CLUDE_SPANNING_TREE_H_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1D1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CLUDE_SPANNING_TREE_H_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algorithm&gt;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utility&gt;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make_pair;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F = 100000000;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&gt; Kruskal(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&gt; 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&gt; Prim(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F1D1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INCLUDE_SPANNING_TREE_H_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F1D1E" w:rsidRPr="009F1D1E" w:rsidRDefault="009F1D1E" w:rsidP="009F1D1E">
      <w:pPr>
        <w:rPr>
          <w:lang w:val="en-US" w:eastAsia="en-US"/>
        </w:rPr>
      </w:pPr>
    </w:p>
    <w:p w:rsidR="00FD5260" w:rsidRDefault="00FD5260" w:rsidP="00FD5260">
      <w:pPr>
        <w:pStyle w:val="2"/>
        <w:rPr>
          <w:rFonts w:eastAsiaTheme="minorHAnsi"/>
          <w:lang w:val="en-US" w:eastAsia="en-US"/>
        </w:rPr>
      </w:pPr>
      <w:bookmarkStart w:id="28" w:name="_Toc483127984"/>
      <w:r>
        <w:rPr>
          <w:rFonts w:eastAsiaTheme="minorHAnsi"/>
          <w:lang w:eastAsia="en-US"/>
        </w:rPr>
        <w:t>Приложение</w:t>
      </w:r>
      <w:r w:rsidR="00A50EFD" w:rsidRPr="00B44246">
        <w:rPr>
          <w:rFonts w:eastAsiaTheme="minorHAnsi"/>
          <w:lang w:val="en-US" w:eastAsia="en-US"/>
        </w:rPr>
        <w:t xml:space="preserve"> 6</w:t>
      </w:r>
      <w:r w:rsidRPr="00B44246">
        <w:rPr>
          <w:rFonts w:eastAsiaTheme="minorHAnsi"/>
          <w:lang w:val="en-US" w:eastAsia="en-US"/>
        </w:rPr>
        <w:t xml:space="preserve"> (</w:t>
      </w:r>
      <w:r>
        <w:rPr>
          <w:rFonts w:eastAsiaTheme="minorHAnsi"/>
          <w:lang w:eastAsia="en-US"/>
        </w:rPr>
        <w:t>файл</w:t>
      </w:r>
      <w:r w:rsidR="00766490" w:rsidRPr="00B44246">
        <w:rPr>
          <w:rFonts w:eastAsiaTheme="minorHAnsi"/>
          <w:lang w:val="en-US" w:eastAsia="en-US"/>
        </w:rPr>
        <w:t xml:space="preserve"> </w:t>
      </w:r>
      <w:r w:rsidR="009F1D1E">
        <w:rPr>
          <w:rFonts w:eastAsiaTheme="minorHAnsi"/>
          <w:lang w:val="en-US" w:eastAsia="en-US"/>
        </w:rPr>
        <w:t>uf.h</w:t>
      </w:r>
      <w:r w:rsidRPr="00B44246">
        <w:rPr>
          <w:rFonts w:eastAsiaTheme="minorHAnsi"/>
          <w:lang w:val="en-US" w:eastAsia="en-US"/>
        </w:rPr>
        <w:t>)</w:t>
      </w:r>
      <w:bookmarkEnd w:id="28"/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ndef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CLUDE_UF_H_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1D1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CLUDE_UF_H_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1D1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panning_tree.h"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(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e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ent</w:t>
      </w:r>
      <w:r w:rsidRPr="009F1D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</w:t>
      </w:r>
      <w:r w:rsidRPr="009F1D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res) {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res = 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ent</w:t>
      </w:r>
      <w:r w:rsidRPr="009F1D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</w:t>
      </w:r>
      <w:r w:rsidRPr="009F1D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ion(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e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1D1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Find(*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e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= Find(*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e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*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9F1D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9F1D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(*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9F1D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  <w:r w:rsidRPr="009F1D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(*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e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9F1D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  <w:r w:rsidRPr="009F1D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x;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(*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9F1D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9F1D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 </w:t>
      </w:r>
      <w:r w:rsidRPr="009F1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(*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e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9F1D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9F1D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y;</w:t>
      </w:r>
    </w:p>
    <w:p w:rsidR="009F1D1E" w:rsidRPr="009F1D1E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(*</w:t>
      </w:r>
      <w:r w:rsidRPr="009F1D1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9F1D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  <w:r w:rsidRPr="009F1D1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+</w:t>
      </w: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F1D1E" w:rsidRPr="002933AB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1D1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F1D1E" w:rsidRPr="002933AB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F1D1E" w:rsidRPr="002933AB" w:rsidRDefault="009F1D1E" w:rsidP="009F1D1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2933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INCLUDE_UF_H_</w:t>
      </w:r>
    </w:p>
    <w:p w:rsidR="009F1D1E" w:rsidRPr="009F1D1E" w:rsidRDefault="009F1D1E" w:rsidP="009F1D1E">
      <w:pPr>
        <w:rPr>
          <w:rFonts w:eastAsiaTheme="minorHAnsi"/>
          <w:lang w:val="en-US" w:eastAsia="en-US"/>
        </w:rPr>
      </w:pPr>
    </w:p>
    <w:p w:rsidR="009F1D1E" w:rsidRPr="009F1D1E" w:rsidRDefault="009F1D1E" w:rsidP="009F1D1E">
      <w:pPr>
        <w:rPr>
          <w:lang w:val="en-US" w:eastAsia="en-US"/>
        </w:rPr>
      </w:pPr>
    </w:p>
    <w:p w:rsidR="00E05EED" w:rsidRDefault="00E05EED" w:rsidP="00E05EED">
      <w:pPr>
        <w:pStyle w:val="2"/>
        <w:rPr>
          <w:rFonts w:eastAsiaTheme="minorHAnsi"/>
          <w:lang w:val="en-US" w:eastAsia="en-US"/>
        </w:rPr>
      </w:pPr>
      <w:bookmarkStart w:id="29" w:name="_Toc483127985"/>
      <w:r>
        <w:rPr>
          <w:rFonts w:eastAsiaTheme="minorHAnsi"/>
          <w:lang w:eastAsia="en-US"/>
        </w:rPr>
        <w:t>Приложение</w:t>
      </w:r>
      <w:r w:rsidR="00A50EFD" w:rsidRPr="002933AB">
        <w:rPr>
          <w:rFonts w:eastAsiaTheme="minorHAnsi"/>
          <w:lang w:val="en-US" w:eastAsia="en-US"/>
        </w:rPr>
        <w:t xml:space="preserve"> 7</w:t>
      </w:r>
      <w:r w:rsidRPr="002933AB">
        <w:rPr>
          <w:rFonts w:eastAsiaTheme="minorHAnsi"/>
          <w:lang w:val="en-US" w:eastAsia="en-US"/>
        </w:rPr>
        <w:t xml:space="preserve"> (</w:t>
      </w:r>
      <w:r>
        <w:rPr>
          <w:rFonts w:eastAsiaTheme="minorHAnsi"/>
          <w:lang w:eastAsia="en-US"/>
        </w:rPr>
        <w:t>файл</w:t>
      </w:r>
      <w:r w:rsidR="002933AB">
        <w:rPr>
          <w:rFonts w:eastAsiaTheme="minorHAnsi"/>
          <w:lang w:val="en-US" w:eastAsia="en-US"/>
        </w:rPr>
        <w:t xml:space="preserve"> kruskal</w:t>
      </w:r>
      <w:r w:rsidRPr="002933AB">
        <w:rPr>
          <w:rFonts w:eastAsiaTheme="minorHAnsi"/>
          <w:lang w:val="en-US" w:eastAsia="en-US"/>
        </w:rPr>
        <w:t>.</w:t>
      </w:r>
      <w:r>
        <w:rPr>
          <w:rFonts w:eastAsiaTheme="minorHAnsi"/>
          <w:lang w:val="en-US" w:eastAsia="en-US"/>
        </w:rPr>
        <w:t>cpp</w:t>
      </w:r>
      <w:r w:rsidRPr="002933AB">
        <w:rPr>
          <w:rFonts w:eastAsiaTheme="minorHAnsi"/>
          <w:lang w:val="en-US" w:eastAsia="en-US"/>
        </w:rPr>
        <w:t>)</w:t>
      </w:r>
      <w:bookmarkEnd w:id="29"/>
    </w:p>
    <w:p w:rsidR="002933AB" w:rsidRPr="00B44246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42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442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42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panning_tree.h"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933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f.h"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&gt; Kruskal(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&gt; </w:t>
      </w:r>
      <w:r w:rsidRPr="002933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</w:t>
      </w:r>
      <w:r w:rsidRPr="002933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&gt; res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parent(n)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ount(n, 1)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::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++i)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arent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i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&gt; edges;  </w:t>
      </w:r>
      <w:r w:rsidRPr="002933A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weight - vertex1 - vertex2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++i)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t 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933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begin(); it 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933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end(); 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+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) {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).second == -1)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dges.push_back(make_pair((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).second, make_pair(i, (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).first)))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ort(edges.begin(), edges.end())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edges.size()); ++i) {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rtex1 = edges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cond.first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rtex2 = edges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cond.second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Find(parent, vertex1)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= Find(parent, vertex2)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!= y) {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s.push_back(edges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Union(&amp;parent, &amp;count, vertex1, vertex2)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933AB" w:rsidRPr="002933AB" w:rsidRDefault="002933AB" w:rsidP="002933AB">
      <w:pPr>
        <w:rPr>
          <w:lang w:val="en-US" w:eastAsia="en-US"/>
        </w:rPr>
      </w:pPr>
    </w:p>
    <w:p w:rsidR="00822B6A" w:rsidRDefault="00822B6A" w:rsidP="00822B6A">
      <w:pPr>
        <w:pStyle w:val="2"/>
        <w:rPr>
          <w:rFonts w:eastAsiaTheme="minorHAnsi"/>
          <w:lang w:val="en-US" w:eastAsia="en-US"/>
        </w:rPr>
      </w:pPr>
      <w:bookmarkStart w:id="30" w:name="_Toc483127986"/>
      <w:r>
        <w:rPr>
          <w:rFonts w:eastAsiaTheme="minorHAnsi"/>
          <w:lang w:eastAsia="en-US"/>
        </w:rPr>
        <w:t>Приложение</w:t>
      </w:r>
      <w:r w:rsidRPr="002933AB">
        <w:rPr>
          <w:rFonts w:eastAsiaTheme="minorHAnsi"/>
          <w:lang w:val="en-US" w:eastAsia="en-US"/>
        </w:rPr>
        <w:t xml:space="preserve"> </w:t>
      </w:r>
      <w:r w:rsidR="00A50EFD" w:rsidRPr="002933AB">
        <w:rPr>
          <w:rFonts w:eastAsiaTheme="minorHAnsi"/>
          <w:lang w:val="en-US" w:eastAsia="en-US"/>
        </w:rPr>
        <w:t>8</w:t>
      </w:r>
      <w:r w:rsidRPr="002933AB">
        <w:rPr>
          <w:rFonts w:eastAsiaTheme="minorHAnsi"/>
          <w:lang w:val="en-US" w:eastAsia="en-US"/>
        </w:rPr>
        <w:t xml:space="preserve"> (</w:t>
      </w:r>
      <w:r>
        <w:rPr>
          <w:rFonts w:eastAsiaTheme="minorHAnsi"/>
          <w:lang w:eastAsia="en-US"/>
        </w:rPr>
        <w:t>файл</w:t>
      </w:r>
      <w:r w:rsidR="002933AB">
        <w:rPr>
          <w:rFonts w:eastAsiaTheme="minorHAnsi"/>
          <w:lang w:val="en-US" w:eastAsia="en-US"/>
        </w:rPr>
        <w:t xml:space="preserve"> prim</w:t>
      </w:r>
      <w:r w:rsidRPr="002933AB">
        <w:rPr>
          <w:rFonts w:eastAsiaTheme="minorHAnsi"/>
          <w:lang w:val="en-US" w:eastAsia="en-US"/>
        </w:rPr>
        <w:t>.</w:t>
      </w:r>
      <w:r>
        <w:rPr>
          <w:rFonts w:eastAsiaTheme="minorHAnsi"/>
          <w:lang w:val="en-US" w:eastAsia="en-US"/>
        </w:rPr>
        <w:t>cpp</w:t>
      </w:r>
      <w:r w:rsidRPr="002933AB">
        <w:rPr>
          <w:rFonts w:eastAsiaTheme="minorHAnsi"/>
          <w:lang w:val="en-US" w:eastAsia="en-US"/>
        </w:rPr>
        <w:t>)</w:t>
      </w:r>
      <w:bookmarkEnd w:id="30"/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933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panning_tree.h"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933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iority_queue.h"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933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min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max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lastRenderedPageBreak/>
        <w:t>vect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&gt; Prim(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2933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933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</w:t>
      </w:r>
      <w:r w:rsidRPr="002933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&gt; res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== 0)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min_e(n, INF), sel_e(n, -1)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in_e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2933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_on_heap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q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used(n + 1,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q.Push(make_pair(min_e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2933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++i) {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q.IsEmpty())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933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 MST"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rtex = q.Top().second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q.Pop()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used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ex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el_e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ex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-1) {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 = min(sel_e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ex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vertex)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 = max(sel_e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ex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vertex)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s.push_back(make_pair(min_e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ex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ake_pair(mi, ma)))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2933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ex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++j) {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 = j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st = </w:t>
      </w:r>
      <w:r w:rsidRPr="002933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ex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st &lt; min_e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!used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q.Erase(make_pair(min_e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o))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in_e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st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el_e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vertex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q.Push(make_pair(min_e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o))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933AB" w:rsidRPr="002933AB" w:rsidRDefault="002933AB" w:rsidP="002933AB">
      <w:pPr>
        <w:rPr>
          <w:rFonts w:eastAsiaTheme="minorHAnsi"/>
          <w:lang w:val="en-US" w:eastAsia="en-US"/>
        </w:rPr>
      </w:pPr>
    </w:p>
    <w:p w:rsidR="002933AB" w:rsidRPr="002933AB" w:rsidRDefault="002933AB" w:rsidP="002933AB">
      <w:pPr>
        <w:rPr>
          <w:lang w:val="en-US" w:eastAsia="en-US"/>
        </w:rPr>
      </w:pPr>
    </w:p>
    <w:p w:rsidR="00822B6A" w:rsidRDefault="00822B6A" w:rsidP="00822B6A">
      <w:pPr>
        <w:pStyle w:val="2"/>
        <w:rPr>
          <w:rFonts w:eastAsiaTheme="minorHAnsi"/>
          <w:lang w:val="en-US" w:eastAsia="en-US"/>
        </w:rPr>
      </w:pPr>
      <w:bookmarkStart w:id="31" w:name="_Toc483127987"/>
      <w:r>
        <w:rPr>
          <w:rFonts w:eastAsiaTheme="minorHAnsi"/>
          <w:lang w:eastAsia="en-US"/>
        </w:rPr>
        <w:t>Приложение</w:t>
      </w:r>
      <w:r w:rsidR="00A50EFD" w:rsidRPr="002933AB">
        <w:rPr>
          <w:rFonts w:eastAsiaTheme="minorHAnsi"/>
          <w:lang w:val="en-US" w:eastAsia="en-US"/>
        </w:rPr>
        <w:t xml:space="preserve"> 9</w:t>
      </w:r>
      <w:r w:rsidRPr="002933AB">
        <w:rPr>
          <w:rFonts w:eastAsiaTheme="minorHAnsi"/>
          <w:lang w:val="en-US" w:eastAsia="en-US"/>
        </w:rPr>
        <w:t xml:space="preserve"> (</w:t>
      </w:r>
      <w:r>
        <w:rPr>
          <w:rFonts w:eastAsiaTheme="minorHAnsi"/>
          <w:lang w:eastAsia="en-US"/>
        </w:rPr>
        <w:t>файл</w:t>
      </w:r>
      <w:r w:rsidR="002933AB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test</w:t>
      </w:r>
      <w:r w:rsidRPr="002933AB">
        <w:rPr>
          <w:rFonts w:eastAsiaTheme="minorHAnsi"/>
          <w:lang w:val="en-US" w:eastAsia="en-US"/>
        </w:rPr>
        <w:t>_</w:t>
      </w:r>
      <w:r w:rsidR="002933AB">
        <w:rPr>
          <w:rFonts w:eastAsiaTheme="minorHAnsi"/>
          <w:lang w:val="en-US" w:eastAsia="en-US"/>
        </w:rPr>
        <w:t>kruskal</w:t>
      </w:r>
      <w:r w:rsidRPr="002933AB">
        <w:rPr>
          <w:rFonts w:eastAsiaTheme="minorHAnsi"/>
          <w:lang w:val="en-US" w:eastAsia="en-US"/>
        </w:rPr>
        <w:t>.</w:t>
      </w:r>
      <w:r>
        <w:rPr>
          <w:rFonts w:eastAsiaTheme="minorHAnsi"/>
          <w:lang w:val="en-US" w:eastAsia="en-US"/>
        </w:rPr>
        <w:t>cpp</w:t>
      </w:r>
      <w:r w:rsidRPr="002933AB">
        <w:rPr>
          <w:rFonts w:eastAsiaTheme="minorHAnsi"/>
          <w:lang w:val="en-US" w:eastAsia="en-US"/>
        </w:rPr>
        <w:t>)</w:t>
      </w:r>
      <w:bookmarkEnd w:id="31"/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933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gtest/gtest.h&gt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933A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panning_tree.h"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Kruscal, can_work_with_empty_graph) {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&gt; g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&gt; res = Kruskal(g)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TRUE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.empty())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Kruskal, can_work_with_already_spanning_tree) {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v0 = { make_pair(1, 10) }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v1 = { make_pair(2, 2), make_pair(3, 3) }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v2 = { make_pair(-1, -1) }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v3 = { make_pair(4, 7), make_pair(5, 8) }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v4 = { make_pair(-1, -1) }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v5 = { make_pair(-1, -1) }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&gt; g = { v0, v1, v2, v3, v4, v5 }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&gt; res = Kruskal(g)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&gt; exp =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   make_pair(2, make_pair(1, 2)),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ke_pair(3, make_pair(1, 3)),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ke_pair(7, make_pair(3, 4)),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ke_pair(8, make_pair(3, 5)),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ke_pair(10, make_pair(0, 1))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exp.size()); ++i)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933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EQ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exp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s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Kruskal, correct_work1) {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v0 = { make_pair(1, 1), make_pair(3, 5), make_pair(2, 4) }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v1 = { make_pair(3, 2) }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v2 = { make_pair(3, 3) }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v3 = { make_pair(-1, -1) }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&gt; g = { v0, v1, v2, v3 }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&gt; res = Kruskal(g)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&gt; exp =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   make_pair(1, make_pair(0, 1)),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ke_pair(2, make_pair(1, 3)),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ke_pair(3, make_pair(2, 3)),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exp.size()); ++i)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933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EQ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exp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s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Kruskal, correct_work2) {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v0 = { make_pair(1, 5), make_pair(3, 2), make_pair(4, 7) }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v1 = { make_pair(2, 8), make_pair(4, 1) }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v2 = { make_pair(3, 5), make_pair(4, 8) }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v3 = { make_pair(4, 4) }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v4 = { make_pair(-1, -1) }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&gt; g = { v0, v1, v2, v3, v4 }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&gt; res = Kruskal(g)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&gt; exp =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   make_pair(1, make_pair(1, 4)),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ke_pair(2, make_pair(0, 3)),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ke_pair(4, make_pair(3, 4)),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ke_pair(5, make_pair(2, 3)),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exp.size()); ++i)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933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EQ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exp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s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Kruskul, can_work_with_forest) {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v0 = { make_pair(1, 10), make_pair(2, 8)}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v1 = { make_pair(-1, -1) }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v2 = { make_pair(-1, -1) }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v3 = { make_pair(4, 11), make_pair(5, 9) }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v4 = { make_pair(-1, -1) }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v5 = { make_pair(-1, -1) }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&gt; g = { v0, v1, v2, v3, v4, v5 }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&gt; res = Kruskal(g)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&gt; exp =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   make_pair(8, make_pair(0, 2)),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ke_pair(9, make_pair(3, 5)),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ke_pair(10, make_pair(0, 1)),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ke_pair(11, make_pair(3, 4)),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33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exp.size()); ++i)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933A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EQ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exp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s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2933A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3AB" w:rsidRPr="002933AB" w:rsidRDefault="002933AB" w:rsidP="002933A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33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933AB" w:rsidRPr="002933AB" w:rsidRDefault="002933AB" w:rsidP="002933AB">
      <w:pPr>
        <w:rPr>
          <w:lang w:val="en-US" w:eastAsia="en-US"/>
        </w:rPr>
      </w:pPr>
    </w:p>
    <w:p w:rsidR="00822B6A" w:rsidRDefault="00822B6A" w:rsidP="00822B6A">
      <w:pPr>
        <w:pStyle w:val="2"/>
        <w:rPr>
          <w:rFonts w:eastAsiaTheme="minorHAnsi"/>
          <w:lang w:val="en-US" w:eastAsia="en-US"/>
        </w:rPr>
      </w:pPr>
      <w:bookmarkStart w:id="32" w:name="_Toc483127988"/>
      <w:r>
        <w:rPr>
          <w:rFonts w:eastAsiaTheme="minorHAnsi"/>
          <w:lang w:eastAsia="en-US"/>
        </w:rPr>
        <w:t>Приложение</w:t>
      </w:r>
      <w:r w:rsidR="00A50EFD" w:rsidRPr="00B44246">
        <w:rPr>
          <w:rFonts w:eastAsiaTheme="minorHAnsi"/>
          <w:lang w:val="en-US" w:eastAsia="en-US"/>
        </w:rPr>
        <w:t xml:space="preserve"> 10</w:t>
      </w:r>
      <w:r w:rsidRPr="00B44246">
        <w:rPr>
          <w:rFonts w:eastAsiaTheme="minorHAnsi"/>
          <w:lang w:val="en-US" w:eastAsia="en-US"/>
        </w:rPr>
        <w:t xml:space="preserve"> (</w:t>
      </w:r>
      <w:r>
        <w:rPr>
          <w:rFonts w:eastAsiaTheme="minorHAnsi"/>
          <w:lang w:eastAsia="en-US"/>
        </w:rPr>
        <w:t>файл</w:t>
      </w:r>
      <w:r w:rsidR="002933AB" w:rsidRPr="00B44246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test</w:t>
      </w:r>
      <w:r w:rsidRPr="00B44246">
        <w:rPr>
          <w:rFonts w:eastAsiaTheme="minorHAnsi"/>
          <w:lang w:val="en-US" w:eastAsia="en-US"/>
        </w:rPr>
        <w:t>_</w:t>
      </w:r>
      <w:r w:rsidR="006F4343">
        <w:rPr>
          <w:rFonts w:eastAsiaTheme="minorHAnsi"/>
          <w:lang w:val="en-US" w:eastAsia="en-US"/>
        </w:rPr>
        <w:t>prim</w:t>
      </w:r>
      <w:r w:rsidRPr="00B44246">
        <w:rPr>
          <w:rFonts w:eastAsiaTheme="minorHAnsi"/>
          <w:lang w:val="en-US" w:eastAsia="en-US"/>
        </w:rPr>
        <w:t>.</w:t>
      </w:r>
      <w:r>
        <w:rPr>
          <w:rFonts w:eastAsiaTheme="minorHAnsi"/>
          <w:lang w:val="en-US" w:eastAsia="en-US"/>
        </w:rPr>
        <w:t>cpp</w:t>
      </w:r>
      <w:r w:rsidRPr="00B44246">
        <w:rPr>
          <w:rFonts w:eastAsiaTheme="minorHAnsi"/>
          <w:lang w:val="en-US" w:eastAsia="en-US"/>
        </w:rPr>
        <w:t>)</w:t>
      </w:r>
      <w:bookmarkEnd w:id="32"/>
    </w:p>
    <w:p w:rsidR="006F4343" w:rsidRPr="006F4343" w:rsidRDefault="006F4343" w:rsidP="006F434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4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F434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gtest/gtest.h&gt;</w:t>
      </w:r>
    </w:p>
    <w:p w:rsidR="006F4343" w:rsidRPr="006F4343" w:rsidRDefault="006F4343" w:rsidP="006F434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4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F434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panning_tree.h"</w:t>
      </w:r>
    </w:p>
    <w:p w:rsidR="006F4343" w:rsidRPr="006F4343" w:rsidRDefault="006F4343" w:rsidP="006F434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4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rim, Can_work_with_empty_graph) {</w:t>
      </w:r>
    </w:p>
    <w:p w:rsidR="006F4343" w:rsidRPr="006F4343" w:rsidRDefault="006F4343" w:rsidP="006F434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4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F434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F43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g;</w:t>
      </w:r>
    </w:p>
    <w:p w:rsidR="006F4343" w:rsidRPr="006F4343" w:rsidRDefault="006F4343" w:rsidP="006F434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4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F434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F43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F434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F43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F43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&gt; res = Prim(g, 0);</w:t>
      </w:r>
    </w:p>
    <w:p w:rsidR="006F4343" w:rsidRPr="006F4343" w:rsidRDefault="006F4343" w:rsidP="006F434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4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TRUE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.empty());</w:t>
      </w:r>
    </w:p>
    <w:p w:rsidR="006F4343" w:rsidRPr="006F4343" w:rsidRDefault="006F4343" w:rsidP="006F434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F4343" w:rsidRPr="006F4343" w:rsidRDefault="006F4343" w:rsidP="006F434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4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rim, Can_work_with_already_spanning_tree) {</w:t>
      </w:r>
    </w:p>
    <w:p w:rsidR="006F4343" w:rsidRPr="006F4343" w:rsidRDefault="006F4343" w:rsidP="006F434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4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F434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F43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g =</w:t>
      </w:r>
    </w:p>
    <w:p w:rsidR="006F4343" w:rsidRPr="006F4343" w:rsidRDefault="006F4343" w:rsidP="006F434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{{ 0, 10, INF, INF, INF },</w:t>
      </w:r>
    </w:p>
    <w:p w:rsidR="006F4343" w:rsidRPr="006F4343" w:rsidRDefault="006F4343" w:rsidP="006F434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{ 10, 0, 5, INF, INF },</w:t>
      </w:r>
    </w:p>
    <w:p w:rsidR="006F4343" w:rsidRPr="006F4343" w:rsidRDefault="006F4343" w:rsidP="006F434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{ INF, 5, 0, 8, 3 },</w:t>
      </w:r>
    </w:p>
    <w:p w:rsidR="006F4343" w:rsidRPr="006F4343" w:rsidRDefault="006F4343" w:rsidP="006F434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{ INF, INF, 8, 0, INF },</w:t>
      </w:r>
    </w:p>
    <w:p w:rsidR="006F4343" w:rsidRPr="006F4343" w:rsidRDefault="006F4343" w:rsidP="006F434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{ INF, INF, 3, INF, 8 } };</w:t>
      </w:r>
    </w:p>
    <w:p w:rsidR="006F4343" w:rsidRPr="006F4343" w:rsidRDefault="006F4343" w:rsidP="006F434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4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F434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F43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F434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F43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F43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&gt; res = Prim(g, 0);</w:t>
      </w:r>
    </w:p>
    <w:p w:rsidR="006F4343" w:rsidRPr="006F4343" w:rsidRDefault="006F4343" w:rsidP="006F434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4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F434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F43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F434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F43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F43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&gt; exp = {</w:t>
      </w:r>
    </w:p>
    <w:p w:rsidR="006F4343" w:rsidRPr="006F4343" w:rsidRDefault="006F4343" w:rsidP="006F434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ke_pair(10, make_pair(0, 1)),</w:t>
      </w:r>
    </w:p>
    <w:p w:rsidR="006F4343" w:rsidRPr="006F4343" w:rsidRDefault="006F4343" w:rsidP="006F434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ke_pair(5, make_pair(1, 2)),</w:t>
      </w:r>
    </w:p>
    <w:p w:rsidR="006F4343" w:rsidRPr="006F4343" w:rsidRDefault="006F4343" w:rsidP="006F434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ke_pair(3, make_pair(2, 4)),</w:t>
      </w:r>
    </w:p>
    <w:p w:rsidR="006F4343" w:rsidRPr="006F4343" w:rsidRDefault="006F4343" w:rsidP="006F434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ke_pair(8, make_pair(2, 3))</w:t>
      </w:r>
    </w:p>
    <w:p w:rsidR="006F4343" w:rsidRPr="006F4343" w:rsidRDefault="006F4343" w:rsidP="006F434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;</w:t>
      </w:r>
    </w:p>
    <w:p w:rsidR="006F4343" w:rsidRPr="006F4343" w:rsidRDefault="006F4343" w:rsidP="006F434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F43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6F43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F43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exp.size()); ++i)</w:t>
      </w:r>
    </w:p>
    <w:p w:rsidR="006F4343" w:rsidRPr="006F4343" w:rsidRDefault="006F4343" w:rsidP="006F434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F434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EQ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exp</w:t>
      </w:r>
      <w:r w:rsidRPr="006F434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6F434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s</w:t>
      </w:r>
      <w:r w:rsidRPr="006F434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6F434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F4343" w:rsidRPr="006F4343" w:rsidRDefault="006F4343" w:rsidP="006F434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F4343" w:rsidRPr="006F4343" w:rsidRDefault="006F4343" w:rsidP="006F434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4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rim, Correct_work) {</w:t>
      </w:r>
    </w:p>
    <w:p w:rsidR="006F4343" w:rsidRPr="006F4343" w:rsidRDefault="006F4343" w:rsidP="006F434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4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F434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F43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g =</w:t>
      </w:r>
    </w:p>
    <w:p w:rsidR="006F4343" w:rsidRPr="006F4343" w:rsidRDefault="006F4343" w:rsidP="006F434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 { 0, 5, INF, 2, 7 },</w:t>
      </w:r>
    </w:p>
    <w:p w:rsidR="006F4343" w:rsidRPr="006F4343" w:rsidRDefault="006F4343" w:rsidP="006F434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{ 5, 0, 8, INF, 1 },</w:t>
      </w:r>
    </w:p>
    <w:p w:rsidR="006F4343" w:rsidRPr="006F4343" w:rsidRDefault="006F4343" w:rsidP="006F434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{ INF, 8, 0, 5, 8 },</w:t>
      </w:r>
    </w:p>
    <w:p w:rsidR="006F4343" w:rsidRPr="006F4343" w:rsidRDefault="006F4343" w:rsidP="006F434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{ 2, INF, 5, 0, 4 },</w:t>
      </w:r>
    </w:p>
    <w:p w:rsidR="006F4343" w:rsidRPr="006F4343" w:rsidRDefault="006F4343" w:rsidP="006F434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{ 7, 1, 8, 4, 0 } };</w:t>
      </w:r>
    </w:p>
    <w:p w:rsidR="006F4343" w:rsidRPr="006F4343" w:rsidRDefault="006F4343" w:rsidP="006F434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4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F434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F43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F434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F43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F43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&gt; res = Prim(g, 0);</w:t>
      </w:r>
    </w:p>
    <w:p w:rsidR="006F4343" w:rsidRPr="006F4343" w:rsidRDefault="006F4343" w:rsidP="006F434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4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F434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F43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F434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F43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F43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&gt; exp =</w:t>
      </w:r>
    </w:p>
    <w:p w:rsidR="006F4343" w:rsidRPr="006F4343" w:rsidRDefault="006F4343" w:rsidP="006F434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   make_pair(2, make_pair(0, 3)),</w:t>
      </w:r>
    </w:p>
    <w:p w:rsidR="006F4343" w:rsidRPr="006F4343" w:rsidRDefault="006F4343" w:rsidP="006F434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ke_pair(4, make_pair(3, 4)),</w:t>
      </w:r>
    </w:p>
    <w:p w:rsidR="006F4343" w:rsidRPr="006F4343" w:rsidRDefault="006F4343" w:rsidP="006F434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ke_pair(1, make_pair(1, 4)),</w:t>
      </w:r>
    </w:p>
    <w:p w:rsidR="006F4343" w:rsidRPr="006F4343" w:rsidRDefault="006F4343" w:rsidP="006F434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ke_pair(5, make_pair(2, 3)),</w:t>
      </w:r>
    </w:p>
    <w:p w:rsidR="006F4343" w:rsidRPr="006F4343" w:rsidRDefault="006F4343" w:rsidP="006F434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;</w:t>
      </w:r>
    </w:p>
    <w:p w:rsidR="006F4343" w:rsidRPr="006F4343" w:rsidRDefault="006F4343" w:rsidP="006F434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F43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6F43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F43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exp.size()); ++i)</w:t>
      </w:r>
    </w:p>
    <w:p w:rsidR="006F4343" w:rsidRPr="006F4343" w:rsidRDefault="006F4343" w:rsidP="006F434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F434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EQ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exp</w:t>
      </w:r>
      <w:r w:rsidRPr="006F434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6F434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s</w:t>
      </w:r>
      <w:r w:rsidRPr="006F434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6F434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F4343" w:rsidRPr="006F4343" w:rsidRDefault="006F4343" w:rsidP="006F434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F4343" w:rsidRPr="006F4343" w:rsidRDefault="006F4343" w:rsidP="006F434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4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rim, Cant_work_with_forest) {</w:t>
      </w:r>
    </w:p>
    <w:p w:rsidR="006F4343" w:rsidRPr="006F4343" w:rsidRDefault="006F4343" w:rsidP="006F434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4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F434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F434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g =</w:t>
      </w:r>
    </w:p>
    <w:p w:rsidR="006F4343" w:rsidRPr="006F4343" w:rsidRDefault="006F4343" w:rsidP="006F434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 { 0, INF, 15, INF, 9 },</w:t>
      </w:r>
    </w:p>
    <w:p w:rsidR="006F4343" w:rsidRPr="006F4343" w:rsidRDefault="006F4343" w:rsidP="006F434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{ INF, 0, INF, 10, INF },</w:t>
      </w:r>
    </w:p>
    <w:p w:rsidR="006F4343" w:rsidRPr="006F4343" w:rsidRDefault="006F4343" w:rsidP="006F434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{ 15, INF, 0, INF, 1 },</w:t>
      </w:r>
    </w:p>
    <w:p w:rsidR="006F4343" w:rsidRPr="006F4343" w:rsidRDefault="006F4343" w:rsidP="006F434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{ INF, 10, INF, 0, INF },</w:t>
      </w:r>
    </w:p>
    <w:p w:rsidR="006F4343" w:rsidRPr="006F4343" w:rsidRDefault="006F4343" w:rsidP="006F434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{ 9, INF, 1, INF, 0 } };</w:t>
      </w:r>
    </w:p>
    <w:p w:rsidR="006F4343" w:rsidRPr="006F4343" w:rsidRDefault="006F4343" w:rsidP="006F434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F434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XPECT_ANY_THROW</w:t>
      </w: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rim(g, 0));</w:t>
      </w:r>
    </w:p>
    <w:p w:rsidR="006F4343" w:rsidRPr="006F4343" w:rsidRDefault="006F4343" w:rsidP="006F434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34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F4343" w:rsidRPr="006F4343" w:rsidRDefault="006F4343" w:rsidP="006F4343">
      <w:pPr>
        <w:rPr>
          <w:lang w:val="en-US" w:eastAsia="en-US"/>
        </w:rPr>
      </w:pPr>
    </w:p>
    <w:p w:rsidR="00822B6A" w:rsidRPr="006F4343" w:rsidRDefault="00822B6A" w:rsidP="00822B6A">
      <w:pPr>
        <w:pStyle w:val="2"/>
        <w:rPr>
          <w:lang w:val="en-US"/>
        </w:rPr>
      </w:pPr>
      <w:bookmarkStart w:id="33" w:name="_Toc483127989"/>
      <w:r>
        <w:rPr>
          <w:rFonts w:eastAsiaTheme="minorHAnsi"/>
          <w:lang w:eastAsia="en-US"/>
        </w:rPr>
        <w:t>Приложение</w:t>
      </w:r>
      <w:r w:rsidR="00A50EFD" w:rsidRPr="006F4343">
        <w:rPr>
          <w:rFonts w:eastAsiaTheme="minorHAnsi"/>
          <w:lang w:val="en-US" w:eastAsia="en-US"/>
        </w:rPr>
        <w:t xml:space="preserve"> 11</w:t>
      </w:r>
      <w:r w:rsidRPr="006F4343">
        <w:rPr>
          <w:rFonts w:eastAsiaTheme="minorHAnsi"/>
          <w:lang w:val="en-US" w:eastAsia="en-US"/>
        </w:rPr>
        <w:t xml:space="preserve"> (</w:t>
      </w:r>
      <w:r>
        <w:rPr>
          <w:rFonts w:eastAsiaTheme="minorHAnsi"/>
          <w:lang w:eastAsia="en-US"/>
        </w:rPr>
        <w:t>файл</w:t>
      </w:r>
      <w:r w:rsidR="002933AB" w:rsidRPr="006F4343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>main</w:t>
      </w:r>
      <w:r w:rsidRPr="006F4343">
        <w:rPr>
          <w:rFonts w:eastAsiaTheme="minorHAnsi"/>
          <w:lang w:val="en-US" w:eastAsia="en-US"/>
        </w:rPr>
        <w:t>_</w:t>
      </w:r>
      <w:r>
        <w:rPr>
          <w:rFonts w:eastAsiaTheme="minorHAnsi"/>
          <w:lang w:val="en-US" w:eastAsia="en-US"/>
        </w:rPr>
        <w:t>test</w:t>
      </w:r>
      <w:r w:rsidRPr="006F4343">
        <w:rPr>
          <w:rFonts w:eastAsiaTheme="minorHAnsi"/>
          <w:lang w:val="en-US" w:eastAsia="en-US"/>
        </w:rPr>
        <w:t>.</w:t>
      </w:r>
      <w:r>
        <w:rPr>
          <w:rFonts w:eastAsiaTheme="minorHAnsi"/>
          <w:lang w:val="en-US" w:eastAsia="en-US"/>
        </w:rPr>
        <w:t>cpp</w:t>
      </w:r>
      <w:r w:rsidRPr="006F4343">
        <w:rPr>
          <w:rFonts w:eastAsiaTheme="minorHAnsi"/>
          <w:lang w:val="en-US" w:eastAsia="en-US"/>
        </w:rPr>
        <w:t>)</w:t>
      </w:r>
      <w:bookmarkEnd w:id="33"/>
    </w:p>
    <w:p w:rsidR="00822B6A" w:rsidRPr="00822B6A" w:rsidRDefault="00822B6A" w:rsidP="00822B6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2B6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22B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gtest/gtest.h&gt;</w:t>
      </w:r>
    </w:p>
    <w:p w:rsidR="00822B6A" w:rsidRPr="00822B6A" w:rsidRDefault="00822B6A" w:rsidP="00822B6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22B6A" w:rsidRPr="00822B6A" w:rsidRDefault="00822B6A" w:rsidP="00822B6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2B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2B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822B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2B6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c</w:t>
      </w:r>
      <w:r w:rsidRPr="00822B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2B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22B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822B6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v</w:t>
      </w:r>
      <w:r w:rsidRPr="00822B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) {</w:t>
      </w:r>
    </w:p>
    <w:p w:rsidR="00822B6A" w:rsidRPr="00822B6A" w:rsidRDefault="00822B6A" w:rsidP="00822B6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2B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testing::InitGoogleTest(&amp;</w:t>
      </w:r>
      <w:r w:rsidRPr="00822B6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c</w:t>
      </w:r>
      <w:r w:rsidRPr="00822B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22B6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v</w:t>
      </w:r>
      <w:r w:rsidRPr="00822B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22B6A" w:rsidRPr="00822B6A" w:rsidRDefault="00822B6A" w:rsidP="00822B6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2B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22B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UN_ALL_TESTS();</w:t>
      </w:r>
    </w:p>
    <w:p w:rsidR="00822B6A" w:rsidRDefault="00822B6A" w:rsidP="00822B6A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22B6A" w:rsidRPr="00822B6A" w:rsidRDefault="00822B6A"/>
    <w:sectPr w:rsidR="00822B6A" w:rsidRPr="00822B6A" w:rsidSect="00655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B24" w:rsidRDefault="00EA0B24">
      <w:pPr>
        <w:spacing w:before="0"/>
      </w:pPr>
      <w:r>
        <w:separator/>
      </w:r>
    </w:p>
  </w:endnote>
  <w:endnote w:type="continuationSeparator" w:id="1">
    <w:p w:rsidR="00EA0B24" w:rsidRDefault="00EA0B24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882" w:rsidRDefault="00736FF2" w:rsidP="007E5626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E488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E4882" w:rsidRDefault="00AE4882" w:rsidP="007E5626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882" w:rsidRDefault="00736FF2" w:rsidP="007E5626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E488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44246">
      <w:rPr>
        <w:rStyle w:val="ad"/>
        <w:noProof/>
      </w:rPr>
      <w:t>23</w:t>
    </w:r>
    <w:r>
      <w:rPr>
        <w:rStyle w:val="ad"/>
      </w:rPr>
      <w:fldChar w:fldCharType="end"/>
    </w:r>
  </w:p>
  <w:p w:rsidR="00AE4882" w:rsidRPr="00BD30BF" w:rsidRDefault="00AE4882" w:rsidP="007E5626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B24" w:rsidRDefault="00EA0B24">
      <w:pPr>
        <w:spacing w:before="0"/>
      </w:pPr>
      <w:r>
        <w:separator/>
      </w:r>
    </w:p>
  </w:footnote>
  <w:footnote w:type="continuationSeparator" w:id="1">
    <w:p w:rsidR="00EA0B24" w:rsidRDefault="00EA0B24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A6752"/>
    <w:multiLevelType w:val="hybridMultilevel"/>
    <w:tmpl w:val="1A92A5E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0B22"/>
    <w:multiLevelType w:val="hybridMultilevel"/>
    <w:tmpl w:val="C1A43DA4"/>
    <w:lvl w:ilvl="0" w:tplc="8B909362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>
    <w:nsid w:val="10D1560E"/>
    <w:multiLevelType w:val="hybridMultilevel"/>
    <w:tmpl w:val="D8CED38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FE8CE626">
      <w:start w:val="1"/>
      <w:numFmt w:val="decimal"/>
      <w:lvlText w:val="%2."/>
      <w:lvlJc w:val="left"/>
      <w:pPr>
        <w:ind w:left="1979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13764723"/>
    <w:multiLevelType w:val="hybridMultilevel"/>
    <w:tmpl w:val="79042140"/>
    <w:lvl w:ilvl="0" w:tplc="A6629314">
      <w:start w:val="1"/>
      <w:numFmt w:val="decimal"/>
      <w:lvlText w:val="%1."/>
      <w:lvlJc w:val="left"/>
      <w:pPr>
        <w:ind w:left="2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7">
    <w:nsid w:val="2F307BAF"/>
    <w:multiLevelType w:val="hybridMultilevel"/>
    <w:tmpl w:val="6308B1A0"/>
    <w:lvl w:ilvl="0" w:tplc="D4F453C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26B9D"/>
    <w:multiLevelType w:val="hybridMultilevel"/>
    <w:tmpl w:val="AD6C9462"/>
    <w:lvl w:ilvl="0" w:tplc="540A689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0">
    <w:nsid w:val="44524A41"/>
    <w:multiLevelType w:val="hybridMultilevel"/>
    <w:tmpl w:val="1A92A5E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2">
    <w:nsid w:val="573004A3"/>
    <w:multiLevelType w:val="hybridMultilevel"/>
    <w:tmpl w:val="24901E3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979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5F1913DA"/>
    <w:multiLevelType w:val="hybridMultilevel"/>
    <w:tmpl w:val="8A348596"/>
    <w:lvl w:ilvl="0" w:tplc="29A8791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11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60E86F0D"/>
    <w:multiLevelType w:val="hybridMultilevel"/>
    <w:tmpl w:val="3FD2B3E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6">
    <w:nsid w:val="74385232"/>
    <w:multiLevelType w:val="hybridMultilevel"/>
    <w:tmpl w:val="BEBCD4C2"/>
    <w:lvl w:ilvl="0" w:tplc="0419000F">
      <w:start w:val="1"/>
      <w:numFmt w:val="decimal"/>
      <w:lvlText w:val="%1."/>
      <w:lvlJc w:val="left"/>
      <w:pPr>
        <w:ind w:left="3598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>
    <w:nsid w:val="7BE138FC"/>
    <w:multiLevelType w:val="hybridMultilevel"/>
    <w:tmpl w:val="CFF212E2"/>
    <w:lvl w:ilvl="0" w:tplc="552E2D9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12"/>
  </w:num>
  <w:num w:numId="11">
    <w:abstractNumId w:val="14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3977"/>
    <w:rsid w:val="00022097"/>
    <w:rsid w:val="00040E06"/>
    <w:rsid w:val="00072040"/>
    <w:rsid w:val="000B26E4"/>
    <w:rsid w:val="000B6C36"/>
    <w:rsid w:val="000B72C2"/>
    <w:rsid w:val="000C60C8"/>
    <w:rsid w:val="00100EC8"/>
    <w:rsid w:val="001316C9"/>
    <w:rsid w:val="001526DF"/>
    <w:rsid w:val="00174F65"/>
    <w:rsid w:val="001A65D9"/>
    <w:rsid w:val="001B24C5"/>
    <w:rsid w:val="001B61BC"/>
    <w:rsid w:val="001C2EF7"/>
    <w:rsid w:val="00205435"/>
    <w:rsid w:val="002060CA"/>
    <w:rsid w:val="00261512"/>
    <w:rsid w:val="00280C53"/>
    <w:rsid w:val="002933AB"/>
    <w:rsid w:val="002D140A"/>
    <w:rsid w:val="002F178B"/>
    <w:rsid w:val="002F55FC"/>
    <w:rsid w:val="002F5B28"/>
    <w:rsid w:val="0030369A"/>
    <w:rsid w:val="00316645"/>
    <w:rsid w:val="003209C3"/>
    <w:rsid w:val="00322AD0"/>
    <w:rsid w:val="0032315F"/>
    <w:rsid w:val="00330089"/>
    <w:rsid w:val="003768BD"/>
    <w:rsid w:val="003C76E2"/>
    <w:rsid w:val="003D6CD7"/>
    <w:rsid w:val="00444694"/>
    <w:rsid w:val="0044519A"/>
    <w:rsid w:val="004936DB"/>
    <w:rsid w:val="004A074A"/>
    <w:rsid w:val="004A678E"/>
    <w:rsid w:val="004B5C64"/>
    <w:rsid w:val="004C2246"/>
    <w:rsid w:val="004D5C8E"/>
    <w:rsid w:val="004E4646"/>
    <w:rsid w:val="004E68B6"/>
    <w:rsid w:val="00502C4E"/>
    <w:rsid w:val="00507361"/>
    <w:rsid w:val="00515BE1"/>
    <w:rsid w:val="0052415E"/>
    <w:rsid w:val="00527D97"/>
    <w:rsid w:val="00560EB7"/>
    <w:rsid w:val="0057286B"/>
    <w:rsid w:val="00576E4C"/>
    <w:rsid w:val="005C3203"/>
    <w:rsid w:val="005C5BA0"/>
    <w:rsid w:val="005D70C6"/>
    <w:rsid w:val="005F095E"/>
    <w:rsid w:val="00600265"/>
    <w:rsid w:val="0060038C"/>
    <w:rsid w:val="0060200E"/>
    <w:rsid w:val="00610584"/>
    <w:rsid w:val="00616F4D"/>
    <w:rsid w:val="00634BE5"/>
    <w:rsid w:val="00644B5D"/>
    <w:rsid w:val="00650B01"/>
    <w:rsid w:val="0065514F"/>
    <w:rsid w:val="0066427B"/>
    <w:rsid w:val="0067607B"/>
    <w:rsid w:val="006A3977"/>
    <w:rsid w:val="006C6695"/>
    <w:rsid w:val="006E43F8"/>
    <w:rsid w:val="006F0C9A"/>
    <w:rsid w:val="006F4343"/>
    <w:rsid w:val="00712427"/>
    <w:rsid w:val="00732BFF"/>
    <w:rsid w:val="00736FF2"/>
    <w:rsid w:val="007418FC"/>
    <w:rsid w:val="00751BBF"/>
    <w:rsid w:val="00766490"/>
    <w:rsid w:val="0078715F"/>
    <w:rsid w:val="00791047"/>
    <w:rsid w:val="00795F41"/>
    <w:rsid w:val="007A1E76"/>
    <w:rsid w:val="007A5683"/>
    <w:rsid w:val="007B4C04"/>
    <w:rsid w:val="007E5626"/>
    <w:rsid w:val="007F1EEA"/>
    <w:rsid w:val="007F2A1F"/>
    <w:rsid w:val="008139A6"/>
    <w:rsid w:val="00815C1F"/>
    <w:rsid w:val="00822B6A"/>
    <w:rsid w:val="00823E86"/>
    <w:rsid w:val="0087080B"/>
    <w:rsid w:val="0087542E"/>
    <w:rsid w:val="00882180"/>
    <w:rsid w:val="00906779"/>
    <w:rsid w:val="00924BCB"/>
    <w:rsid w:val="00926789"/>
    <w:rsid w:val="00932A60"/>
    <w:rsid w:val="00954473"/>
    <w:rsid w:val="009865DB"/>
    <w:rsid w:val="009D7DED"/>
    <w:rsid w:val="009E7257"/>
    <w:rsid w:val="009F1D1E"/>
    <w:rsid w:val="009F486A"/>
    <w:rsid w:val="00A04DC0"/>
    <w:rsid w:val="00A120F5"/>
    <w:rsid w:val="00A35577"/>
    <w:rsid w:val="00A50EFD"/>
    <w:rsid w:val="00A655B0"/>
    <w:rsid w:val="00AC308A"/>
    <w:rsid w:val="00AC52B8"/>
    <w:rsid w:val="00AD6E4F"/>
    <w:rsid w:val="00AE0A1E"/>
    <w:rsid w:val="00AE4882"/>
    <w:rsid w:val="00B44246"/>
    <w:rsid w:val="00B54AF0"/>
    <w:rsid w:val="00B65682"/>
    <w:rsid w:val="00B656CF"/>
    <w:rsid w:val="00B74569"/>
    <w:rsid w:val="00BA0F52"/>
    <w:rsid w:val="00BA5954"/>
    <w:rsid w:val="00BC7FEE"/>
    <w:rsid w:val="00BE2703"/>
    <w:rsid w:val="00C047CD"/>
    <w:rsid w:val="00C12728"/>
    <w:rsid w:val="00C47FD7"/>
    <w:rsid w:val="00C85C25"/>
    <w:rsid w:val="00C9657E"/>
    <w:rsid w:val="00CA7763"/>
    <w:rsid w:val="00CC503E"/>
    <w:rsid w:val="00CD6D2A"/>
    <w:rsid w:val="00D02A8D"/>
    <w:rsid w:val="00D07D18"/>
    <w:rsid w:val="00D32C1A"/>
    <w:rsid w:val="00D54744"/>
    <w:rsid w:val="00D9286D"/>
    <w:rsid w:val="00DB7BD5"/>
    <w:rsid w:val="00DD5A29"/>
    <w:rsid w:val="00DD75E1"/>
    <w:rsid w:val="00DE1C6D"/>
    <w:rsid w:val="00DF5E00"/>
    <w:rsid w:val="00E01529"/>
    <w:rsid w:val="00E0530C"/>
    <w:rsid w:val="00E05EED"/>
    <w:rsid w:val="00E30302"/>
    <w:rsid w:val="00E31B2D"/>
    <w:rsid w:val="00E57881"/>
    <w:rsid w:val="00EA0B24"/>
    <w:rsid w:val="00EF7F68"/>
    <w:rsid w:val="00F248EC"/>
    <w:rsid w:val="00F30F9F"/>
    <w:rsid w:val="00F97DB4"/>
    <w:rsid w:val="00FD5260"/>
    <w:rsid w:val="00FF3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5">
    <w:name w:val="Normal"/>
    <w:qFormat/>
    <w:rsid w:val="006A3977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qFormat/>
    <w:rsid w:val="006A397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qFormat/>
    <w:rsid w:val="006A397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6A397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link w:val="40"/>
    <w:qFormat/>
    <w:rsid w:val="006A397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0"/>
    <w:rsid w:val="006A39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6"/>
    <w:link w:val="2"/>
    <w:rsid w:val="006A397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6"/>
    <w:link w:val="3"/>
    <w:rsid w:val="006A3977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character" w:customStyle="1" w:styleId="40">
    <w:name w:val="Заголовок 4 Знак"/>
    <w:basedOn w:val="a6"/>
    <w:link w:val="4"/>
    <w:rsid w:val="006A39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_Название"/>
    <w:basedOn w:val="aa"/>
    <w:rsid w:val="006A3977"/>
    <w:rPr>
      <w:sz w:val="32"/>
    </w:rPr>
  </w:style>
  <w:style w:type="paragraph" w:customStyle="1" w:styleId="ab">
    <w:name w:val="__Подпись"/>
    <w:basedOn w:val="21"/>
    <w:next w:val="21"/>
    <w:rsid w:val="006A3977"/>
    <w:rPr>
      <w:sz w:val="20"/>
    </w:rPr>
  </w:style>
  <w:style w:type="paragraph" w:customStyle="1" w:styleId="aa">
    <w:name w:val="_Титульный"/>
    <w:rsid w:val="006A397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аголовок Содержания"/>
    <w:basedOn w:val="a5"/>
    <w:rsid w:val="006A397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6A3977"/>
  </w:style>
  <w:style w:type="paragraph" w:customStyle="1" w:styleId="21">
    <w:name w:val="_Титульный2"/>
    <w:basedOn w:val="aa"/>
    <w:rsid w:val="006A3977"/>
    <w:pPr>
      <w:jc w:val="left"/>
    </w:pPr>
  </w:style>
  <w:style w:type="numbering" w:customStyle="1" w:styleId="1">
    <w:name w:val="Маркированный список 1"/>
    <w:basedOn w:val="a8"/>
    <w:rsid w:val="006A3977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6A3977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6A3977"/>
    <w:pPr>
      <w:keepLines/>
      <w:numPr>
        <w:numId w:val="3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e">
    <w:name w:val="Выделение курсивом"/>
    <w:basedOn w:val="a6"/>
    <w:rsid w:val="006A3977"/>
    <w:rPr>
      <w:i/>
      <w:iCs/>
    </w:rPr>
  </w:style>
  <w:style w:type="paragraph" w:styleId="22">
    <w:name w:val="toc 2"/>
    <w:basedOn w:val="a5"/>
    <w:next w:val="a5"/>
    <w:autoRedefine/>
    <w:uiPriority w:val="39"/>
    <w:rsid w:val="006A3977"/>
    <w:pPr>
      <w:tabs>
        <w:tab w:val="right" w:leader="dot" w:pos="9345"/>
      </w:tabs>
      <w:ind w:left="540" w:hanging="1"/>
    </w:pPr>
  </w:style>
  <w:style w:type="paragraph" w:styleId="31">
    <w:name w:val="toc 3"/>
    <w:basedOn w:val="a5"/>
    <w:next w:val="a5"/>
    <w:autoRedefine/>
    <w:uiPriority w:val="39"/>
    <w:rsid w:val="006A3977"/>
    <w:pPr>
      <w:ind w:left="480"/>
    </w:pPr>
  </w:style>
  <w:style w:type="numbering" w:customStyle="1" w:styleId="a4">
    <w:name w:val="Перечисление"/>
    <w:basedOn w:val="a8"/>
    <w:rsid w:val="006A3977"/>
    <w:pPr>
      <w:numPr>
        <w:numId w:val="2"/>
      </w:numPr>
    </w:pPr>
  </w:style>
  <w:style w:type="paragraph" w:customStyle="1" w:styleId="af">
    <w:name w:val="Рисунок"/>
    <w:basedOn w:val="a5"/>
    <w:next w:val="a"/>
    <w:rsid w:val="006A3977"/>
    <w:pPr>
      <w:keepNext/>
      <w:ind w:firstLine="0"/>
      <w:jc w:val="center"/>
    </w:pPr>
    <w:rPr>
      <w:lang w:val="en-US"/>
    </w:rPr>
  </w:style>
  <w:style w:type="numbering" w:customStyle="1" w:styleId="a0">
    <w:name w:val="___Стиль нумерованный"/>
    <w:rsid w:val="006A3977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6A3977"/>
    <w:rPr>
      <w:color w:val="0000FF"/>
      <w:u w:val="single"/>
    </w:rPr>
  </w:style>
  <w:style w:type="paragraph" w:styleId="af1">
    <w:name w:val="footnote text"/>
    <w:basedOn w:val="a5"/>
    <w:link w:val="af2"/>
    <w:semiHidden/>
    <w:rsid w:val="006A3977"/>
    <w:rPr>
      <w:sz w:val="20"/>
      <w:szCs w:val="20"/>
    </w:rPr>
  </w:style>
  <w:style w:type="character" w:customStyle="1" w:styleId="af2">
    <w:name w:val="Текст сноски Знак"/>
    <w:basedOn w:val="a6"/>
    <w:link w:val="af1"/>
    <w:semiHidden/>
    <w:rsid w:val="006A39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6"/>
    <w:semiHidden/>
    <w:rsid w:val="006A3977"/>
    <w:rPr>
      <w:vertAlign w:val="superscript"/>
    </w:rPr>
  </w:style>
  <w:style w:type="character" w:customStyle="1" w:styleId="af4">
    <w:name w:val="Фрагмент кода"/>
    <w:basedOn w:val="a6"/>
    <w:rsid w:val="006A3977"/>
    <w:rPr>
      <w:rFonts w:ascii="Courier New" w:hAnsi="Courier New"/>
    </w:rPr>
  </w:style>
  <w:style w:type="character" w:styleId="af5">
    <w:name w:val="annotation reference"/>
    <w:basedOn w:val="a6"/>
    <w:semiHidden/>
    <w:rsid w:val="006A3977"/>
    <w:rPr>
      <w:sz w:val="16"/>
      <w:szCs w:val="16"/>
    </w:rPr>
  </w:style>
  <w:style w:type="paragraph" w:styleId="af6">
    <w:name w:val="annotation text"/>
    <w:basedOn w:val="a5"/>
    <w:link w:val="af7"/>
    <w:semiHidden/>
    <w:rsid w:val="006A3977"/>
    <w:pPr>
      <w:suppressAutoHyphens w:val="0"/>
      <w:spacing w:before="0" w:line="360" w:lineRule="auto"/>
      <w:ind w:firstLine="510"/>
    </w:pPr>
    <w:rPr>
      <w:sz w:val="20"/>
      <w:szCs w:val="20"/>
    </w:rPr>
  </w:style>
  <w:style w:type="character" w:customStyle="1" w:styleId="af7">
    <w:name w:val="Текст примечания Знак"/>
    <w:basedOn w:val="a6"/>
    <w:link w:val="af6"/>
    <w:semiHidden/>
    <w:rsid w:val="006A3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5"/>
    <w:link w:val="af9"/>
    <w:semiHidden/>
    <w:rsid w:val="006A397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semiHidden/>
    <w:rsid w:val="006A3977"/>
    <w:rPr>
      <w:rFonts w:ascii="Tahoma" w:eastAsia="Times New Roman" w:hAnsi="Tahoma" w:cs="Tahoma"/>
      <w:sz w:val="16"/>
      <w:szCs w:val="16"/>
      <w:lang w:eastAsia="ru-RU"/>
    </w:rPr>
  </w:style>
  <w:style w:type="paragraph" w:styleId="a1">
    <w:name w:val="Bibliography"/>
    <w:basedOn w:val="a5"/>
    <w:rsid w:val="006A3977"/>
    <w:pPr>
      <w:numPr>
        <w:numId w:val="5"/>
      </w:numPr>
      <w:spacing w:before="0"/>
      <w:jc w:val="left"/>
    </w:pPr>
  </w:style>
  <w:style w:type="paragraph" w:styleId="afa">
    <w:name w:val="TOC Heading"/>
    <w:basedOn w:val="10"/>
    <w:next w:val="a5"/>
    <w:uiPriority w:val="39"/>
    <w:semiHidden/>
    <w:unhideWhenUsed/>
    <w:qFormat/>
    <w:rsid w:val="006A3977"/>
    <w:pPr>
      <w:keepLines/>
      <w:suppressAutoHyphens w:val="0"/>
      <w:spacing w:before="480" w:after="0" w:line="276" w:lineRule="auto"/>
      <w:ind w:firstLine="0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a3">
    <w:name w:val="Список нумерованный"/>
    <w:basedOn w:val="a8"/>
    <w:rsid w:val="006A3977"/>
    <w:pPr>
      <w:numPr>
        <w:numId w:val="6"/>
      </w:numPr>
    </w:pPr>
  </w:style>
  <w:style w:type="paragraph" w:styleId="afb">
    <w:name w:val="Document Map"/>
    <w:basedOn w:val="a5"/>
    <w:link w:val="afc"/>
    <w:semiHidden/>
    <w:rsid w:val="006A39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6"/>
    <w:link w:val="afb"/>
    <w:semiHidden/>
    <w:rsid w:val="006A397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d">
    <w:name w:val="Элемент кода"/>
    <w:basedOn w:val="a6"/>
    <w:rsid w:val="006A3977"/>
    <w:rPr>
      <w:rFonts w:ascii="Courier New" w:hAnsi="Courier New"/>
      <w:b/>
      <w:sz w:val="24"/>
    </w:rPr>
  </w:style>
  <w:style w:type="table" w:styleId="afe">
    <w:name w:val="Table Grid"/>
    <w:basedOn w:val="a7"/>
    <w:rsid w:val="006A3977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Подпись к таблице"/>
    <w:next w:val="a5"/>
    <w:autoRedefine/>
    <w:rsid w:val="006A3977"/>
    <w:pPr>
      <w:numPr>
        <w:numId w:val="7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">
    <w:name w:val="List Paragraph"/>
    <w:basedOn w:val="a5"/>
    <w:uiPriority w:val="34"/>
    <w:qFormat/>
    <w:rsid w:val="00E31B2D"/>
    <w:pPr>
      <w:ind w:left="720"/>
      <w:contextualSpacing/>
    </w:pPr>
  </w:style>
  <w:style w:type="character" w:customStyle="1" w:styleId="pl-k">
    <w:name w:val="pl-k"/>
    <w:basedOn w:val="a6"/>
    <w:rsid w:val="00E31B2D"/>
  </w:style>
  <w:style w:type="character" w:customStyle="1" w:styleId="pl-c1">
    <w:name w:val="pl-c1"/>
    <w:basedOn w:val="a6"/>
    <w:rsid w:val="00E31B2D"/>
  </w:style>
  <w:style w:type="paragraph" w:styleId="41">
    <w:name w:val="toc 4"/>
    <w:basedOn w:val="a5"/>
    <w:next w:val="a5"/>
    <w:autoRedefine/>
    <w:uiPriority w:val="39"/>
    <w:unhideWhenUsed/>
    <w:rsid w:val="00E05EED"/>
    <w:pPr>
      <w:suppressAutoHyphens w:val="0"/>
      <w:spacing w:before="0"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5"/>
    <w:next w:val="a5"/>
    <w:autoRedefine/>
    <w:uiPriority w:val="39"/>
    <w:unhideWhenUsed/>
    <w:rsid w:val="00E05EED"/>
    <w:pPr>
      <w:suppressAutoHyphens w:val="0"/>
      <w:spacing w:before="0"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5"/>
    <w:next w:val="a5"/>
    <w:autoRedefine/>
    <w:uiPriority w:val="39"/>
    <w:unhideWhenUsed/>
    <w:rsid w:val="00E05EED"/>
    <w:pPr>
      <w:suppressAutoHyphens w:val="0"/>
      <w:spacing w:before="0"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5"/>
    <w:next w:val="a5"/>
    <w:autoRedefine/>
    <w:uiPriority w:val="39"/>
    <w:unhideWhenUsed/>
    <w:rsid w:val="00E05EED"/>
    <w:pPr>
      <w:suppressAutoHyphens w:val="0"/>
      <w:spacing w:before="0"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5"/>
    <w:next w:val="a5"/>
    <w:autoRedefine/>
    <w:uiPriority w:val="39"/>
    <w:unhideWhenUsed/>
    <w:rsid w:val="00E05EED"/>
    <w:pPr>
      <w:suppressAutoHyphens w:val="0"/>
      <w:spacing w:before="0"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5"/>
    <w:next w:val="a5"/>
    <w:autoRedefine/>
    <w:uiPriority w:val="39"/>
    <w:unhideWhenUsed/>
    <w:rsid w:val="00E05EED"/>
    <w:pPr>
      <w:suppressAutoHyphens w:val="0"/>
      <w:spacing w:before="0"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5">
    <w:name w:val="Normal"/>
    <w:qFormat/>
    <w:rsid w:val="006A3977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qFormat/>
    <w:rsid w:val="006A397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qFormat/>
    <w:rsid w:val="006A397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6A397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link w:val="40"/>
    <w:qFormat/>
    <w:rsid w:val="006A397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0"/>
    <w:rsid w:val="006A39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6"/>
    <w:link w:val="2"/>
    <w:rsid w:val="006A397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6"/>
    <w:link w:val="3"/>
    <w:rsid w:val="006A3977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character" w:customStyle="1" w:styleId="40">
    <w:name w:val="Заголовок 4 Знак"/>
    <w:basedOn w:val="a6"/>
    <w:link w:val="4"/>
    <w:rsid w:val="006A39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_Название"/>
    <w:basedOn w:val="aa"/>
    <w:rsid w:val="006A3977"/>
    <w:rPr>
      <w:sz w:val="32"/>
    </w:rPr>
  </w:style>
  <w:style w:type="paragraph" w:customStyle="1" w:styleId="ab">
    <w:name w:val="__Подпись"/>
    <w:basedOn w:val="21"/>
    <w:next w:val="21"/>
    <w:rsid w:val="006A3977"/>
    <w:rPr>
      <w:sz w:val="20"/>
    </w:rPr>
  </w:style>
  <w:style w:type="paragraph" w:customStyle="1" w:styleId="aa">
    <w:name w:val="_Титульный"/>
    <w:rsid w:val="006A397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аголовок Содержания"/>
    <w:basedOn w:val="a5"/>
    <w:rsid w:val="006A397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6A3977"/>
  </w:style>
  <w:style w:type="paragraph" w:customStyle="1" w:styleId="21">
    <w:name w:val="_Титульный2"/>
    <w:basedOn w:val="aa"/>
    <w:rsid w:val="006A3977"/>
    <w:pPr>
      <w:jc w:val="left"/>
    </w:pPr>
  </w:style>
  <w:style w:type="numbering" w:customStyle="1" w:styleId="1">
    <w:name w:val="Маркированный список 1"/>
    <w:basedOn w:val="a8"/>
    <w:rsid w:val="006A3977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6A3977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6A3977"/>
    <w:pPr>
      <w:keepLines/>
      <w:numPr>
        <w:numId w:val="3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e">
    <w:name w:val="Выделение курсивом"/>
    <w:basedOn w:val="a6"/>
    <w:rsid w:val="006A3977"/>
    <w:rPr>
      <w:i/>
      <w:iCs/>
    </w:rPr>
  </w:style>
  <w:style w:type="paragraph" w:styleId="22">
    <w:name w:val="toc 2"/>
    <w:basedOn w:val="a5"/>
    <w:next w:val="a5"/>
    <w:autoRedefine/>
    <w:uiPriority w:val="39"/>
    <w:rsid w:val="006A3977"/>
    <w:pPr>
      <w:tabs>
        <w:tab w:val="right" w:leader="dot" w:pos="9345"/>
      </w:tabs>
      <w:ind w:left="540" w:hanging="1"/>
    </w:pPr>
  </w:style>
  <w:style w:type="paragraph" w:styleId="31">
    <w:name w:val="toc 3"/>
    <w:basedOn w:val="a5"/>
    <w:next w:val="a5"/>
    <w:autoRedefine/>
    <w:uiPriority w:val="39"/>
    <w:rsid w:val="006A3977"/>
    <w:pPr>
      <w:ind w:left="480"/>
    </w:pPr>
  </w:style>
  <w:style w:type="numbering" w:customStyle="1" w:styleId="a4">
    <w:name w:val="Перечисление"/>
    <w:basedOn w:val="a8"/>
    <w:rsid w:val="006A3977"/>
    <w:pPr>
      <w:numPr>
        <w:numId w:val="2"/>
      </w:numPr>
    </w:pPr>
  </w:style>
  <w:style w:type="paragraph" w:customStyle="1" w:styleId="af">
    <w:name w:val="Рисунок"/>
    <w:basedOn w:val="a5"/>
    <w:next w:val="a"/>
    <w:rsid w:val="006A3977"/>
    <w:pPr>
      <w:keepNext/>
      <w:ind w:firstLine="0"/>
      <w:jc w:val="center"/>
    </w:pPr>
    <w:rPr>
      <w:lang w:val="en-US"/>
    </w:rPr>
  </w:style>
  <w:style w:type="numbering" w:customStyle="1" w:styleId="a1">
    <w:name w:val="___Стиль нумерованный"/>
    <w:rsid w:val="006A3977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6A3977"/>
    <w:rPr>
      <w:color w:val="0000FF"/>
      <w:u w:val="single"/>
    </w:rPr>
  </w:style>
  <w:style w:type="paragraph" w:styleId="af1">
    <w:name w:val="footnote text"/>
    <w:basedOn w:val="a5"/>
    <w:link w:val="af2"/>
    <w:semiHidden/>
    <w:rsid w:val="006A3977"/>
    <w:rPr>
      <w:sz w:val="20"/>
      <w:szCs w:val="20"/>
    </w:rPr>
  </w:style>
  <w:style w:type="character" w:customStyle="1" w:styleId="af2">
    <w:name w:val="Текст сноски Знак"/>
    <w:basedOn w:val="a6"/>
    <w:link w:val="af1"/>
    <w:semiHidden/>
    <w:rsid w:val="006A39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6"/>
    <w:semiHidden/>
    <w:rsid w:val="006A3977"/>
    <w:rPr>
      <w:vertAlign w:val="superscript"/>
    </w:rPr>
  </w:style>
  <w:style w:type="character" w:customStyle="1" w:styleId="af4">
    <w:name w:val="Фрагмент кода"/>
    <w:basedOn w:val="a6"/>
    <w:rsid w:val="006A3977"/>
    <w:rPr>
      <w:rFonts w:ascii="Courier New" w:hAnsi="Courier New"/>
    </w:rPr>
  </w:style>
  <w:style w:type="character" w:styleId="af5">
    <w:name w:val="annotation reference"/>
    <w:basedOn w:val="a6"/>
    <w:semiHidden/>
    <w:rsid w:val="006A3977"/>
    <w:rPr>
      <w:sz w:val="16"/>
      <w:szCs w:val="16"/>
    </w:rPr>
  </w:style>
  <w:style w:type="paragraph" w:styleId="af6">
    <w:name w:val="annotation text"/>
    <w:basedOn w:val="a5"/>
    <w:link w:val="af7"/>
    <w:semiHidden/>
    <w:rsid w:val="006A3977"/>
    <w:pPr>
      <w:suppressAutoHyphens w:val="0"/>
      <w:spacing w:before="0" w:line="360" w:lineRule="auto"/>
      <w:ind w:firstLine="510"/>
    </w:pPr>
    <w:rPr>
      <w:sz w:val="20"/>
      <w:szCs w:val="20"/>
    </w:rPr>
  </w:style>
  <w:style w:type="character" w:customStyle="1" w:styleId="af7">
    <w:name w:val="Текст примечания Знак"/>
    <w:basedOn w:val="a6"/>
    <w:link w:val="af6"/>
    <w:semiHidden/>
    <w:rsid w:val="006A3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5"/>
    <w:link w:val="af9"/>
    <w:semiHidden/>
    <w:rsid w:val="006A397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semiHidden/>
    <w:rsid w:val="006A3977"/>
    <w:rPr>
      <w:rFonts w:ascii="Tahoma" w:eastAsia="Times New Roman" w:hAnsi="Tahoma" w:cs="Tahoma"/>
      <w:sz w:val="16"/>
      <w:szCs w:val="16"/>
      <w:lang w:eastAsia="ru-RU"/>
    </w:rPr>
  </w:style>
  <w:style w:type="paragraph" w:styleId="a2">
    <w:name w:val="Bibliography"/>
    <w:basedOn w:val="a5"/>
    <w:rsid w:val="006A3977"/>
    <w:pPr>
      <w:numPr>
        <w:numId w:val="6"/>
      </w:numPr>
      <w:spacing w:before="0"/>
      <w:jc w:val="left"/>
    </w:pPr>
  </w:style>
  <w:style w:type="paragraph" w:styleId="afa">
    <w:name w:val="TOC Heading"/>
    <w:basedOn w:val="10"/>
    <w:next w:val="a5"/>
    <w:uiPriority w:val="39"/>
    <w:semiHidden/>
    <w:unhideWhenUsed/>
    <w:qFormat/>
    <w:rsid w:val="006A3977"/>
    <w:pPr>
      <w:keepLines/>
      <w:suppressAutoHyphens w:val="0"/>
      <w:spacing w:before="480" w:after="0" w:line="276" w:lineRule="auto"/>
      <w:ind w:firstLine="0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a0">
    <w:name w:val="Список нумерованный"/>
    <w:basedOn w:val="a8"/>
    <w:rsid w:val="006A3977"/>
    <w:pPr>
      <w:numPr>
        <w:numId w:val="7"/>
      </w:numPr>
    </w:pPr>
  </w:style>
  <w:style w:type="paragraph" w:styleId="afb">
    <w:name w:val="Document Map"/>
    <w:basedOn w:val="a5"/>
    <w:link w:val="afc"/>
    <w:semiHidden/>
    <w:rsid w:val="006A397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6"/>
    <w:link w:val="afb"/>
    <w:semiHidden/>
    <w:rsid w:val="006A397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d">
    <w:name w:val="Элемент кода"/>
    <w:basedOn w:val="a6"/>
    <w:rsid w:val="006A3977"/>
    <w:rPr>
      <w:rFonts w:ascii="Courier New" w:hAnsi="Courier New"/>
      <w:b/>
      <w:sz w:val="24"/>
    </w:rPr>
  </w:style>
  <w:style w:type="table" w:styleId="afe">
    <w:name w:val="Table Grid"/>
    <w:basedOn w:val="a7"/>
    <w:rsid w:val="006A3977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5"/>
    <w:autoRedefine/>
    <w:rsid w:val="006A3977"/>
    <w:pPr>
      <w:numPr>
        <w:numId w:val="15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">
    <w:name w:val="List Paragraph"/>
    <w:basedOn w:val="a5"/>
    <w:uiPriority w:val="34"/>
    <w:qFormat/>
    <w:rsid w:val="00E31B2D"/>
    <w:pPr>
      <w:ind w:left="720"/>
      <w:contextualSpacing/>
    </w:pPr>
  </w:style>
  <w:style w:type="character" w:customStyle="1" w:styleId="pl-k">
    <w:name w:val="pl-k"/>
    <w:basedOn w:val="a6"/>
    <w:rsid w:val="00E31B2D"/>
  </w:style>
  <w:style w:type="character" w:customStyle="1" w:styleId="pl-c1">
    <w:name w:val="pl-c1"/>
    <w:basedOn w:val="a6"/>
    <w:rsid w:val="00E31B2D"/>
  </w:style>
  <w:style w:type="paragraph" w:styleId="41">
    <w:name w:val="toc 4"/>
    <w:basedOn w:val="a5"/>
    <w:next w:val="a5"/>
    <w:autoRedefine/>
    <w:uiPriority w:val="39"/>
    <w:unhideWhenUsed/>
    <w:rsid w:val="00E05EED"/>
    <w:pPr>
      <w:suppressAutoHyphens w:val="0"/>
      <w:spacing w:before="0"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5"/>
    <w:next w:val="a5"/>
    <w:autoRedefine/>
    <w:uiPriority w:val="39"/>
    <w:unhideWhenUsed/>
    <w:rsid w:val="00E05EED"/>
    <w:pPr>
      <w:suppressAutoHyphens w:val="0"/>
      <w:spacing w:before="0"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5"/>
    <w:next w:val="a5"/>
    <w:autoRedefine/>
    <w:uiPriority w:val="39"/>
    <w:unhideWhenUsed/>
    <w:rsid w:val="00E05EED"/>
    <w:pPr>
      <w:suppressAutoHyphens w:val="0"/>
      <w:spacing w:before="0"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5"/>
    <w:next w:val="a5"/>
    <w:autoRedefine/>
    <w:uiPriority w:val="39"/>
    <w:unhideWhenUsed/>
    <w:rsid w:val="00E05EED"/>
    <w:pPr>
      <w:suppressAutoHyphens w:val="0"/>
      <w:spacing w:before="0"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5"/>
    <w:next w:val="a5"/>
    <w:autoRedefine/>
    <w:uiPriority w:val="39"/>
    <w:unhideWhenUsed/>
    <w:rsid w:val="00E05EED"/>
    <w:pPr>
      <w:suppressAutoHyphens w:val="0"/>
      <w:spacing w:before="0"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5"/>
    <w:next w:val="a5"/>
    <w:autoRedefine/>
    <w:uiPriority w:val="39"/>
    <w:unhideWhenUsed/>
    <w:rsid w:val="00E05EED"/>
    <w:pPr>
      <w:suppressAutoHyphens w:val="0"/>
      <w:spacing w:before="0"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4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6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3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3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77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807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66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1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46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1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65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121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464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13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596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4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87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95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739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1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66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892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198A7-D0DF-45C3-B78C-0170E60A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33</Pages>
  <Words>7626</Words>
  <Characters>43472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qq</cp:lastModifiedBy>
  <cp:revision>63</cp:revision>
  <dcterms:created xsi:type="dcterms:W3CDTF">2017-04-25T09:23:00Z</dcterms:created>
  <dcterms:modified xsi:type="dcterms:W3CDTF">2017-05-21T08:12:00Z</dcterms:modified>
</cp:coreProperties>
</file>